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5EF2" w14:textId="77777777" w:rsidR="00967967" w:rsidRPr="00022FFA" w:rsidRDefault="00793FAD" w:rsidP="000B5735">
      <w:pPr>
        <w:pStyle w:val="Title"/>
        <w:ind w:left="360" w:right="386"/>
      </w:pPr>
      <w:r w:rsidRPr="00022FFA">
        <w:t>FORMULAIRE À COMPLÉTER EN VUE D’UNE AUTORISATION ADMINISTRATIVE POUR L’ACTIVITÉ DE DÉPOSITAIRE D’OPC</w:t>
      </w:r>
    </w:p>
    <w:p w14:paraId="356F2209" w14:textId="77777777" w:rsidR="00BF64AA" w:rsidRPr="00022FFA" w:rsidRDefault="00BF64AA" w:rsidP="00BF64AA">
      <w:r w:rsidRPr="00022FFA">
        <w:t>Remarques préalables :</w:t>
      </w:r>
    </w:p>
    <w:p w14:paraId="03798EFC" w14:textId="09E4A8AB" w:rsidR="00BF64AA" w:rsidRPr="00022FFA" w:rsidRDefault="00BF64AA" w:rsidP="00BF64AA">
      <w:pPr>
        <w:numPr>
          <w:ilvl w:val="0"/>
          <w:numId w:val="6"/>
        </w:numPr>
        <w:rPr>
          <w:iCs/>
        </w:rPr>
      </w:pPr>
      <w:r w:rsidRPr="00022FFA">
        <w:t xml:space="preserve">Le présent formulaire est à compléter dans le cadre des exigences légales en matière d'approbation par la CSSF du choix du dépositaire d’un OPC au titre de l’article 129, paragraphes 1 et 2, de la loi modifiée du 17 décembre 2010 concernant les organismes de placement collectif, </w:t>
      </w:r>
      <w:r w:rsidR="000C66C0" w:rsidRPr="00022FFA">
        <w:t xml:space="preserve">de </w:t>
      </w:r>
      <w:r w:rsidRPr="00022FFA">
        <w:t xml:space="preserve">l’article 42, paragraphes 1 et 2, de la loi modifiée du 13 février 2007 relative aux fonds d’investissement spécialisés et </w:t>
      </w:r>
      <w:r w:rsidR="000C66C0" w:rsidRPr="00022FFA">
        <w:t xml:space="preserve">de </w:t>
      </w:r>
      <w:r w:rsidRPr="00022FFA">
        <w:t>l’article 12, paragraphes 1 et 2, de la loi modifiée du 15 juin 2004 relative à la société d’investissement en capital à risque (SICAR).</w:t>
      </w:r>
    </w:p>
    <w:p w14:paraId="696F199C" w14:textId="24275382" w:rsidR="00BF64AA" w:rsidRPr="00022FFA" w:rsidRDefault="00BF64AA" w:rsidP="00BF64AA">
      <w:pPr>
        <w:numPr>
          <w:ilvl w:val="0"/>
          <w:numId w:val="6"/>
        </w:numPr>
        <w:rPr>
          <w:iCs/>
        </w:rPr>
      </w:pPr>
      <w:r w:rsidRPr="00022FFA">
        <w:t>Pour les OPCVM régis par la partie I de la loi modifiée du 17 décembre 2010 et les OPC/FIA régis par les lois sectorielles respectives, il est fait référence aux points 3 et 4 de la circulaire CSSF 16/644</w:t>
      </w:r>
      <w:r w:rsidR="000C66C0" w:rsidRPr="00022FFA">
        <w:t>,</w:t>
      </w:r>
      <w:r w:rsidRPr="00022FFA">
        <w:t xml:space="preserve"> respectivement aux points 6, 15 et 31 de la circulaire CSSF 18/697, qui stipulent qu’un établissement de crédit, une entreprise d’investissement ou un dépositaire professionnel d’actifs autres que des instruments financiers (ci-après le « DPAAIF ») doit disposer d’une approbation spécifique délivrée par la CSSF pour agir comme dépositaire d’OPC établis au Luxembourg et doit soumettre une demande d’approbation.</w:t>
      </w:r>
    </w:p>
    <w:p w14:paraId="66365B1F" w14:textId="77777777" w:rsidR="00BF64AA" w:rsidRPr="00022FFA" w:rsidRDefault="00BF64AA" w:rsidP="00A12423">
      <w:pPr>
        <w:numPr>
          <w:ilvl w:val="0"/>
          <w:numId w:val="6"/>
        </w:numPr>
        <w:rPr>
          <w:iCs/>
        </w:rPr>
      </w:pPr>
      <w:r w:rsidRPr="00022FFA">
        <w:t>Veuillez noter que tout changement significatif ultérieur d’éléments qui sont à la base de l’approbation initiale en tant que dépositaire d’OPC (p.ex. une extension de l’approbation initiale à d’autres véhicules d’investissement) et/ou en cas de changement substantiel du modèle opérationnel doit être soumis pour approbation à la CSSF par le biais du présent formulaire.</w:t>
      </w:r>
    </w:p>
    <w:p w14:paraId="4E52B237" w14:textId="77777777" w:rsidR="00F80A2F" w:rsidRPr="00022FFA" w:rsidRDefault="00BF64AA" w:rsidP="00A12423">
      <w:pPr>
        <w:numPr>
          <w:ilvl w:val="0"/>
          <w:numId w:val="6"/>
        </w:numPr>
        <w:rPr>
          <w:iCs/>
        </w:rPr>
      </w:pPr>
      <w:r w:rsidRPr="00022FFA">
        <w:t>Pour les DPAAIF : si des questions ne sont pas applicables, veuillez répondre « non applicable ».</w:t>
      </w:r>
    </w:p>
    <w:p w14:paraId="558BCEC8" w14:textId="77777777" w:rsidR="00F80A2F" w:rsidRPr="00022FFA" w:rsidRDefault="00BF64AA" w:rsidP="00F80A2F">
      <w:pPr>
        <w:pStyle w:val="Heading1"/>
      </w:pPr>
      <w:r w:rsidRPr="00022FFA">
        <w:t>1. Entité requérante (ci-après l</w:t>
      </w:r>
      <w:proofErr w:type="gramStart"/>
      <w:r w:rsidRPr="00022FFA">
        <w:t>’«</w:t>
      </w:r>
      <w:proofErr w:type="gramEnd"/>
      <w:r w:rsidRPr="00022FFA">
        <w:t> entité »)</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BF64AA" w:rsidRPr="00022FFA" w14:paraId="03FC47EF" w14:textId="77777777" w:rsidTr="008F29C7">
        <w:tc>
          <w:tcPr>
            <w:tcW w:w="4508" w:type="dxa"/>
            <w:tcBorders>
              <w:top w:val="single" w:sz="4" w:space="0" w:color="D0D3D3" w:themeColor="accent2"/>
              <w:bottom w:val="single" w:sz="4" w:space="0" w:color="D0D3D3" w:themeColor="accent2"/>
            </w:tcBorders>
            <w:vAlign w:val="center"/>
          </w:tcPr>
          <w:p w14:paraId="6F88B096" w14:textId="77777777" w:rsidR="00BF64AA" w:rsidRPr="00022FFA" w:rsidRDefault="00BF64AA" w:rsidP="008F29C7">
            <w:pPr>
              <w:spacing w:before="60" w:after="60"/>
              <w:jc w:val="left"/>
            </w:pPr>
            <w:r w:rsidRPr="00022FFA">
              <w:t xml:space="preserve">Nouvelle entité </w:t>
            </w:r>
            <w:sdt>
              <w:sdtPr>
                <w:id w:val="-1421872683"/>
                <w14:checkbox>
                  <w14:checked w14:val="0"/>
                  <w14:checkedState w14:val="2612" w14:font="MS Gothic"/>
                  <w14:uncheckedState w14:val="2610" w14:font="MS Gothic"/>
                </w14:checkbox>
              </w:sdtPr>
              <w:sdtContent>
                <w:r w:rsidRPr="00022FFA">
                  <w:rPr>
                    <w:rFonts w:ascii="Segoe UI Symbol" w:eastAsia="MS Gothic" w:hAnsi="Segoe UI Symbol" w:cs="Segoe UI Symbol"/>
                  </w:rPr>
                  <w:t>☐</w:t>
                </w:r>
              </w:sdtContent>
            </w:sdt>
          </w:p>
        </w:tc>
        <w:tc>
          <w:tcPr>
            <w:tcW w:w="4508" w:type="dxa"/>
            <w:tcBorders>
              <w:top w:val="single" w:sz="4" w:space="0" w:color="D0D3D3" w:themeColor="accent2"/>
              <w:bottom w:val="single" w:sz="4" w:space="0" w:color="D0D3D3" w:themeColor="accent2"/>
            </w:tcBorders>
            <w:vAlign w:val="center"/>
          </w:tcPr>
          <w:p w14:paraId="69EB53D7" w14:textId="77777777" w:rsidR="00BF64AA" w:rsidRPr="00022FFA" w:rsidRDefault="00BF64AA" w:rsidP="008F29C7">
            <w:pPr>
              <w:spacing w:before="60" w:after="60"/>
              <w:jc w:val="left"/>
            </w:pPr>
            <w:r w:rsidRPr="00022FFA">
              <w:t xml:space="preserve">Entité existante </w:t>
            </w:r>
            <w:sdt>
              <w:sdtPr>
                <w:rPr>
                  <w:szCs w:val="18"/>
                </w:rPr>
                <w:id w:val="-1956243819"/>
                <w14:checkbox>
                  <w14:checked w14:val="0"/>
                  <w14:checkedState w14:val="2612" w14:font="MS Gothic"/>
                  <w14:uncheckedState w14:val="2610" w14:font="MS Gothic"/>
                </w14:checkbox>
              </w:sdtPr>
              <w:sdtContent>
                <w:r w:rsidRPr="00022FFA">
                  <w:rPr>
                    <w:rFonts w:ascii="Segoe UI Symbol" w:eastAsia="MS Gothic" w:hAnsi="Segoe UI Symbol" w:cs="Segoe UI Symbol"/>
                    <w:szCs w:val="18"/>
                  </w:rPr>
                  <w:t>☐</w:t>
                </w:r>
              </w:sdtContent>
            </w:sdt>
          </w:p>
        </w:tc>
      </w:tr>
      <w:tr w:rsidR="00943121" w:rsidRPr="00022FFA" w14:paraId="51AC10E1" w14:textId="77777777" w:rsidTr="008F29C7">
        <w:tc>
          <w:tcPr>
            <w:tcW w:w="9016" w:type="dxa"/>
            <w:gridSpan w:val="2"/>
            <w:tcBorders>
              <w:bottom w:val="nil"/>
            </w:tcBorders>
            <w:vAlign w:val="center"/>
          </w:tcPr>
          <w:p w14:paraId="006053BA" w14:textId="1CA8FFF2" w:rsidR="00BF64AA" w:rsidRPr="00022FFA" w:rsidRDefault="00BF64AA" w:rsidP="008F29C7">
            <w:pPr>
              <w:tabs>
                <w:tab w:val="left" w:pos="3120"/>
              </w:tabs>
              <w:spacing w:before="60" w:after="60"/>
              <w:ind w:right="312"/>
              <w:jc w:val="left"/>
              <w:rPr>
                <w:b/>
                <w:color w:val="000000"/>
                <w:szCs w:val="18"/>
              </w:rPr>
            </w:pPr>
            <w:r w:rsidRPr="00022FFA">
              <w:rPr>
                <w:szCs w:val="18"/>
              </w:rPr>
              <w:t xml:space="preserve">Établissement de crédit </w:t>
            </w:r>
            <w:sdt>
              <w:sdtPr>
                <w:rPr>
                  <w:szCs w:val="18"/>
                </w:rPr>
                <w:id w:val="1300113340"/>
                <w14:checkbox>
                  <w14:checked w14:val="0"/>
                  <w14:checkedState w14:val="2612" w14:font="MS Gothic"/>
                  <w14:uncheckedState w14:val="2610" w14:font="MS Gothic"/>
                </w14:checkbox>
              </w:sdtPr>
              <w:sdtContent>
                <w:r w:rsidRPr="00022FFA">
                  <w:rPr>
                    <w:rFonts w:ascii="Segoe UI Symbol" w:eastAsia="MS Gothic" w:hAnsi="Segoe UI Symbol" w:cs="Segoe UI Symbol"/>
                    <w:szCs w:val="18"/>
                  </w:rPr>
                  <w:t>☐</w:t>
                </w:r>
              </w:sdtContent>
            </w:sdt>
            <w:r w:rsidRPr="00022FFA">
              <w:rPr>
                <w:b/>
                <w:color w:val="000000"/>
                <w:szCs w:val="18"/>
              </w:rPr>
              <w:t xml:space="preserve"> </w:t>
            </w:r>
            <w:r w:rsidR="00697C53" w:rsidRPr="00022FFA">
              <w:rPr>
                <w:rFonts w:cs="MyriadPro-Regular"/>
                <w:sz w:val="20"/>
                <w:szCs w:val="20"/>
              </w:rPr>
              <w:tab/>
            </w:r>
            <w:r w:rsidRPr="00022FFA">
              <w:rPr>
                <w:szCs w:val="18"/>
              </w:rPr>
              <w:t>Entreprise d’investissement</w:t>
            </w:r>
            <w:r w:rsidRPr="00022FFA">
              <w:rPr>
                <w:rStyle w:val="FootnoteReference"/>
                <w:sz w:val="18"/>
                <w:szCs w:val="18"/>
              </w:rPr>
              <w:footnoteReference w:id="1"/>
            </w:r>
            <w:r w:rsidRPr="00022FFA">
              <w:rPr>
                <w:szCs w:val="18"/>
              </w:rPr>
              <w:t xml:space="preserve"> </w:t>
            </w:r>
            <w:sdt>
              <w:sdtPr>
                <w:rPr>
                  <w:szCs w:val="18"/>
                </w:rPr>
                <w:id w:val="-1192916953"/>
                <w14:checkbox>
                  <w14:checked w14:val="0"/>
                  <w14:checkedState w14:val="2612" w14:font="MS Gothic"/>
                  <w14:uncheckedState w14:val="2610" w14:font="MS Gothic"/>
                </w14:checkbox>
              </w:sdtPr>
              <w:sdtContent>
                <w:r w:rsidRPr="00022FFA">
                  <w:rPr>
                    <w:rFonts w:ascii="Segoe UI Symbol" w:eastAsia="MS Gothic" w:hAnsi="Segoe UI Symbol" w:cs="Segoe UI Symbol"/>
                    <w:szCs w:val="18"/>
                  </w:rPr>
                  <w:t>☐</w:t>
                </w:r>
              </w:sdtContent>
            </w:sdt>
          </w:p>
          <w:p w14:paraId="0A78A705" w14:textId="77777777" w:rsidR="00943121" w:rsidRPr="00022FFA" w:rsidRDefault="00BF64AA" w:rsidP="008F29C7">
            <w:pPr>
              <w:spacing w:before="60" w:after="60"/>
              <w:jc w:val="left"/>
            </w:pPr>
            <w:r w:rsidRPr="00022FFA">
              <w:t xml:space="preserve">Dépositaire professionnel d’actifs autres que des instruments financiers </w:t>
            </w:r>
            <w:sdt>
              <w:sdtPr>
                <w:rPr>
                  <w:bCs/>
                  <w:color w:val="000000"/>
                  <w:szCs w:val="18"/>
                </w:rPr>
                <w:id w:val="1949898048"/>
                <w14:checkbox>
                  <w14:checked w14:val="0"/>
                  <w14:checkedState w14:val="2612" w14:font="MS Gothic"/>
                  <w14:uncheckedState w14:val="2610" w14:font="MS Gothic"/>
                </w14:checkbox>
              </w:sdtPr>
              <w:sdtContent>
                <w:r w:rsidRPr="00022FFA">
                  <w:rPr>
                    <w:rFonts w:ascii="Segoe UI Symbol" w:eastAsia="MS Gothic" w:hAnsi="Segoe UI Symbol" w:cs="Segoe UI Symbol"/>
                    <w:bCs/>
                    <w:color w:val="000000"/>
                    <w:szCs w:val="18"/>
                  </w:rPr>
                  <w:t>☐</w:t>
                </w:r>
              </w:sdtContent>
            </w:sdt>
          </w:p>
        </w:tc>
      </w:tr>
      <w:tr w:rsidR="00690BAA" w:rsidRPr="00022FFA" w14:paraId="3AAEE097" w14:textId="77777777" w:rsidTr="008F29C7">
        <w:tc>
          <w:tcPr>
            <w:tcW w:w="4508" w:type="dxa"/>
            <w:vAlign w:val="center"/>
          </w:tcPr>
          <w:p w14:paraId="51107A72" w14:textId="77777777" w:rsidR="00690BAA" w:rsidRPr="00022FFA" w:rsidRDefault="00EA299D" w:rsidP="008F29C7">
            <w:pPr>
              <w:spacing w:before="60" w:after="60"/>
              <w:jc w:val="left"/>
            </w:pPr>
            <w:r w:rsidRPr="00022FFA">
              <w:rPr>
                <w:szCs w:val="18"/>
              </w:rPr>
              <w:t>Dénomination sociale de l’entité</w:t>
            </w:r>
          </w:p>
        </w:tc>
        <w:tc>
          <w:tcPr>
            <w:tcW w:w="4508" w:type="dxa"/>
            <w:vAlign w:val="center"/>
          </w:tcPr>
          <w:p w14:paraId="0036357E" w14:textId="231077DB" w:rsidR="001D255F" w:rsidRPr="00022FFA" w:rsidRDefault="00000000" w:rsidP="008F29C7">
            <w:pPr>
              <w:spacing w:before="60" w:after="60"/>
              <w:jc w:val="left"/>
            </w:pPr>
            <w:sdt>
              <w:sdtPr>
                <w:id w:val="-1803214802"/>
                <w:placeholder>
                  <w:docPart w:val="C237F519C7F347CDA7BE0D0162CC6F34"/>
                </w:placeholder>
                <w:showingPlcHdr/>
              </w:sdtPr>
              <w:sdtContent>
                <w:r w:rsidR="003F0D29" w:rsidRPr="00022FFA">
                  <w:rPr>
                    <w:rStyle w:val="PlaceholderText"/>
                  </w:rPr>
                  <w:t>Insérer texte.</w:t>
                </w:r>
              </w:sdtContent>
            </w:sdt>
          </w:p>
        </w:tc>
      </w:tr>
      <w:tr w:rsidR="00690BAA" w:rsidRPr="00022FFA" w14:paraId="73048E00" w14:textId="77777777" w:rsidTr="008F29C7">
        <w:tc>
          <w:tcPr>
            <w:tcW w:w="4508" w:type="dxa"/>
            <w:vAlign w:val="center"/>
          </w:tcPr>
          <w:p w14:paraId="61EAD513" w14:textId="77777777" w:rsidR="00690BAA" w:rsidRPr="00022FFA" w:rsidRDefault="00EA299D" w:rsidP="008F29C7">
            <w:pPr>
              <w:spacing w:before="60" w:after="60"/>
              <w:jc w:val="left"/>
            </w:pPr>
            <w:r w:rsidRPr="00022FFA">
              <w:rPr>
                <w:szCs w:val="18"/>
              </w:rPr>
              <w:t>Siège social</w:t>
            </w:r>
          </w:p>
        </w:tc>
        <w:tc>
          <w:tcPr>
            <w:tcW w:w="4508" w:type="dxa"/>
            <w:vAlign w:val="center"/>
          </w:tcPr>
          <w:p w14:paraId="08FD286D" w14:textId="210EA4C1" w:rsidR="001D255F" w:rsidRPr="00022FFA" w:rsidRDefault="00000000" w:rsidP="008F29C7">
            <w:pPr>
              <w:spacing w:before="60" w:after="60"/>
              <w:jc w:val="left"/>
            </w:pPr>
            <w:sdt>
              <w:sdtPr>
                <w:id w:val="-1130085421"/>
                <w:placeholder>
                  <w:docPart w:val="372456B9243F4E3EA92FCE0FF031B556"/>
                </w:placeholder>
                <w:showingPlcHdr/>
              </w:sdtPr>
              <w:sdtContent>
                <w:r w:rsidR="003F0D29" w:rsidRPr="00022FFA">
                  <w:rPr>
                    <w:rStyle w:val="PlaceholderText"/>
                  </w:rPr>
                  <w:t>Insérer texte.</w:t>
                </w:r>
              </w:sdtContent>
            </w:sdt>
          </w:p>
        </w:tc>
      </w:tr>
      <w:tr w:rsidR="00690BAA" w:rsidRPr="00022FFA" w14:paraId="160DF088" w14:textId="77777777" w:rsidTr="008F29C7">
        <w:tc>
          <w:tcPr>
            <w:tcW w:w="4508" w:type="dxa"/>
            <w:vAlign w:val="center"/>
          </w:tcPr>
          <w:p w14:paraId="10C87CE1" w14:textId="15CDC0D0" w:rsidR="00690BAA" w:rsidRPr="00022FFA" w:rsidRDefault="00EA299D" w:rsidP="008F29C7">
            <w:pPr>
              <w:spacing w:before="60" w:after="60"/>
              <w:jc w:val="left"/>
            </w:pPr>
            <w:r w:rsidRPr="00022FFA">
              <w:rPr>
                <w:szCs w:val="18"/>
              </w:rPr>
              <w:lastRenderedPageBreak/>
              <w:t>Agrément(s) détenu</w:t>
            </w:r>
            <w:r w:rsidR="000C66C0" w:rsidRPr="00022FFA">
              <w:rPr>
                <w:szCs w:val="18"/>
              </w:rPr>
              <w:t>(</w:t>
            </w:r>
            <w:r w:rsidRPr="00022FFA">
              <w:rPr>
                <w:szCs w:val="18"/>
              </w:rPr>
              <w:t>s</w:t>
            </w:r>
            <w:r w:rsidR="000C66C0" w:rsidRPr="00022FFA">
              <w:rPr>
                <w:szCs w:val="18"/>
              </w:rPr>
              <w:t>)</w:t>
            </w:r>
          </w:p>
        </w:tc>
        <w:tc>
          <w:tcPr>
            <w:tcW w:w="4508" w:type="dxa"/>
            <w:vAlign w:val="center"/>
          </w:tcPr>
          <w:p w14:paraId="766B8659" w14:textId="5DA7CF80" w:rsidR="001D255F" w:rsidRPr="00022FFA" w:rsidRDefault="00000000" w:rsidP="008F29C7">
            <w:pPr>
              <w:spacing w:before="60" w:after="60"/>
              <w:jc w:val="left"/>
            </w:pPr>
            <w:sdt>
              <w:sdtPr>
                <w:id w:val="-741326453"/>
                <w:placeholder>
                  <w:docPart w:val="BC187BD1A5C846F5B38F42A631074675"/>
                </w:placeholder>
                <w:showingPlcHdr/>
              </w:sdtPr>
              <w:sdtContent>
                <w:r w:rsidR="003F0D29" w:rsidRPr="00022FFA">
                  <w:rPr>
                    <w:rStyle w:val="PlaceholderText"/>
                  </w:rPr>
                  <w:t>Insérer texte.</w:t>
                </w:r>
              </w:sdtContent>
            </w:sdt>
          </w:p>
        </w:tc>
      </w:tr>
      <w:tr w:rsidR="00690BAA" w:rsidRPr="00022FFA" w14:paraId="7051B422" w14:textId="77777777" w:rsidTr="008F29C7">
        <w:tc>
          <w:tcPr>
            <w:tcW w:w="4508" w:type="dxa"/>
            <w:vAlign w:val="center"/>
          </w:tcPr>
          <w:p w14:paraId="2FD14FF9" w14:textId="17499BAD" w:rsidR="00690BAA" w:rsidRPr="00022FFA" w:rsidRDefault="000C66C0" w:rsidP="008F29C7">
            <w:pPr>
              <w:spacing w:before="60" w:after="60"/>
              <w:jc w:val="left"/>
            </w:pPr>
            <w:r w:rsidRPr="00022FFA">
              <w:rPr>
                <w:szCs w:val="18"/>
              </w:rPr>
              <w:t>Demande(s) d’a</w:t>
            </w:r>
            <w:r w:rsidR="00EA299D" w:rsidRPr="00022FFA">
              <w:rPr>
                <w:szCs w:val="18"/>
              </w:rPr>
              <w:t>grément en instruction</w:t>
            </w:r>
          </w:p>
        </w:tc>
        <w:tc>
          <w:tcPr>
            <w:tcW w:w="4508" w:type="dxa"/>
            <w:vAlign w:val="center"/>
          </w:tcPr>
          <w:p w14:paraId="0BF5D0A3" w14:textId="12C5C598" w:rsidR="001D255F" w:rsidRPr="00022FFA" w:rsidRDefault="00000000" w:rsidP="008F29C7">
            <w:pPr>
              <w:spacing w:before="60" w:after="60"/>
              <w:jc w:val="left"/>
            </w:pPr>
            <w:sdt>
              <w:sdtPr>
                <w:id w:val="1949586234"/>
                <w:placeholder>
                  <w:docPart w:val="285C4D05E99F4689AC0933F08ADB132F"/>
                </w:placeholder>
                <w:showingPlcHdr/>
              </w:sdtPr>
              <w:sdtContent>
                <w:r w:rsidR="003F0D29" w:rsidRPr="00022FFA">
                  <w:rPr>
                    <w:rStyle w:val="PlaceholderText"/>
                  </w:rPr>
                  <w:t>Insérer texte.</w:t>
                </w:r>
              </w:sdtContent>
            </w:sdt>
          </w:p>
        </w:tc>
      </w:tr>
      <w:tr w:rsidR="00690BAA" w:rsidRPr="00022FFA" w14:paraId="254B09D6" w14:textId="77777777" w:rsidTr="008F29C7">
        <w:tc>
          <w:tcPr>
            <w:tcW w:w="4508" w:type="dxa"/>
            <w:tcBorders>
              <w:bottom w:val="single" w:sz="4" w:space="0" w:color="D0D3D3" w:themeColor="accent2"/>
            </w:tcBorders>
            <w:vAlign w:val="center"/>
          </w:tcPr>
          <w:p w14:paraId="09788207" w14:textId="77777777" w:rsidR="00690BAA" w:rsidRPr="00022FFA" w:rsidRDefault="00EA299D" w:rsidP="008F29C7">
            <w:pPr>
              <w:spacing w:before="60" w:after="60"/>
              <w:jc w:val="left"/>
            </w:pPr>
            <w:r w:rsidRPr="00022FFA">
              <w:rPr>
                <w:szCs w:val="18"/>
              </w:rPr>
              <w:t>Personne(s) de contact au Luxembourg pour la demande d’agrément</w:t>
            </w:r>
          </w:p>
        </w:tc>
        <w:tc>
          <w:tcPr>
            <w:tcW w:w="4508" w:type="dxa"/>
            <w:tcBorders>
              <w:bottom w:val="single" w:sz="4" w:space="0" w:color="D0D3D3" w:themeColor="accent2"/>
            </w:tcBorders>
            <w:vAlign w:val="center"/>
          </w:tcPr>
          <w:p w14:paraId="6F20FBD0" w14:textId="77777777" w:rsidR="00EA299D" w:rsidRPr="00022FFA" w:rsidRDefault="00EA299D" w:rsidP="008F29C7">
            <w:pPr>
              <w:pStyle w:val="BlockText"/>
              <w:numPr>
                <w:ilvl w:val="0"/>
                <w:numId w:val="8"/>
              </w:numPr>
              <w:spacing w:after="60" w:line="312" w:lineRule="auto"/>
              <w:ind w:left="380" w:right="1701" w:hanging="357"/>
              <w:rPr>
                <w:rFonts w:ascii="Verdana" w:hAnsi="Verdana"/>
              </w:rPr>
            </w:pPr>
            <w:r w:rsidRPr="00022FFA">
              <w:rPr>
                <w:rFonts w:ascii="Verdana" w:hAnsi="Verdana"/>
              </w:rPr>
              <w:t>Nom(s)</w:t>
            </w:r>
          </w:p>
          <w:p w14:paraId="5F696062" w14:textId="431AD289" w:rsidR="001D255F" w:rsidRPr="00022FFA" w:rsidRDefault="00000000" w:rsidP="008F29C7">
            <w:pPr>
              <w:pStyle w:val="BlockText"/>
              <w:spacing w:after="60" w:line="312" w:lineRule="auto"/>
              <w:ind w:left="386" w:right="1701"/>
              <w:jc w:val="left"/>
              <w:rPr>
                <w:rFonts w:ascii="Verdana" w:hAnsi="Verdana"/>
              </w:rPr>
            </w:pPr>
            <w:sdt>
              <w:sdtPr>
                <w:rPr>
                  <w:rFonts w:ascii="Verdana" w:hAnsi="Verdana"/>
                </w:rPr>
                <w:id w:val="1017274810"/>
                <w:placeholder>
                  <w:docPart w:val="E1DF10DF0AD74664B2877661B4AFCA36"/>
                </w:placeholder>
                <w:showingPlcHdr/>
              </w:sdtPr>
              <w:sdtContent>
                <w:r w:rsidR="003F0D29" w:rsidRPr="00022FFA">
                  <w:rPr>
                    <w:rStyle w:val="PlaceholderText"/>
                    <w:rFonts w:ascii="Verdana" w:hAnsi="Verdana"/>
                  </w:rPr>
                  <w:t>Insérer texte.</w:t>
                </w:r>
              </w:sdtContent>
            </w:sdt>
          </w:p>
          <w:p w14:paraId="68A37953" w14:textId="77777777" w:rsidR="00EA299D" w:rsidRPr="00022FFA" w:rsidRDefault="00EA299D" w:rsidP="008F29C7">
            <w:pPr>
              <w:pStyle w:val="BlockText"/>
              <w:numPr>
                <w:ilvl w:val="0"/>
                <w:numId w:val="8"/>
              </w:numPr>
              <w:spacing w:after="60" w:line="312" w:lineRule="auto"/>
              <w:ind w:left="380" w:right="1701" w:hanging="357"/>
              <w:rPr>
                <w:rFonts w:ascii="Verdana" w:hAnsi="Verdana"/>
              </w:rPr>
            </w:pPr>
            <w:r w:rsidRPr="00022FFA">
              <w:rPr>
                <w:rFonts w:ascii="Verdana" w:hAnsi="Verdana"/>
              </w:rPr>
              <w:t xml:space="preserve">Société </w:t>
            </w:r>
          </w:p>
          <w:p w14:paraId="62724A4E" w14:textId="0FC23E84" w:rsidR="001D255F" w:rsidRPr="00022FFA" w:rsidRDefault="00000000" w:rsidP="008F29C7">
            <w:pPr>
              <w:pStyle w:val="BlockText"/>
              <w:spacing w:after="60" w:line="312" w:lineRule="auto"/>
              <w:ind w:left="386" w:right="1701"/>
              <w:jc w:val="left"/>
              <w:rPr>
                <w:rFonts w:ascii="Verdana" w:hAnsi="Verdana"/>
                <w:b/>
                <w:bCs/>
                <w:szCs w:val="24"/>
              </w:rPr>
            </w:pPr>
            <w:sdt>
              <w:sdtPr>
                <w:rPr>
                  <w:rFonts w:ascii="Verdana" w:hAnsi="Verdana"/>
                </w:rPr>
                <w:id w:val="1390381599"/>
                <w:placeholder>
                  <w:docPart w:val="B59A3EE4383B4006BFE34C4C01620691"/>
                </w:placeholder>
                <w:showingPlcHdr/>
              </w:sdtPr>
              <w:sdtContent>
                <w:r w:rsidR="003F0D29" w:rsidRPr="00022FFA">
                  <w:rPr>
                    <w:rStyle w:val="PlaceholderText"/>
                    <w:rFonts w:ascii="Verdana" w:hAnsi="Verdana"/>
                  </w:rPr>
                  <w:t>Insérer texte.</w:t>
                </w:r>
              </w:sdtContent>
            </w:sdt>
          </w:p>
          <w:p w14:paraId="5599746B" w14:textId="77777777" w:rsidR="00EA299D" w:rsidRPr="00022FFA" w:rsidRDefault="00EA299D" w:rsidP="008F29C7">
            <w:pPr>
              <w:pStyle w:val="BlockText"/>
              <w:numPr>
                <w:ilvl w:val="0"/>
                <w:numId w:val="8"/>
              </w:numPr>
              <w:spacing w:after="60" w:line="312" w:lineRule="auto"/>
              <w:ind w:left="380" w:right="1701" w:hanging="357"/>
              <w:rPr>
                <w:rFonts w:ascii="Verdana" w:hAnsi="Verdana"/>
              </w:rPr>
            </w:pPr>
            <w:r w:rsidRPr="00022FFA">
              <w:rPr>
                <w:rFonts w:ascii="Verdana" w:hAnsi="Verdana"/>
              </w:rPr>
              <w:t xml:space="preserve">Téléphone </w:t>
            </w:r>
          </w:p>
          <w:p w14:paraId="7B13FDCA" w14:textId="15D7E3CC" w:rsidR="001D255F" w:rsidRPr="00022FFA" w:rsidRDefault="00000000" w:rsidP="008F29C7">
            <w:pPr>
              <w:pStyle w:val="BlockText"/>
              <w:spacing w:after="60" w:line="312" w:lineRule="auto"/>
              <w:ind w:left="386" w:right="1701"/>
              <w:jc w:val="left"/>
              <w:rPr>
                <w:rFonts w:ascii="Verdana" w:hAnsi="Verdana"/>
                <w:b/>
                <w:bCs/>
                <w:szCs w:val="24"/>
              </w:rPr>
            </w:pPr>
            <w:sdt>
              <w:sdtPr>
                <w:rPr>
                  <w:rFonts w:ascii="Verdana" w:hAnsi="Verdana"/>
                </w:rPr>
                <w:id w:val="-2124681593"/>
                <w:placeholder>
                  <w:docPart w:val="CB7EEE10638F49548CE48AC1FAB7B169"/>
                </w:placeholder>
                <w:showingPlcHdr/>
              </w:sdtPr>
              <w:sdtContent>
                <w:r w:rsidR="003F0D29" w:rsidRPr="00022FFA">
                  <w:rPr>
                    <w:rStyle w:val="PlaceholderText"/>
                    <w:rFonts w:ascii="Verdana" w:hAnsi="Verdana"/>
                  </w:rPr>
                  <w:t>Insérer texte.</w:t>
                </w:r>
              </w:sdtContent>
            </w:sdt>
          </w:p>
          <w:p w14:paraId="48FC352E" w14:textId="77777777" w:rsidR="00EA299D" w:rsidRPr="00022FFA" w:rsidRDefault="00EA299D" w:rsidP="008F29C7">
            <w:pPr>
              <w:pStyle w:val="BlockText"/>
              <w:numPr>
                <w:ilvl w:val="0"/>
                <w:numId w:val="8"/>
              </w:numPr>
              <w:tabs>
                <w:tab w:val="clear" w:pos="383"/>
                <w:tab w:val="clear" w:pos="2835"/>
                <w:tab w:val="num" w:pos="868"/>
                <w:tab w:val="left" w:pos="2853"/>
              </w:tabs>
              <w:spacing w:after="60" w:line="312" w:lineRule="auto"/>
              <w:ind w:left="380" w:right="1701" w:hanging="357"/>
              <w:rPr>
                <w:rFonts w:ascii="Verdana" w:hAnsi="Verdana"/>
                <w:szCs w:val="18"/>
              </w:rPr>
            </w:pPr>
            <w:r w:rsidRPr="00022FFA">
              <w:rPr>
                <w:rFonts w:ascii="Verdana" w:hAnsi="Verdana"/>
              </w:rPr>
              <w:t xml:space="preserve">Courriel </w:t>
            </w:r>
          </w:p>
          <w:p w14:paraId="0E90F6DD" w14:textId="471FF31D" w:rsidR="001D255F" w:rsidRPr="00022FFA" w:rsidRDefault="00000000" w:rsidP="008F29C7">
            <w:pPr>
              <w:pStyle w:val="BlockText"/>
              <w:spacing w:after="60" w:line="312" w:lineRule="auto"/>
              <w:ind w:left="386" w:right="1701"/>
              <w:jc w:val="left"/>
              <w:rPr>
                <w:rFonts w:ascii="Verdana" w:hAnsi="Verdana"/>
                <w:b/>
                <w:bCs/>
                <w:szCs w:val="24"/>
              </w:rPr>
            </w:pPr>
            <w:sdt>
              <w:sdtPr>
                <w:rPr>
                  <w:rFonts w:ascii="Verdana" w:hAnsi="Verdana"/>
                </w:rPr>
                <w:id w:val="-1550141151"/>
                <w:placeholder>
                  <w:docPart w:val="05880D474C7749B1BEA5ADEEF5830D9C"/>
                </w:placeholder>
                <w:showingPlcHdr/>
              </w:sdtPr>
              <w:sdtContent>
                <w:r w:rsidR="003F0D29" w:rsidRPr="00022FFA">
                  <w:rPr>
                    <w:rStyle w:val="PlaceholderText"/>
                    <w:rFonts w:ascii="Verdana" w:hAnsi="Verdana"/>
                  </w:rPr>
                  <w:t>Insérer texte.</w:t>
                </w:r>
              </w:sdtContent>
            </w:sdt>
          </w:p>
          <w:p w14:paraId="6A5B24E5" w14:textId="77777777" w:rsidR="00EA299D" w:rsidRPr="00022FFA" w:rsidRDefault="00EA299D" w:rsidP="008F29C7">
            <w:pPr>
              <w:pStyle w:val="BlockText"/>
              <w:numPr>
                <w:ilvl w:val="0"/>
                <w:numId w:val="8"/>
              </w:numPr>
              <w:tabs>
                <w:tab w:val="clear" w:pos="383"/>
                <w:tab w:val="num" w:pos="868"/>
              </w:tabs>
              <w:spacing w:after="60" w:line="312" w:lineRule="auto"/>
              <w:ind w:left="380" w:right="1701" w:hanging="357"/>
              <w:rPr>
                <w:rFonts w:ascii="Verdana" w:hAnsi="Verdana"/>
              </w:rPr>
            </w:pPr>
            <w:r w:rsidRPr="00022FFA">
              <w:rPr>
                <w:rFonts w:ascii="Verdana" w:hAnsi="Verdana"/>
                <w:szCs w:val="18"/>
              </w:rPr>
              <w:t>Adresse</w:t>
            </w:r>
          </w:p>
          <w:p w14:paraId="45A35044" w14:textId="28237BA1" w:rsidR="001D255F" w:rsidRPr="00022FFA" w:rsidRDefault="00000000" w:rsidP="008F29C7">
            <w:pPr>
              <w:pStyle w:val="BlockText"/>
              <w:spacing w:after="60" w:line="312" w:lineRule="auto"/>
              <w:ind w:left="386" w:right="1701"/>
              <w:rPr>
                <w:rFonts w:ascii="Verdana" w:hAnsi="Verdana"/>
                <w:b/>
                <w:bCs/>
                <w:szCs w:val="24"/>
              </w:rPr>
            </w:pPr>
            <w:sdt>
              <w:sdtPr>
                <w:rPr>
                  <w:rFonts w:ascii="Verdana" w:hAnsi="Verdana"/>
                </w:rPr>
                <w:id w:val="760883864"/>
                <w:placeholder>
                  <w:docPart w:val="4D27799585284A5C93C129DC28E5B98C"/>
                </w:placeholder>
                <w:showingPlcHdr/>
              </w:sdtPr>
              <w:sdtContent>
                <w:r w:rsidR="003F0D29" w:rsidRPr="00022FFA">
                  <w:rPr>
                    <w:rStyle w:val="PlaceholderText"/>
                    <w:rFonts w:ascii="Verdana" w:hAnsi="Verdana"/>
                  </w:rPr>
                  <w:t>Insérer texte.</w:t>
                </w:r>
              </w:sdtContent>
            </w:sdt>
          </w:p>
        </w:tc>
      </w:tr>
      <w:tr w:rsidR="00EA299D" w:rsidRPr="00022FFA" w14:paraId="05C3C566" w14:textId="77777777" w:rsidTr="008F29C7">
        <w:tc>
          <w:tcPr>
            <w:tcW w:w="9016" w:type="dxa"/>
            <w:gridSpan w:val="2"/>
            <w:tcBorders>
              <w:bottom w:val="nil"/>
            </w:tcBorders>
            <w:vAlign w:val="center"/>
          </w:tcPr>
          <w:p w14:paraId="4AC51502" w14:textId="77777777" w:rsidR="00EA299D" w:rsidRPr="00022FFA" w:rsidRDefault="00EA299D" w:rsidP="008F29C7">
            <w:pPr>
              <w:pStyle w:val="BlockText"/>
              <w:spacing w:after="60" w:line="312" w:lineRule="auto"/>
              <w:ind w:left="0" w:right="129"/>
              <w:jc w:val="left"/>
              <w:rPr>
                <w:rFonts w:ascii="Verdana" w:hAnsi="Verdana"/>
              </w:rPr>
            </w:pPr>
            <w:r w:rsidRPr="00022FFA">
              <w:rPr>
                <w:rFonts w:ascii="Verdana" w:hAnsi="Verdana"/>
              </w:rPr>
              <w:t>Présentation générale et organigramme du groupe auquel l’entité dépositaire appartient.</w:t>
            </w:r>
          </w:p>
        </w:tc>
      </w:tr>
      <w:tr w:rsidR="00EA299D" w:rsidRPr="00022FFA" w14:paraId="23174BE5" w14:textId="77777777" w:rsidTr="008F29C7">
        <w:tc>
          <w:tcPr>
            <w:tcW w:w="9016" w:type="dxa"/>
            <w:gridSpan w:val="2"/>
            <w:tcBorders>
              <w:top w:val="nil"/>
            </w:tcBorders>
            <w:vAlign w:val="center"/>
          </w:tcPr>
          <w:p w14:paraId="42787B19" w14:textId="25EB4675" w:rsidR="001D255F" w:rsidRPr="00022FFA" w:rsidRDefault="00000000" w:rsidP="008F29C7">
            <w:pPr>
              <w:pStyle w:val="BlockText"/>
              <w:spacing w:after="60" w:line="312" w:lineRule="auto"/>
              <w:ind w:left="0" w:right="1701"/>
              <w:jc w:val="left"/>
              <w:rPr>
                <w:rFonts w:ascii="Verdana" w:hAnsi="Verdana"/>
              </w:rPr>
            </w:pPr>
            <w:sdt>
              <w:sdtPr>
                <w:rPr>
                  <w:rFonts w:ascii="Verdana" w:hAnsi="Verdana"/>
                </w:rPr>
                <w:id w:val="-982077500"/>
                <w:placeholder>
                  <w:docPart w:val="680842F6BF1B4058A86AABD44A31A137"/>
                </w:placeholder>
                <w:showingPlcHdr/>
              </w:sdtPr>
              <w:sdtContent>
                <w:r w:rsidR="003F0D29" w:rsidRPr="00022FFA">
                  <w:rPr>
                    <w:rStyle w:val="PlaceholderText"/>
                    <w:rFonts w:ascii="Verdana" w:hAnsi="Verdana"/>
                  </w:rPr>
                  <w:t>Insérer texte.</w:t>
                </w:r>
              </w:sdtContent>
            </w:sdt>
          </w:p>
        </w:tc>
      </w:tr>
    </w:tbl>
    <w:p w14:paraId="4FC7538D" w14:textId="77777777" w:rsidR="00FE42D6" w:rsidRPr="00022FFA" w:rsidRDefault="00E91D2F" w:rsidP="00E91D2F">
      <w:pPr>
        <w:pStyle w:val="Heading1"/>
      </w:pPr>
      <w:r w:rsidRPr="00022FFA">
        <w:t>2. Projet et véhicules d’investissement visés</w:t>
      </w:r>
    </w:p>
    <w:tbl>
      <w:tblPr>
        <w:tblStyle w:val="TableGrid"/>
        <w:tblpPr w:leftFromText="141" w:rightFromText="141" w:vertAnchor="text" w:tblpY="1"/>
        <w:tblOverlap w:val="never"/>
        <w:tblW w:w="9016"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083"/>
        <w:gridCol w:w="1933"/>
      </w:tblGrid>
      <w:tr w:rsidR="00E91D2F" w:rsidRPr="00022FFA" w14:paraId="3C229DF5" w14:textId="77777777" w:rsidTr="008F29C7">
        <w:tc>
          <w:tcPr>
            <w:tcW w:w="9016" w:type="dxa"/>
            <w:gridSpan w:val="2"/>
          </w:tcPr>
          <w:p w14:paraId="2CDD2D61" w14:textId="77777777" w:rsidR="00E91D2F" w:rsidRPr="00022FFA" w:rsidRDefault="00E91D2F" w:rsidP="008F29C7">
            <w:pPr>
              <w:spacing w:before="60" w:after="60"/>
              <w:jc w:val="left"/>
            </w:pPr>
            <w:r w:rsidRPr="00022FFA">
              <w:t>A - Types de véhicules pour lesquels l’entité envisage de prester la fonction de dépositaire.</w:t>
            </w:r>
          </w:p>
        </w:tc>
      </w:tr>
      <w:tr w:rsidR="00E91D2F" w:rsidRPr="00022FFA" w14:paraId="6C70967A" w14:textId="77777777" w:rsidTr="008F29C7">
        <w:tc>
          <w:tcPr>
            <w:tcW w:w="7083" w:type="dxa"/>
          </w:tcPr>
          <w:p w14:paraId="171290EE" w14:textId="77777777" w:rsidR="00E91D2F" w:rsidRPr="00022FFA" w:rsidRDefault="00E91D2F" w:rsidP="008F29C7">
            <w:pPr>
              <w:spacing w:before="60" w:after="60"/>
              <w:jc w:val="left"/>
            </w:pPr>
            <w:r w:rsidRPr="00022FFA">
              <w:t>OPCVM régis par la partie I de la loi modifiée du 17 décembre 2010 relative aux organismes de placement collectif</w:t>
            </w:r>
          </w:p>
        </w:tc>
        <w:sdt>
          <w:sdtPr>
            <w:id w:val="-2128767645"/>
            <w14:checkbox>
              <w14:checked w14:val="0"/>
              <w14:checkedState w14:val="2612" w14:font="MS Gothic"/>
              <w14:uncheckedState w14:val="2610" w14:font="MS Gothic"/>
            </w14:checkbox>
          </w:sdtPr>
          <w:sdtContent>
            <w:tc>
              <w:tcPr>
                <w:tcW w:w="1933" w:type="dxa"/>
                <w:vAlign w:val="center"/>
              </w:tcPr>
              <w:p w14:paraId="3E4EB488"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23D8C7FB" w14:textId="77777777" w:rsidTr="008F29C7">
        <w:tc>
          <w:tcPr>
            <w:tcW w:w="7083" w:type="dxa"/>
          </w:tcPr>
          <w:p w14:paraId="3649B4B1" w14:textId="77777777" w:rsidR="00E91D2F" w:rsidRPr="00022FFA" w:rsidRDefault="00E91D2F" w:rsidP="008F29C7">
            <w:pPr>
              <w:spacing w:before="60" w:after="60"/>
              <w:jc w:val="left"/>
            </w:pPr>
            <w:r w:rsidRPr="00022FFA">
              <w:t>OPC régis par la partie II de la loi modifiée du 17 décembre 2010 relative aux organismes de placement collectif</w:t>
            </w:r>
          </w:p>
        </w:tc>
        <w:sdt>
          <w:sdtPr>
            <w:id w:val="-1810234135"/>
            <w14:checkbox>
              <w14:checked w14:val="0"/>
              <w14:checkedState w14:val="2612" w14:font="MS Gothic"/>
              <w14:uncheckedState w14:val="2610" w14:font="MS Gothic"/>
            </w14:checkbox>
          </w:sdtPr>
          <w:sdtContent>
            <w:tc>
              <w:tcPr>
                <w:tcW w:w="1933" w:type="dxa"/>
                <w:vAlign w:val="center"/>
              </w:tcPr>
              <w:p w14:paraId="44A5B335"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7A15CAB1" w14:textId="77777777" w:rsidTr="008F29C7">
        <w:tc>
          <w:tcPr>
            <w:tcW w:w="7083" w:type="dxa"/>
          </w:tcPr>
          <w:p w14:paraId="4E7CA5D9" w14:textId="77777777" w:rsidR="00E91D2F" w:rsidRPr="00022FFA" w:rsidRDefault="00E91D2F" w:rsidP="008F29C7">
            <w:pPr>
              <w:spacing w:before="60" w:after="60"/>
              <w:jc w:val="left"/>
            </w:pPr>
            <w:r w:rsidRPr="00022FFA">
              <w:t>FIS régis par la loi modifiée du 13 février 2007 relative aux fonds d’investissement spécialisés et qui sont visés par les dispositions spécifiques de la partie II de cette loi</w:t>
            </w:r>
          </w:p>
        </w:tc>
        <w:sdt>
          <w:sdtPr>
            <w:id w:val="-710964309"/>
            <w14:checkbox>
              <w14:checked w14:val="0"/>
              <w14:checkedState w14:val="2612" w14:font="MS Gothic"/>
              <w14:uncheckedState w14:val="2610" w14:font="MS Gothic"/>
            </w14:checkbox>
          </w:sdtPr>
          <w:sdtContent>
            <w:tc>
              <w:tcPr>
                <w:tcW w:w="1933" w:type="dxa"/>
                <w:vAlign w:val="center"/>
              </w:tcPr>
              <w:p w14:paraId="1EF3627B"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3539B7BD" w14:textId="77777777" w:rsidTr="008F29C7">
        <w:tc>
          <w:tcPr>
            <w:tcW w:w="7083" w:type="dxa"/>
          </w:tcPr>
          <w:p w14:paraId="310DE97A" w14:textId="77777777" w:rsidR="00E91D2F" w:rsidRPr="00022FFA" w:rsidRDefault="00E91D2F" w:rsidP="008F29C7">
            <w:pPr>
              <w:spacing w:before="60" w:after="60"/>
              <w:jc w:val="left"/>
            </w:pPr>
            <w:r w:rsidRPr="00022FFA">
              <w:t>SICAR régis par la loi modifiée du 15 juin 2004 relative à la société d’investissement en capital à risque (SICAR) et qui sont visés par les dispositions spécifiques de la partie II de cette loi</w:t>
            </w:r>
          </w:p>
        </w:tc>
        <w:sdt>
          <w:sdtPr>
            <w:id w:val="-374388859"/>
            <w14:checkbox>
              <w14:checked w14:val="0"/>
              <w14:checkedState w14:val="2612" w14:font="MS Gothic"/>
              <w14:uncheckedState w14:val="2610" w14:font="MS Gothic"/>
            </w14:checkbox>
          </w:sdtPr>
          <w:sdtContent>
            <w:tc>
              <w:tcPr>
                <w:tcW w:w="1933" w:type="dxa"/>
                <w:vAlign w:val="center"/>
              </w:tcPr>
              <w:p w14:paraId="7DC2CCDA"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506729FF" w14:textId="77777777" w:rsidTr="008F29C7">
        <w:tc>
          <w:tcPr>
            <w:tcW w:w="7083" w:type="dxa"/>
          </w:tcPr>
          <w:p w14:paraId="024AA0E9" w14:textId="77777777" w:rsidR="00E91D2F" w:rsidRPr="00022FFA" w:rsidRDefault="00E91D2F" w:rsidP="008F29C7">
            <w:pPr>
              <w:spacing w:before="60" w:after="60"/>
              <w:jc w:val="left"/>
            </w:pPr>
            <w:r w:rsidRPr="00022FFA">
              <w:t>FIS régis par la loi modifiée du 13 février 2007 relative aux fonds d’investissement spécialisés et qui ne sont pas visés par les dispositions spécifiques de la partie II de cette loi</w:t>
            </w:r>
          </w:p>
        </w:tc>
        <w:sdt>
          <w:sdtPr>
            <w:id w:val="-634262639"/>
            <w14:checkbox>
              <w14:checked w14:val="0"/>
              <w14:checkedState w14:val="2612" w14:font="MS Gothic"/>
              <w14:uncheckedState w14:val="2610" w14:font="MS Gothic"/>
            </w14:checkbox>
          </w:sdtPr>
          <w:sdtContent>
            <w:tc>
              <w:tcPr>
                <w:tcW w:w="1933" w:type="dxa"/>
                <w:vAlign w:val="center"/>
              </w:tcPr>
              <w:p w14:paraId="040BB68E"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75FB21FB" w14:textId="77777777" w:rsidTr="008F29C7">
        <w:tc>
          <w:tcPr>
            <w:tcW w:w="7083" w:type="dxa"/>
          </w:tcPr>
          <w:p w14:paraId="20C30641" w14:textId="77777777" w:rsidR="00E91D2F" w:rsidRPr="00022FFA" w:rsidRDefault="00E91D2F" w:rsidP="008F29C7">
            <w:pPr>
              <w:spacing w:before="60" w:after="60"/>
              <w:jc w:val="left"/>
            </w:pPr>
            <w:r w:rsidRPr="00022FFA">
              <w:t>SICAR régis par la loi modifiée du 15 juin 2004 relative à la société d’investissement en capital à risque (SICAR) et qui ne sont pas visés par les dispositions spécifiques de la partie II de cette loi</w:t>
            </w:r>
          </w:p>
        </w:tc>
        <w:sdt>
          <w:sdtPr>
            <w:id w:val="310991528"/>
            <w14:checkbox>
              <w14:checked w14:val="0"/>
              <w14:checkedState w14:val="2612" w14:font="MS Gothic"/>
              <w14:uncheckedState w14:val="2610" w14:font="MS Gothic"/>
            </w14:checkbox>
          </w:sdtPr>
          <w:sdtContent>
            <w:tc>
              <w:tcPr>
                <w:tcW w:w="1933" w:type="dxa"/>
                <w:vAlign w:val="center"/>
              </w:tcPr>
              <w:p w14:paraId="74D3A202"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E91D2F" w:rsidRPr="00022FFA" w14:paraId="2D458AA1" w14:textId="77777777" w:rsidTr="008F29C7">
        <w:tc>
          <w:tcPr>
            <w:tcW w:w="7083" w:type="dxa"/>
            <w:tcBorders>
              <w:bottom w:val="single" w:sz="4" w:space="0" w:color="D0D3D3" w:themeColor="accent2"/>
            </w:tcBorders>
          </w:tcPr>
          <w:p w14:paraId="3E5392BE" w14:textId="7BB03713" w:rsidR="00E91D2F" w:rsidRPr="00022FFA" w:rsidRDefault="00E91D2F" w:rsidP="008F29C7">
            <w:pPr>
              <w:spacing w:before="60" w:after="60"/>
              <w:jc w:val="left"/>
            </w:pPr>
            <w:r w:rsidRPr="00022FFA">
              <w:t>Véhicule(s) luxembourgeois non réglementé</w:t>
            </w:r>
            <w:r w:rsidR="000C66C0" w:rsidRPr="00022FFA">
              <w:t>(</w:t>
            </w:r>
            <w:r w:rsidRPr="00022FFA">
              <w:t>s</w:t>
            </w:r>
            <w:r w:rsidR="000C66C0" w:rsidRPr="00022FFA">
              <w:t>)</w:t>
            </w:r>
            <w:r w:rsidRPr="00022FFA">
              <w:rPr>
                <w:rStyle w:val="FootnoteReference"/>
              </w:rPr>
              <w:footnoteReference w:id="2"/>
            </w:r>
          </w:p>
        </w:tc>
        <w:sdt>
          <w:sdtPr>
            <w:id w:val="-1558544997"/>
            <w14:checkbox>
              <w14:checked w14:val="0"/>
              <w14:checkedState w14:val="2612" w14:font="MS Gothic"/>
              <w14:uncheckedState w14:val="2610" w14:font="MS Gothic"/>
            </w14:checkbox>
          </w:sdtPr>
          <w:sdtContent>
            <w:tc>
              <w:tcPr>
                <w:tcW w:w="1933" w:type="dxa"/>
                <w:tcBorders>
                  <w:bottom w:val="single" w:sz="4" w:space="0" w:color="D0D3D3" w:themeColor="accent2"/>
                </w:tcBorders>
                <w:vAlign w:val="center"/>
              </w:tcPr>
              <w:p w14:paraId="273166E8" w14:textId="77777777" w:rsidR="00E91D2F" w:rsidRPr="00022FFA" w:rsidRDefault="00E91D2F" w:rsidP="008F29C7">
                <w:pPr>
                  <w:spacing w:before="60" w:after="60"/>
                  <w:jc w:val="center"/>
                </w:pPr>
                <w:r w:rsidRPr="00022FFA">
                  <w:rPr>
                    <w:rFonts w:ascii="Segoe UI Symbol" w:eastAsia="MS Gothic" w:hAnsi="Segoe UI Symbol" w:cs="Segoe UI Symbol"/>
                  </w:rPr>
                  <w:t>☐</w:t>
                </w:r>
              </w:p>
            </w:tc>
          </w:sdtContent>
        </w:sdt>
      </w:tr>
      <w:tr w:rsidR="005143EA" w:rsidRPr="00022FFA" w14:paraId="4AC9AF16" w14:textId="77777777" w:rsidTr="008F29C7">
        <w:tc>
          <w:tcPr>
            <w:tcW w:w="9016" w:type="dxa"/>
            <w:gridSpan w:val="2"/>
            <w:tcBorders>
              <w:bottom w:val="nil"/>
            </w:tcBorders>
            <w:vAlign w:val="center"/>
          </w:tcPr>
          <w:p w14:paraId="5FE40CBE" w14:textId="77777777" w:rsidR="005143EA" w:rsidRPr="00022FFA" w:rsidRDefault="005143EA" w:rsidP="008F29C7">
            <w:pPr>
              <w:spacing w:before="60" w:after="60"/>
              <w:jc w:val="left"/>
            </w:pPr>
            <w:r w:rsidRPr="00022FFA">
              <w:t>B - Plan d’activités prévisionnel pour les trois prochaines années, indiquant le nombre annuel estimé de véhicules d’investissement, leur répartition par types et par politiques de placement.</w:t>
            </w:r>
          </w:p>
        </w:tc>
      </w:tr>
      <w:tr w:rsidR="005143EA" w:rsidRPr="00022FFA" w14:paraId="06FE3F12" w14:textId="77777777" w:rsidTr="008F29C7">
        <w:tc>
          <w:tcPr>
            <w:tcW w:w="9016" w:type="dxa"/>
            <w:gridSpan w:val="2"/>
            <w:tcBorders>
              <w:top w:val="nil"/>
            </w:tcBorders>
            <w:vAlign w:val="center"/>
          </w:tcPr>
          <w:p w14:paraId="364EC592" w14:textId="794B286C" w:rsidR="001D255F" w:rsidRPr="00022FFA" w:rsidRDefault="00000000" w:rsidP="008F29C7">
            <w:pPr>
              <w:spacing w:before="60" w:after="60"/>
              <w:jc w:val="left"/>
            </w:pPr>
            <w:sdt>
              <w:sdtPr>
                <w:id w:val="-950706531"/>
                <w:placeholder>
                  <w:docPart w:val="E4CF3A82F6F045B7854507DE73E8897C"/>
                </w:placeholder>
                <w:showingPlcHdr/>
              </w:sdtPr>
              <w:sdtContent>
                <w:r w:rsidR="003F0D29" w:rsidRPr="00022FFA">
                  <w:rPr>
                    <w:rStyle w:val="PlaceholderText"/>
                  </w:rPr>
                  <w:t>Insérer texte.</w:t>
                </w:r>
              </w:sdtContent>
            </w:sdt>
          </w:p>
        </w:tc>
      </w:tr>
    </w:tbl>
    <w:p w14:paraId="62C63E86" w14:textId="23425064" w:rsidR="00E91D2F" w:rsidRPr="00022FFA" w:rsidRDefault="00C11FE1" w:rsidP="00C11FE1">
      <w:pPr>
        <w:pStyle w:val="Heading1"/>
      </w:pPr>
      <w:r w:rsidRPr="00022FFA">
        <w:t>3. Descriptif des ressources humain</w:t>
      </w:r>
      <w:r w:rsidR="003F71E1" w:rsidRPr="00022FFA">
        <w:t>e</w:t>
      </w:r>
      <w:r w:rsidRPr="00022FFA">
        <w:t>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C4AD3" w:rsidRPr="00022FFA" w14:paraId="3DA7EC4B" w14:textId="77777777" w:rsidTr="008F29C7">
        <w:tc>
          <w:tcPr>
            <w:tcW w:w="9016" w:type="dxa"/>
            <w:tcBorders>
              <w:bottom w:val="nil"/>
            </w:tcBorders>
            <w:vAlign w:val="center"/>
          </w:tcPr>
          <w:p w14:paraId="6A59823A" w14:textId="5BCACB14" w:rsidR="002C4AD3" w:rsidRPr="00022FFA" w:rsidRDefault="002C4AD3" w:rsidP="008F29C7">
            <w:pPr>
              <w:pStyle w:val="BlockText"/>
              <w:keepNext/>
              <w:spacing w:after="60" w:line="312" w:lineRule="auto"/>
              <w:ind w:left="0" w:right="0"/>
              <w:jc w:val="left"/>
              <w:rPr>
                <w:rFonts w:ascii="Verdana" w:hAnsi="Verdana"/>
              </w:rPr>
            </w:pPr>
            <w:r w:rsidRPr="00022FFA">
              <w:rPr>
                <w:rFonts w:ascii="Verdana" w:hAnsi="Verdana"/>
              </w:rPr>
              <w:t>A - Un organigramme complet et à jour de toute l’entité,</w:t>
            </w:r>
            <w:r w:rsidR="000C66C0" w:rsidRPr="00022FFA">
              <w:rPr>
                <w:rFonts w:ascii="Verdana" w:hAnsi="Verdana"/>
              </w:rPr>
              <w:t xml:space="preserve"> </w:t>
            </w:r>
            <w:r w:rsidRPr="00022FFA">
              <w:rPr>
                <w:rFonts w:ascii="Verdana" w:hAnsi="Verdana"/>
              </w:rPr>
              <w:t>indiquant notamment la structure des différents départements intervenant dans le cadre de la fonction de dépositaire d’OPC ainsi que les différents liens/lignes hiérarchiques et fonctionnels entre eux et avec la direction de l’entité.</w:t>
            </w:r>
          </w:p>
          <w:p w14:paraId="06E5EC53" w14:textId="77777777" w:rsidR="002C4AD3" w:rsidRPr="00022FFA" w:rsidRDefault="002C4AD3" w:rsidP="008F29C7">
            <w:pPr>
              <w:spacing w:before="60" w:after="60"/>
              <w:jc w:val="left"/>
            </w:pPr>
            <w:r w:rsidRPr="00022FFA">
              <w:t>La personne désignée comme responsable de la fonction de dépositaire d’OPC doit être clairement identifiée dans l’organigramme. Le niveau hiérarchique de cette personne doit également être indiqué (c.-à-d. responsable des opérations, dirigeant, membre de l’organe de direction, etc.)</w:t>
            </w:r>
          </w:p>
        </w:tc>
      </w:tr>
      <w:tr w:rsidR="002C4AD3" w:rsidRPr="00022FFA" w14:paraId="7957E6CE" w14:textId="77777777" w:rsidTr="008F29C7">
        <w:tc>
          <w:tcPr>
            <w:tcW w:w="9016" w:type="dxa"/>
            <w:tcBorders>
              <w:top w:val="nil"/>
              <w:bottom w:val="single" w:sz="4" w:space="0" w:color="D0D3D3" w:themeColor="accent2"/>
            </w:tcBorders>
            <w:vAlign w:val="center"/>
          </w:tcPr>
          <w:p w14:paraId="6E20BF4D" w14:textId="37C1C70C" w:rsidR="001D255F" w:rsidRPr="00022FFA" w:rsidRDefault="00000000" w:rsidP="008F29C7">
            <w:pPr>
              <w:spacing w:before="60" w:after="60"/>
              <w:jc w:val="left"/>
            </w:pPr>
            <w:sdt>
              <w:sdtPr>
                <w:id w:val="400792992"/>
                <w:placeholder>
                  <w:docPart w:val="F48F6160F975430AA97A94DE1F57CB18"/>
                </w:placeholder>
                <w:showingPlcHdr/>
              </w:sdtPr>
              <w:sdtContent>
                <w:r w:rsidR="003F0D29" w:rsidRPr="00022FFA">
                  <w:rPr>
                    <w:rStyle w:val="PlaceholderText"/>
                  </w:rPr>
                  <w:t>Insérer texte.</w:t>
                </w:r>
              </w:sdtContent>
            </w:sdt>
          </w:p>
        </w:tc>
      </w:tr>
      <w:tr w:rsidR="002C4AD3" w:rsidRPr="00022FFA" w14:paraId="3E2F9551" w14:textId="77777777" w:rsidTr="008F29C7">
        <w:tc>
          <w:tcPr>
            <w:tcW w:w="9016" w:type="dxa"/>
            <w:tcBorders>
              <w:bottom w:val="nil"/>
            </w:tcBorders>
            <w:vAlign w:val="center"/>
          </w:tcPr>
          <w:p w14:paraId="3C3E542A" w14:textId="08A12582" w:rsidR="002C4AD3" w:rsidRPr="00022FFA" w:rsidRDefault="002C4AD3" w:rsidP="008F29C7">
            <w:pPr>
              <w:spacing w:before="60" w:after="60"/>
              <w:jc w:val="left"/>
            </w:pPr>
            <w:r w:rsidRPr="00022FFA">
              <w:t>B - Nombre total de personnes employées</w:t>
            </w:r>
            <w:r w:rsidRPr="00022FFA">
              <w:rPr>
                <w:rStyle w:val="FootnoteReference"/>
              </w:rPr>
              <w:footnoteReference w:id="3"/>
            </w:r>
            <w:r w:rsidRPr="00022FFA">
              <w:t xml:space="preserve"> par l’entité ainsi que le nombre total d’employés affectés à l’activité de dépositaire d’OPC. </w:t>
            </w:r>
            <w:r w:rsidR="000C66C0" w:rsidRPr="00022FFA">
              <w:t>Veuillez</w:t>
            </w:r>
            <w:r w:rsidRPr="00022FFA">
              <w:t xml:space="preserve"> joindre un descriptif général des compétences</w:t>
            </w:r>
            <w:r w:rsidR="000C66C0" w:rsidRPr="00022FFA">
              <w:t>/aptitudes</w:t>
            </w:r>
            <w:r w:rsidRPr="00022FFA">
              <w:t xml:space="preserve"> et de l’expérience professionnelle des employés de la ligne de métier de dépositaire d’OPC.</w:t>
            </w:r>
          </w:p>
        </w:tc>
      </w:tr>
      <w:tr w:rsidR="002C4AD3" w:rsidRPr="00022FFA" w14:paraId="4721935E" w14:textId="77777777" w:rsidTr="008F29C7">
        <w:tc>
          <w:tcPr>
            <w:tcW w:w="9016" w:type="dxa"/>
            <w:tcBorders>
              <w:top w:val="nil"/>
              <w:bottom w:val="single" w:sz="4" w:space="0" w:color="D0D3D3" w:themeColor="accent2"/>
            </w:tcBorders>
            <w:vAlign w:val="center"/>
          </w:tcPr>
          <w:p w14:paraId="428017E5" w14:textId="29D21FFC" w:rsidR="001D255F" w:rsidRPr="00022FFA" w:rsidRDefault="00000000" w:rsidP="008F29C7">
            <w:pPr>
              <w:spacing w:before="60" w:after="60"/>
              <w:jc w:val="left"/>
            </w:pPr>
            <w:sdt>
              <w:sdtPr>
                <w:id w:val="-1622521130"/>
                <w:placeholder>
                  <w:docPart w:val="7B89AC6BCBF54D48B54E290E89194885"/>
                </w:placeholder>
                <w:showingPlcHdr/>
              </w:sdtPr>
              <w:sdtContent>
                <w:r w:rsidR="003F0D29" w:rsidRPr="00022FFA">
                  <w:rPr>
                    <w:rStyle w:val="PlaceholderText"/>
                  </w:rPr>
                  <w:t>Insérer texte.</w:t>
                </w:r>
              </w:sdtContent>
            </w:sdt>
          </w:p>
        </w:tc>
      </w:tr>
      <w:tr w:rsidR="002C4AD3" w:rsidRPr="00022FFA" w14:paraId="0B93B7BF" w14:textId="77777777" w:rsidTr="008F29C7">
        <w:tc>
          <w:tcPr>
            <w:tcW w:w="9016" w:type="dxa"/>
            <w:tcBorders>
              <w:bottom w:val="nil"/>
            </w:tcBorders>
            <w:vAlign w:val="center"/>
          </w:tcPr>
          <w:p w14:paraId="6E1F5B8E" w14:textId="7A9834BE" w:rsidR="002C4AD3" w:rsidRPr="00022FFA" w:rsidRDefault="002C4AD3" w:rsidP="008F29C7">
            <w:pPr>
              <w:pStyle w:val="BlockText"/>
              <w:spacing w:after="60" w:line="312" w:lineRule="auto"/>
              <w:ind w:left="0" w:right="0"/>
              <w:jc w:val="left"/>
              <w:rPr>
                <w:rFonts w:ascii="Verdana" w:hAnsi="Verdana"/>
              </w:rPr>
            </w:pPr>
            <w:r w:rsidRPr="00022FFA">
              <w:rPr>
                <w:rFonts w:ascii="Verdana" w:hAnsi="Verdana"/>
              </w:rPr>
              <w:t>C - Le(s) nom(s) du/des responsable(s) de la fonction de dépositaire</w:t>
            </w:r>
            <w:r w:rsidR="00380F03" w:rsidRPr="00022FFA">
              <w:rPr>
                <w:rFonts w:ascii="Verdana" w:hAnsi="Verdana"/>
              </w:rPr>
              <w:t xml:space="preserve"> d’OPC</w:t>
            </w:r>
            <w:r w:rsidRPr="00022FFA">
              <w:rPr>
                <w:rFonts w:ascii="Verdana" w:hAnsi="Verdana"/>
              </w:rPr>
              <w:t xml:space="preserve"> et une justification que le(s) responsable(s) dispose(nt) des compétences, de l’honorabilité et de l’expérience professionnelle requises eu égard notamment aux types d’OPC pour lesquels l’entité compte agir comme dépositaire, en fournissant notamment le(s) CV et la/les déclaration(s) sur l’honneur de la/des personne(s) responsable(s) de la fonction de dépositaire d’OPC à la date de la demande. </w:t>
            </w:r>
          </w:p>
          <w:p w14:paraId="440851B1" w14:textId="77777777" w:rsidR="002C4AD3" w:rsidRPr="00022FFA" w:rsidRDefault="002C4AD3" w:rsidP="008F29C7">
            <w:pPr>
              <w:pStyle w:val="BlockText"/>
              <w:spacing w:after="60" w:line="312" w:lineRule="auto"/>
              <w:ind w:left="0" w:right="0"/>
              <w:jc w:val="left"/>
              <w:rPr>
                <w:rFonts w:ascii="Verdana" w:hAnsi="Verdana" w:cstheme="minorHAnsi"/>
                <w:szCs w:val="18"/>
              </w:rPr>
            </w:pPr>
            <w:r w:rsidRPr="00022FFA">
              <w:rPr>
                <w:rFonts w:ascii="Verdana" w:hAnsi="Verdana"/>
                <w:szCs w:val="18"/>
              </w:rPr>
              <w:t xml:space="preserve">Le(s) CV </w:t>
            </w:r>
            <w:proofErr w:type="gramStart"/>
            <w:r w:rsidRPr="00022FFA">
              <w:rPr>
                <w:rFonts w:ascii="Verdana" w:hAnsi="Verdana"/>
                <w:szCs w:val="18"/>
              </w:rPr>
              <w:t>devrai</w:t>
            </w:r>
            <w:proofErr w:type="gramEnd"/>
            <w:r w:rsidRPr="00022FFA">
              <w:rPr>
                <w:rFonts w:ascii="Verdana" w:hAnsi="Verdana"/>
                <w:szCs w:val="18"/>
              </w:rPr>
              <w:t>(en)t contenir de manière détaillée et exhaustive les informations suivantes :</w:t>
            </w:r>
          </w:p>
          <w:p w14:paraId="0E32DDED" w14:textId="286EA6A5" w:rsidR="002C4AD3" w:rsidRPr="00022FFA" w:rsidRDefault="00D378FC" w:rsidP="008F29C7">
            <w:pPr>
              <w:pStyle w:val="BlockText"/>
              <w:numPr>
                <w:ilvl w:val="0"/>
                <w:numId w:val="9"/>
              </w:numPr>
              <w:spacing w:after="60" w:line="312" w:lineRule="auto"/>
              <w:ind w:right="0"/>
              <w:jc w:val="left"/>
              <w:rPr>
                <w:rFonts w:ascii="Verdana" w:hAnsi="Verdana" w:cstheme="minorHAnsi"/>
                <w:szCs w:val="18"/>
              </w:rPr>
            </w:pPr>
            <w:proofErr w:type="gramStart"/>
            <w:r w:rsidRPr="00022FFA">
              <w:rPr>
                <w:rFonts w:ascii="Verdana" w:hAnsi="Verdana"/>
                <w:szCs w:val="18"/>
              </w:rPr>
              <w:t>les</w:t>
            </w:r>
            <w:proofErr w:type="gramEnd"/>
            <w:r w:rsidRPr="00022FFA">
              <w:rPr>
                <w:rFonts w:ascii="Verdana" w:hAnsi="Verdana"/>
                <w:szCs w:val="18"/>
              </w:rPr>
              <w:t xml:space="preserve"> </w:t>
            </w:r>
            <w:r w:rsidR="002C4AD3" w:rsidRPr="00022FFA">
              <w:rPr>
                <w:rFonts w:ascii="Verdana" w:hAnsi="Verdana"/>
                <w:szCs w:val="18"/>
              </w:rPr>
              <w:t>noms et prénoms, lieu</w:t>
            </w:r>
            <w:r w:rsidR="000C66C0" w:rsidRPr="00022FFA">
              <w:rPr>
                <w:rFonts w:ascii="Verdana" w:hAnsi="Verdana"/>
                <w:szCs w:val="18"/>
              </w:rPr>
              <w:t>x</w:t>
            </w:r>
            <w:r w:rsidR="002C4AD3" w:rsidRPr="00022FFA">
              <w:rPr>
                <w:rFonts w:ascii="Verdana" w:hAnsi="Verdana"/>
                <w:szCs w:val="18"/>
              </w:rPr>
              <w:t xml:space="preserve"> et date</w:t>
            </w:r>
            <w:r w:rsidR="000C66C0" w:rsidRPr="00022FFA">
              <w:rPr>
                <w:rFonts w:ascii="Verdana" w:hAnsi="Verdana"/>
                <w:szCs w:val="18"/>
              </w:rPr>
              <w:t>s</w:t>
            </w:r>
            <w:r w:rsidR="002C4AD3" w:rsidRPr="00022FFA">
              <w:rPr>
                <w:rFonts w:ascii="Verdana" w:hAnsi="Verdana"/>
                <w:szCs w:val="18"/>
              </w:rPr>
              <w:t xml:space="preserve"> de naissance, adresse</w:t>
            </w:r>
            <w:r w:rsidR="000C66C0" w:rsidRPr="00022FFA">
              <w:rPr>
                <w:rFonts w:ascii="Verdana" w:hAnsi="Verdana"/>
                <w:szCs w:val="18"/>
              </w:rPr>
              <w:t>s</w:t>
            </w:r>
            <w:r w:rsidR="002C4AD3" w:rsidRPr="00022FFA">
              <w:rPr>
                <w:rFonts w:ascii="Verdana" w:hAnsi="Verdana"/>
                <w:szCs w:val="18"/>
              </w:rPr>
              <w:t xml:space="preserve"> et nationalité(s) ;</w:t>
            </w:r>
          </w:p>
          <w:p w14:paraId="507892C8" w14:textId="093A5A90" w:rsidR="002C4AD3" w:rsidRPr="00022FFA" w:rsidRDefault="002C4AD3" w:rsidP="008F29C7">
            <w:pPr>
              <w:pStyle w:val="BlockText"/>
              <w:numPr>
                <w:ilvl w:val="0"/>
                <w:numId w:val="9"/>
              </w:numPr>
              <w:spacing w:after="60" w:line="312" w:lineRule="auto"/>
              <w:ind w:right="0"/>
              <w:jc w:val="left"/>
              <w:rPr>
                <w:rFonts w:ascii="Verdana" w:hAnsi="Verdana" w:cstheme="minorHAnsi"/>
                <w:szCs w:val="18"/>
              </w:rPr>
            </w:pPr>
            <w:proofErr w:type="gramStart"/>
            <w:r w:rsidRPr="00022FFA">
              <w:rPr>
                <w:rFonts w:ascii="Verdana" w:hAnsi="Verdana"/>
                <w:szCs w:val="18"/>
              </w:rPr>
              <w:t>les</w:t>
            </w:r>
            <w:proofErr w:type="gramEnd"/>
            <w:r w:rsidRPr="00022FFA">
              <w:rPr>
                <w:rFonts w:ascii="Verdana" w:hAnsi="Verdana"/>
                <w:szCs w:val="18"/>
              </w:rPr>
              <w:t xml:space="preserve"> diplômes obtenus ainsi que toute formation et </w:t>
            </w:r>
            <w:r w:rsidR="000C66C0" w:rsidRPr="00022FFA">
              <w:rPr>
                <w:rFonts w:ascii="Verdana" w:hAnsi="Verdana"/>
                <w:szCs w:val="18"/>
              </w:rPr>
              <w:t xml:space="preserve">tous </w:t>
            </w:r>
            <w:r w:rsidRPr="00022FFA">
              <w:rPr>
                <w:rFonts w:ascii="Verdana" w:hAnsi="Verdana"/>
                <w:szCs w:val="18"/>
              </w:rPr>
              <w:t>les certificats relatifs à la fonction de dépositaire d’OPC demandée, les compétences linguistiques ;</w:t>
            </w:r>
          </w:p>
          <w:p w14:paraId="3CA3D9A6" w14:textId="77777777" w:rsidR="002C4AD3" w:rsidRPr="00022FFA" w:rsidRDefault="002C4AD3" w:rsidP="008F29C7">
            <w:pPr>
              <w:pStyle w:val="BlockText"/>
              <w:numPr>
                <w:ilvl w:val="0"/>
                <w:numId w:val="9"/>
              </w:numPr>
              <w:spacing w:after="60" w:line="312" w:lineRule="auto"/>
              <w:ind w:left="1440" w:right="0"/>
              <w:jc w:val="left"/>
              <w:rPr>
                <w:rFonts w:ascii="Verdana" w:hAnsi="Verdana" w:cstheme="minorHAnsi"/>
                <w:szCs w:val="18"/>
              </w:rPr>
            </w:pPr>
            <w:proofErr w:type="gramStart"/>
            <w:r w:rsidRPr="00022FFA">
              <w:rPr>
                <w:rFonts w:ascii="Verdana" w:hAnsi="Verdana"/>
                <w:szCs w:val="18"/>
              </w:rPr>
              <w:t>tous</w:t>
            </w:r>
            <w:proofErr w:type="gramEnd"/>
            <w:r w:rsidRPr="00022FFA">
              <w:rPr>
                <w:rFonts w:ascii="Verdana" w:hAnsi="Verdana"/>
                <w:szCs w:val="18"/>
              </w:rPr>
              <w:t xml:space="preserve"> les postes occupés au cours de la vie professionnelle, indiquant à chaque fois les noms et les domaines d’activité des employeurs, une description des responsabilités et des tâches accomplies, les dates d’entrée en service et de départ ;</w:t>
            </w:r>
          </w:p>
          <w:p w14:paraId="74E18AB8" w14:textId="05071C18" w:rsidR="002C4AD3" w:rsidRPr="00022FFA" w:rsidRDefault="002C4AD3" w:rsidP="008F29C7">
            <w:pPr>
              <w:spacing w:before="60" w:after="60"/>
              <w:jc w:val="left"/>
            </w:pPr>
            <w:r w:rsidRPr="00022FFA">
              <w:t xml:space="preserve">Le(s) CV </w:t>
            </w:r>
            <w:proofErr w:type="spellStart"/>
            <w:r w:rsidRPr="00022FFA">
              <w:t>doi</w:t>
            </w:r>
            <w:proofErr w:type="spellEnd"/>
            <w:r w:rsidRPr="00022FFA">
              <w:t>(</w:t>
            </w:r>
            <w:proofErr w:type="spellStart"/>
            <w:r w:rsidRPr="00022FFA">
              <w:t>ven</w:t>
            </w:r>
            <w:proofErr w:type="spellEnd"/>
            <w:r w:rsidRPr="00022FFA">
              <w:t>)t être daté(s) de moins de trois (3) mois précéd</w:t>
            </w:r>
            <w:r w:rsidR="000C66C0" w:rsidRPr="00022FFA">
              <w:t>a</w:t>
            </w:r>
            <w:r w:rsidRPr="00022FFA">
              <w:t>nt la date de soumission du dossier de demande d’approbation à la CSSF.</w:t>
            </w:r>
          </w:p>
        </w:tc>
      </w:tr>
      <w:tr w:rsidR="002C4AD3" w:rsidRPr="00022FFA" w14:paraId="4B55533B" w14:textId="77777777" w:rsidTr="008F29C7">
        <w:tc>
          <w:tcPr>
            <w:tcW w:w="9016" w:type="dxa"/>
            <w:tcBorders>
              <w:top w:val="nil"/>
              <w:bottom w:val="single" w:sz="4" w:space="0" w:color="D0D3D3" w:themeColor="accent2"/>
            </w:tcBorders>
            <w:vAlign w:val="center"/>
          </w:tcPr>
          <w:p w14:paraId="3CFCDA73" w14:textId="6422CEC0" w:rsidR="001D255F" w:rsidRPr="00022FFA" w:rsidRDefault="00000000" w:rsidP="008F29C7">
            <w:pPr>
              <w:spacing w:before="60" w:after="60"/>
              <w:jc w:val="left"/>
            </w:pPr>
            <w:sdt>
              <w:sdtPr>
                <w:id w:val="1249464923"/>
                <w:placeholder>
                  <w:docPart w:val="D8914023694147EFAC20BBA0B87F1766"/>
                </w:placeholder>
                <w:showingPlcHdr/>
              </w:sdtPr>
              <w:sdtContent>
                <w:r w:rsidR="003F0D29" w:rsidRPr="00022FFA">
                  <w:rPr>
                    <w:rStyle w:val="PlaceholderText"/>
                  </w:rPr>
                  <w:t>Insérer texte.</w:t>
                </w:r>
              </w:sdtContent>
            </w:sdt>
          </w:p>
        </w:tc>
      </w:tr>
      <w:tr w:rsidR="002C4AD3" w:rsidRPr="00022FFA" w14:paraId="5D39A11D" w14:textId="77777777" w:rsidTr="008F29C7">
        <w:tc>
          <w:tcPr>
            <w:tcW w:w="9016" w:type="dxa"/>
            <w:tcBorders>
              <w:bottom w:val="nil"/>
            </w:tcBorders>
            <w:vAlign w:val="center"/>
          </w:tcPr>
          <w:p w14:paraId="2366D607" w14:textId="77777777" w:rsidR="002C4AD3" w:rsidRPr="00022FFA" w:rsidRDefault="002C4AD3" w:rsidP="008F29C7">
            <w:pPr>
              <w:pStyle w:val="BlockText"/>
              <w:spacing w:after="60" w:line="312" w:lineRule="auto"/>
              <w:ind w:left="0" w:right="0"/>
              <w:jc w:val="left"/>
              <w:rPr>
                <w:rFonts w:ascii="Verdana" w:hAnsi="Verdana"/>
              </w:rPr>
            </w:pPr>
            <w:r w:rsidRPr="00022FFA">
              <w:rPr>
                <w:rFonts w:ascii="Verdana" w:hAnsi="Verdana"/>
              </w:rPr>
              <w:t>D - Est-ce que des comités spécifiques liés à la fonction de dépositaire d’OPC ont été mis en place localement au niveau de l’entité et au niveau du groupe ?</w:t>
            </w:r>
          </w:p>
          <w:p w14:paraId="3B2D8AFB" w14:textId="64FA3F51" w:rsidR="002C4AD3" w:rsidRPr="00022FFA" w:rsidRDefault="002C4AD3" w:rsidP="008F29C7">
            <w:pPr>
              <w:spacing w:before="60" w:after="60"/>
              <w:jc w:val="left"/>
            </w:pPr>
            <w:r w:rsidRPr="00022FFA">
              <w:t>Dans l’affirmative, veuillez détailler leur mode de fonctionnement et le processus décisionnel.</w:t>
            </w:r>
          </w:p>
        </w:tc>
      </w:tr>
      <w:tr w:rsidR="002C4AD3" w:rsidRPr="00022FFA" w14:paraId="5D35CCC6" w14:textId="77777777" w:rsidTr="008F29C7">
        <w:tc>
          <w:tcPr>
            <w:tcW w:w="9016" w:type="dxa"/>
            <w:tcBorders>
              <w:top w:val="nil"/>
            </w:tcBorders>
            <w:vAlign w:val="center"/>
          </w:tcPr>
          <w:p w14:paraId="06E6BEE3" w14:textId="46940DAD" w:rsidR="001D255F" w:rsidRPr="00022FFA" w:rsidRDefault="00000000" w:rsidP="008F29C7">
            <w:pPr>
              <w:spacing w:before="60" w:after="60"/>
              <w:jc w:val="left"/>
            </w:pPr>
            <w:sdt>
              <w:sdtPr>
                <w:id w:val="1104085528"/>
                <w:placeholder>
                  <w:docPart w:val="3E71B79F633D4311BE1A3D51728FB12B"/>
                </w:placeholder>
                <w:showingPlcHdr/>
              </w:sdtPr>
              <w:sdtContent>
                <w:r w:rsidR="003F0D29" w:rsidRPr="00022FFA">
                  <w:rPr>
                    <w:rStyle w:val="PlaceholderText"/>
                  </w:rPr>
                  <w:t>Insérer texte.</w:t>
                </w:r>
              </w:sdtContent>
            </w:sdt>
          </w:p>
        </w:tc>
      </w:tr>
    </w:tbl>
    <w:p w14:paraId="73FDBE9D" w14:textId="77777777" w:rsidR="00C11FE1" w:rsidRPr="00022FFA" w:rsidRDefault="00D85CB1" w:rsidP="00D85CB1">
      <w:pPr>
        <w:pStyle w:val="Heading1"/>
      </w:pPr>
      <w:r w:rsidRPr="00022FFA">
        <w:lastRenderedPageBreak/>
        <w:t>4. Descriptif des moyens technique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D85CB1" w:rsidRPr="00022FFA" w14:paraId="47A9CA62" w14:textId="77777777" w:rsidTr="008F29C7">
        <w:tc>
          <w:tcPr>
            <w:tcW w:w="9016" w:type="dxa"/>
            <w:tcBorders>
              <w:bottom w:val="nil"/>
            </w:tcBorders>
            <w:vAlign w:val="center"/>
          </w:tcPr>
          <w:p w14:paraId="68868272" w14:textId="77777777" w:rsidR="00D85CB1" w:rsidRPr="00022FFA" w:rsidRDefault="00D85CB1" w:rsidP="008F29C7">
            <w:pPr>
              <w:pStyle w:val="BlockText"/>
              <w:keepNext/>
              <w:spacing w:after="60" w:line="312" w:lineRule="auto"/>
              <w:ind w:left="0" w:right="0"/>
              <w:jc w:val="left"/>
              <w:rPr>
                <w:rFonts w:ascii="Verdana" w:hAnsi="Verdana"/>
              </w:rPr>
            </w:pPr>
            <w:r w:rsidRPr="00022FFA">
              <w:rPr>
                <w:rFonts w:ascii="Verdana" w:hAnsi="Verdana"/>
              </w:rPr>
              <w:t>A - Veuillez fournir une description synthétique de l’organisation informatique (organigramme, nombre de personnes) et la stratégie informatique retenue (interne (</w:t>
            </w:r>
            <w:r w:rsidRPr="00022FFA">
              <w:rPr>
                <w:rFonts w:ascii="Verdana" w:hAnsi="Verdana"/>
                <w:i/>
              </w:rPr>
              <w:t>in-house</w:t>
            </w:r>
            <w:r w:rsidRPr="00022FFA">
              <w:rPr>
                <w:rFonts w:ascii="Verdana" w:hAnsi="Verdana"/>
              </w:rPr>
              <w:t>) ou externalisation informatique, complète ou partielle).</w:t>
            </w:r>
          </w:p>
          <w:p w14:paraId="0B474189" w14:textId="77777777" w:rsidR="00D85CB1" w:rsidRPr="00022FFA" w:rsidRDefault="00D85CB1" w:rsidP="008F29C7">
            <w:pPr>
              <w:spacing w:before="60" w:after="60"/>
              <w:jc w:val="left"/>
            </w:pPr>
            <w:r w:rsidRPr="00022FFA">
              <w:t>Veuillez confirmer que le responsable informatique ou l’équipe informatique de l’entité sera en charge et activement impliqué(e) dans la gestion des accès (p. ex. demandes d’obtention des droits d’accès et validation de la création de nouveaux profils utilisateurs) ainsi que dans la gestion des changements sur ses systèmes informatiques.</w:t>
            </w:r>
          </w:p>
        </w:tc>
      </w:tr>
      <w:tr w:rsidR="00D85CB1" w:rsidRPr="00022FFA" w14:paraId="5FF45390" w14:textId="77777777" w:rsidTr="008F29C7">
        <w:tc>
          <w:tcPr>
            <w:tcW w:w="9016" w:type="dxa"/>
            <w:tcBorders>
              <w:top w:val="nil"/>
              <w:bottom w:val="single" w:sz="4" w:space="0" w:color="D0D3D3" w:themeColor="accent2"/>
            </w:tcBorders>
            <w:vAlign w:val="center"/>
          </w:tcPr>
          <w:p w14:paraId="57C5F27C" w14:textId="478675BF" w:rsidR="001D255F" w:rsidRPr="00022FFA" w:rsidRDefault="00000000" w:rsidP="008F29C7">
            <w:pPr>
              <w:spacing w:before="60" w:after="60"/>
              <w:jc w:val="left"/>
            </w:pPr>
            <w:sdt>
              <w:sdtPr>
                <w:id w:val="-34353622"/>
                <w:placeholder>
                  <w:docPart w:val="05641F050D584AD09977E3AE824A181D"/>
                </w:placeholder>
                <w:showingPlcHdr/>
              </w:sdtPr>
              <w:sdtContent>
                <w:r w:rsidR="003F0D29" w:rsidRPr="00022FFA">
                  <w:rPr>
                    <w:rStyle w:val="PlaceholderText"/>
                  </w:rPr>
                  <w:t>Insérer texte.</w:t>
                </w:r>
              </w:sdtContent>
            </w:sdt>
          </w:p>
        </w:tc>
      </w:tr>
      <w:tr w:rsidR="00D85CB1" w:rsidRPr="00022FFA" w14:paraId="185311A4" w14:textId="77777777" w:rsidTr="008F29C7">
        <w:tc>
          <w:tcPr>
            <w:tcW w:w="9016" w:type="dxa"/>
            <w:tcBorders>
              <w:bottom w:val="nil"/>
            </w:tcBorders>
            <w:vAlign w:val="center"/>
          </w:tcPr>
          <w:p w14:paraId="3B36B752" w14:textId="3416C779" w:rsidR="00D85CB1" w:rsidRPr="00022FFA" w:rsidRDefault="00D85CB1" w:rsidP="008F29C7">
            <w:pPr>
              <w:spacing w:before="60" w:after="60"/>
              <w:jc w:val="left"/>
            </w:pPr>
            <w:r w:rsidRPr="00022FFA">
              <w:t xml:space="preserve">B - Veuillez préciser les systèmes informatiques qui seront utilisés par l’entité pour l’activité de dépositaire d’OPC. Veuillez également fournir un schéma </w:t>
            </w:r>
            <w:r w:rsidR="00DC7AF5" w:rsidRPr="00022FFA">
              <w:t>des systèmes/</w:t>
            </w:r>
            <w:r w:rsidRPr="00022FFA">
              <w:t>de l’architecture de réseau. Veuillez préciser la localisation de tous les systèmes informatiques utilisés pour l’activité de dépositaire d’OPC.</w:t>
            </w:r>
          </w:p>
          <w:p w14:paraId="3D238FDE" w14:textId="77777777" w:rsidR="00D85CB1" w:rsidRPr="00022FFA" w:rsidRDefault="00D85CB1" w:rsidP="008F29C7">
            <w:pPr>
              <w:spacing w:before="60" w:after="60"/>
              <w:jc w:val="left"/>
            </w:pPr>
            <w:r w:rsidRPr="00022FFA">
              <w:t>En cas d’externalisation, veuillez préciser le prestataire externe (tiers ou faisant partie du même groupe que l’entité, à Luxembourg ou à l’étranger). Veuillez aussi préciser s’il y a une externalisation en cascade.</w:t>
            </w:r>
          </w:p>
        </w:tc>
      </w:tr>
      <w:tr w:rsidR="00D85CB1" w:rsidRPr="00022FFA" w14:paraId="1CC664CD" w14:textId="77777777" w:rsidTr="008F29C7">
        <w:tc>
          <w:tcPr>
            <w:tcW w:w="9016" w:type="dxa"/>
            <w:tcBorders>
              <w:top w:val="nil"/>
              <w:bottom w:val="single" w:sz="4" w:space="0" w:color="D0D3D3" w:themeColor="accent2"/>
            </w:tcBorders>
            <w:vAlign w:val="center"/>
          </w:tcPr>
          <w:p w14:paraId="45D879D3" w14:textId="2C30C04E" w:rsidR="001D255F" w:rsidRPr="00022FFA" w:rsidRDefault="00000000" w:rsidP="008F29C7">
            <w:pPr>
              <w:spacing w:before="60" w:after="60"/>
              <w:jc w:val="left"/>
            </w:pPr>
            <w:sdt>
              <w:sdtPr>
                <w:id w:val="-1707630106"/>
                <w:placeholder>
                  <w:docPart w:val="7D0CA78321744256A92AF10BA59A2EAD"/>
                </w:placeholder>
                <w:showingPlcHdr/>
              </w:sdtPr>
              <w:sdtContent>
                <w:r w:rsidR="003F0D29" w:rsidRPr="00022FFA">
                  <w:rPr>
                    <w:rStyle w:val="PlaceholderText"/>
                  </w:rPr>
                  <w:t>Insérer texte.</w:t>
                </w:r>
              </w:sdtContent>
            </w:sdt>
          </w:p>
        </w:tc>
      </w:tr>
      <w:tr w:rsidR="00D85CB1" w:rsidRPr="00022FFA" w14:paraId="1B908F7D" w14:textId="77777777" w:rsidTr="008F29C7">
        <w:tc>
          <w:tcPr>
            <w:tcW w:w="9016" w:type="dxa"/>
            <w:tcBorders>
              <w:bottom w:val="nil"/>
            </w:tcBorders>
            <w:vAlign w:val="center"/>
          </w:tcPr>
          <w:p w14:paraId="0215DB74" w14:textId="77777777" w:rsidR="00D85CB1" w:rsidRPr="00022FFA" w:rsidRDefault="00D85CB1" w:rsidP="008F29C7">
            <w:pPr>
              <w:spacing w:before="60" w:after="60"/>
              <w:jc w:val="left"/>
            </w:pPr>
            <w:r w:rsidRPr="00022FFA">
              <w:t>C - Veuillez indiquer qui de l’entité ou de l’entité externalisée assure la gestion/l’administration des systèmes informatiques et de l’infrastructure sous-jacente (système d’exploitation, base de données) ainsi que le modèle de service dédié ou partagé (p. ex. PaaS, SaaS, IaaS). Dans le cas où les systèmes sont partagés, veuillez également préciser les mesures de sécurité implémentées pour assurer la ségrégation des environnements. Veuillez aussi préciser s’il y a une externalisation en cascade.</w:t>
            </w:r>
          </w:p>
        </w:tc>
      </w:tr>
      <w:tr w:rsidR="00D85CB1" w:rsidRPr="00022FFA" w14:paraId="323FE4C4" w14:textId="77777777" w:rsidTr="008F29C7">
        <w:tc>
          <w:tcPr>
            <w:tcW w:w="9016" w:type="dxa"/>
            <w:tcBorders>
              <w:top w:val="nil"/>
              <w:bottom w:val="single" w:sz="4" w:space="0" w:color="D0D3D3" w:themeColor="accent2"/>
            </w:tcBorders>
            <w:vAlign w:val="center"/>
          </w:tcPr>
          <w:p w14:paraId="13DD778C" w14:textId="4D0A28D3" w:rsidR="001D255F" w:rsidRPr="00022FFA" w:rsidRDefault="00000000" w:rsidP="008F29C7">
            <w:pPr>
              <w:spacing w:before="60" w:after="60"/>
              <w:jc w:val="left"/>
            </w:pPr>
            <w:sdt>
              <w:sdtPr>
                <w:id w:val="1415055269"/>
                <w:placeholder>
                  <w:docPart w:val="2BC07358647D463ABAF586D348D6176E"/>
                </w:placeholder>
                <w:showingPlcHdr/>
              </w:sdtPr>
              <w:sdtContent>
                <w:r w:rsidR="003F0D29" w:rsidRPr="00022FFA">
                  <w:rPr>
                    <w:rStyle w:val="PlaceholderText"/>
                  </w:rPr>
                  <w:t>Insérer texte.</w:t>
                </w:r>
              </w:sdtContent>
            </w:sdt>
          </w:p>
        </w:tc>
      </w:tr>
      <w:tr w:rsidR="00D85CB1" w:rsidRPr="00022FFA" w14:paraId="77AA0410" w14:textId="77777777" w:rsidTr="008F29C7">
        <w:tc>
          <w:tcPr>
            <w:tcW w:w="9016" w:type="dxa"/>
            <w:tcBorders>
              <w:bottom w:val="nil"/>
            </w:tcBorders>
            <w:vAlign w:val="center"/>
          </w:tcPr>
          <w:p w14:paraId="583801CD" w14:textId="77777777" w:rsidR="00D85CB1" w:rsidRPr="00022FFA" w:rsidRDefault="00D85CB1" w:rsidP="008F29C7">
            <w:pPr>
              <w:spacing w:before="60" w:after="60"/>
              <w:jc w:val="left"/>
            </w:pPr>
            <w:r w:rsidRPr="00022FFA">
              <w:t>D - Veuillez préciser les mesures et mécanismes de sécurité physique (contrôles d’accès, sécurité environnementale) relatifs aux locaux informatiques/centres de données de l’entité ou, le cas échéant, de son entité externalisée.</w:t>
            </w:r>
          </w:p>
        </w:tc>
      </w:tr>
      <w:tr w:rsidR="00D85CB1" w:rsidRPr="00022FFA" w14:paraId="2ED0167A" w14:textId="77777777" w:rsidTr="008F29C7">
        <w:tc>
          <w:tcPr>
            <w:tcW w:w="9016" w:type="dxa"/>
            <w:tcBorders>
              <w:top w:val="nil"/>
              <w:bottom w:val="single" w:sz="4" w:space="0" w:color="D0D3D3" w:themeColor="accent2"/>
            </w:tcBorders>
            <w:vAlign w:val="center"/>
          </w:tcPr>
          <w:p w14:paraId="506ADDE9" w14:textId="40295BFD" w:rsidR="001D255F" w:rsidRPr="00022FFA" w:rsidRDefault="00000000" w:rsidP="008F29C7">
            <w:pPr>
              <w:spacing w:before="60" w:after="60"/>
              <w:jc w:val="left"/>
            </w:pPr>
            <w:sdt>
              <w:sdtPr>
                <w:id w:val="-1848699898"/>
                <w:placeholder>
                  <w:docPart w:val="8D514653E56A43DEAD0E2BE07EEB80F9"/>
                </w:placeholder>
                <w:showingPlcHdr/>
              </w:sdtPr>
              <w:sdtContent>
                <w:r w:rsidR="003F0D29" w:rsidRPr="00022FFA">
                  <w:rPr>
                    <w:rStyle w:val="PlaceholderText"/>
                  </w:rPr>
                  <w:t>Insérer texte.</w:t>
                </w:r>
              </w:sdtContent>
            </w:sdt>
          </w:p>
        </w:tc>
      </w:tr>
      <w:tr w:rsidR="00D85CB1" w:rsidRPr="00022FFA" w14:paraId="5DA9521C" w14:textId="77777777" w:rsidTr="008F29C7">
        <w:tc>
          <w:tcPr>
            <w:tcW w:w="9016" w:type="dxa"/>
            <w:tcBorders>
              <w:bottom w:val="nil"/>
            </w:tcBorders>
            <w:vAlign w:val="center"/>
          </w:tcPr>
          <w:p w14:paraId="7FFB1032" w14:textId="77777777" w:rsidR="00D85CB1" w:rsidRPr="00022FFA" w:rsidRDefault="00D85CB1" w:rsidP="008F29C7">
            <w:pPr>
              <w:spacing w:before="60" w:after="60"/>
              <w:jc w:val="left"/>
            </w:pPr>
            <w:r w:rsidRPr="00022FFA">
              <w:t xml:space="preserve">E - Veuillez fournir une description des mesures de sécurité logique et les mécanismes relatifs aux connexions aux systèmes informatiques (p. ex. redondance des connexions, protocole de sécurité utilisé). Veuillez préciser notamment le protocole de cryptage (p. ex. </w:t>
            </w:r>
            <w:proofErr w:type="spellStart"/>
            <w:r w:rsidRPr="00022FFA">
              <w:t>IPSec</w:t>
            </w:r>
            <w:proofErr w:type="spellEnd"/>
            <w:r w:rsidRPr="00022FFA">
              <w:t>, SSL), l’algorithme de cryptage utilisé (p. ex. RSA, AES) et la longueur des clés utilisées (veuillez noter que la CSSF recommande fortement une longueur minimale de 2048 bits pour les algorithmes asymétriques et de 256 bits pour les algorithmes symétriques).</w:t>
            </w:r>
          </w:p>
        </w:tc>
      </w:tr>
      <w:tr w:rsidR="00D85CB1" w:rsidRPr="00022FFA" w14:paraId="36840915" w14:textId="77777777" w:rsidTr="008F29C7">
        <w:tc>
          <w:tcPr>
            <w:tcW w:w="9016" w:type="dxa"/>
            <w:tcBorders>
              <w:top w:val="nil"/>
              <w:bottom w:val="single" w:sz="4" w:space="0" w:color="D0D3D3" w:themeColor="accent2"/>
            </w:tcBorders>
            <w:vAlign w:val="center"/>
          </w:tcPr>
          <w:p w14:paraId="43BFF76E" w14:textId="08C5B9ED" w:rsidR="001D255F" w:rsidRPr="00022FFA" w:rsidRDefault="00000000" w:rsidP="008F29C7">
            <w:pPr>
              <w:spacing w:before="60" w:after="60"/>
              <w:jc w:val="left"/>
            </w:pPr>
            <w:sdt>
              <w:sdtPr>
                <w:id w:val="1359393667"/>
                <w:placeholder>
                  <w:docPart w:val="BAF3D9B9C19849A69010C20602DFD7FE"/>
                </w:placeholder>
                <w:showingPlcHdr/>
              </w:sdtPr>
              <w:sdtContent>
                <w:r w:rsidR="003F0D29" w:rsidRPr="00022FFA">
                  <w:rPr>
                    <w:rStyle w:val="PlaceholderText"/>
                  </w:rPr>
                  <w:t>Insérer texte.</w:t>
                </w:r>
              </w:sdtContent>
            </w:sdt>
          </w:p>
        </w:tc>
      </w:tr>
      <w:tr w:rsidR="00D85CB1" w:rsidRPr="00022FFA" w14:paraId="4F8B7C18" w14:textId="77777777" w:rsidTr="008F29C7">
        <w:tc>
          <w:tcPr>
            <w:tcW w:w="9016" w:type="dxa"/>
            <w:tcBorders>
              <w:bottom w:val="nil"/>
            </w:tcBorders>
            <w:vAlign w:val="center"/>
          </w:tcPr>
          <w:p w14:paraId="025D4778" w14:textId="77777777" w:rsidR="00D85CB1" w:rsidRPr="00022FFA" w:rsidRDefault="00D85CB1" w:rsidP="008F29C7">
            <w:pPr>
              <w:keepNext/>
              <w:spacing w:before="60" w:after="60"/>
              <w:jc w:val="left"/>
            </w:pPr>
            <w:r w:rsidRPr="00022FFA">
              <w:t>F - Veuillez décrire le mécanisme d’authentification des utilisateurs pour accéder aux systèmes informatiques, en local et à distance.</w:t>
            </w:r>
          </w:p>
        </w:tc>
      </w:tr>
      <w:tr w:rsidR="00D85CB1" w:rsidRPr="00022FFA" w14:paraId="5251F10F" w14:textId="77777777" w:rsidTr="008F29C7">
        <w:tc>
          <w:tcPr>
            <w:tcW w:w="9016" w:type="dxa"/>
            <w:tcBorders>
              <w:top w:val="nil"/>
              <w:bottom w:val="single" w:sz="4" w:space="0" w:color="D0D3D3" w:themeColor="accent2"/>
            </w:tcBorders>
            <w:vAlign w:val="center"/>
          </w:tcPr>
          <w:p w14:paraId="352472B9" w14:textId="4926BFB8" w:rsidR="001D255F" w:rsidRPr="00022FFA" w:rsidRDefault="00000000" w:rsidP="008F29C7">
            <w:pPr>
              <w:spacing w:before="60" w:after="60"/>
              <w:jc w:val="left"/>
            </w:pPr>
            <w:sdt>
              <w:sdtPr>
                <w:id w:val="-757212232"/>
                <w:placeholder>
                  <w:docPart w:val="C336ED0B3D4C4F129D85EDF8C568A7AE"/>
                </w:placeholder>
                <w:showingPlcHdr/>
              </w:sdtPr>
              <w:sdtContent>
                <w:r w:rsidR="003F0D29" w:rsidRPr="00022FFA">
                  <w:rPr>
                    <w:rStyle w:val="PlaceholderText"/>
                  </w:rPr>
                  <w:t>Insérer texte.</w:t>
                </w:r>
              </w:sdtContent>
            </w:sdt>
          </w:p>
        </w:tc>
      </w:tr>
      <w:tr w:rsidR="00D85CB1" w:rsidRPr="00022FFA" w14:paraId="1BF7E8CB" w14:textId="77777777" w:rsidTr="008F29C7">
        <w:tc>
          <w:tcPr>
            <w:tcW w:w="9016" w:type="dxa"/>
            <w:tcBorders>
              <w:bottom w:val="nil"/>
            </w:tcBorders>
            <w:vAlign w:val="center"/>
          </w:tcPr>
          <w:p w14:paraId="2C999BBA" w14:textId="77777777" w:rsidR="00D85CB1" w:rsidRPr="00022FFA" w:rsidRDefault="00D85CB1" w:rsidP="008F29C7">
            <w:pPr>
              <w:spacing w:before="60" w:after="60"/>
              <w:jc w:val="left"/>
            </w:pPr>
            <w:r w:rsidRPr="00022FFA">
              <w:t>G - Veuillez préciser si des accès à distance seront utilisés (par des employés internes du demandeur, du groupe ou par des prestataires informatiques externes) et si vous prévoyez d’utiliser des terminaux mobiles.</w:t>
            </w:r>
          </w:p>
        </w:tc>
      </w:tr>
      <w:tr w:rsidR="00D85CB1" w:rsidRPr="00022FFA" w14:paraId="750D1E74" w14:textId="77777777" w:rsidTr="008F29C7">
        <w:tc>
          <w:tcPr>
            <w:tcW w:w="9016" w:type="dxa"/>
            <w:tcBorders>
              <w:top w:val="nil"/>
              <w:bottom w:val="single" w:sz="4" w:space="0" w:color="D0D3D3" w:themeColor="accent2"/>
            </w:tcBorders>
            <w:vAlign w:val="center"/>
          </w:tcPr>
          <w:p w14:paraId="10AA6C65" w14:textId="7CD139A3" w:rsidR="001D255F" w:rsidRPr="00022FFA" w:rsidRDefault="00000000" w:rsidP="008F29C7">
            <w:pPr>
              <w:spacing w:before="60" w:after="60"/>
              <w:jc w:val="left"/>
            </w:pPr>
            <w:sdt>
              <w:sdtPr>
                <w:id w:val="1319459848"/>
                <w:placeholder>
                  <w:docPart w:val="8C34FF39FD7148338DBDD4816D2286DB"/>
                </w:placeholder>
                <w:showingPlcHdr/>
              </w:sdtPr>
              <w:sdtContent>
                <w:r w:rsidR="003F0D29" w:rsidRPr="00022FFA">
                  <w:rPr>
                    <w:rStyle w:val="PlaceholderText"/>
                  </w:rPr>
                  <w:t>Insérer texte.</w:t>
                </w:r>
              </w:sdtContent>
            </w:sdt>
          </w:p>
        </w:tc>
      </w:tr>
      <w:tr w:rsidR="00D85CB1" w:rsidRPr="00022FFA" w14:paraId="6FFA4F6F" w14:textId="77777777" w:rsidTr="008F29C7">
        <w:tc>
          <w:tcPr>
            <w:tcW w:w="9016" w:type="dxa"/>
            <w:tcBorders>
              <w:bottom w:val="nil"/>
            </w:tcBorders>
            <w:vAlign w:val="center"/>
          </w:tcPr>
          <w:p w14:paraId="13563816" w14:textId="77777777" w:rsidR="00D85CB1" w:rsidRPr="00022FFA" w:rsidRDefault="00D85CB1" w:rsidP="008F29C7">
            <w:pPr>
              <w:spacing w:before="60" w:after="60"/>
              <w:jc w:val="left"/>
            </w:pPr>
            <w:r w:rsidRPr="00022FFA">
              <w:t xml:space="preserve">H - Veuillez préciser les contrôles effectués sur les accès aux systèmes informatiques utilisés par l’entité pour l’activité de dépositaire d’OPC (p. ex. respect du principe du </w:t>
            </w:r>
            <w:proofErr w:type="spellStart"/>
            <w:r w:rsidRPr="00022FFA">
              <w:rPr>
                <w:i/>
              </w:rPr>
              <w:t>need</w:t>
            </w:r>
            <w:proofErr w:type="spellEnd"/>
            <w:r w:rsidRPr="00022FFA">
              <w:rPr>
                <w:i/>
              </w:rPr>
              <w:t>-to-know</w:t>
            </w:r>
            <w:r w:rsidRPr="00022FFA">
              <w:t>, processus d’attribution, de modification et de révocation des accès et revue régulière des droits d’accès - au moins semestrielle).</w:t>
            </w:r>
          </w:p>
          <w:p w14:paraId="6DB265DA" w14:textId="77777777" w:rsidR="00D85CB1" w:rsidRPr="00022FFA" w:rsidRDefault="00D85CB1" w:rsidP="008F29C7">
            <w:pPr>
              <w:spacing w:before="60" w:after="60"/>
              <w:jc w:val="left"/>
            </w:pPr>
            <w:r w:rsidRPr="00022FFA">
              <w:t>Ces principes doivent être formalisés dans une procédure de gestion des accès.</w:t>
            </w:r>
          </w:p>
        </w:tc>
      </w:tr>
      <w:tr w:rsidR="00D85CB1" w:rsidRPr="00022FFA" w14:paraId="002897B2" w14:textId="77777777" w:rsidTr="008F29C7">
        <w:tc>
          <w:tcPr>
            <w:tcW w:w="9016" w:type="dxa"/>
            <w:tcBorders>
              <w:top w:val="nil"/>
              <w:bottom w:val="single" w:sz="4" w:space="0" w:color="D0D3D3" w:themeColor="accent2"/>
            </w:tcBorders>
            <w:vAlign w:val="center"/>
          </w:tcPr>
          <w:p w14:paraId="70C63D3F" w14:textId="7C291AE4" w:rsidR="001D255F" w:rsidRPr="00022FFA" w:rsidRDefault="00000000" w:rsidP="008F29C7">
            <w:pPr>
              <w:spacing w:before="60" w:after="60"/>
              <w:jc w:val="left"/>
            </w:pPr>
            <w:sdt>
              <w:sdtPr>
                <w:id w:val="-1625310747"/>
                <w:placeholder>
                  <w:docPart w:val="AAAFA0CBF09A4522A472BED0489BEBDB"/>
                </w:placeholder>
                <w:showingPlcHdr/>
              </w:sdtPr>
              <w:sdtContent>
                <w:r w:rsidR="003F0D29" w:rsidRPr="00022FFA">
                  <w:rPr>
                    <w:rStyle w:val="PlaceholderText"/>
                  </w:rPr>
                  <w:t>Insérer texte.</w:t>
                </w:r>
              </w:sdtContent>
            </w:sdt>
          </w:p>
        </w:tc>
      </w:tr>
      <w:tr w:rsidR="00D85CB1" w:rsidRPr="00022FFA" w14:paraId="290BA7D7" w14:textId="77777777" w:rsidTr="008F29C7">
        <w:tc>
          <w:tcPr>
            <w:tcW w:w="9016" w:type="dxa"/>
            <w:tcBorders>
              <w:bottom w:val="nil"/>
            </w:tcBorders>
            <w:vAlign w:val="center"/>
          </w:tcPr>
          <w:p w14:paraId="30503A3E" w14:textId="77777777" w:rsidR="00BB0B44" w:rsidRPr="00022FFA" w:rsidRDefault="00BB0B44" w:rsidP="008F29C7">
            <w:pPr>
              <w:spacing w:before="60" w:after="60"/>
              <w:jc w:val="left"/>
            </w:pPr>
            <w:r w:rsidRPr="00022FFA">
              <w:t>I - Veuillez indiquer si les données stockées sont cryptées ou non. Dans l’affirmative, veuillez décrire les processus de cryptage qui ont été mis en place en précisant le protocole, l’algorithme de cryptage et la longueur des clés.</w:t>
            </w:r>
          </w:p>
          <w:p w14:paraId="10D7274E" w14:textId="77777777" w:rsidR="00D85CB1" w:rsidRPr="00022FFA" w:rsidRDefault="00BB0B44" w:rsidP="008F29C7">
            <w:pPr>
              <w:spacing w:before="60" w:after="60"/>
              <w:jc w:val="left"/>
            </w:pPr>
            <w:r w:rsidRPr="00022FFA">
              <w:t>Veuillez préciser les personnes pouvant accéder aux clés de cryptage de ces données.</w:t>
            </w:r>
          </w:p>
        </w:tc>
      </w:tr>
      <w:tr w:rsidR="00D85CB1" w:rsidRPr="00022FFA" w14:paraId="156565AC" w14:textId="77777777" w:rsidTr="008F29C7">
        <w:tc>
          <w:tcPr>
            <w:tcW w:w="9016" w:type="dxa"/>
            <w:tcBorders>
              <w:top w:val="nil"/>
              <w:bottom w:val="single" w:sz="4" w:space="0" w:color="D0D3D3" w:themeColor="accent2"/>
            </w:tcBorders>
            <w:vAlign w:val="center"/>
          </w:tcPr>
          <w:p w14:paraId="3F32A80A" w14:textId="1981B11A" w:rsidR="001D255F" w:rsidRPr="00022FFA" w:rsidRDefault="00000000" w:rsidP="008F29C7">
            <w:pPr>
              <w:spacing w:before="60" w:after="60"/>
              <w:jc w:val="left"/>
            </w:pPr>
            <w:sdt>
              <w:sdtPr>
                <w:id w:val="-1220513591"/>
                <w:placeholder>
                  <w:docPart w:val="1F22AC0047BB44108E299DCAF05690CF"/>
                </w:placeholder>
                <w:showingPlcHdr/>
              </w:sdtPr>
              <w:sdtContent>
                <w:r w:rsidR="003F0D29" w:rsidRPr="00022FFA">
                  <w:rPr>
                    <w:rStyle w:val="PlaceholderText"/>
                  </w:rPr>
                  <w:t>Insérer texte.</w:t>
                </w:r>
              </w:sdtContent>
            </w:sdt>
          </w:p>
        </w:tc>
      </w:tr>
      <w:tr w:rsidR="00D85CB1" w:rsidRPr="00022FFA" w14:paraId="311293C2" w14:textId="77777777" w:rsidTr="008F29C7">
        <w:tc>
          <w:tcPr>
            <w:tcW w:w="9016" w:type="dxa"/>
            <w:tcBorders>
              <w:bottom w:val="nil"/>
            </w:tcBorders>
            <w:vAlign w:val="center"/>
          </w:tcPr>
          <w:p w14:paraId="6DFA2962" w14:textId="77777777" w:rsidR="00D85CB1" w:rsidRPr="00022FFA" w:rsidRDefault="00BB0B44" w:rsidP="008F29C7">
            <w:pPr>
              <w:spacing w:before="60" w:after="60"/>
              <w:jc w:val="left"/>
            </w:pPr>
            <w:r w:rsidRPr="00022FFA">
              <w:t>J - Veuillez fournir une description des solutions de sauvegarde notamment, le type (c.-à-d. complète ou incrémentielle), la fréquence et les périodes de rétention, la localisation des sauvegardes et la restriction d’accès à ces sauvegardes.</w:t>
            </w:r>
          </w:p>
        </w:tc>
      </w:tr>
      <w:tr w:rsidR="00D85CB1" w:rsidRPr="00022FFA" w14:paraId="19228E05" w14:textId="77777777" w:rsidTr="008F29C7">
        <w:tc>
          <w:tcPr>
            <w:tcW w:w="9016" w:type="dxa"/>
            <w:tcBorders>
              <w:top w:val="nil"/>
              <w:bottom w:val="single" w:sz="4" w:space="0" w:color="D0D3D3" w:themeColor="accent2"/>
            </w:tcBorders>
            <w:vAlign w:val="center"/>
          </w:tcPr>
          <w:p w14:paraId="30BB3665" w14:textId="62ACFE36" w:rsidR="001D255F" w:rsidRPr="00022FFA" w:rsidRDefault="00000000" w:rsidP="008F29C7">
            <w:pPr>
              <w:spacing w:before="60" w:after="60"/>
              <w:jc w:val="left"/>
            </w:pPr>
            <w:sdt>
              <w:sdtPr>
                <w:id w:val="-821584998"/>
                <w:placeholder>
                  <w:docPart w:val="B021578246EC49D0918F7065B05473AA"/>
                </w:placeholder>
                <w:showingPlcHdr/>
              </w:sdtPr>
              <w:sdtContent>
                <w:r w:rsidR="003F0D29" w:rsidRPr="00022FFA">
                  <w:rPr>
                    <w:rStyle w:val="PlaceholderText"/>
                  </w:rPr>
                  <w:t>Insérer texte.</w:t>
                </w:r>
              </w:sdtContent>
            </w:sdt>
          </w:p>
        </w:tc>
      </w:tr>
      <w:tr w:rsidR="00D85CB1" w:rsidRPr="00022FFA" w14:paraId="73E42E64" w14:textId="77777777" w:rsidTr="008F29C7">
        <w:tc>
          <w:tcPr>
            <w:tcW w:w="9016" w:type="dxa"/>
            <w:tcBorders>
              <w:bottom w:val="nil"/>
            </w:tcBorders>
            <w:vAlign w:val="center"/>
          </w:tcPr>
          <w:p w14:paraId="5DAF1AAD" w14:textId="77777777" w:rsidR="00BB0B44" w:rsidRPr="00022FFA" w:rsidRDefault="00BB0B44" w:rsidP="008F29C7">
            <w:pPr>
              <w:spacing w:before="60" w:after="60"/>
              <w:jc w:val="left"/>
            </w:pPr>
            <w:r w:rsidRPr="00022FFA">
              <w:t>K - Veuillez confirmer que l'entité dispose d'un accès permanent, direct et inconditionnel (lecture et écriture) aux systèmes informatiques mis à disposition par des entités externalisées.</w:t>
            </w:r>
          </w:p>
          <w:p w14:paraId="219F35EB" w14:textId="77777777" w:rsidR="00D85CB1" w:rsidRPr="00022FFA" w:rsidRDefault="00BB0B44" w:rsidP="008F29C7">
            <w:pPr>
              <w:spacing w:before="60" w:after="60"/>
              <w:jc w:val="left"/>
            </w:pPr>
            <w:r w:rsidRPr="00022FFA">
              <w:t>L’entité doit à tout moment pouvoir reprendre ses activités en main.</w:t>
            </w:r>
          </w:p>
        </w:tc>
      </w:tr>
      <w:tr w:rsidR="00D85CB1" w:rsidRPr="00022FFA" w14:paraId="619B3F89" w14:textId="77777777" w:rsidTr="008F29C7">
        <w:tc>
          <w:tcPr>
            <w:tcW w:w="9016" w:type="dxa"/>
            <w:tcBorders>
              <w:top w:val="nil"/>
              <w:bottom w:val="single" w:sz="4" w:space="0" w:color="D0D3D3" w:themeColor="accent2"/>
            </w:tcBorders>
            <w:vAlign w:val="center"/>
          </w:tcPr>
          <w:p w14:paraId="13D4B11C" w14:textId="73B01900" w:rsidR="001D255F" w:rsidRPr="00022FFA" w:rsidRDefault="00000000" w:rsidP="008F29C7">
            <w:pPr>
              <w:spacing w:before="60" w:after="60"/>
              <w:jc w:val="left"/>
            </w:pPr>
            <w:sdt>
              <w:sdtPr>
                <w:id w:val="1096983298"/>
                <w:placeholder>
                  <w:docPart w:val="403DE988459D4E89B3701E0357F98EEA"/>
                </w:placeholder>
                <w:showingPlcHdr/>
              </w:sdtPr>
              <w:sdtContent>
                <w:r w:rsidR="003F0D29" w:rsidRPr="00022FFA">
                  <w:rPr>
                    <w:rStyle w:val="PlaceholderText"/>
                  </w:rPr>
                  <w:t>Insérer texte.</w:t>
                </w:r>
              </w:sdtContent>
            </w:sdt>
          </w:p>
        </w:tc>
      </w:tr>
      <w:tr w:rsidR="00D85CB1" w:rsidRPr="00022FFA" w14:paraId="3BDECBB8" w14:textId="77777777" w:rsidTr="008F29C7">
        <w:tc>
          <w:tcPr>
            <w:tcW w:w="9016" w:type="dxa"/>
            <w:tcBorders>
              <w:bottom w:val="nil"/>
            </w:tcBorders>
            <w:vAlign w:val="center"/>
          </w:tcPr>
          <w:p w14:paraId="1BE145BC" w14:textId="474071DD" w:rsidR="00BB0B44" w:rsidRPr="00022FFA" w:rsidRDefault="00BB0B44" w:rsidP="008F29C7">
            <w:pPr>
              <w:spacing w:before="60" w:after="60"/>
              <w:jc w:val="left"/>
            </w:pPr>
            <w:r w:rsidRPr="00022FFA">
              <w:t xml:space="preserve">L - Veuillez décrire les grands principes des stratégies DRP (plan de rétablissement après sinistre - </w:t>
            </w:r>
            <w:proofErr w:type="spellStart"/>
            <w:r w:rsidRPr="00022FFA">
              <w:rPr>
                <w:i/>
              </w:rPr>
              <w:t>Disaster</w:t>
            </w:r>
            <w:proofErr w:type="spellEnd"/>
            <w:r w:rsidRPr="00022FFA">
              <w:rPr>
                <w:i/>
              </w:rPr>
              <w:t xml:space="preserve"> </w:t>
            </w:r>
            <w:proofErr w:type="spellStart"/>
            <w:r w:rsidRPr="00022FFA">
              <w:rPr>
                <w:i/>
              </w:rPr>
              <w:t>Recovery</w:t>
            </w:r>
            <w:proofErr w:type="spellEnd"/>
            <w:r w:rsidRPr="00022FFA">
              <w:rPr>
                <w:i/>
              </w:rPr>
              <w:t xml:space="preserve"> Plan</w:t>
            </w:r>
            <w:r w:rsidRPr="00022FFA">
              <w:t xml:space="preserve">) et BCP (plan de continuité des activités - </w:t>
            </w:r>
            <w:r w:rsidRPr="00022FFA">
              <w:rPr>
                <w:i/>
              </w:rPr>
              <w:t xml:space="preserve">Business </w:t>
            </w:r>
            <w:proofErr w:type="spellStart"/>
            <w:r w:rsidRPr="00022FFA">
              <w:rPr>
                <w:i/>
              </w:rPr>
              <w:t>Continuity</w:t>
            </w:r>
            <w:proofErr w:type="spellEnd"/>
            <w:r w:rsidRPr="00022FFA">
              <w:rPr>
                <w:i/>
              </w:rPr>
              <w:t xml:space="preserve"> Plan</w:t>
            </w:r>
            <w:r w:rsidRPr="00022FFA">
              <w:t>) par rapport aux activités de dépositaire d’OPC. Veuillez préciser les locaux de secours</w:t>
            </w:r>
            <w:r w:rsidR="00050E62" w:rsidRPr="00022FFA">
              <w:t xml:space="preserve"> (la localisation des bureaux secondaires)</w:t>
            </w:r>
            <w:r w:rsidRPr="00022FFA">
              <w:t xml:space="preserve"> dans le cadre de l’activation d’un BCP.</w:t>
            </w:r>
          </w:p>
          <w:p w14:paraId="2C3D0468" w14:textId="77777777" w:rsidR="00D85CB1" w:rsidRPr="00022FFA" w:rsidRDefault="00BB0B44" w:rsidP="008F29C7">
            <w:pPr>
              <w:spacing w:before="60" w:after="60"/>
              <w:jc w:val="left"/>
            </w:pPr>
            <w:r w:rsidRPr="00022FFA">
              <w:t>L’entité doit confirmer que les solutions de sauvegarde, le BCP et le DRP seront en ligne avec ses besoins en termes de continuité.</w:t>
            </w:r>
          </w:p>
        </w:tc>
      </w:tr>
      <w:tr w:rsidR="00D85CB1" w:rsidRPr="00022FFA" w14:paraId="6AC4B497" w14:textId="77777777" w:rsidTr="008F29C7">
        <w:tc>
          <w:tcPr>
            <w:tcW w:w="9016" w:type="dxa"/>
            <w:tcBorders>
              <w:top w:val="nil"/>
            </w:tcBorders>
            <w:vAlign w:val="center"/>
          </w:tcPr>
          <w:p w14:paraId="6D3A25B0" w14:textId="4984CB82" w:rsidR="001D255F" w:rsidRPr="00022FFA" w:rsidRDefault="00000000" w:rsidP="008F29C7">
            <w:pPr>
              <w:spacing w:before="60" w:after="60"/>
              <w:jc w:val="left"/>
            </w:pPr>
            <w:sdt>
              <w:sdtPr>
                <w:id w:val="-1566183191"/>
                <w:placeholder>
                  <w:docPart w:val="466D59998E884C6B89DFF86561D5F00C"/>
                </w:placeholder>
                <w:showingPlcHdr/>
              </w:sdtPr>
              <w:sdtContent>
                <w:r w:rsidR="003F0D29" w:rsidRPr="00022FFA">
                  <w:rPr>
                    <w:rStyle w:val="PlaceholderText"/>
                  </w:rPr>
                  <w:t>Insérer texte.</w:t>
                </w:r>
              </w:sdtContent>
            </w:sdt>
          </w:p>
        </w:tc>
      </w:tr>
    </w:tbl>
    <w:p w14:paraId="1750F52D" w14:textId="77777777" w:rsidR="00D85CB1" w:rsidRPr="00022FFA" w:rsidRDefault="00BB0B44" w:rsidP="00BB0B44">
      <w:pPr>
        <w:pStyle w:val="Heading1"/>
      </w:pPr>
      <w:r w:rsidRPr="00022FFA">
        <w:t>5. Procédures de contrôl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BB0B44" w:rsidRPr="00022FFA" w14:paraId="04BEC519" w14:textId="77777777" w:rsidTr="008F29C7">
        <w:tc>
          <w:tcPr>
            <w:tcW w:w="9016" w:type="dxa"/>
            <w:vAlign w:val="center"/>
          </w:tcPr>
          <w:p w14:paraId="17DA7D9E" w14:textId="32D309CA" w:rsidR="00BB0B44" w:rsidRPr="00022FFA" w:rsidRDefault="00BB0B44" w:rsidP="008F29C7">
            <w:pPr>
              <w:spacing w:before="60" w:after="60"/>
              <w:jc w:val="left"/>
            </w:pPr>
            <w:r w:rsidRPr="00022FFA">
              <w:t>A - Veuillez confirmer que l’entité a établi et mis en place un manuel écrit de procédures opérationnel</w:t>
            </w:r>
            <w:r w:rsidR="00A25BA3" w:rsidRPr="00022FFA">
              <w:t>le</w:t>
            </w:r>
            <w:r w:rsidRPr="00022FFA">
              <w:t>s</w:t>
            </w:r>
            <w:r w:rsidRPr="00022FFA">
              <w:rPr>
                <w:rStyle w:val="FootnoteReference"/>
              </w:rPr>
              <w:footnoteReference w:id="4"/>
            </w:r>
            <w:r w:rsidRPr="00022FFA">
              <w:t xml:space="preserve"> avec indication des sujets couverts, documentant et couvrant dûment tous les différents aspects opérationnels et tâches de la fonction de dépositaire d’OPC conformément à la réglementation luxembourgeoise relative aux dépositaires.</w:t>
            </w:r>
          </w:p>
          <w:p w14:paraId="3411C7B4" w14:textId="3DDAF941" w:rsidR="00BB0B44" w:rsidRPr="00022FFA" w:rsidRDefault="00000000" w:rsidP="008F29C7">
            <w:pPr>
              <w:spacing w:before="60" w:after="60"/>
              <w:jc w:val="left"/>
            </w:pPr>
            <w:sdt>
              <w:sdtPr>
                <w:id w:val="7525718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28796406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29270BCD" w14:textId="4303EBA3" w:rsidR="00BB0B44" w:rsidRPr="00022FFA" w:rsidRDefault="00BB0B44" w:rsidP="008F29C7">
            <w:pPr>
              <w:spacing w:before="60" w:after="60"/>
              <w:jc w:val="left"/>
            </w:pPr>
            <w:r w:rsidRPr="00022FFA">
              <w:t>Si la réponse est « </w:t>
            </w:r>
            <w:r w:rsidR="001467CA" w:rsidRPr="00022FFA">
              <w:t>NON</w:t>
            </w:r>
            <w:r w:rsidRPr="00022FFA">
              <w:t xml:space="preserve"> », veuillez expliquer. </w:t>
            </w:r>
          </w:p>
          <w:p w14:paraId="59FC6EEB" w14:textId="05571BBA" w:rsidR="001D255F" w:rsidRPr="00022FFA" w:rsidRDefault="00000000" w:rsidP="008F29C7">
            <w:pPr>
              <w:spacing w:before="60" w:after="60"/>
              <w:jc w:val="left"/>
            </w:pPr>
            <w:sdt>
              <w:sdtPr>
                <w:id w:val="-1560630318"/>
                <w:placeholder>
                  <w:docPart w:val="9681D8C9DA9F4CEA8B16808E784E1AE5"/>
                </w:placeholder>
                <w:showingPlcHdr/>
              </w:sdtPr>
              <w:sdtContent>
                <w:r w:rsidR="00697C53" w:rsidRPr="00022FFA">
                  <w:rPr>
                    <w:rStyle w:val="PlaceholderText"/>
                  </w:rPr>
                  <w:t>Insérer texte.</w:t>
                </w:r>
              </w:sdtContent>
            </w:sdt>
          </w:p>
          <w:p w14:paraId="44381718" w14:textId="039BAFFE" w:rsidR="00BB0B44" w:rsidRPr="00022FFA" w:rsidRDefault="00BB0B44" w:rsidP="008F29C7">
            <w:pPr>
              <w:spacing w:before="60" w:after="60"/>
              <w:jc w:val="left"/>
            </w:pPr>
            <w:r w:rsidRPr="00022FFA">
              <w:t>Veuillez fournir la liste actualisée des procédures qui doivent être revue</w:t>
            </w:r>
            <w:r w:rsidR="00A25BA3" w:rsidRPr="00022FFA">
              <w:t>s</w:t>
            </w:r>
            <w:r w:rsidRPr="00022FFA">
              <w:t xml:space="preserve"> et validée</w:t>
            </w:r>
            <w:r w:rsidR="00A25BA3" w:rsidRPr="00022FFA">
              <w:t>s</w:t>
            </w:r>
            <w:r w:rsidRPr="00022FFA">
              <w:t xml:space="preserve"> par la direction de l’entité. </w:t>
            </w:r>
          </w:p>
          <w:p w14:paraId="36DAD8DF" w14:textId="3617B826" w:rsidR="001D255F" w:rsidRPr="00022FFA" w:rsidRDefault="00000000" w:rsidP="008F29C7">
            <w:pPr>
              <w:spacing w:before="60" w:after="60"/>
              <w:jc w:val="left"/>
            </w:pPr>
            <w:sdt>
              <w:sdtPr>
                <w:id w:val="1559355089"/>
                <w:placeholder>
                  <w:docPart w:val="7D6AF962D35F47E49330BD2E8B9C5721"/>
                </w:placeholder>
                <w:showingPlcHdr/>
              </w:sdtPr>
              <w:sdtContent>
                <w:r w:rsidR="003F0D29" w:rsidRPr="00022FFA">
                  <w:rPr>
                    <w:rStyle w:val="PlaceholderText"/>
                  </w:rPr>
                  <w:t>Insérer texte.</w:t>
                </w:r>
              </w:sdtContent>
            </w:sdt>
          </w:p>
        </w:tc>
      </w:tr>
      <w:tr w:rsidR="00BB0B44" w:rsidRPr="00022FFA" w14:paraId="26C36247" w14:textId="77777777" w:rsidTr="008F29C7">
        <w:tc>
          <w:tcPr>
            <w:tcW w:w="9016" w:type="dxa"/>
            <w:vAlign w:val="center"/>
          </w:tcPr>
          <w:p w14:paraId="259BFAA5" w14:textId="7CCD8408" w:rsidR="00BB0B44" w:rsidRPr="00022FFA" w:rsidRDefault="00BB0B44" w:rsidP="008F29C7">
            <w:pPr>
              <w:spacing w:before="60" w:after="60"/>
              <w:jc w:val="left"/>
            </w:pPr>
            <w:r w:rsidRPr="00022FFA">
              <w:lastRenderedPageBreak/>
              <w:t>B - Veuillez confirmer que l’entité a établi et mis en place une procédure d’acceptation d’affaires et de désignation comme dépositaire d’OPC prenant en compte notamment les éléments suivants : le(s) type(s) d’OPC et les politiques d’investissement poursuivies, l’existence d’un comité d’approbation dédié, l'identification et l’analyse des profils des risques, la complexité et les spécificités opérationnelles, les risques légaux, les critères de diligence appliqués, le contrat de désignation</w:t>
            </w:r>
            <w:r w:rsidR="00512407" w:rsidRPr="00022FFA">
              <w:t xml:space="preserve"> écrit</w:t>
            </w:r>
            <w:r w:rsidRPr="00022FFA">
              <w:t>, etc.</w:t>
            </w:r>
          </w:p>
          <w:p w14:paraId="6BEB4602" w14:textId="4AF058CF" w:rsidR="00BB0B44" w:rsidRPr="00022FFA" w:rsidRDefault="00000000" w:rsidP="008F29C7">
            <w:pPr>
              <w:spacing w:before="60" w:after="60"/>
              <w:jc w:val="left"/>
            </w:pPr>
            <w:sdt>
              <w:sdtPr>
                <w:id w:val="-153118712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209180655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3BE9B22A" w14:textId="77777777" w:rsidR="00BB0B44" w:rsidRPr="00022FFA" w:rsidRDefault="00BB0B44" w:rsidP="008F29C7">
            <w:pPr>
              <w:spacing w:before="60" w:after="60"/>
              <w:jc w:val="left"/>
            </w:pPr>
            <w:r w:rsidRPr="00022FFA">
              <w:t>Si la réponse est « NON », veuillez expliquer.</w:t>
            </w:r>
          </w:p>
          <w:p w14:paraId="0F64BD6B" w14:textId="55BA7F11" w:rsidR="001D255F" w:rsidRPr="00022FFA" w:rsidRDefault="00000000" w:rsidP="008F29C7">
            <w:pPr>
              <w:spacing w:before="60" w:after="60"/>
              <w:jc w:val="left"/>
            </w:pPr>
            <w:sdt>
              <w:sdtPr>
                <w:id w:val="-1186124210"/>
                <w:placeholder>
                  <w:docPart w:val="3CB9F79804DE43DFB281D4BB90B0C8F3"/>
                </w:placeholder>
                <w:showingPlcHdr/>
              </w:sdtPr>
              <w:sdtContent>
                <w:r w:rsidR="003F0D29" w:rsidRPr="00022FFA">
                  <w:rPr>
                    <w:rStyle w:val="PlaceholderText"/>
                  </w:rPr>
                  <w:t>Insérer texte.</w:t>
                </w:r>
              </w:sdtContent>
            </w:sdt>
          </w:p>
        </w:tc>
      </w:tr>
      <w:tr w:rsidR="00BB0B44" w:rsidRPr="00022FFA" w14:paraId="21CB6D63" w14:textId="77777777" w:rsidTr="008F29C7">
        <w:tc>
          <w:tcPr>
            <w:tcW w:w="9016" w:type="dxa"/>
            <w:vAlign w:val="center"/>
          </w:tcPr>
          <w:p w14:paraId="309DFE4F" w14:textId="431C4A73" w:rsidR="00BB0B44" w:rsidRPr="00022FFA" w:rsidRDefault="00BB0B44" w:rsidP="008F29C7">
            <w:pPr>
              <w:spacing w:before="60" w:after="60"/>
              <w:jc w:val="left"/>
            </w:pPr>
            <w:r w:rsidRPr="00022FFA">
              <w:t>C - Veuillez confirmer que l’entité a établi et mis en place une procédure d’intervention par paliers</w:t>
            </w:r>
            <w:r w:rsidRPr="00022FFA">
              <w:rPr>
                <w:rStyle w:val="FootnoteReference"/>
              </w:rPr>
              <w:footnoteReference w:id="5"/>
            </w:r>
            <w:r w:rsidRPr="00022FFA">
              <w:t xml:space="preserve"> (</w:t>
            </w:r>
            <w:proofErr w:type="spellStart"/>
            <w:r w:rsidRPr="00022FFA">
              <w:rPr>
                <w:i/>
              </w:rPr>
              <w:t>escalation</w:t>
            </w:r>
            <w:proofErr w:type="spellEnd"/>
            <w:r w:rsidRPr="00022FFA">
              <w:rPr>
                <w:i/>
              </w:rPr>
              <w:t xml:space="preserve"> </w:t>
            </w:r>
            <w:proofErr w:type="spellStart"/>
            <w:r w:rsidRPr="00022FFA">
              <w:rPr>
                <w:i/>
              </w:rPr>
              <w:t>procedure</w:t>
            </w:r>
            <w:proofErr w:type="spellEnd"/>
            <w:r w:rsidRPr="00022FFA">
              <w:t xml:space="preserve">) qui précise notamment les différentes étapes et mesures successives à suivre lors d’une intervention du dépositaire en cas de </w:t>
            </w:r>
            <w:r w:rsidR="000C66C0" w:rsidRPr="00022FFA">
              <w:t xml:space="preserve">toute </w:t>
            </w:r>
            <w:r w:rsidRPr="00022FFA">
              <w:t>détection d’anomalies ou d'irrégularités.</w:t>
            </w:r>
          </w:p>
          <w:p w14:paraId="3831DF3D" w14:textId="6D01C996" w:rsidR="00BB0B44" w:rsidRPr="00022FFA" w:rsidRDefault="00000000" w:rsidP="008F29C7">
            <w:pPr>
              <w:spacing w:before="60" w:after="60"/>
              <w:jc w:val="left"/>
            </w:pPr>
            <w:sdt>
              <w:sdtPr>
                <w:id w:val="-70579156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47294614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6C4DE606" w14:textId="77777777" w:rsidR="00BB0B44" w:rsidRPr="00022FFA" w:rsidRDefault="00BB0B44" w:rsidP="008F29C7">
            <w:pPr>
              <w:spacing w:before="60" w:after="60"/>
              <w:jc w:val="left"/>
            </w:pPr>
            <w:r w:rsidRPr="00022FFA">
              <w:t>Si la réponse est « NON », veuillez expliquer.</w:t>
            </w:r>
          </w:p>
          <w:p w14:paraId="037E5D3C" w14:textId="1D610101" w:rsidR="001D255F" w:rsidRPr="00022FFA" w:rsidRDefault="00000000" w:rsidP="008F29C7">
            <w:pPr>
              <w:spacing w:before="60" w:after="60"/>
              <w:jc w:val="left"/>
            </w:pPr>
            <w:sdt>
              <w:sdtPr>
                <w:id w:val="-718123656"/>
                <w:placeholder>
                  <w:docPart w:val="F81E839207BC47269E8F4F1B9E092978"/>
                </w:placeholder>
                <w:showingPlcHdr/>
              </w:sdtPr>
              <w:sdtContent>
                <w:r w:rsidR="003F0D29" w:rsidRPr="00022FFA">
                  <w:rPr>
                    <w:rStyle w:val="PlaceholderText"/>
                  </w:rPr>
                  <w:t>Insérer texte.</w:t>
                </w:r>
              </w:sdtContent>
            </w:sdt>
          </w:p>
        </w:tc>
      </w:tr>
      <w:tr w:rsidR="00BB0B44" w:rsidRPr="00022FFA" w14:paraId="51669BE7" w14:textId="77777777" w:rsidTr="008F29C7">
        <w:tc>
          <w:tcPr>
            <w:tcW w:w="9016" w:type="dxa"/>
            <w:vAlign w:val="center"/>
          </w:tcPr>
          <w:p w14:paraId="14303759" w14:textId="78F2DA7B" w:rsidR="00BB0B44" w:rsidRPr="00022FFA" w:rsidRDefault="00BB0B44" w:rsidP="008F29C7">
            <w:pPr>
              <w:spacing w:before="60" w:after="60"/>
              <w:jc w:val="left"/>
              <w:rPr>
                <w:rFonts w:cstheme="minorHAnsi"/>
                <w:szCs w:val="18"/>
              </w:rPr>
            </w:pPr>
            <w:r w:rsidRPr="00022FFA">
              <w:t xml:space="preserve">D - Veuillez confirmer que l’entité a revu et qu’elle doit être en mesure de respecter intégralement les exigences énoncées dans les circulaires CSSF 16/644 </w:t>
            </w:r>
            <w:r w:rsidR="000C66C0" w:rsidRPr="00022FFA">
              <w:t>et</w:t>
            </w:r>
            <w:r w:rsidRPr="00022FFA">
              <w:t xml:space="preserve"> CSSF 18/697.</w:t>
            </w:r>
          </w:p>
          <w:p w14:paraId="18C816A5" w14:textId="1868DE98" w:rsidR="00BB0B44" w:rsidRPr="00022FFA" w:rsidRDefault="00000000" w:rsidP="008F29C7">
            <w:pPr>
              <w:spacing w:before="60" w:after="60"/>
              <w:jc w:val="left"/>
            </w:pPr>
            <w:sdt>
              <w:sdtPr>
                <w:id w:val="128862142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8656875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F196C17" w14:textId="77777777" w:rsidR="00BB0B44" w:rsidRPr="00022FFA" w:rsidRDefault="00BB0B44" w:rsidP="008F29C7">
            <w:pPr>
              <w:keepNext/>
              <w:spacing w:before="60" w:after="60"/>
              <w:jc w:val="left"/>
            </w:pPr>
            <w:r w:rsidRPr="00022FFA">
              <w:t>Si la réponse est « NON », veuillez expliquer.</w:t>
            </w:r>
          </w:p>
          <w:p w14:paraId="1D549862" w14:textId="6BC65021" w:rsidR="00BB0B44" w:rsidRPr="00022FFA" w:rsidRDefault="00000000" w:rsidP="008F29C7">
            <w:pPr>
              <w:spacing w:before="60" w:after="60"/>
              <w:jc w:val="left"/>
            </w:pPr>
            <w:sdt>
              <w:sdtPr>
                <w:id w:val="2113015005"/>
                <w:placeholder>
                  <w:docPart w:val="2B900630B3134CB3B4EBCBDE39603C09"/>
                </w:placeholder>
                <w:showingPlcHdr/>
              </w:sdtPr>
              <w:sdtContent>
                <w:r w:rsidR="003F0D29" w:rsidRPr="00022FFA">
                  <w:rPr>
                    <w:rStyle w:val="PlaceholderText"/>
                  </w:rPr>
                  <w:t>Insérer texte.</w:t>
                </w:r>
              </w:sdtContent>
            </w:sdt>
          </w:p>
        </w:tc>
      </w:tr>
      <w:tr w:rsidR="00BB0B44" w:rsidRPr="00022FFA" w14:paraId="7C195538" w14:textId="77777777" w:rsidTr="008F29C7">
        <w:tc>
          <w:tcPr>
            <w:tcW w:w="9016" w:type="dxa"/>
            <w:vAlign w:val="center"/>
          </w:tcPr>
          <w:p w14:paraId="6877BE83" w14:textId="294EE819" w:rsidR="00BB0B44" w:rsidRPr="00022FFA" w:rsidRDefault="00BB0B44" w:rsidP="008F29C7">
            <w:pPr>
              <w:spacing w:before="60" w:after="60"/>
              <w:jc w:val="left"/>
              <w:rPr>
                <w:rFonts w:cstheme="minorHAnsi"/>
                <w:szCs w:val="18"/>
              </w:rPr>
            </w:pPr>
            <w:r w:rsidRPr="00022FFA">
              <w:t>E - Veuillez décrire le</w:t>
            </w:r>
            <w:r w:rsidR="000C66C0" w:rsidRPr="00022FFA">
              <w:t xml:space="preserve">s scénarios </w:t>
            </w:r>
            <w:r w:rsidR="00A704D4" w:rsidRPr="00022FFA">
              <w:t xml:space="preserve">du principe des </w:t>
            </w:r>
            <w:r w:rsidR="000C66C0" w:rsidRPr="00022FFA">
              <w:t xml:space="preserve">4 yeux </w:t>
            </w:r>
            <w:r w:rsidR="00A704D4" w:rsidRPr="00022FFA">
              <w:t>exécuteur</w:t>
            </w:r>
            <w:r w:rsidRPr="00022FFA">
              <w:t xml:space="preserve">/contrôleur appliqués </w:t>
            </w:r>
            <w:r w:rsidR="000C66C0" w:rsidRPr="00022FFA">
              <w:t>dans</w:t>
            </w:r>
            <w:r w:rsidRPr="00022FFA">
              <w:t xml:space="preserve"> l’entité pour chaque fonction de dépositaire d’OPC (c.-à-d. la garde, le suivi des flux</w:t>
            </w:r>
            <w:r w:rsidR="009B263D" w:rsidRPr="00022FFA">
              <w:t xml:space="preserve"> de liquidités</w:t>
            </w:r>
            <w:r w:rsidRPr="00022FFA">
              <w:t xml:space="preserve">, les obligations de surveillance) et préciser les différents scénarios de validation et </w:t>
            </w:r>
            <w:r w:rsidR="00C64C40" w:rsidRPr="00022FFA">
              <w:t>de</w:t>
            </w:r>
            <w:r w:rsidRPr="00022FFA">
              <w:t xml:space="preserve"> revues (rôles d</w:t>
            </w:r>
            <w:r w:rsidR="009B263D" w:rsidRPr="00022FFA">
              <w:t>’exécuteur</w:t>
            </w:r>
            <w:r w:rsidRPr="00022FFA">
              <w:t>/contrôleur) pour toutes les tâches de dépositaire (c.-à-d. qui effectuera les tâches journalières en tant qu</w:t>
            </w:r>
            <w:r w:rsidR="009B263D" w:rsidRPr="00022FFA">
              <w:t>’</w:t>
            </w:r>
            <w:r w:rsidRPr="00022FFA">
              <w:t>e</w:t>
            </w:r>
            <w:r w:rsidR="009B263D" w:rsidRPr="00022FFA">
              <w:t>xécuteur</w:t>
            </w:r>
            <w:r w:rsidRPr="00022FFA">
              <w:t xml:space="preserve"> et qui effectuera la revue en tant que contrôleur, à quelle fréquence).</w:t>
            </w:r>
          </w:p>
          <w:p w14:paraId="54D4A060" w14:textId="71025604" w:rsidR="00BB0B44" w:rsidRPr="00022FFA" w:rsidRDefault="00000000" w:rsidP="008F29C7">
            <w:pPr>
              <w:spacing w:before="60" w:after="60"/>
              <w:jc w:val="left"/>
            </w:pPr>
            <w:sdt>
              <w:sdtPr>
                <w:id w:val="1520897152"/>
                <w:placeholder>
                  <w:docPart w:val="CD16B81E4D2649B2BF938DE0B70F5730"/>
                </w:placeholder>
                <w:showingPlcHdr/>
              </w:sdtPr>
              <w:sdtContent>
                <w:r w:rsidR="003F0D29" w:rsidRPr="00022FFA">
                  <w:rPr>
                    <w:rStyle w:val="PlaceholderText"/>
                  </w:rPr>
                  <w:t>Insérer texte.</w:t>
                </w:r>
              </w:sdtContent>
            </w:sdt>
          </w:p>
        </w:tc>
      </w:tr>
      <w:tr w:rsidR="00BB0B44" w:rsidRPr="00022FFA" w14:paraId="057233DB" w14:textId="77777777" w:rsidTr="008F29C7">
        <w:tc>
          <w:tcPr>
            <w:tcW w:w="9016" w:type="dxa"/>
            <w:vAlign w:val="center"/>
          </w:tcPr>
          <w:p w14:paraId="72E73715" w14:textId="3B039C51" w:rsidR="0076482C" w:rsidRPr="00022FFA" w:rsidRDefault="0076482C" w:rsidP="008F29C7">
            <w:pPr>
              <w:spacing w:before="60" w:after="60"/>
              <w:jc w:val="left"/>
              <w:rPr>
                <w:rFonts w:cstheme="minorHAnsi"/>
                <w:szCs w:val="18"/>
              </w:rPr>
            </w:pPr>
            <w:r w:rsidRPr="00022FFA">
              <w:t xml:space="preserve">F - Dans le cadre des revues </w:t>
            </w:r>
            <w:r w:rsidR="00332A6F" w:rsidRPr="00022FFA">
              <w:t>d’</w:t>
            </w:r>
            <w:r w:rsidR="007E29C0" w:rsidRPr="00022FFA">
              <w:t>exécuteur</w:t>
            </w:r>
            <w:r w:rsidRPr="00022FFA">
              <w:t>/contrôleur, comment sont assur</w:t>
            </w:r>
            <w:r w:rsidR="000C66C0" w:rsidRPr="00022FFA">
              <w:t>és</w:t>
            </w:r>
            <w:r w:rsidRPr="00022FFA">
              <w:t xml:space="preserve"> les </w:t>
            </w:r>
            <w:r w:rsidR="000C66C0" w:rsidRPr="00022FFA">
              <w:t>remplacements</w:t>
            </w:r>
            <w:r w:rsidRPr="00022FFA">
              <w:t xml:space="preserve"> ? </w:t>
            </w:r>
          </w:p>
          <w:p w14:paraId="2B3916A4" w14:textId="469531A7" w:rsidR="0076482C" w:rsidRPr="00022FFA" w:rsidRDefault="0076482C" w:rsidP="008F29C7">
            <w:pPr>
              <w:spacing w:before="60" w:after="60"/>
              <w:jc w:val="left"/>
              <w:rPr>
                <w:rFonts w:cstheme="minorHAnsi"/>
                <w:szCs w:val="18"/>
              </w:rPr>
            </w:pPr>
            <w:r w:rsidRPr="00022FFA">
              <w:t xml:space="preserve">Veuillez préciser dans un tableau de synthèse les scénarios de </w:t>
            </w:r>
            <w:r w:rsidR="000C66C0" w:rsidRPr="00022FFA">
              <w:t>remplacement</w:t>
            </w:r>
            <w:r w:rsidRPr="00022FFA">
              <w:t xml:space="preserve"> d</w:t>
            </w:r>
            <w:r w:rsidR="00CA103E" w:rsidRPr="00022FFA">
              <w:t>’</w:t>
            </w:r>
            <w:r w:rsidR="007E29C0" w:rsidRPr="00022FFA">
              <w:t>exécuteur</w:t>
            </w:r>
            <w:r w:rsidRPr="00022FFA">
              <w:t xml:space="preserve">/contrôleur en cas d’absence (maladie, congé, etc.) pour chaque membre du personnel du dépositaire et les règles en matière de </w:t>
            </w:r>
            <w:r w:rsidR="000C66C0" w:rsidRPr="00022FFA">
              <w:t>remplacement</w:t>
            </w:r>
            <w:r w:rsidRPr="00022FFA">
              <w:t xml:space="preserve"> établies.</w:t>
            </w:r>
          </w:p>
          <w:p w14:paraId="48266EB7" w14:textId="056E96C8" w:rsidR="00BB0B44" w:rsidRPr="00022FFA" w:rsidRDefault="00000000" w:rsidP="008F29C7">
            <w:pPr>
              <w:spacing w:before="60" w:after="60"/>
              <w:jc w:val="left"/>
            </w:pPr>
            <w:sdt>
              <w:sdtPr>
                <w:id w:val="1728188823"/>
                <w:placeholder>
                  <w:docPart w:val="DFF60FADCD844985B214C2411A2CFD38"/>
                </w:placeholder>
                <w:showingPlcHdr/>
              </w:sdtPr>
              <w:sdtContent>
                <w:r w:rsidR="003F0D29" w:rsidRPr="00022FFA">
                  <w:rPr>
                    <w:rStyle w:val="PlaceholderText"/>
                  </w:rPr>
                  <w:t>Insérer texte.</w:t>
                </w:r>
              </w:sdtContent>
            </w:sdt>
          </w:p>
        </w:tc>
      </w:tr>
    </w:tbl>
    <w:p w14:paraId="093C1614" w14:textId="77777777" w:rsidR="00BB0B44" w:rsidRPr="00022FFA" w:rsidRDefault="0076482C" w:rsidP="0076482C">
      <w:pPr>
        <w:pStyle w:val="Heading1"/>
      </w:pPr>
      <w:r w:rsidRPr="00022FFA">
        <w:lastRenderedPageBreak/>
        <w:t>6. Dispositions organisationnelles en rapport avec les fonctions de dépositair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76482C" w:rsidRPr="00022FFA" w14:paraId="7F1D7AF1" w14:textId="77777777" w:rsidTr="008F29C7">
        <w:tc>
          <w:tcPr>
            <w:tcW w:w="9016" w:type="dxa"/>
          </w:tcPr>
          <w:p w14:paraId="6127B59C" w14:textId="4A05FA9F" w:rsidR="0076482C" w:rsidRPr="00022FFA" w:rsidRDefault="0076482C" w:rsidP="008F29C7">
            <w:pPr>
              <w:spacing w:before="60" w:after="60"/>
              <w:jc w:val="left"/>
            </w:pPr>
            <w:r w:rsidRPr="00022FFA">
              <w:t>Les modalités d’exécution et les dispositions organisationnelles telles que reprises sous les points A, B, C, D et E ci-dessous, de toutes les tâches opérationnelles se rapportant à la fonction de dépositaire d’OPC.</w:t>
            </w:r>
          </w:p>
          <w:p w14:paraId="4B6F124A" w14:textId="647363FB" w:rsidR="0076482C" w:rsidRPr="00022FFA" w:rsidRDefault="006D7790" w:rsidP="008F29C7">
            <w:pPr>
              <w:spacing w:before="60" w:after="60"/>
              <w:jc w:val="left"/>
            </w:pPr>
            <w:r w:rsidRPr="00022FFA">
              <w:t>Elles</w:t>
            </w:r>
            <w:r w:rsidR="0076482C" w:rsidRPr="00022FFA">
              <w:t xml:space="preserve"> doivent s’accompagner notamment de tous les points de contrôle mis en œuvre au jour le jour pour chaque tâche opérationnelle, y compris leur fonctionnement et toute la documentation sous-jacente requise pour les matérialiser (p. ex. à l’aide de checklists, signatures, rapports, fréquences de contrôles, etc.), si nécessaire illustrés à l’aide de schémas des flux de processus complets et commentés, relatifs à l’activité de dépositaire d’OPC.</w:t>
            </w:r>
          </w:p>
        </w:tc>
      </w:tr>
      <w:tr w:rsidR="0076482C" w:rsidRPr="00022FFA" w14:paraId="312867E5" w14:textId="77777777" w:rsidTr="008F29C7">
        <w:tc>
          <w:tcPr>
            <w:tcW w:w="9016" w:type="dxa"/>
          </w:tcPr>
          <w:p w14:paraId="29027C7E" w14:textId="4DC47D89" w:rsidR="0076482C" w:rsidRPr="00022FFA" w:rsidRDefault="0076482C" w:rsidP="008F29C7">
            <w:pPr>
              <w:pStyle w:val="BlockText"/>
              <w:spacing w:after="60" w:line="312" w:lineRule="auto"/>
              <w:ind w:left="0" w:right="0"/>
              <w:jc w:val="left"/>
              <w:rPr>
                <w:rFonts w:ascii="Verdana" w:hAnsi="Verdana"/>
                <w:b/>
              </w:rPr>
            </w:pPr>
            <w:r w:rsidRPr="00022FFA">
              <w:rPr>
                <w:rFonts w:ascii="Verdana" w:hAnsi="Verdana"/>
                <w:b/>
              </w:rPr>
              <w:t>A - Garde des actifs :</w:t>
            </w:r>
          </w:p>
          <w:p w14:paraId="5F6EBAE0" w14:textId="77777777" w:rsidR="0076482C" w:rsidRPr="00022FFA" w:rsidRDefault="0076482C" w:rsidP="008F29C7">
            <w:pPr>
              <w:pStyle w:val="BlockText"/>
              <w:numPr>
                <w:ilvl w:val="0"/>
                <w:numId w:val="10"/>
              </w:numPr>
              <w:spacing w:after="60" w:line="312" w:lineRule="auto"/>
              <w:ind w:right="0"/>
              <w:jc w:val="left"/>
              <w:rPr>
                <w:rFonts w:ascii="Verdana" w:hAnsi="Verdana"/>
                <w:i/>
              </w:rPr>
            </w:pPr>
            <w:r w:rsidRPr="00022FFA">
              <w:rPr>
                <w:rFonts w:ascii="Verdana" w:hAnsi="Verdana"/>
                <w:i/>
              </w:rPr>
              <w:t>Actifs dont la conservation peut être assurée</w:t>
            </w:r>
          </w:p>
          <w:p w14:paraId="3603F9B1"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Ouverture des comptes dans les livres du dépositaire et dans le réseau des délégués dans la chaîne de conservation des actifs (nomenclature des comptes, p. ex. des comptes « omnibus », etc.) ;</w:t>
            </w:r>
          </w:p>
          <w:p w14:paraId="518EDEBB"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Ségrégation adéquate des actifs ;</w:t>
            </w:r>
          </w:p>
          <w:p w14:paraId="71038732"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Enregistrement et identification corrects des actifs ;</w:t>
            </w:r>
          </w:p>
          <w:p w14:paraId="2F666C25"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Vérification des droits de propriété sur les actifs ;</w:t>
            </w:r>
          </w:p>
          <w:p w14:paraId="074F9F56"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szCs w:val="18"/>
              </w:rPr>
            </w:pPr>
            <w:r w:rsidRPr="00022FFA">
              <w:rPr>
                <w:rFonts w:ascii="Verdana" w:hAnsi="Verdana"/>
                <w:szCs w:val="18"/>
              </w:rPr>
              <w:t>Diligence exercée</w:t>
            </w:r>
            <w:r w:rsidRPr="00022FFA">
              <w:rPr>
                <w:rStyle w:val="FootnoteReference"/>
                <w:sz w:val="18"/>
                <w:szCs w:val="18"/>
              </w:rPr>
              <w:footnoteReference w:id="6"/>
            </w:r>
            <w:r w:rsidRPr="00022FFA">
              <w:rPr>
                <w:rFonts w:ascii="Verdana" w:hAnsi="Verdana"/>
                <w:szCs w:val="18"/>
              </w:rPr>
              <w:t xml:space="preserve"> par rapport aux instruments financiers détenus ;</w:t>
            </w:r>
          </w:p>
          <w:p w14:paraId="14A05C32"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Dispositions organisationnelles appropriées mises en place pour minimiser le risque de perte ou de diminution de la valeur des actifs, ou des droits liés à ces actifs ;</w:t>
            </w:r>
          </w:p>
          <w:p w14:paraId="66FD953F" w14:textId="77777777" w:rsidR="0076482C" w:rsidRPr="00022FFA" w:rsidRDefault="0076482C" w:rsidP="008F29C7">
            <w:pPr>
              <w:pStyle w:val="BlockText"/>
              <w:numPr>
                <w:ilvl w:val="0"/>
                <w:numId w:val="8"/>
              </w:numPr>
              <w:spacing w:after="60" w:line="312" w:lineRule="auto"/>
              <w:ind w:right="0"/>
              <w:jc w:val="left"/>
              <w:rPr>
                <w:rFonts w:ascii="Verdana" w:hAnsi="Verdana"/>
              </w:rPr>
            </w:pPr>
            <w:r w:rsidRPr="00022FFA">
              <w:rPr>
                <w:rFonts w:ascii="Verdana" w:hAnsi="Verdana"/>
              </w:rPr>
              <w:t>Rapprochements réguliers avec les registres et les comptes des délégués dans la chaîne de conservation des actifs (méthodes de rapprochement, fréquences, suivis des différences, etc.) ;</w:t>
            </w:r>
          </w:p>
          <w:p w14:paraId="29537CBC" w14:textId="77777777" w:rsidR="0035770B"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Droits d’accès appropriés aux informations vis-à-vis des délégués dans la chaîne de conservation des actifs ;</w:t>
            </w:r>
          </w:p>
          <w:p w14:paraId="02E512E4" w14:textId="77777777" w:rsidR="0076482C" w:rsidRPr="00022FFA" w:rsidRDefault="0076482C"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Instructions/règlements des transactions ;</w:t>
            </w:r>
          </w:p>
          <w:p w14:paraId="29125918" w14:textId="77777777" w:rsidR="0035770B" w:rsidRPr="00022FFA" w:rsidRDefault="0035770B" w:rsidP="008F29C7">
            <w:pPr>
              <w:pStyle w:val="BlockText"/>
              <w:spacing w:after="60" w:line="312" w:lineRule="auto"/>
              <w:ind w:left="0" w:right="0"/>
              <w:jc w:val="left"/>
              <w:rPr>
                <w:rFonts w:ascii="Verdana" w:hAnsi="Verdana"/>
              </w:rPr>
            </w:pPr>
            <w:r w:rsidRPr="00022FFA">
              <w:rPr>
                <w:rFonts w:ascii="Verdana" w:hAnsi="Verdana"/>
              </w:rPr>
              <w:t>Veuillez confirmer le respect par l’entité des exigences mentionnées ci-dessus.</w:t>
            </w:r>
          </w:p>
          <w:p w14:paraId="3FF0C443" w14:textId="774B7154" w:rsidR="0035770B" w:rsidRPr="00022FFA" w:rsidRDefault="00000000" w:rsidP="008F29C7">
            <w:pPr>
              <w:spacing w:before="60" w:after="60"/>
              <w:jc w:val="left"/>
            </w:pPr>
            <w:sdt>
              <w:sdtPr>
                <w:id w:val="-18306122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428927456"/>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12A62751" w14:textId="4C32932B" w:rsidR="0035770B" w:rsidRPr="00022FFA" w:rsidRDefault="0035770B" w:rsidP="008F29C7">
            <w:pPr>
              <w:keepNext/>
              <w:spacing w:before="60" w:after="60"/>
              <w:jc w:val="left"/>
            </w:pPr>
            <w:r w:rsidRPr="00022FFA">
              <w:t>Si la réponse e</w:t>
            </w:r>
            <w:r w:rsidR="00F1232F" w:rsidRPr="00022FFA">
              <w:t>s</w:t>
            </w:r>
            <w:r w:rsidRPr="00022FFA">
              <w:t>t « NON », veuillez expliquer en détail quelle(s) exigence(s) l’entité ne respecte pas intégralement.</w:t>
            </w:r>
          </w:p>
          <w:p w14:paraId="0B3F1443" w14:textId="7483E5D8" w:rsidR="0035770B" w:rsidRPr="00022FFA" w:rsidRDefault="00000000" w:rsidP="008F29C7">
            <w:pPr>
              <w:pStyle w:val="BlockText"/>
              <w:spacing w:after="60" w:line="312" w:lineRule="auto"/>
              <w:ind w:left="27" w:right="0"/>
              <w:jc w:val="left"/>
              <w:rPr>
                <w:rFonts w:ascii="Verdana" w:hAnsi="Verdana"/>
              </w:rPr>
            </w:pPr>
            <w:sdt>
              <w:sdtPr>
                <w:rPr>
                  <w:rFonts w:ascii="Verdana" w:hAnsi="Verdana"/>
                </w:rPr>
                <w:id w:val="889930011"/>
                <w:placeholder>
                  <w:docPart w:val="41A5E8B7460B46998701802D0A00FDBC"/>
                </w:placeholder>
                <w:showingPlcHdr/>
              </w:sdtPr>
              <w:sdtContent>
                <w:r w:rsidR="003F0D29" w:rsidRPr="00022FFA">
                  <w:rPr>
                    <w:rStyle w:val="PlaceholderText"/>
                    <w:rFonts w:ascii="Verdana" w:hAnsi="Verdana"/>
                  </w:rPr>
                  <w:t>Insérer texte.</w:t>
                </w:r>
              </w:sdtContent>
            </w:sdt>
          </w:p>
          <w:p w14:paraId="0DF90CE9" w14:textId="57A19C81" w:rsidR="0035770B" w:rsidRPr="00022FFA" w:rsidRDefault="0035770B" w:rsidP="008F29C7">
            <w:pPr>
              <w:pStyle w:val="BlockText"/>
              <w:spacing w:after="60" w:line="312" w:lineRule="auto"/>
              <w:ind w:left="0" w:right="0"/>
              <w:jc w:val="left"/>
              <w:rPr>
                <w:rFonts w:ascii="Verdana" w:hAnsi="Verdana"/>
              </w:rPr>
            </w:pPr>
            <w:r w:rsidRPr="00022FFA">
              <w:rPr>
                <w:rFonts w:ascii="Verdana" w:hAnsi="Verdana"/>
              </w:rPr>
              <w:t xml:space="preserve">En </w:t>
            </w:r>
            <w:r w:rsidR="000C66C0" w:rsidRPr="00022FFA">
              <w:rPr>
                <w:rFonts w:ascii="Verdana" w:hAnsi="Verdana"/>
              </w:rPr>
              <w:t>sus</w:t>
            </w:r>
            <w:r w:rsidRPr="00022FFA">
              <w:rPr>
                <w:rFonts w:ascii="Verdana" w:hAnsi="Verdana"/>
              </w:rPr>
              <w:t xml:space="preserve"> de ce qui précède, veuillez fournir les informations suivantes :</w:t>
            </w:r>
          </w:p>
          <w:p w14:paraId="2670ED76" w14:textId="72EB58F1"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confirmer que l’entité ouvrira et maintiendra des comptes d’instruments financiers ségrégués dans ses livres du dépositaire (niveau 0 - « livres </w:t>
            </w:r>
            <w:r w:rsidR="000C66C0" w:rsidRPr="00022FFA">
              <w:t>et</w:t>
            </w:r>
            <w:r w:rsidRPr="00022FFA">
              <w:t xml:space="preserve"> registres ») au nom d</w:t>
            </w:r>
            <w:r w:rsidR="000C66C0" w:rsidRPr="00022FFA">
              <w:t>es</w:t>
            </w:r>
            <w:r w:rsidRPr="00022FFA">
              <w:t xml:space="preserve"> fonds/compartiment</w:t>
            </w:r>
            <w:r w:rsidR="000C66C0" w:rsidRPr="00022FFA">
              <w:t>s</w:t>
            </w:r>
            <w:r w:rsidRPr="00022FFA">
              <w:t xml:space="preserve"> ou au nom du GFIA/de la société de gestion agissant pour le compte d</w:t>
            </w:r>
            <w:r w:rsidR="000C66C0" w:rsidRPr="00022FFA">
              <w:t>es</w:t>
            </w:r>
            <w:r w:rsidRPr="00022FFA">
              <w:t xml:space="preserve"> fonds tel qu</w:t>
            </w:r>
            <w:r w:rsidR="009D7F13" w:rsidRPr="00022FFA">
              <w:t>e</w:t>
            </w:r>
            <w:r w:rsidRPr="00022FFA">
              <w:t xml:space="preserve"> requis par la réglementation luxembourgeoise en matière de dépositaires d’OPCVM </w:t>
            </w:r>
            <w:r w:rsidR="000C66C0" w:rsidRPr="00022FFA">
              <w:t>et</w:t>
            </w:r>
            <w:r w:rsidRPr="00022FFA">
              <w:t xml:space="preserve"> de GFIA.</w:t>
            </w:r>
          </w:p>
          <w:p w14:paraId="55527ECA" w14:textId="691BF5B6" w:rsidR="0035770B" w:rsidRPr="00022FFA" w:rsidRDefault="00000000" w:rsidP="008F29C7">
            <w:pPr>
              <w:spacing w:before="60" w:after="60"/>
              <w:ind w:left="1418"/>
              <w:jc w:val="left"/>
            </w:pPr>
            <w:sdt>
              <w:sdtPr>
                <w:id w:val="50192992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24029608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58D6EAB1" w14:textId="77777777" w:rsidR="0035770B" w:rsidRPr="00022FFA" w:rsidRDefault="0035770B" w:rsidP="008F29C7">
            <w:pPr>
              <w:keepNext/>
              <w:spacing w:before="60" w:after="60"/>
              <w:ind w:left="1418"/>
              <w:jc w:val="left"/>
            </w:pPr>
            <w:r w:rsidRPr="00022FFA">
              <w:t>Si la réponse est « NON », veuillez expliquer.</w:t>
            </w:r>
          </w:p>
          <w:p w14:paraId="47F663F0" w14:textId="5C70F780" w:rsidR="0035770B" w:rsidRPr="00022FFA" w:rsidRDefault="00000000" w:rsidP="008F29C7">
            <w:pPr>
              <w:pStyle w:val="ListParagraph"/>
              <w:spacing w:before="60" w:after="60"/>
              <w:ind w:left="1440"/>
              <w:contextualSpacing w:val="0"/>
              <w:jc w:val="left"/>
              <w:rPr>
                <w:rFonts w:cstheme="minorHAnsi"/>
                <w:szCs w:val="18"/>
              </w:rPr>
            </w:pPr>
            <w:sdt>
              <w:sdtPr>
                <w:id w:val="-411084170"/>
                <w:placeholder>
                  <w:docPart w:val="09BC4802C42E4E4A91C11E6CD10A7975"/>
                </w:placeholder>
                <w:showingPlcHdr/>
              </w:sdtPr>
              <w:sdtContent>
                <w:r w:rsidR="003F0D29" w:rsidRPr="00022FFA">
                  <w:rPr>
                    <w:rStyle w:val="PlaceholderText"/>
                  </w:rPr>
                  <w:t>Insérer texte.</w:t>
                </w:r>
              </w:sdtContent>
            </w:sdt>
          </w:p>
          <w:p w14:paraId="5264CDA5" w14:textId="372B7CAB"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expliquer comment les livres </w:t>
            </w:r>
            <w:r w:rsidR="000C66C0" w:rsidRPr="00022FFA">
              <w:t>et</w:t>
            </w:r>
            <w:r w:rsidRPr="00022FFA">
              <w:t xml:space="preserve"> registres du dépositaire ser</w:t>
            </w:r>
            <w:r w:rsidR="000C66C0" w:rsidRPr="00022FFA">
              <w:t>o</w:t>
            </w:r>
            <w:r w:rsidRPr="00022FFA">
              <w:t>nt établis (sur base de quelles données indépendantes</w:t>
            </w:r>
            <w:r w:rsidR="00173E49" w:rsidRPr="00022FFA">
              <w:t xml:space="preserve">, p.ex. </w:t>
            </w:r>
            <w:r w:rsidRPr="00022FFA">
              <w:t>instructions relatives à des</w:t>
            </w:r>
            <w:r w:rsidR="00BE4548" w:rsidRPr="00022FFA">
              <w:t xml:space="preserve"> transactions</w:t>
            </w:r>
            <w:r w:rsidRPr="00022FFA">
              <w:t xml:space="preserve"> envoyées par les GFI) ?</w:t>
            </w:r>
          </w:p>
          <w:p w14:paraId="00321C85" w14:textId="36892A77" w:rsidR="0035770B" w:rsidRPr="00022FFA" w:rsidRDefault="00000000" w:rsidP="008F29C7">
            <w:pPr>
              <w:pStyle w:val="ListParagraph"/>
              <w:spacing w:before="60" w:after="60"/>
              <w:ind w:left="1440"/>
              <w:contextualSpacing w:val="0"/>
              <w:jc w:val="left"/>
              <w:rPr>
                <w:rFonts w:cstheme="minorHAnsi"/>
                <w:szCs w:val="18"/>
              </w:rPr>
            </w:pPr>
            <w:sdt>
              <w:sdtPr>
                <w:id w:val="-1616821672"/>
                <w:placeholder>
                  <w:docPart w:val="467E3F2DBCAE47CA9A0D6E5ACC285407"/>
                </w:placeholder>
                <w:showingPlcHdr/>
              </w:sdtPr>
              <w:sdtContent>
                <w:r w:rsidR="003F0D29" w:rsidRPr="00022FFA">
                  <w:rPr>
                    <w:rStyle w:val="PlaceholderText"/>
                  </w:rPr>
                  <w:t>Insérer texte.</w:t>
                </w:r>
              </w:sdtContent>
            </w:sdt>
          </w:p>
          <w:p w14:paraId="1D7CCB2C" w14:textId="51ECA086"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confirmer que l’entité sera clairement identifiable en tant que dépositaire dans toutes les communications et </w:t>
            </w:r>
            <w:r w:rsidR="000C66C0" w:rsidRPr="00022FFA">
              <w:t xml:space="preserve">tous les </w:t>
            </w:r>
            <w:r w:rsidRPr="00022FFA">
              <w:t>échanges d’informations (adresses physiques et électroniques, code SWIFT BIC).</w:t>
            </w:r>
          </w:p>
          <w:p w14:paraId="578B1AF2" w14:textId="68324F20" w:rsidR="0035770B" w:rsidRPr="00022FFA" w:rsidRDefault="00000000" w:rsidP="008F29C7">
            <w:pPr>
              <w:spacing w:before="60" w:after="60"/>
              <w:ind w:left="1418"/>
              <w:jc w:val="left"/>
            </w:pPr>
            <w:sdt>
              <w:sdtPr>
                <w:id w:val="-117788895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4708019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0E95947A" w14:textId="77777777" w:rsidR="0035770B" w:rsidRPr="00022FFA" w:rsidRDefault="0035770B" w:rsidP="008F29C7">
            <w:pPr>
              <w:keepNext/>
              <w:spacing w:before="60" w:after="60"/>
              <w:ind w:left="1418"/>
              <w:jc w:val="left"/>
            </w:pPr>
            <w:r w:rsidRPr="00022FFA">
              <w:t>Si la réponse est « NON », veuillez expliquer.</w:t>
            </w:r>
          </w:p>
          <w:p w14:paraId="1B6DC8A4" w14:textId="6A08CBEF" w:rsidR="0035770B" w:rsidRPr="00022FFA" w:rsidRDefault="00000000" w:rsidP="008F29C7">
            <w:pPr>
              <w:pStyle w:val="ListParagraph"/>
              <w:spacing w:before="60" w:after="60"/>
              <w:ind w:left="1440"/>
              <w:contextualSpacing w:val="0"/>
              <w:jc w:val="left"/>
              <w:rPr>
                <w:rFonts w:cstheme="minorHAnsi"/>
                <w:szCs w:val="18"/>
              </w:rPr>
            </w:pPr>
            <w:sdt>
              <w:sdtPr>
                <w:id w:val="-1162921296"/>
                <w:placeholder>
                  <w:docPart w:val="D5CF00213A6748CBB2FABA4226181A69"/>
                </w:placeholder>
                <w:showingPlcHdr/>
              </w:sdtPr>
              <w:sdtContent>
                <w:r w:rsidR="003F0D29" w:rsidRPr="00022FFA">
                  <w:rPr>
                    <w:rStyle w:val="PlaceholderText"/>
                  </w:rPr>
                  <w:t>Insérer texte.</w:t>
                </w:r>
              </w:sdtContent>
            </w:sdt>
          </w:p>
          <w:p w14:paraId="5DB6F785" w14:textId="2C379985"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confirmer que les comptes des </w:t>
            </w:r>
            <w:r w:rsidR="00C36439" w:rsidRPr="00022FFA">
              <w:t xml:space="preserve">fonds </w:t>
            </w:r>
            <w:r w:rsidRPr="00022FFA">
              <w:t>clients maintenus auprès de l’entité agissant en tant que dépositaire sont clairement identifiables ; toute documentation (telle que les relevés du compte de conservation de titres) concernant ces comptes doit être clairement identifiable comme émise par l’entité agissant en tant que dépositaire.</w:t>
            </w:r>
          </w:p>
          <w:p w14:paraId="4F428F25" w14:textId="74EC927C" w:rsidR="0035770B" w:rsidRPr="00022FFA" w:rsidRDefault="00000000" w:rsidP="008F29C7">
            <w:pPr>
              <w:spacing w:before="60" w:after="60"/>
              <w:ind w:left="1418"/>
              <w:jc w:val="left"/>
            </w:pPr>
            <w:sdt>
              <w:sdtPr>
                <w:id w:val="-61312734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16439005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77A5283" w14:textId="77777777" w:rsidR="0035770B" w:rsidRPr="00022FFA" w:rsidRDefault="0035770B" w:rsidP="008F29C7">
            <w:pPr>
              <w:keepNext/>
              <w:spacing w:before="60" w:after="60"/>
              <w:ind w:left="1418"/>
              <w:jc w:val="left"/>
            </w:pPr>
            <w:r w:rsidRPr="00022FFA">
              <w:t>Si la réponse est « NON », veuillez expliquer.</w:t>
            </w:r>
          </w:p>
          <w:p w14:paraId="3ABC3DC9" w14:textId="7A8B5280" w:rsidR="0035770B" w:rsidRPr="00022FFA" w:rsidRDefault="00000000" w:rsidP="008F29C7">
            <w:pPr>
              <w:pStyle w:val="ListParagraph"/>
              <w:spacing w:before="60" w:after="60"/>
              <w:ind w:left="1440"/>
              <w:contextualSpacing w:val="0"/>
              <w:jc w:val="left"/>
              <w:rPr>
                <w:rFonts w:cstheme="minorHAnsi"/>
                <w:szCs w:val="18"/>
              </w:rPr>
            </w:pPr>
            <w:sdt>
              <w:sdtPr>
                <w:id w:val="2090956099"/>
                <w:placeholder>
                  <w:docPart w:val="71EFD7FBBF3342E08F7024E699749629"/>
                </w:placeholder>
                <w:showingPlcHdr/>
              </w:sdtPr>
              <w:sdtContent>
                <w:r w:rsidR="003F0D29" w:rsidRPr="00022FFA">
                  <w:rPr>
                    <w:rStyle w:val="PlaceholderText"/>
                  </w:rPr>
                  <w:t>Insérer texte.</w:t>
                </w:r>
              </w:sdtContent>
            </w:sdt>
          </w:p>
          <w:p w14:paraId="629B2BD2" w14:textId="614B5D80"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confirmer que toute communication entrante concernant les comptes de fonds doit être clairement identifiable comme soumise à l’entité agissant en tant que dépositaire (p.ex. instructions de GFI relatives à des </w:t>
            </w:r>
            <w:r w:rsidR="00BE4548" w:rsidRPr="00022FFA">
              <w:t>transactions</w:t>
            </w:r>
            <w:r w:rsidRPr="00022FFA">
              <w:t>, les confirmations de sous-</w:t>
            </w:r>
            <w:r w:rsidR="00E052D5" w:rsidRPr="00022FFA">
              <w:t>conservateurs</w:t>
            </w:r>
            <w:r w:rsidRPr="00022FFA">
              <w:t>).</w:t>
            </w:r>
          </w:p>
          <w:p w14:paraId="75ED1564" w14:textId="075EC136" w:rsidR="0035770B" w:rsidRPr="00022FFA" w:rsidRDefault="00000000" w:rsidP="008F29C7">
            <w:pPr>
              <w:spacing w:before="60" w:after="60"/>
              <w:ind w:left="1418"/>
              <w:jc w:val="left"/>
            </w:pPr>
            <w:sdt>
              <w:sdtPr>
                <w:id w:val="65480403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6742137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235A9212" w14:textId="77777777" w:rsidR="0035770B" w:rsidRPr="00022FFA" w:rsidRDefault="0035770B" w:rsidP="008F29C7">
            <w:pPr>
              <w:keepNext/>
              <w:spacing w:before="60" w:after="60"/>
              <w:ind w:left="1418"/>
              <w:jc w:val="left"/>
            </w:pPr>
            <w:r w:rsidRPr="00022FFA">
              <w:t>Si la réponse est « NON », veuillez expliquer.</w:t>
            </w:r>
          </w:p>
          <w:p w14:paraId="64A27003" w14:textId="496457B5" w:rsidR="0035770B" w:rsidRPr="00022FFA" w:rsidRDefault="00000000" w:rsidP="008F29C7">
            <w:pPr>
              <w:pStyle w:val="ListParagraph"/>
              <w:spacing w:before="60" w:after="60"/>
              <w:ind w:left="1440"/>
              <w:contextualSpacing w:val="0"/>
              <w:jc w:val="left"/>
              <w:rPr>
                <w:rFonts w:cstheme="minorHAnsi"/>
                <w:szCs w:val="18"/>
              </w:rPr>
            </w:pPr>
            <w:sdt>
              <w:sdtPr>
                <w:id w:val="-1052314547"/>
                <w:placeholder>
                  <w:docPart w:val="275F98D21DDA47579B7F5F1997B8A766"/>
                </w:placeholder>
                <w:showingPlcHdr/>
              </w:sdtPr>
              <w:sdtContent>
                <w:r w:rsidR="003F0D29" w:rsidRPr="00022FFA">
                  <w:rPr>
                    <w:rStyle w:val="PlaceholderText"/>
                  </w:rPr>
                  <w:t>Insérer texte.</w:t>
                </w:r>
              </w:sdtContent>
            </w:sdt>
          </w:p>
          <w:p w14:paraId="46B01B20" w14:textId="5CBDB439"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Veuillez décrire le processus de rapprochements réguliers effectués entre les comptes de l’entité et les comptes et registres des sous-</w:t>
            </w:r>
            <w:r w:rsidR="00E052D5" w:rsidRPr="00022FFA">
              <w:t>conservateurs</w:t>
            </w:r>
            <w:r w:rsidRPr="00022FFA">
              <w:t xml:space="preserve">/délégués. </w:t>
            </w:r>
            <w:r w:rsidR="00EC2359" w:rsidRPr="00022FFA">
              <w:t>Vous pouvez illustrer le processus de rapprochement avec un schéma des flux.</w:t>
            </w:r>
          </w:p>
          <w:p w14:paraId="6D0D7403" w14:textId="0383A765" w:rsidR="0035770B" w:rsidRPr="00022FFA" w:rsidRDefault="00000000" w:rsidP="008F29C7">
            <w:pPr>
              <w:pStyle w:val="ListParagraph"/>
              <w:spacing w:before="60" w:after="60"/>
              <w:ind w:left="1440"/>
              <w:contextualSpacing w:val="0"/>
              <w:jc w:val="left"/>
              <w:rPr>
                <w:rFonts w:cstheme="minorHAnsi"/>
                <w:szCs w:val="18"/>
              </w:rPr>
            </w:pPr>
            <w:sdt>
              <w:sdtPr>
                <w:id w:val="7650373"/>
                <w:placeholder>
                  <w:docPart w:val="D661AD2457EC4AD090D03878EAA1F1D3"/>
                </w:placeholder>
                <w:showingPlcHdr/>
              </w:sdtPr>
              <w:sdtContent>
                <w:r w:rsidR="003F0D29" w:rsidRPr="00022FFA">
                  <w:rPr>
                    <w:rStyle w:val="PlaceholderText"/>
                  </w:rPr>
                  <w:t>Insérer texte.</w:t>
                </w:r>
              </w:sdtContent>
            </w:sdt>
          </w:p>
          <w:p w14:paraId="38288BAE" w14:textId="5AFFA7F9"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 xml:space="preserve">Veuillez confirmer que </w:t>
            </w:r>
            <w:r w:rsidR="00F015AD" w:rsidRPr="00022FFA">
              <w:t xml:space="preserve">pour </w:t>
            </w:r>
            <w:r w:rsidRPr="00022FFA">
              <w:t>chaque compte d’instruments financiers ouvert dans les livres de l’entité dépositaire, un compte de liquidité</w:t>
            </w:r>
            <w:r w:rsidR="00E052D5" w:rsidRPr="00022FFA">
              <w:t>s</w:t>
            </w:r>
            <w:r w:rsidRPr="00022FFA">
              <w:t xml:space="preserve"> lié sera ouvert par l’entité pour le règlement des transactions sur instruments financiers. </w:t>
            </w:r>
          </w:p>
          <w:p w14:paraId="06835DF8" w14:textId="4369607D" w:rsidR="0035770B" w:rsidRPr="00022FFA" w:rsidRDefault="00000000" w:rsidP="008F29C7">
            <w:pPr>
              <w:spacing w:before="60" w:after="60"/>
              <w:ind w:left="1418"/>
              <w:jc w:val="left"/>
            </w:pPr>
            <w:sdt>
              <w:sdtPr>
                <w:id w:val="50933879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55697898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78B898B4" w14:textId="77777777" w:rsidR="0035770B" w:rsidRPr="00022FFA" w:rsidRDefault="0035770B" w:rsidP="008F29C7">
            <w:pPr>
              <w:keepNext/>
              <w:spacing w:before="60" w:after="60"/>
              <w:ind w:left="1418"/>
              <w:jc w:val="left"/>
            </w:pPr>
            <w:r w:rsidRPr="00022FFA">
              <w:t>Si la réponse est « NON », veuillez expliquer.</w:t>
            </w:r>
          </w:p>
          <w:p w14:paraId="5CC738A2" w14:textId="232912CB" w:rsidR="0035770B" w:rsidRPr="00022FFA" w:rsidRDefault="00000000" w:rsidP="008F29C7">
            <w:pPr>
              <w:pStyle w:val="ListParagraph"/>
              <w:spacing w:before="60" w:after="60"/>
              <w:ind w:left="1440"/>
              <w:contextualSpacing w:val="0"/>
              <w:jc w:val="left"/>
              <w:rPr>
                <w:rFonts w:cstheme="minorHAnsi"/>
                <w:szCs w:val="18"/>
              </w:rPr>
            </w:pPr>
            <w:sdt>
              <w:sdtPr>
                <w:id w:val="-1375918851"/>
                <w:placeholder>
                  <w:docPart w:val="0B859E17C35D4FD08E5B749D5927856E"/>
                </w:placeholder>
                <w:showingPlcHdr/>
              </w:sdtPr>
              <w:sdtContent>
                <w:r w:rsidR="003F0D29" w:rsidRPr="00022FFA">
                  <w:rPr>
                    <w:rStyle w:val="PlaceholderText"/>
                  </w:rPr>
                  <w:t>Insérer texte.</w:t>
                </w:r>
              </w:sdtContent>
            </w:sdt>
          </w:p>
          <w:p w14:paraId="61D499CF" w14:textId="511AD507"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Veuillez fournir un tableau de synthèse de l’ouverture des comptes d’instruments financiers auprès de l’entité (niveau 0) respectivement auprès de</w:t>
            </w:r>
            <w:r w:rsidR="00C63BB0" w:rsidRPr="00022FFA">
              <w:t>s</w:t>
            </w:r>
            <w:r w:rsidRPr="00022FFA">
              <w:t xml:space="preserve"> sous-conservateurs/délégués en aval (niveaux 1 </w:t>
            </w:r>
            <w:r w:rsidR="00AD7AB1" w:rsidRPr="00022FFA">
              <w:t>et</w:t>
            </w:r>
            <w:r w:rsidRPr="00022FFA">
              <w:t xml:space="preserve"> 2) avec indication de la nomenclature et de la ségrégation (ségrégué/compte </w:t>
            </w:r>
            <w:r w:rsidRPr="00022FFA">
              <w:rPr>
                <w:i/>
              </w:rPr>
              <w:t>omnibus</w:t>
            </w:r>
            <w:r w:rsidRPr="00022FFA">
              <w:t>).</w:t>
            </w:r>
          </w:p>
          <w:p w14:paraId="341D76D0" w14:textId="1C3F656F" w:rsidR="0035770B" w:rsidRPr="00022FFA" w:rsidRDefault="00000000" w:rsidP="008F29C7">
            <w:pPr>
              <w:pStyle w:val="ListParagraph"/>
              <w:spacing w:before="60" w:after="60"/>
              <w:ind w:left="1440"/>
              <w:contextualSpacing w:val="0"/>
              <w:jc w:val="left"/>
              <w:rPr>
                <w:rFonts w:cstheme="minorHAnsi"/>
                <w:szCs w:val="18"/>
              </w:rPr>
            </w:pPr>
            <w:sdt>
              <w:sdtPr>
                <w:id w:val="1592045280"/>
                <w:placeholder>
                  <w:docPart w:val="F5B37E48AF3941F18E245293E8A646EE"/>
                </w:placeholder>
                <w:showingPlcHdr/>
              </w:sdtPr>
              <w:sdtContent>
                <w:r w:rsidR="003F0D29" w:rsidRPr="00022FFA">
                  <w:rPr>
                    <w:rStyle w:val="PlaceholderText"/>
                  </w:rPr>
                  <w:t>Insérer texte.</w:t>
                </w:r>
              </w:sdtContent>
            </w:sdt>
          </w:p>
          <w:p w14:paraId="6963D084" w14:textId="2F855105"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Veuillez confirmer que les comptes de clients ouverts auprès de sous-conservateurs/délégués seront sé</w:t>
            </w:r>
            <w:r w:rsidR="00E052D5" w:rsidRPr="00022FFA">
              <w:t>grégués</w:t>
            </w:r>
            <w:r w:rsidRPr="00022FFA">
              <w:t xml:space="preserve"> des avoirs propres des délégués, des avoirs des autres clients des délégués et des avoirs détenus pour le </w:t>
            </w:r>
            <w:r w:rsidR="0008026D" w:rsidRPr="00022FFA">
              <w:t xml:space="preserve">propre </w:t>
            </w:r>
            <w:r w:rsidRPr="00022FFA">
              <w:t>compte du dépositaire.</w:t>
            </w:r>
          </w:p>
          <w:p w14:paraId="354358AE" w14:textId="7D8C5DF7" w:rsidR="0035770B" w:rsidRPr="00022FFA" w:rsidRDefault="00000000" w:rsidP="008F29C7">
            <w:pPr>
              <w:spacing w:before="60" w:after="60"/>
              <w:ind w:left="1418"/>
              <w:jc w:val="left"/>
            </w:pPr>
            <w:sdt>
              <w:sdtPr>
                <w:id w:val="20222260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06464566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73ADE74C" w14:textId="77777777" w:rsidR="0035770B" w:rsidRPr="00022FFA" w:rsidRDefault="0035770B" w:rsidP="008F29C7">
            <w:pPr>
              <w:keepNext/>
              <w:spacing w:before="60" w:after="60"/>
              <w:ind w:left="1418"/>
              <w:jc w:val="left"/>
            </w:pPr>
            <w:r w:rsidRPr="00022FFA">
              <w:t>Si la réponse est « NON », veuillez expliquer.</w:t>
            </w:r>
          </w:p>
          <w:p w14:paraId="718F3183" w14:textId="4B748CA7" w:rsidR="0035770B" w:rsidRPr="00022FFA" w:rsidRDefault="00000000" w:rsidP="008F29C7">
            <w:pPr>
              <w:pStyle w:val="ListParagraph"/>
              <w:spacing w:before="60" w:after="60"/>
              <w:ind w:left="1440"/>
              <w:contextualSpacing w:val="0"/>
              <w:jc w:val="left"/>
              <w:rPr>
                <w:rFonts w:cstheme="minorHAnsi"/>
                <w:szCs w:val="18"/>
              </w:rPr>
            </w:pPr>
            <w:sdt>
              <w:sdtPr>
                <w:id w:val="1743448037"/>
                <w:placeholder>
                  <w:docPart w:val="7EC6FA038A2E4673A745ECC5CC18A035"/>
                </w:placeholder>
                <w:showingPlcHdr/>
              </w:sdtPr>
              <w:sdtContent>
                <w:r w:rsidR="003F0D29" w:rsidRPr="00022FFA">
                  <w:rPr>
                    <w:rStyle w:val="PlaceholderText"/>
                  </w:rPr>
                  <w:t>Insérer texte.</w:t>
                </w:r>
              </w:sdtContent>
            </w:sdt>
          </w:p>
          <w:p w14:paraId="1D6B65CE" w14:textId="766A0B59" w:rsidR="0035770B" w:rsidRPr="00022FFA" w:rsidRDefault="0035770B" w:rsidP="008F29C7">
            <w:pPr>
              <w:pStyle w:val="ListParagraph"/>
              <w:keepNext/>
              <w:numPr>
                <w:ilvl w:val="0"/>
                <w:numId w:val="11"/>
              </w:numPr>
              <w:spacing w:before="60" w:after="60"/>
              <w:ind w:left="1434" w:hanging="357"/>
              <w:contextualSpacing w:val="0"/>
              <w:jc w:val="left"/>
              <w:rPr>
                <w:rFonts w:cstheme="minorHAnsi"/>
                <w:szCs w:val="18"/>
              </w:rPr>
            </w:pPr>
            <w:r w:rsidRPr="00022FFA">
              <w:t>Veuillez confirmer</w:t>
            </w:r>
            <w:r w:rsidR="00574DAF" w:rsidRPr="00022FFA">
              <w:t>/expliquer</w:t>
            </w:r>
            <w:r w:rsidRPr="00022FFA">
              <w:t xml:space="preserve"> que les instructions relatives à des </w:t>
            </w:r>
            <w:r w:rsidR="0008026D" w:rsidRPr="00022FFA">
              <w:t xml:space="preserve">transactions </w:t>
            </w:r>
            <w:r w:rsidRPr="00022FFA">
              <w:t>envoyées par la société de gestion/le GFIA/les gestionnaires seront dirigées vers le dépositaire pour l’enregistrement dans ses livres et transmises/</w:t>
            </w:r>
            <w:r w:rsidR="0008026D" w:rsidRPr="00022FFA">
              <w:t>instruites</w:t>
            </w:r>
            <w:r w:rsidRPr="00022FFA">
              <w:t xml:space="preserve"> aux délégués pour le règlement des opérations.</w:t>
            </w:r>
          </w:p>
          <w:p w14:paraId="3C2D4303" w14:textId="7D97F691" w:rsidR="0035770B" w:rsidRPr="00022FFA" w:rsidRDefault="00000000" w:rsidP="008F29C7">
            <w:pPr>
              <w:spacing w:before="60" w:after="60"/>
              <w:ind w:left="1418"/>
              <w:jc w:val="left"/>
            </w:pPr>
            <w:sdt>
              <w:sdtPr>
                <w:id w:val="195937478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781641816"/>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2F70A641" w14:textId="77777777" w:rsidR="0035770B" w:rsidRPr="00022FFA" w:rsidRDefault="0035770B" w:rsidP="008F29C7">
            <w:pPr>
              <w:keepNext/>
              <w:spacing w:before="60" w:after="60"/>
              <w:ind w:left="1418"/>
              <w:jc w:val="left"/>
            </w:pPr>
            <w:r w:rsidRPr="00022FFA">
              <w:t>Si la réponse est « NON », veuillez expliquer.</w:t>
            </w:r>
          </w:p>
          <w:p w14:paraId="0FA6CF20" w14:textId="3CF5EF69" w:rsidR="001D255F" w:rsidRPr="00022FFA" w:rsidRDefault="00000000" w:rsidP="008F29C7">
            <w:pPr>
              <w:spacing w:before="60" w:after="60"/>
              <w:ind w:left="1445"/>
              <w:jc w:val="left"/>
            </w:pPr>
            <w:sdt>
              <w:sdtPr>
                <w:id w:val="1290870160"/>
                <w:placeholder>
                  <w:docPart w:val="2A63A389D61C41629F8689BBB9A21B3E"/>
                </w:placeholder>
                <w:showingPlcHdr/>
              </w:sdtPr>
              <w:sdtContent>
                <w:r w:rsidR="003F0D29" w:rsidRPr="00022FFA">
                  <w:rPr>
                    <w:rStyle w:val="PlaceholderText"/>
                  </w:rPr>
                  <w:t>Insérer texte.</w:t>
                </w:r>
              </w:sdtContent>
            </w:sdt>
          </w:p>
          <w:p w14:paraId="0D64CB5B" w14:textId="77777777" w:rsidR="009C7792" w:rsidRPr="00022FFA" w:rsidRDefault="009C7792" w:rsidP="008F29C7">
            <w:pPr>
              <w:pStyle w:val="BlockText"/>
              <w:numPr>
                <w:ilvl w:val="0"/>
                <w:numId w:val="10"/>
              </w:numPr>
              <w:spacing w:after="60" w:line="312" w:lineRule="auto"/>
              <w:ind w:right="0"/>
              <w:jc w:val="left"/>
              <w:rPr>
                <w:rFonts w:ascii="Verdana" w:hAnsi="Verdana"/>
                <w:i/>
              </w:rPr>
            </w:pPr>
            <w:r w:rsidRPr="00022FFA">
              <w:rPr>
                <w:rFonts w:ascii="Verdana" w:hAnsi="Verdana"/>
                <w:i/>
              </w:rPr>
              <w:t>Autres actifs</w:t>
            </w:r>
          </w:p>
          <w:p w14:paraId="6EDA1588" w14:textId="533B66C6" w:rsidR="009C7792" w:rsidRPr="00022FFA" w:rsidRDefault="009C7792" w:rsidP="008F29C7">
            <w:pPr>
              <w:pStyle w:val="BlockText"/>
              <w:numPr>
                <w:ilvl w:val="0"/>
                <w:numId w:val="8"/>
              </w:numPr>
              <w:spacing w:after="60" w:line="312" w:lineRule="auto"/>
              <w:ind w:right="0"/>
              <w:jc w:val="left"/>
              <w:rPr>
                <w:rFonts w:ascii="Verdana" w:hAnsi="Verdana"/>
                <w:szCs w:val="18"/>
              </w:rPr>
            </w:pPr>
            <w:r w:rsidRPr="00022FFA">
              <w:rPr>
                <w:rFonts w:ascii="Verdana" w:hAnsi="Verdana"/>
                <w:szCs w:val="18"/>
              </w:rPr>
              <w:t xml:space="preserve">Accès </w:t>
            </w:r>
            <w:r w:rsidR="00B02B59" w:rsidRPr="00022FFA">
              <w:rPr>
                <w:rFonts w:ascii="Verdana" w:hAnsi="Verdana"/>
                <w:szCs w:val="18"/>
              </w:rPr>
              <w:t>dans les meilleurs</w:t>
            </w:r>
            <w:r w:rsidRPr="00022FFA">
              <w:rPr>
                <w:rFonts w:ascii="Verdana" w:hAnsi="Verdana"/>
                <w:szCs w:val="18"/>
              </w:rPr>
              <w:t xml:space="preserve"> délai</w:t>
            </w:r>
            <w:r w:rsidR="00B02B59" w:rsidRPr="00022FFA">
              <w:rPr>
                <w:rFonts w:ascii="Verdana" w:hAnsi="Verdana"/>
                <w:szCs w:val="18"/>
              </w:rPr>
              <w:t>s</w:t>
            </w:r>
            <w:r w:rsidRPr="00022FFA">
              <w:rPr>
                <w:rFonts w:ascii="Verdana" w:hAnsi="Verdana"/>
                <w:szCs w:val="18"/>
              </w:rPr>
              <w:t xml:space="preserve"> à toutes les informations pertinentes, suffisantes et fiables ou</w:t>
            </w:r>
            <w:r w:rsidR="00B02B59" w:rsidRPr="00022FFA">
              <w:rPr>
                <w:rFonts w:ascii="Verdana" w:hAnsi="Verdana"/>
                <w:szCs w:val="18"/>
              </w:rPr>
              <w:t xml:space="preserve"> autres documents probants</w:t>
            </w:r>
            <w:r w:rsidRPr="00022FFA">
              <w:rPr>
                <w:rFonts w:ascii="Verdana" w:hAnsi="Verdana"/>
                <w:szCs w:val="18"/>
              </w:rPr>
              <w:t xml:space="preserve"> concernant chaque transaction </w:t>
            </w:r>
            <w:r w:rsidR="00B02B59" w:rsidRPr="00022FFA">
              <w:rPr>
                <w:rFonts w:ascii="Verdana" w:hAnsi="Verdana"/>
                <w:szCs w:val="18"/>
              </w:rPr>
              <w:t>et</w:t>
            </w:r>
            <w:r w:rsidRPr="00022FFA">
              <w:rPr>
                <w:rFonts w:ascii="Verdana" w:hAnsi="Verdana"/>
                <w:szCs w:val="18"/>
              </w:rPr>
              <w:t xml:space="preserve"> position, y compris les informations pertinentes fournies par des tiers, pour remplir les obligations en matière de vérifications de propriété et d’enregistrement des actifs</w:t>
            </w:r>
            <w:r w:rsidRPr="00022FFA">
              <w:rPr>
                <w:rStyle w:val="FootnoteReference"/>
                <w:sz w:val="18"/>
                <w:szCs w:val="18"/>
              </w:rPr>
              <w:footnoteReference w:id="7"/>
            </w:r>
            <w:r w:rsidRPr="00022FFA">
              <w:rPr>
                <w:rFonts w:ascii="Verdana" w:hAnsi="Verdana"/>
                <w:szCs w:val="18"/>
              </w:rPr>
              <w:t> ;</w:t>
            </w:r>
          </w:p>
          <w:p w14:paraId="3F78FA71" w14:textId="01D36CED" w:rsidR="009C7792" w:rsidRPr="00022FFA" w:rsidRDefault="009C7792"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Vérifications des droits de propriété des actifs des OPCVM/FIA et tenue à jour d’un registre de propriété de ces actifs, p. ex. inscription appropriée des actifs au nom de l’OPCVM/du FIA ou au nom du GFIA agissant pour le compte du FIA et production à tout moment d’un inventaire complet et à jour ;</w:t>
            </w:r>
          </w:p>
          <w:p w14:paraId="1F2C9A98" w14:textId="67899976" w:rsidR="009C7792" w:rsidRPr="00022FFA" w:rsidRDefault="009C7792"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 xml:space="preserve">Rapprochements réguliers (méthodes de rapprochement, fréquences, suivis des différences, vérification de la correspondance entre </w:t>
            </w:r>
            <w:r w:rsidR="00B8188A" w:rsidRPr="00022FFA">
              <w:rPr>
                <w:rFonts w:ascii="Verdana" w:hAnsi="Verdana"/>
              </w:rPr>
              <w:t xml:space="preserve">les positions figurant dans </w:t>
            </w:r>
            <w:r w:rsidRPr="00022FFA">
              <w:rPr>
                <w:rFonts w:ascii="Verdana" w:hAnsi="Verdana"/>
              </w:rPr>
              <w:t>ses propres registres et ce</w:t>
            </w:r>
            <w:r w:rsidR="00B8188A" w:rsidRPr="00022FFA">
              <w:rPr>
                <w:rFonts w:ascii="Verdana" w:hAnsi="Verdana"/>
              </w:rPr>
              <w:t>lles</w:t>
            </w:r>
            <w:r w:rsidRPr="00022FFA">
              <w:rPr>
                <w:rFonts w:ascii="Verdana" w:hAnsi="Verdana"/>
              </w:rPr>
              <w:t xml:space="preserve"> de l’OPCVM/du GFIA/de tiers, etc.). Vous pouvez illustrer le processus de rapprochement </w:t>
            </w:r>
            <w:r w:rsidR="008770FA" w:rsidRPr="00022FFA">
              <w:rPr>
                <w:rFonts w:ascii="Verdana" w:hAnsi="Verdana"/>
              </w:rPr>
              <w:t>à l’aide</w:t>
            </w:r>
            <w:r w:rsidRPr="00022FFA">
              <w:rPr>
                <w:rFonts w:ascii="Verdana" w:hAnsi="Verdana"/>
              </w:rPr>
              <w:t xml:space="preserve"> </w:t>
            </w:r>
            <w:r w:rsidR="008770FA" w:rsidRPr="00022FFA">
              <w:rPr>
                <w:rFonts w:ascii="Verdana" w:hAnsi="Verdana"/>
              </w:rPr>
              <w:t>d’</w:t>
            </w:r>
            <w:r w:rsidRPr="00022FFA">
              <w:rPr>
                <w:rFonts w:ascii="Verdana" w:hAnsi="Verdana"/>
              </w:rPr>
              <w:t>un schéma des flux ;</w:t>
            </w:r>
          </w:p>
          <w:p w14:paraId="0D336F05" w14:textId="77777777" w:rsidR="009C7792" w:rsidRPr="00022FFA" w:rsidRDefault="009C7792" w:rsidP="008F29C7">
            <w:pPr>
              <w:pStyle w:val="BlockText"/>
              <w:numPr>
                <w:ilvl w:val="0"/>
                <w:numId w:val="8"/>
              </w:numPr>
              <w:spacing w:after="60" w:line="312" w:lineRule="auto"/>
              <w:ind w:left="357" w:right="0" w:hanging="357"/>
              <w:jc w:val="left"/>
              <w:rPr>
                <w:rFonts w:ascii="Verdana" w:hAnsi="Verdana"/>
              </w:rPr>
            </w:pPr>
            <w:r w:rsidRPr="00022FFA">
              <w:rPr>
                <w:rFonts w:ascii="Verdana" w:hAnsi="Verdana"/>
              </w:rPr>
              <w:t>Instructions/règlements des transactions ;</w:t>
            </w:r>
          </w:p>
          <w:p w14:paraId="0936D655" w14:textId="77777777" w:rsidR="009C7792" w:rsidRPr="00022FFA" w:rsidRDefault="009C7792" w:rsidP="008F29C7">
            <w:pPr>
              <w:pStyle w:val="BlockText"/>
              <w:keepNext/>
              <w:spacing w:after="60" w:line="312" w:lineRule="auto"/>
              <w:ind w:left="0" w:right="0"/>
              <w:jc w:val="left"/>
              <w:rPr>
                <w:rFonts w:ascii="Verdana" w:hAnsi="Verdana"/>
              </w:rPr>
            </w:pPr>
            <w:r w:rsidRPr="00022FFA">
              <w:rPr>
                <w:rFonts w:ascii="Verdana" w:hAnsi="Verdana"/>
              </w:rPr>
              <w:t>Veuillez confirmer le respect par l’entité des exigences mentionnées ci-dessus.</w:t>
            </w:r>
          </w:p>
          <w:p w14:paraId="17C9213F" w14:textId="76A0D2AF" w:rsidR="009C7792" w:rsidRPr="00022FFA" w:rsidRDefault="00000000" w:rsidP="008F29C7">
            <w:pPr>
              <w:spacing w:before="60" w:after="60"/>
              <w:jc w:val="left"/>
            </w:pPr>
            <w:sdt>
              <w:sdtPr>
                <w:id w:val="-8584134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36479733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1A0D215D" w14:textId="6FEB1375" w:rsidR="009C7792" w:rsidRPr="00022FFA" w:rsidRDefault="009C7792" w:rsidP="008F29C7">
            <w:pPr>
              <w:keepNext/>
              <w:spacing w:before="60" w:after="60"/>
              <w:jc w:val="left"/>
            </w:pPr>
            <w:r w:rsidRPr="00022FFA">
              <w:t>Si la réponse e</w:t>
            </w:r>
            <w:r w:rsidR="00574DAF" w:rsidRPr="00022FFA">
              <w:t>s</w:t>
            </w:r>
            <w:r w:rsidRPr="00022FFA">
              <w:t>t « NON », veuillez expliquer en détail quelle(s) exigence(s) l’entité ne respecte pas intégralement.</w:t>
            </w:r>
          </w:p>
          <w:p w14:paraId="04C5BE76" w14:textId="1B764BDB" w:rsidR="001D255F" w:rsidRPr="00022FFA" w:rsidRDefault="00000000" w:rsidP="008F29C7">
            <w:pPr>
              <w:pStyle w:val="BlockText"/>
              <w:spacing w:after="60" w:line="312" w:lineRule="auto"/>
              <w:ind w:left="0" w:right="0"/>
              <w:jc w:val="left"/>
              <w:rPr>
                <w:rFonts w:ascii="Verdana" w:hAnsi="Verdana"/>
              </w:rPr>
            </w:pPr>
            <w:sdt>
              <w:sdtPr>
                <w:rPr>
                  <w:rFonts w:ascii="Verdana" w:hAnsi="Verdana"/>
                </w:rPr>
                <w:id w:val="1448581284"/>
                <w:placeholder>
                  <w:docPart w:val="90E74FF6046842CBACDCAC30EBC29100"/>
                </w:placeholder>
                <w:showingPlcHdr/>
              </w:sdtPr>
              <w:sdtContent>
                <w:r w:rsidR="003F0D29" w:rsidRPr="00022FFA">
                  <w:rPr>
                    <w:rStyle w:val="PlaceholderText"/>
                    <w:rFonts w:ascii="Verdana" w:hAnsi="Verdana"/>
                  </w:rPr>
                  <w:t>Insérer texte.</w:t>
                </w:r>
              </w:sdtContent>
            </w:sdt>
          </w:p>
        </w:tc>
      </w:tr>
      <w:tr w:rsidR="0076482C" w:rsidRPr="00022FFA" w14:paraId="041F3A10" w14:textId="77777777" w:rsidTr="008F29C7">
        <w:tc>
          <w:tcPr>
            <w:tcW w:w="9016" w:type="dxa"/>
          </w:tcPr>
          <w:p w14:paraId="76268A6A" w14:textId="77777777" w:rsidR="009C7792" w:rsidRPr="00022FFA" w:rsidRDefault="009C7792" w:rsidP="008F29C7">
            <w:pPr>
              <w:spacing w:before="60" w:after="60"/>
              <w:jc w:val="left"/>
              <w:rPr>
                <w:b/>
              </w:rPr>
            </w:pPr>
            <w:r w:rsidRPr="00022FFA">
              <w:rPr>
                <w:b/>
              </w:rPr>
              <w:lastRenderedPageBreak/>
              <w:t>B - Suivi des flux de liquidités :</w:t>
            </w:r>
          </w:p>
          <w:p w14:paraId="3F98F6A0" w14:textId="03F01483" w:rsidR="009C7792" w:rsidRPr="00022FFA" w:rsidRDefault="009C7792" w:rsidP="008F29C7">
            <w:pPr>
              <w:pStyle w:val="ListParagraph"/>
              <w:numPr>
                <w:ilvl w:val="0"/>
                <w:numId w:val="8"/>
              </w:numPr>
              <w:spacing w:before="60" w:after="60"/>
              <w:ind w:hanging="357"/>
              <w:contextualSpacing w:val="0"/>
              <w:jc w:val="left"/>
            </w:pPr>
            <w:r w:rsidRPr="00022FFA">
              <w:t>Ouverture des comptes de liquidités auprès de l’entité dépositaire et/ou des entités tierces éligibles au nom du fonds ou au nom du GFIA/de la société de gestion agissant pour le compte du fonds ou au nom du dépositaire agissant pour le compte du fonds ;</w:t>
            </w:r>
          </w:p>
          <w:p w14:paraId="6A3A242D" w14:textId="77777777" w:rsidR="009C7792" w:rsidRPr="00022FFA" w:rsidRDefault="009C7792" w:rsidP="008F29C7">
            <w:pPr>
              <w:pStyle w:val="ListParagraph"/>
              <w:numPr>
                <w:ilvl w:val="0"/>
                <w:numId w:val="8"/>
              </w:numPr>
              <w:spacing w:before="60" w:after="60"/>
              <w:ind w:hanging="357"/>
              <w:contextualSpacing w:val="0"/>
              <w:jc w:val="left"/>
            </w:pPr>
            <w:r w:rsidRPr="00022FFA">
              <w:lastRenderedPageBreak/>
              <w:t>Comment est-ce que l’entité est informée de l’existence et de l’ouverture de tous les comptes de liquidités ?</w:t>
            </w:r>
          </w:p>
          <w:p w14:paraId="538ABA33" w14:textId="25D9EDAD" w:rsidR="009C7792" w:rsidRPr="00022FFA" w:rsidRDefault="009C7792" w:rsidP="008F29C7">
            <w:pPr>
              <w:pStyle w:val="ListParagraph"/>
              <w:numPr>
                <w:ilvl w:val="0"/>
                <w:numId w:val="8"/>
              </w:numPr>
              <w:spacing w:before="60" w:after="60"/>
              <w:ind w:hanging="357"/>
              <w:contextualSpacing w:val="0"/>
              <w:jc w:val="left"/>
            </w:pPr>
            <w:r w:rsidRPr="00022FFA">
              <w:t>Accès continu à toutes les informations pertinentes relatives aux comptes de liquidités nécessaire</w:t>
            </w:r>
            <w:r w:rsidR="00EF3EEE" w:rsidRPr="00022FFA">
              <w:t>s</w:t>
            </w:r>
            <w:r w:rsidRPr="00022FFA">
              <w:t xml:space="preserve"> afin d’</w:t>
            </w:r>
            <w:r w:rsidR="0053445A" w:rsidRPr="00022FFA">
              <w:t>obtenir</w:t>
            </w:r>
            <w:r w:rsidRPr="00022FFA">
              <w:t xml:space="preserve"> un</w:t>
            </w:r>
            <w:r w:rsidR="0055763D" w:rsidRPr="00022FFA">
              <w:t>e</w:t>
            </w:r>
            <w:r w:rsidRPr="00022FFA">
              <w:t xml:space="preserve"> </w:t>
            </w:r>
            <w:r w:rsidR="0055763D" w:rsidRPr="00022FFA">
              <w:t>vue d’ensemble</w:t>
            </w:r>
            <w:r w:rsidRPr="00022FFA">
              <w:t xml:space="preserve"> clair</w:t>
            </w:r>
            <w:r w:rsidR="0055763D" w:rsidRPr="00022FFA">
              <w:t>e</w:t>
            </w:r>
            <w:r w:rsidRPr="00022FFA">
              <w:t xml:space="preserve"> de tous les flux de liquidités pour respecter ses obligations ; </w:t>
            </w:r>
          </w:p>
          <w:p w14:paraId="0C1606EE" w14:textId="61A1E9E5" w:rsidR="009C7792" w:rsidRPr="00022FFA" w:rsidRDefault="009C7792" w:rsidP="008F29C7">
            <w:pPr>
              <w:pStyle w:val="ListParagraph"/>
              <w:numPr>
                <w:ilvl w:val="0"/>
                <w:numId w:val="8"/>
              </w:numPr>
              <w:spacing w:before="60" w:after="60"/>
              <w:ind w:hanging="357"/>
              <w:contextualSpacing w:val="0"/>
              <w:jc w:val="left"/>
            </w:pPr>
            <w:r w:rsidRPr="00022FFA">
              <w:t>Suivi des flux de liquidités dont au moins</w:t>
            </w:r>
            <w:r w:rsidR="0053445A" w:rsidRPr="00022FFA">
              <w:t> :</w:t>
            </w:r>
          </w:p>
          <w:p w14:paraId="4414881E" w14:textId="77777777" w:rsidR="009C7792" w:rsidRPr="00022FFA" w:rsidRDefault="009C7792" w:rsidP="008F29C7">
            <w:pPr>
              <w:pStyle w:val="ListParagraph"/>
              <w:numPr>
                <w:ilvl w:val="0"/>
                <w:numId w:val="15"/>
              </w:numPr>
              <w:spacing w:before="60" w:after="60"/>
              <w:ind w:hanging="357"/>
              <w:contextualSpacing w:val="0"/>
              <w:jc w:val="left"/>
            </w:pPr>
            <w:proofErr w:type="gramStart"/>
            <w:r w:rsidRPr="00022FFA">
              <w:t>la</w:t>
            </w:r>
            <w:proofErr w:type="gramEnd"/>
            <w:r w:rsidRPr="00022FFA">
              <w:t xml:space="preserve"> comptabilisation sur des comptes de liquidités ouverts auprès d’entités éligibles ;</w:t>
            </w:r>
          </w:p>
          <w:p w14:paraId="62B6AE74" w14:textId="002D4E8D" w:rsidR="009C7792" w:rsidRPr="00022FFA" w:rsidRDefault="009C7792" w:rsidP="008F29C7">
            <w:pPr>
              <w:pStyle w:val="ListParagraph"/>
              <w:numPr>
                <w:ilvl w:val="0"/>
                <w:numId w:val="15"/>
              </w:numPr>
              <w:spacing w:before="60" w:after="60"/>
              <w:ind w:hanging="357"/>
              <w:contextualSpacing w:val="0"/>
              <w:jc w:val="left"/>
            </w:pPr>
            <w:proofErr w:type="gramStart"/>
            <w:r w:rsidRPr="00022FFA">
              <w:t>la</w:t>
            </w:r>
            <w:proofErr w:type="gramEnd"/>
            <w:r w:rsidRPr="00022FFA">
              <w:t xml:space="preserve"> mise en place de procédures appropriées de rapprochements périodiques, journaliers ou </w:t>
            </w:r>
            <w:r w:rsidR="0053445A" w:rsidRPr="00022FFA">
              <w:t>à la survenance de</w:t>
            </w:r>
            <w:r w:rsidRPr="00022FFA">
              <w:t xml:space="preserve"> mouvements de flux de liquidités</w:t>
            </w:r>
            <w:r w:rsidR="00E626AA" w:rsidRPr="00022FFA">
              <w:t>,</w:t>
            </w:r>
            <w:r w:rsidRPr="00022FFA">
              <w:t xml:space="preserve"> de tous les mouvements de liquidités ; </w:t>
            </w:r>
          </w:p>
          <w:p w14:paraId="154F83E4" w14:textId="77777777" w:rsidR="009C7792" w:rsidRPr="00022FFA" w:rsidRDefault="009C7792" w:rsidP="008F29C7">
            <w:pPr>
              <w:pStyle w:val="ListParagraph"/>
              <w:numPr>
                <w:ilvl w:val="0"/>
                <w:numId w:val="15"/>
              </w:numPr>
              <w:spacing w:before="60" w:after="60"/>
              <w:ind w:hanging="357"/>
              <w:contextualSpacing w:val="0"/>
              <w:jc w:val="left"/>
            </w:pPr>
            <w:proofErr w:type="gramStart"/>
            <w:r w:rsidRPr="00022FFA">
              <w:t>l’identification</w:t>
            </w:r>
            <w:proofErr w:type="gramEnd"/>
            <w:r w:rsidRPr="00022FFA">
              <w:t xml:space="preserve"> à la clôture de chaque jour ouvrable des flux de liquidités importants et incohérents et des entrées/sorties de liquidités (détermination de seuils, etc.) ;</w:t>
            </w:r>
          </w:p>
          <w:p w14:paraId="26837CF3" w14:textId="5CA624CC" w:rsidR="009C7792" w:rsidRPr="00022FFA" w:rsidRDefault="009C7792" w:rsidP="008F29C7">
            <w:pPr>
              <w:pStyle w:val="ListParagraph"/>
              <w:numPr>
                <w:ilvl w:val="0"/>
                <w:numId w:val="15"/>
              </w:numPr>
              <w:spacing w:before="60" w:after="60"/>
              <w:ind w:hanging="357"/>
              <w:contextualSpacing w:val="0"/>
              <w:jc w:val="left"/>
            </w:pPr>
            <w:proofErr w:type="gramStart"/>
            <w:r w:rsidRPr="00022FFA">
              <w:t>le</w:t>
            </w:r>
            <w:proofErr w:type="gramEnd"/>
            <w:r w:rsidRPr="00022FFA">
              <w:t xml:space="preserve"> suivi continu et le contrôle des résultats des rapprochements et l’évaluation de l’adéquation périodique, au moins une fois par an, de tous les procédures et processus de rapprochement ;</w:t>
            </w:r>
          </w:p>
          <w:p w14:paraId="1D5D35D2" w14:textId="77777777" w:rsidR="009C7792" w:rsidRPr="00022FFA" w:rsidRDefault="009C7792" w:rsidP="008F29C7">
            <w:pPr>
              <w:pStyle w:val="ListParagraph"/>
              <w:numPr>
                <w:ilvl w:val="0"/>
                <w:numId w:val="15"/>
              </w:numPr>
              <w:spacing w:before="60" w:after="60"/>
              <w:ind w:hanging="357"/>
              <w:contextualSpacing w:val="0"/>
              <w:jc w:val="left"/>
            </w:pPr>
            <w:proofErr w:type="gramStart"/>
            <w:r w:rsidRPr="00022FFA">
              <w:t>la</w:t>
            </w:r>
            <w:proofErr w:type="gramEnd"/>
            <w:r w:rsidRPr="00022FFA">
              <w:t xml:space="preserve"> vérification de la correspondance entre ses propres registres de positions de liquidités et ceux de l’OPCVM/du GFIA ;</w:t>
            </w:r>
          </w:p>
          <w:p w14:paraId="1BE66DF7" w14:textId="77777777" w:rsidR="009C7792" w:rsidRPr="00022FFA" w:rsidRDefault="009C7792" w:rsidP="008F29C7">
            <w:pPr>
              <w:pStyle w:val="ListParagraph"/>
              <w:numPr>
                <w:ilvl w:val="0"/>
                <w:numId w:val="15"/>
              </w:numPr>
              <w:spacing w:before="60" w:after="60"/>
              <w:ind w:hanging="357"/>
              <w:contextualSpacing w:val="0"/>
              <w:jc w:val="left"/>
            </w:pPr>
            <w:proofErr w:type="gramStart"/>
            <w:r w:rsidRPr="00022FFA">
              <w:t>la</w:t>
            </w:r>
            <w:proofErr w:type="gramEnd"/>
            <w:r w:rsidRPr="00022FFA">
              <w:t xml:space="preserve"> vérification et le suivi des paiements effectués par les investisseurs lors de souscriptions de parts ;</w:t>
            </w:r>
          </w:p>
          <w:p w14:paraId="72156ACE" w14:textId="68D993F2" w:rsidR="009C7792" w:rsidRPr="00022FFA" w:rsidRDefault="00E37C20" w:rsidP="008F29C7">
            <w:pPr>
              <w:pStyle w:val="ListParagraph"/>
              <w:numPr>
                <w:ilvl w:val="0"/>
                <w:numId w:val="15"/>
              </w:numPr>
              <w:spacing w:before="60" w:after="60"/>
              <w:ind w:hanging="357"/>
              <w:contextualSpacing w:val="0"/>
              <w:jc w:val="left"/>
            </w:pPr>
            <w:proofErr w:type="gramStart"/>
            <w:r w:rsidRPr="00022FFA">
              <w:t>l’</w:t>
            </w:r>
            <w:r w:rsidR="009C7792" w:rsidRPr="00022FFA">
              <w:t>illustration</w:t>
            </w:r>
            <w:proofErr w:type="gramEnd"/>
            <w:r w:rsidR="009C7792" w:rsidRPr="00022FFA">
              <w:t xml:space="preserve"> du suivi des flux de liquidités et des processus de rapprochement des liquidités </w:t>
            </w:r>
            <w:r w:rsidR="0053445A" w:rsidRPr="00022FFA">
              <w:t>à l’aide</w:t>
            </w:r>
            <w:r w:rsidR="009C7792" w:rsidRPr="00022FFA">
              <w:t xml:space="preserve"> </w:t>
            </w:r>
            <w:r w:rsidR="0053445A" w:rsidRPr="00022FFA">
              <w:t>d’</w:t>
            </w:r>
            <w:r w:rsidR="009C7792" w:rsidRPr="00022FFA">
              <w:t>un schéma des flux.</w:t>
            </w:r>
          </w:p>
          <w:p w14:paraId="3AAF4504" w14:textId="77777777" w:rsidR="009C7792" w:rsidRPr="00022FFA" w:rsidRDefault="009C7792" w:rsidP="008F29C7">
            <w:pPr>
              <w:pStyle w:val="BlockText"/>
              <w:keepNext/>
              <w:spacing w:after="60" w:line="312" w:lineRule="auto"/>
              <w:ind w:left="0" w:right="0"/>
              <w:jc w:val="left"/>
              <w:rPr>
                <w:rFonts w:ascii="Verdana" w:hAnsi="Verdana"/>
              </w:rPr>
            </w:pPr>
            <w:r w:rsidRPr="00022FFA">
              <w:rPr>
                <w:rFonts w:ascii="Verdana" w:hAnsi="Verdana"/>
              </w:rPr>
              <w:t>Veuillez confirmer le respect par l’entité des exigences mentionnées ci-dessus.</w:t>
            </w:r>
          </w:p>
          <w:p w14:paraId="70F77EBF" w14:textId="582C5B3E" w:rsidR="009C7792" w:rsidRPr="00022FFA" w:rsidRDefault="00000000" w:rsidP="008F29C7">
            <w:pPr>
              <w:spacing w:before="60" w:after="60"/>
              <w:jc w:val="left"/>
            </w:pPr>
            <w:sdt>
              <w:sdtPr>
                <w:id w:val="33742958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00540940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61C64C7C" w14:textId="1A2E0666" w:rsidR="009C7792" w:rsidRPr="00022FFA" w:rsidRDefault="009C7792" w:rsidP="008F29C7">
            <w:pPr>
              <w:keepNext/>
              <w:spacing w:before="60" w:after="60"/>
              <w:jc w:val="left"/>
            </w:pPr>
            <w:r w:rsidRPr="00022FFA">
              <w:t>Si la réponse e</w:t>
            </w:r>
            <w:r w:rsidR="00E06374" w:rsidRPr="00022FFA">
              <w:t>s</w:t>
            </w:r>
            <w:r w:rsidRPr="00022FFA">
              <w:t>t « NON », veuillez expliquer en détail quelle(s) exigence(s) l’entité ne respecte pas intégralement.</w:t>
            </w:r>
          </w:p>
          <w:p w14:paraId="0F712EDB" w14:textId="309323FC" w:rsidR="001D255F" w:rsidRPr="00022FFA" w:rsidRDefault="00000000" w:rsidP="008F29C7">
            <w:pPr>
              <w:spacing w:before="60" w:after="60"/>
              <w:jc w:val="left"/>
            </w:pPr>
            <w:sdt>
              <w:sdtPr>
                <w:id w:val="477580298"/>
                <w:placeholder>
                  <w:docPart w:val="ABEAA575D85B433E8C41F4A42DA17550"/>
                </w:placeholder>
                <w:showingPlcHdr/>
              </w:sdtPr>
              <w:sdtContent>
                <w:r w:rsidR="003F0D29" w:rsidRPr="00022FFA">
                  <w:rPr>
                    <w:rStyle w:val="PlaceholderText"/>
                  </w:rPr>
                  <w:t>Insérer texte.</w:t>
                </w:r>
              </w:sdtContent>
            </w:sdt>
          </w:p>
        </w:tc>
      </w:tr>
      <w:tr w:rsidR="009C7792" w:rsidRPr="00022FFA" w14:paraId="529EF8B9" w14:textId="77777777" w:rsidTr="008F29C7">
        <w:tc>
          <w:tcPr>
            <w:tcW w:w="9016" w:type="dxa"/>
          </w:tcPr>
          <w:p w14:paraId="3D033BA0" w14:textId="77777777" w:rsidR="009C7792" w:rsidRPr="00022FFA" w:rsidRDefault="009C7792" w:rsidP="008F29C7">
            <w:pPr>
              <w:spacing w:before="60" w:after="60"/>
              <w:jc w:val="left"/>
              <w:rPr>
                <w:b/>
              </w:rPr>
            </w:pPr>
            <w:r w:rsidRPr="00022FFA">
              <w:rPr>
                <w:b/>
              </w:rPr>
              <w:lastRenderedPageBreak/>
              <w:t>C - Obligations de surveillance</w:t>
            </w:r>
          </w:p>
          <w:p w14:paraId="40132B5D" w14:textId="5BD64687" w:rsidR="009C7792" w:rsidRPr="00022FFA" w:rsidRDefault="009C7792" w:rsidP="008F29C7">
            <w:pPr>
              <w:spacing w:before="60" w:after="60"/>
              <w:jc w:val="left"/>
            </w:pPr>
            <w:r w:rsidRPr="00022FFA">
              <w:t xml:space="preserve">1) </w:t>
            </w:r>
            <w:r w:rsidR="00575312" w:rsidRPr="00022FFA">
              <w:t>La</w:t>
            </w:r>
            <w:r w:rsidRPr="00022FFA">
              <w:t xml:space="preserve"> mise en place et la documentation des mesures de contrôle</w:t>
            </w:r>
            <w:r w:rsidRPr="00022FFA">
              <w:rPr>
                <w:rStyle w:val="FootnoteReference"/>
              </w:rPr>
              <w:footnoteReference w:id="8"/>
            </w:r>
            <w:r w:rsidRPr="00022FFA">
              <w:t xml:space="preserve"> en rapport avec l’exercice des obligations de surveillance suivantes :</w:t>
            </w:r>
          </w:p>
          <w:p w14:paraId="3A735824" w14:textId="77777777" w:rsidR="009C7792" w:rsidRPr="00022FFA" w:rsidRDefault="009C7792" w:rsidP="008F29C7">
            <w:pPr>
              <w:pStyle w:val="ListParagraph"/>
              <w:numPr>
                <w:ilvl w:val="0"/>
                <w:numId w:val="8"/>
              </w:numPr>
              <w:spacing w:before="60" w:after="60"/>
              <w:ind w:left="380" w:hanging="357"/>
              <w:contextualSpacing w:val="0"/>
              <w:jc w:val="left"/>
            </w:pPr>
            <w:r w:rsidRPr="00022FFA">
              <w:t>Obligations relatives aux souscriptions et aux remboursements des parts ou actions ;</w:t>
            </w:r>
          </w:p>
          <w:p w14:paraId="7609303F" w14:textId="77777777" w:rsidR="009C7792" w:rsidRPr="00022FFA" w:rsidRDefault="009C7792" w:rsidP="008F29C7">
            <w:pPr>
              <w:pStyle w:val="ListParagraph"/>
              <w:numPr>
                <w:ilvl w:val="0"/>
                <w:numId w:val="8"/>
              </w:numPr>
              <w:spacing w:before="60" w:after="60"/>
              <w:ind w:left="380" w:hanging="357"/>
              <w:contextualSpacing w:val="0"/>
              <w:jc w:val="left"/>
            </w:pPr>
            <w:r w:rsidRPr="00022FFA">
              <w:t>Obligations relatives à l’évaluation des parts ou actions ;</w:t>
            </w:r>
          </w:p>
          <w:p w14:paraId="598CD28D" w14:textId="77777777" w:rsidR="009C7792" w:rsidRPr="00022FFA" w:rsidRDefault="009C7792" w:rsidP="008F29C7">
            <w:pPr>
              <w:pStyle w:val="ListParagraph"/>
              <w:numPr>
                <w:ilvl w:val="0"/>
                <w:numId w:val="8"/>
              </w:numPr>
              <w:spacing w:before="60" w:after="60"/>
              <w:ind w:left="380" w:hanging="357"/>
              <w:contextualSpacing w:val="0"/>
              <w:jc w:val="left"/>
            </w:pPr>
            <w:r w:rsidRPr="00022FFA">
              <w:t>Obligations relatives à l’exécution des instructions de l’OPCVM ou du GFIA ;</w:t>
            </w:r>
          </w:p>
          <w:p w14:paraId="0A765A32" w14:textId="77777777" w:rsidR="009C7792" w:rsidRPr="00022FFA" w:rsidRDefault="009C7792" w:rsidP="008F29C7">
            <w:pPr>
              <w:pStyle w:val="ListParagraph"/>
              <w:numPr>
                <w:ilvl w:val="0"/>
                <w:numId w:val="8"/>
              </w:numPr>
              <w:spacing w:before="60" w:after="60"/>
              <w:ind w:left="380" w:hanging="357"/>
              <w:contextualSpacing w:val="0"/>
              <w:jc w:val="left"/>
            </w:pPr>
            <w:r w:rsidRPr="00022FFA">
              <w:t>Obligations relatives au règlement rapide des transactions ;</w:t>
            </w:r>
          </w:p>
          <w:p w14:paraId="796EE403" w14:textId="14AEA315" w:rsidR="009C7792" w:rsidRPr="00022FFA" w:rsidRDefault="009C7792" w:rsidP="008F29C7">
            <w:pPr>
              <w:pStyle w:val="ListParagraph"/>
              <w:numPr>
                <w:ilvl w:val="0"/>
                <w:numId w:val="8"/>
              </w:numPr>
              <w:spacing w:before="60" w:after="60"/>
              <w:ind w:left="380" w:hanging="357"/>
              <w:contextualSpacing w:val="0"/>
              <w:jc w:val="left"/>
            </w:pPr>
            <w:r w:rsidRPr="00022FFA">
              <w:t xml:space="preserve">Obligations relatives au calcul et à </w:t>
            </w:r>
            <w:r w:rsidR="00A56495" w:rsidRPr="00022FFA">
              <w:t>la distribution</w:t>
            </w:r>
            <w:r w:rsidRPr="00022FFA">
              <w:t xml:space="preserve"> des </w:t>
            </w:r>
            <w:r w:rsidR="00A56495" w:rsidRPr="00022FFA">
              <w:t>bénéfices</w:t>
            </w:r>
            <w:r w:rsidRPr="00022FFA">
              <w:t> ;</w:t>
            </w:r>
          </w:p>
          <w:p w14:paraId="2E2E3B9B" w14:textId="77777777" w:rsidR="009C7792" w:rsidRPr="00022FFA" w:rsidRDefault="009C7792" w:rsidP="008F29C7">
            <w:pPr>
              <w:pStyle w:val="BlockText"/>
              <w:keepNext/>
              <w:spacing w:after="60" w:line="312" w:lineRule="auto"/>
              <w:ind w:left="0" w:right="0"/>
              <w:jc w:val="left"/>
              <w:rPr>
                <w:rFonts w:ascii="Verdana" w:hAnsi="Verdana"/>
              </w:rPr>
            </w:pPr>
            <w:r w:rsidRPr="00022FFA">
              <w:rPr>
                <w:rFonts w:ascii="Verdana" w:hAnsi="Verdana"/>
              </w:rPr>
              <w:t>Veuillez confirmer le respect par l’entité des exigences mentionnées ci-dessus.</w:t>
            </w:r>
          </w:p>
          <w:p w14:paraId="3EB16E2B" w14:textId="1D23CA11" w:rsidR="009C7792" w:rsidRPr="00022FFA" w:rsidRDefault="00000000" w:rsidP="008F29C7">
            <w:pPr>
              <w:spacing w:before="60" w:after="60"/>
              <w:jc w:val="left"/>
            </w:pPr>
            <w:sdt>
              <w:sdtPr>
                <w:id w:val="53185503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48216707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37DC3EB0" w14:textId="09C6AF37" w:rsidR="009C7792" w:rsidRPr="00022FFA" w:rsidRDefault="009C7792" w:rsidP="008F29C7">
            <w:pPr>
              <w:keepNext/>
              <w:spacing w:before="60" w:after="60"/>
              <w:jc w:val="left"/>
            </w:pPr>
            <w:r w:rsidRPr="00022FFA">
              <w:t>Si la réponse e</w:t>
            </w:r>
            <w:r w:rsidR="00B757D3" w:rsidRPr="00022FFA">
              <w:t>s</w:t>
            </w:r>
            <w:r w:rsidRPr="00022FFA">
              <w:t>t « NON », veuillez expliquer en détail quelle(s) exigence(s) l’entité ne respecte pas intégralement.</w:t>
            </w:r>
          </w:p>
          <w:p w14:paraId="175DC254" w14:textId="59A59027" w:rsidR="009C7792" w:rsidRPr="00022FFA" w:rsidRDefault="00000000" w:rsidP="008F29C7">
            <w:pPr>
              <w:spacing w:before="60" w:after="60"/>
              <w:ind w:left="23"/>
              <w:jc w:val="left"/>
            </w:pPr>
            <w:sdt>
              <w:sdtPr>
                <w:id w:val="123749414"/>
                <w:placeholder>
                  <w:docPart w:val="26F876FA555345319E71BD5F290B05FF"/>
                </w:placeholder>
                <w:showingPlcHdr/>
              </w:sdtPr>
              <w:sdtContent>
                <w:r w:rsidR="003F0D29" w:rsidRPr="00022FFA">
                  <w:rPr>
                    <w:rStyle w:val="PlaceholderText"/>
                  </w:rPr>
                  <w:t>Insérer texte.</w:t>
                </w:r>
              </w:sdtContent>
            </w:sdt>
          </w:p>
          <w:p w14:paraId="02F4C292" w14:textId="793210EF" w:rsidR="009C7792" w:rsidRPr="00022FFA" w:rsidRDefault="009C7792" w:rsidP="008F29C7">
            <w:pPr>
              <w:keepNext/>
              <w:spacing w:before="60" w:after="60"/>
              <w:jc w:val="left"/>
              <w:rPr>
                <w:rFonts w:cstheme="minorHAnsi"/>
                <w:szCs w:val="18"/>
              </w:rPr>
            </w:pPr>
            <w:r w:rsidRPr="00022FFA">
              <w:lastRenderedPageBreak/>
              <w:t xml:space="preserve">Veuillez confirmer que les procédures de surveillance respecteront et couvriront intégralement </w:t>
            </w:r>
            <w:r w:rsidR="0053445A" w:rsidRPr="00022FFA">
              <w:t xml:space="preserve">toutes </w:t>
            </w:r>
            <w:r w:rsidRPr="00022FFA">
              <w:t>les exigences en matière de surveillance telles qu’énoncées aux articles 92 à 97 du règlement délégué de la Commission n° 231/2013 relatif à la directive GFIA et aux articles 3 à 8 du règlement délégué de la Commission 2016/438 relatif à la directive OPCVM.</w:t>
            </w:r>
          </w:p>
          <w:p w14:paraId="02D91B68" w14:textId="3A8C8411" w:rsidR="009C7792" w:rsidRPr="00022FFA" w:rsidRDefault="00000000" w:rsidP="008F29C7">
            <w:pPr>
              <w:spacing w:before="60" w:after="60"/>
              <w:jc w:val="left"/>
            </w:pPr>
            <w:sdt>
              <w:sdtPr>
                <w:id w:val="195713592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646981700"/>
                <w14:checkbox>
                  <w14:checked w14:val="0"/>
                  <w14:checkedState w14:val="2612" w14:font="MS Gothic"/>
                  <w14:uncheckedState w14:val="2610" w14:font="MS Gothic"/>
                </w14:checkbox>
              </w:sdtPr>
              <w:sdtContent>
                <w:r w:rsidR="001467CA" w:rsidRPr="00022FFA">
                  <w:rPr>
                    <w:rFonts w:ascii="Segoe UI Symbol" w:eastAsia="MS Gothic" w:hAnsi="Segoe UI Symbol" w:cs="Segoe UI Symbol"/>
                  </w:rPr>
                  <w:t>☐</w:t>
                </w:r>
              </w:sdtContent>
            </w:sdt>
            <w:r w:rsidR="00BE5E1E" w:rsidRPr="00022FFA">
              <w:t xml:space="preserve"> </w:t>
            </w:r>
            <w:r w:rsidR="001467CA" w:rsidRPr="00022FFA">
              <w:t>NON</w:t>
            </w:r>
          </w:p>
          <w:p w14:paraId="5DFD1962" w14:textId="77777777" w:rsidR="009C7792" w:rsidRPr="00022FFA" w:rsidRDefault="009C7792" w:rsidP="008F29C7">
            <w:pPr>
              <w:keepNext/>
              <w:spacing w:before="60" w:after="60"/>
              <w:jc w:val="left"/>
            </w:pPr>
            <w:r w:rsidRPr="00022FFA">
              <w:t>Si la réponse est « NON », veuillez expliquer.</w:t>
            </w:r>
          </w:p>
          <w:p w14:paraId="51C3A2B5" w14:textId="35BE3AED" w:rsidR="001D255F" w:rsidRPr="00022FFA" w:rsidRDefault="00000000" w:rsidP="008F29C7">
            <w:pPr>
              <w:spacing w:before="60" w:after="60"/>
              <w:jc w:val="left"/>
            </w:pPr>
            <w:sdt>
              <w:sdtPr>
                <w:id w:val="410049870"/>
                <w:placeholder>
                  <w:docPart w:val="A75DF11C881A4B4EA6E66D4436F3AB20"/>
                </w:placeholder>
                <w:showingPlcHdr/>
              </w:sdtPr>
              <w:sdtContent>
                <w:r w:rsidR="003F0D29" w:rsidRPr="00022FFA">
                  <w:rPr>
                    <w:rStyle w:val="PlaceholderText"/>
                  </w:rPr>
                  <w:t>Insérer texte.</w:t>
                </w:r>
              </w:sdtContent>
            </w:sdt>
          </w:p>
          <w:p w14:paraId="5945D158" w14:textId="77777777" w:rsidR="009C7792" w:rsidRPr="00022FFA" w:rsidRDefault="009C7792" w:rsidP="008F29C7">
            <w:pPr>
              <w:keepNext/>
              <w:spacing w:before="60" w:after="60"/>
              <w:jc w:val="left"/>
            </w:pPr>
            <w:r w:rsidRPr="00022FFA">
              <w:t>2) Veuillez confirmer que l’entité doit accomplir toutes les opérations concernant l’administration courante des actifs.</w:t>
            </w:r>
          </w:p>
          <w:p w14:paraId="667D03C5" w14:textId="6AEA4494" w:rsidR="009C7792" w:rsidRPr="00022FFA" w:rsidRDefault="00000000" w:rsidP="008F29C7">
            <w:pPr>
              <w:spacing w:before="60" w:after="60"/>
              <w:jc w:val="left"/>
            </w:pPr>
            <w:sdt>
              <w:sdtPr>
                <w:id w:val="-145555257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52936930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65067E7F" w14:textId="77777777" w:rsidR="009C7792" w:rsidRPr="00022FFA" w:rsidRDefault="009C7792" w:rsidP="008F29C7">
            <w:pPr>
              <w:keepNext/>
              <w:spacing w:before="60" w:after="60"/>
              <w:jc w:val="left"/>
            </w:pPr>
            <w:r w:rsidRPr="00022FFA">
              <w:t>Si la réponse est « NON », veuillez expliquer.</w:t>
            </w:r>
          </w:p>
          <w:p w14:paraId="452FB77C" w14:textId="11FB760C" w:rsidR="001D255F" w:rsidRPr="00022FFA" w:rsidRDefault="00000000" w:rsidP="008F29C7">
            <w:pPr>
              <w:spacing w:before="60" w:after="60"/>
              <w:jc w:val="left"/>
              <w:rPr>
                <w:bCs/>
              </w:rPr>
            </w:pPr>
            <w:sdt>
              <w:sdtPr>
                <w:id w:val="-162627342"/>
                <w:placeholder>
                  <w:docPart w:val="61500BE76A4F4C9487F0037C70B2FA4D"/>
                </w:placeholder>
                <w:showingPlcHdr/>
              </w:sdtPr>
              <w:sdtContent>
                <w:r w:rsidR="003F0D29" w:rsidRPr="00022FFA">
                  <w:rPr>
                    <w:rStyle w:val="PlaceholderText"/>
                  </w:rPr>
                  <w:t>Insérer texte.</w:t>
                </w:r>
              </w:sdtContent>
            </w:sdt>
          </w:p>
        </w:tc>
      </w:tr>
      <w:tr w:rsidR="009C7792" w:rsidRPr="00022FFA" w14:paraId="1E18204F" w14:textId="77777777" w:rsidTr="008F29C7">
        <w:tc>
          <w:tcPr>
            <w:tcW w:w="9016" w:type="dxa"/>
          </w:tcPr>
          <w:p w14:paraId="37B8A188" w14:textId="77777777" w:rsidR="009C7792" w:rsidRPr="00022FFA" w:rsidRDefault="009C7792" w:rsidP="008F29C7">
            <w:pPr>
              <w:pStyle w:val="BlockText"/>
              <w:keepLines/>
              <w:spacing w:after="60" w:line="312" w:lineRule="auto"/>
              <w:ind w:left="23" w:right="0"/>
              <w:jc w:val="left"/>
              <w:rPr>
                <w:rFonts w:ascii="Verdana" w:hAnsi="Verdana"/>
                <w:b/>
                <w:szCs w:val="18"/>
              </w:rPr>
            </w:pPr>
            <w:r w:rsidRPr="00022FFA">
              <w:rPr>
                <w:rFonts w:ascii="Verdana" w:hAnsi="Verdana"/>
                <w:b/>
                <w:szCs w:val="18"/>
              </w:rPr>
              <w:lastRenderedPageBreak/>
              <w:t>D - Dispositions organisationnelles spécifiques :</w:t>
            </w:r>
          </w:p>
          <w:p w14:paraId="4119AD75" w14:textId="77777777" w:rsidR="009C7792" w:rsidRPr="00022FFA" w:rsidRDefault="009C7792" w:rsidP="008F29C7">
            <w:pPr>
              <w:pStyle w:val="BlockText"/>
              <w:keepNext/>
              <w:keepLines/>
              <w:spacing w:after="60" w:line="312" w:lineRule="auto"/>
              <w:ind w:left="0" w:right="0"/>
              <w:jc w:val="left"/>
              <w:rPr>
                <w:rFonts w:ascii="Verdana" w:hAnsi="Verdana"/>
              </w:rPr>
            </w:pPr>
            <w:r w:rsidRPr="00022FFA">
              <w:rPr>
                <w:rFonts w:ascii="Verdana" w:hAnsi="Verdana"/>
              </w:rPr>
              <w:t>A - Veuillez confirmer que l’entité a mis en place des dispositions organisationnelles spécifiques en fonction de la politique d’investissement poursuivie par l’OPC ou des techniques auxquelles l’OPC a recours (cas de mise en place de garanties ou de sûretés, placements dans des instruments financiers dérivés négociés sur un marché réglementé ou de gré à gré, placements dans des OPC-cibles, etc.).</w:t>
            </w:r>
          </w:p>
          <w:p w14:paraId="11202D2F" w14:textId="4EA01D4F" w:rsidR="009C7792" w:rsidRPr="00022FFA" w:rsidRDefault="00000000" w:rsidP="008F29C7">
            <w:pPr>
              <w:spacing w:before="60" w:after="60"/>
              <w:jc w:val="left"/>
            </w:pPr>
            <w:sdt>
              <w:sdtPr>
                <w:id w:val="-1438249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50527494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1A722916" w14:textId="77777777" w:rsidR="009C7792" w:rsidRPr="00022FFA" w:rsidRDefault="009C7792" w:rsidP="008F29C7">
            <w:pPr>
              <w:keepNext/>
              <w:spacing w:before="60" w:after="60"/>
              <w:jc w:val="left"/>
            </w:pPr>
            <w:r w:rsidRPr="00022FFA">
              <w:t>Si la réponse est « NON », veuillez expliquer.</w:t>
            </w:r>
          </w:p>
          <w:p w14:paraId="289EEFA2" w14:textId="21E957C2" w:rsidR="001D255F" w:rsidRPr="00022FFA" w:rsidRDefault="00000000" w:rsidP="008F29C7">
            <w:pPr>
              <w:spacing w:before="60" w:after="60"/>
              <w:jc w:val="left"/>
            </w:pPr>
            <w:sdt>
              <w:sdtPr>
                <w:id w:val="-1223448250"/>
                <w:placeholder>
                  <w:docPart w:val="8B0E65204A6F4F15AAEBBB85371E76CE"/>
                </w:placeholder>
                <w:showingPlcHdr/>
              </w:sdtPr>
              <w:sdtContent>
                <w:r w:rsidR="003F0D29" w:rsidRPr="00022FFA">
                  <w:rPr>
                    <w:rStyle w:val="PlaceholderText"/>
                  </w:rPr>
                  <w:t>Insérer texte.</w:t>
                </w:r>
              </w:sdtContent>
            </w:sdt>
          </w:p>
          <w:p w14:paraId="745BEDFE" w14:textId="77777777" w:rsidR="009C7792" w:rsidRPr="00022FFA" w:rsidRDefault="009C7792" w:rsidP="008F29C7">
            <w:pPr>
              <w:spacing w:before="60" w:after="60"/>
              <w:jc w:val="left"/>
              <w:rPr>
                <w:rFonts w:cs="Arial"/>
              </w:rPr>
            </w:pPr>
            <w:r w:rsidRPr="00022FFA">
              <w:t>B - Au cas où l’entité envisage d’effectuer des opérations de prêt de titres (</w:t>
            </w:r>
            <w:proofErr w:type="spellStart"/>
            <w:r w:rsidRPr="00022FFA">
              <w:rPr>
                <w:i/>
              </w:rPr>
              <w:t>securities</w:t>
            </w:r>
            <w:proofErr w:type="spellEnd"/>
            <w:r w:rsidRPr="00022FFA">
              <w:rPr>
                <w:i/>
              </w:rPr>
              <w:t xml:space="preserve"> </w:t>
            </w:r>
            <w:proofErr w:type="spellStart"/>
            <w:r w:rsidRPr="00022FFA">
              <w:rPr>
                <w:i/>
              </w:rPr>
              <w:t>lending</w:t>
            </w:r>
            <w:proofErr w:type="spellEnd"/>
            <w:r w:rsidRPr="00022FFA">
              <w:t>), veuillez décrire le rôle et les tâches effectués par l’entité.</w:t>
            </w:r>
          </w:p>
          <w:p w14:paraId="05C628CE" w14:textId="6CC09F47" w:rsidR="001D255F" w:rsidRPr="00022FFA" w:rsidRDefault="00000000" w:rsidP="008F29C7">
            <w:pPr>
              <w:spacing w:before="60" w:after="60"/>
              <w:jc w:val="left"/>
              <w:rPr>
                <w:bCs/>
              </w:rPr>
            </w:pPr>
            <w:sdt>
              <w:sdtPr>
                <w:id w:val="1947963820"/>
                <w:placeholder>
                  <w:docPart w:val="C02611FB3AD44B7387D4F9F887DF9863"/>
                </w:placeholder>
                <w:showingPlcHdr/>
              </w:sdtPr>
              <w:sdtContent>
                <w:r w:rsidR="003F0D29" w:rsidRPr="00022FFA">
                  <w:rPr>
                    <w:rStyle w:val="PlaceholderText"/>
                  </w:rPr>
                  <w:t>Insérer texte.</w:t>
                </w:r>
              </w:sdtContent>
            </w:sdt>
          </w:p>
        </w:tc>
      </w:tr>
      <w:tr w:rsidR="009C7792" w:rsidRPr="00022FFA" w14:paraId="68DB4787" w14:textId="77777777" w:rsidTr="008F29C7">
        <w:tc>
          <w:tcPr>
            <w:tcW w:w="9016" w:type="dxa"/>
          </w:tcPr>
          <w:p w14:paraId="1E9C3664" w14:textId="77777777" w:rsidR="009C7792" w:rsidRPr="00022FFA" w:rsidRDefault="009C7792" w:rsidP="008F29C7">
            <w:pPr>
              <w:pStyle w:val="BlockText"/>
              <w:spacing w:after="60" w:line="312" w:lineRule="auto"/>
              <w:ind w:left="0" w:right="0"/>
              <w:jc w:val="left"/>
              <w:rPr>
                <w:rFonts w:ascii="Verdana" w:hAnsi="Verdana"/>
                <w:b/>
              </w:rPr>
            </w:pPr>
            <w:r w:rsidRPr="00022FFA">
              <w:rPr>
                <w:rFonts w:ascii="Verdana" w:hAnsi="Verdana"/>
                <w:b/>
              </w:rPr>
              <w:t>E - Schémas des flux opérationnels</w:t>
            </w:r>
          </w:p>
          <w:p w14:paraId="69DF5CF0" w14:textId="721BCD34" w:rsidR="009C7792" w:rsidRPr="00022FFA" w:rsidRDefault="009C7792" w:rsidP="008F29C7">
            <w:pPr>
              <w:pStyle w:val="BlockText"/>
              <w:keepNext/>
              <w:spacing w:after="60" w:line="312" w:lineRule="auto"/>
              <w:ind w:left="23" w:right="0"/>
              <w:jc w:val="left"/>
              <w:rPr>
                <w:rFonts w:ascii="Verdana" w:hAnsi="Verdana"/>
              </w:rPr>
            </w:pPr>
            <w:r w:rsidRPr="00022FFA">
              <w:rPr>
                <w:rFonts w:ascii="Verdana" w:hAnsi="Verdana"/>
              </w:rPr>
              <w:t>Veuillez fournir des schémas des flux de processus opérationnels déta</w:t>
            </w:r>
            <w:r w:rsidR="00E40AD3" w:rsidRPr="00022FFA">
              <w:rPr>
                <w:rFonts w:ascii="Verdana" w:hAnsi="Verdana"/>
              </w:rPr>
              <w:t>i</w:t>
            </w:r>
            <w:r w:rsidRPr="00022FFA">
              <w:rPr>
                <w:rFonts w:ascii="Verdana" w:hAnsi="Verdana"/>
              </w:rPr>
              <w:t xml:space="preserve">llés et actualisés couvrant toutes les fonctions et tâches de dépositaire (la garde des actifs qui peuvent être conservés </w:t>
            </w:r>
            <w:r w:rsidR="0053445A" w:rsidRPr="00022FFA">
              <w:rPr>
                <w:rFonts w:ascii="Verdana" w:hAnsi="Verdana"/>
              </w:rPr>
              <w:t>et</w:t>
            </w:r>
            <w:r w:rsidRPr="00022FFA">
              <w:rPr>
                <w:rFonts w:ascii="Verdana" w:hAnsi="Verdana"/>
              </w:rPr>
              <w:t xml:space="preserve"> des autres actifs, suivi des flux de liquidités, obligations de surveillance) qui doivent illustrer tous les flux d’information, de transaction, de </w:t>
            </w:r>
            <w:proofErr w:type="spellStart"/>
            <w:r w:rsidRPr="00022FFA">
              <w:rPr>
                <w:rFonts w:ascii="Verdana" w:hAnsi="Verdana"/>
              </w:rPr>
              <w:t>reporting</w:t>
            </w:r>
            <w:proofErr w:type="spellEnd"/>
            <w:r w:rsidRPr="00022FFA">
              <w:rPr>
                <w:rFonts w:ascii="Verdana" w:hAnsi="Verdana"/>
              </w:rPr>
              <w:t xml:space="preserve"> et de contrôle avec des points de contrôle y associés et tous les intervenants dans les processus.</w:t>
            </w:r>
          </w:p>
          <w:p w14:paraId="38FD4F62" w14:textId="1BF868B9" w:rsidR="001D255F" w:rsidRPr="00022FFA" w:rsidRDefault="00000000" w:rsidP="008F29C7">
            <w:pPr>
              <w:spacing w:before="60" w:after="60"/>
              <w:jc w:val="left"/>
              <w:rPr>
                <w:bCs/>
              </w:rPr>
            </w:pPr>
            <w:sdt>
              <w:sdtPr>
                <w:id w:val="1427770999"/>
                <w:placeholder>
                  <w:docPart w:val="ADFE96B6DEB746E0A75BCBCE5ACDEF95"/>
                </w:placeholder>
                <w:showingPlcHdr/>
              </w:sdtPr>
              <w:sdtContent>
                <w:r w:rsidR="003F0D29" w:rsidRPr="00022FFA">
                  <w:rPr>
                    <w:rStyle w:val="PlaceholderText"/>
                  </w:rPr>
                  <w:t>Insérer texte.</w:t>
                </w:r>
              </w:sdtContent>
            </w:sdt>
          </w:p>
        </w:tc>
      </w:tr>
    </w:tbl>
    <w:p w14:paraId="3F53F995" w14:textId="77777777" w:rsidR="0076482C" w:rsidRPr="00022FFA" w:rsidRDefault="009C7792" w:rsidP="009C7792">
      <w:pPr>
        <w:pStyle w:val="Heading1"/>
      </w:pPr>
      <w:r w:rsidRPr="00022FFA">
        <w:t>7. Réseau des délégués dans la chaîne de conservation des actif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944452" w:rsidRPr="00022FFA" w14:paraId="243EA091" w14:textId="77777777" w:rsidTr="008F29C7">
        <w:tc>
          <w:tcPr>
            <w:tcW w:w="9016" w:type="dxa"/>
          </w:tcPr>
          <w:p w14:paraId="139AA66B" w14:textId="0A91ACAA" w:rsidR="00944452" w:rsidRPr="00022FFA" w:rsidRDefault="00944452" w:rsidP="008F29C7">
            <w:pPr>
              <w:pStyle w:val="BlockText"/>
              <w:spacing w:after="60" w:line="312" w:lineRule="auto"/>
              <w:ind w:left="0" w:right="0"/>
              <w:jc w:val="left"/>
              <w:rPr>
                <w:rFonts w:ascii="Verdana" w:hAnsi="Verdana"/>
              </w:rPr>
            </w:pPr>
            <w:r w:rsidRPr="00022FFA">
              <w:rPr>
                <w:rFonts w:ascii="Verdana" w:hAnsi="Verdana"/>
              </w:rPr>
              <w:t>A - Liste à jour de tous les délégués pour chaque marché couvert.</w:t>
            </w:r>
          </w:p>
          <w:p w14:paraId="2EEF0FD1" w14:textId="5B1132C6" w:rsidR="001D255F" w:rsidRPr="00022FFA" w:rsidRDefault="00000000" w:rsidP="008F29C7">
            <w:pPr>
              <w:spacing w:before="60" w:after="60"/>
              <w:jc w:val="left"/>
            </w:pPr>
            <w:sdt>
              <w:sdtPr>
                <w:id w:val="526074024"/>
                <w:placeholder>
                  <w:docPart w:val="96DEBFAD95E04551951825E00BFB48C8"/>
                </w:placeholder>
                <w:showingPlcHdr/>
              </w:sdtPr>
              <w:sdtContent>
                <w:r w:rsidR="003F0D29" w:rsidRPr="00022FFA">
                  <w:rPr>
                    <w:rStyle w:val="PlaceholderText"/>
                  </w:rPr>
                  <w:t>Insérer texte.</w:t>
                </w:r>
              </w:sdtContent>
            </w:sdt>
          </w:p>
        </w:tc>
      </w:tr>
      <w:tr w:rsidR="00944452" w:rsidRPr="00022FFA" w14:paraId="5EBB2636" w14:textId="77777777" w:rsidTr="008F29C7">
        <w:tc>
          <w:tcPr>
            <w:tcW w:w="9016" w:type="dxa"/>
          </w:tcPr>
          <w:p w14:paraId="11A293C6" w14:textId="77777777" w:rsidR="00944452" w:rsidRPr="00022FFA" w:rsidRDefault="00944452" w:rsidP="008F29C7">
            <w:pPr>
              <w:pStyle w:val="BlockText"/>
              <w:keepNext/>
              <w:spacing w:after="60" w:line="312" w:lineRule="auto"/>
              <w:ind w:left="0" w:right="0"/>
              <w:jc w:val="left"/>
              <w:rPr>
                <w:rFonts w:ascii="Verdana" w:hAnsi="Verdana"/>
              </w:rPr>
            </w:pPr>
            <w:r w:rsidRPr="00022FFA">
              <w:rPr>
                <w:rFonts w:ascii="Verdana" w:hAnsi="Verdana"/>
              </w:rPr>
              <w:t>B - Veuillez confirmer que l’entité a mis en place un plan d’urgence et des stratégies de rechange (le cas échéant, par l’identification/la désignation d’un prestataire de remplacement).</w:t>
            </w:r>
          </w:p>
          <w:p w14:paraId="250BD624" w14:textId="34027628" w:rsidR="00944452" w:rsidRPr="00022FFA" w:rsidRDefault="00000000" w:rsidP="008F29C7">
            <w:pPr>
              <w:spacing w:before="60" w:after="60"/>
              <w:jc w:val="left"/>
            </w:pPr>
            <w:sdt>
              <w:sdtPr>
                <w:id w:val="-21575245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53369672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5222FA4B" w14:textId="77777777" w:rsidR="00944452" w:rsidRPr="00022FFA" w:rsidRDefault="00944452" w:rsidP="008F29C7">
            <w:pPr>
              <w:keepNext/>
              <w:spacing w:before="60" w:after="60"/>
              <w:jc w:val="left"/>
            </w:pPr>
            <w:r w:rsidRPr="00022FFA">
              <w:t>Si la réponse est « NON », veuillez expliquer.</w:t>
            </w:r>
          </w:p>
          <w:p w14:paraId="22E8F992" w14:textId="64B40B57" w:rsidR="001D255F" w:rsidRPr="00022FFA" w:rsidRDefault="00000000" w:rsidP="008F29C7">
            <w:pPr>
              <w:spacing w:before="60" w:after="60"/>
              <w:jc w:val="left"/>
            </w:pPr>
            <w:sdt>
              <w:sdtPr>
                <w:id w:val="597229978"/>
                <w:placeholder>
                  <w:docPart w:val="5B88289838724B489851BAA441479A62"/>
                </w:placeholder>
                <w:showingPlcHdr/>
              </w:sdtPr>
              <w:sdtContent>
                <w:r w:rsidR="003F0D29" w:rsidRPr="00022FFA">
                  <w:rPr>
                    <w:rStyle w:val="PlaceholderText"/>
                  </w:rPr>
                  <w:t>Insérer texte.</w:t>
                </w:r>
              </w:sdtContent>
            </w:sdt>
          </w:p>
        </w:tc>
      </w:tr>
      <w:tr w:rsidR="00944452" w:rsidRPr="00022FFA" w14:paraId="463B88D6" w14:textId="77777777" w:rsidTr="008F29C7">
        <w:tc>
          <w:tcPr>
            <w:tcW w:w="9016" w:type="dxa"/>
          </w:tcPr>
          <w:p w14:paraId="4CB5CD18" w14:textId="77777777" w:rsidR="00944452" w:rsidRPr="00022FFA" w:rsidRDefault="00944452" w:rsidP="008F29C7">
            <w:pPr>
              <w:pStyle w:val="BlockText"/>
              <w:spacing w:after="60" w:line="312" w:lineRule="auto"/>
              <w:ind w:left="0" w:right="0"/>
              <w:jc w:val="left"/>
              <w:rPr>
                <w:rFonts w:ascii="Verdana" w:hAnsi="Verdana"/>
              </w:rPr>
            </w:pPr>
            <w:r w:rsidRPr="00022FFA">
              <w:rPr>
                <w:rFonts w:ascii="Verdana" w:hAnsi="Verdana"/>
              </w:rPr>
              <w:lastRenderedPageBreak/>
              <w:t>C - Est-ce que le recours à un courtier principal (</w:t>
            </w:r>
            <w:r w:rsidRPr="00022FFA">
              <w:rPr>
                <w:rFonts w:ascii="Verdana" w:hAnsi="Verdana"/>
                <w:i/>
              </w:rPr>
              <w:t>prime broker</w:t>
            </w:r>
            <w:r w:rsidRPr="00022FFA">
              <w:rPr>
                <w:rFonts w:ascii="Verdana" w:hAnsi="Verdana"/>
              </w:rPr>
              <w:t>) a été accepté (selon quelles modalités) et sera-t-il utilisé par l’entité ?</w:t>
            </w:r>
          </w:p>
          <w:p w14:paraId="7589E5A3" w14:textId="29ACCFA8" w:rsidR="001D255F" w:rsidRPr="00022FFA" w:rsidRDefault="00000000" w:rsidP="008F29C7">
            <w:pPr>
              <w:spacing w:before="60" w:after="60"/>
              <w:jc w:val="left"/>
            </w:pPr>
            <w:sdt>
              <w:sdtPr>
                <w:id w:val="1067608526"/>
                <w:placeholder>
                  <w:docPart w:val="8A8B1C9E6B4C49A2997C4982D435CA91"/>
                </w:placeholder>
                <w:showingPlcHdr/>
              </w:sdtPr>
              <w:sdtContent>
                <w:r w:rsidR="003F0D29" w:rsidRPr="00022FFA">
                  <w:rPr>
                    <w:rStyle w:val="PlaceholderText"/>
                  </w:rPr>
                  <w:t>Insérer texte.</w:t>
                </w:r>
              </w:sdtContent>
            </w:sdt>
          </w:p>
        </w:tc>
      </w:tr>
    </w:tbl>
    <w:p w14:paraId="74FD65DC" w14:textId="4B2B31E3" w:rsidR="009C7792" w:rsidRPr="00022FFA" w:rsidRDefault="00944452" w:rsidP="00944452">
      <w:pPr>
        <w:pStyle w:val="Heading1"/>
      </w:pPr>
      <w:r w:rsidRPr="00022FFA">
        <w:t>8. Délégation de fonction/externalisation de tâches critiques ou importantes par le dépositair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944452" w:rsidRPr="00022FFA" w14:paraId="0CFD76BB" w14:textId="77777777" w:rsidTr="008F29C7">
        <w:tc>
          <w:tcPr>
            <w:tcW w:w="9016" w:type="dxa"/>
          </w:tcPr>
          <w:p w14:paraId="3839AD3F" w14:textId="0D212BB8" w:rsidR="00D30EBC" w:rsidRPr="00022FFA" w:rsidRDefault="00D30EBC" w:rsidP="008F29C7">
            <w:pPr>
              <w:spacing w:before="60" w:after="60"/>
              <w:jc w:val="left"/>
            </w:pPr>
            <w:r w:rsidRPr="00022FFA">
              <w:t xml:space="preserve">A - En cas </w:t>
            </w:r>
            <w:r w:rsidR="006B7977" w:rsidRPr="00022FFA">
              <w:t>d’externalisation</w:t>
            </w:r>
            <w:r w:rsidRPr="00022FFA">
              <w:t xml:space="preserve"> par l’entité de tâches opérationnelles critiques ou importantes liées à l’activité de dépositaire à un(des) prestataire(s) de services, veuillez remplir également </w:t>
            </w:r>
            <w:r w:rsidR="0053445A" w:rsidRPr="00022FFA">
              <w:t xml:space="preserve">le </w:t>
            </w:r>
            <w:r w:rsidRPr="00022FFA">
              <w:t>formulaire de notification dédié « </w:t>
            </w:r>
            <w:r w:rsidRPr="00022FFA">
              <w:rPr>
                <w:b/>
              </w:rPr>
              <w:t>Formulaire de notification d’externalisation de processus d’entreprise (Business Process Outsourcing / BPO) critique ou important</w:t>
            </w:r>
            <w:r w:rsidRPr="00022FFA">
              <w:t> » disponible sur le site de la CSSF.</w:t>
            </w:r>
          </w:p>
          <w:p w14:paraId="17B81B56" w14:textId="0426F325" w:rsidR="001D255F" w:rsidRPr="00022FFA" w:rsidRDefault="00000000" w:rsidP="008F29C7">
            <w:pPr>
              <w:spacing w:before="60" w:after="60"/>
              <w:jc w:val="left"/>
            </w:pPr>
            <w:sdt>
              <w:sdtPr>
                <w:id w:val="-500816785"/>
                <w:placeholder>
                  <w:docPart w:val="6FFB6961A64F4B248867ABD6C945EC11"/>
                </w:placeholder>
                <w:showingPlcHdr/>
              </w:sdtPr>
              <w:sdtContent>
                <w:r w:rsidR="003F0D29" w:rsidRPr="00022FFA">
                  <w:rPr>
                    <w:rStyle w:val="PlaceholderText"/>
                  </w:rPr>
                  <w:t>Insérer texte.</w:t>
                </w:r>
              </w:sdtContent>
            </w:sdt>
          </w:p>
        </w:tc>
      </w:tr>
      <w:tr w:rsidR="00944452" w:rsidRPr="00022FFA" w14:paraId="05158236" w14:textId="77777777" w:rsidTr="008F29C7">
        <w:tc>
          <w:tcPr>
            <w:tcW w:w="9016" w:type="dxa"/>
          </w:tcPr>
          <w:p w14:paraId="72C09828" w14:textId="1581904E" w:rsidR="00D30EBC" w:rsidRPr="00022FFA" w:rsidRDefault="00D30EBC" w:rsidP="008F29C7">
            <w:pPr>
              <w:pStyle w:val="BlockText"/>
              <w:spacing w:after="60" w:line="312" w:lineRule="auto"/>
              <w:ind w:left="0" w:right="0"/>
              <w:jc w:val="left"/>
              <w:rPr>
                <w:rFonts w:ascii="Verdana" w:hAnsi="Verdana"/>
                <w:b/>
              </w:rPr>
            </w:pPr>
            <w:r w:rsidRPr="00022FFA">
              <w:rPr>
                <w:rFonts w:ascii="Verdana" w:hAnsi="Verdana"/>
              </w:rPr>
              <w:t>B - En cas de délégation à des délégués dans la chaîne de conservation des actifs de</w:t>
            </w:r>
            <w:r w:rsidR="002A62B6" w:rsidRPr="00022FFA">
              <w:rPr>
                <w:rFonts w:ascii="Verdana" w:hAnsi="Verdana"/>
              </w:rPr>
              <w:t xml:space="preserve"> la</w:t>
            </w:r>
            <w:r w:rsidRPr="00022FFA">
              <w:rPr>
                <w:rFonts w:ascii="Verdana" w:hAnsi="Verdana"/>
              </w:rPr>
              <w:t xml:space="preserve"> fonction de garde des actifs, veuillez documenter les informations et confirmations</w:t>
            </w:r>
            <w:r w:rsidRPr="00022FFA">
              <w:rPr>
                <w:rStyle w:val="FootnoteReference"/>
              </w:rPr>
              <w:footnoteReference w:id="9"/>
            </w:r>
            <w:r w:rsidRPr="00022FFA">
              <w:rPr>
                <w:rFonts w:ascii="Verdana" w:hAnsi="Verdana"/>
              </w:rPr>
              <w:t xml:space="preserve"> suivantes de manière précise :</w:t>
            </w:r>
          </w:p>
          <w:p w14:paraId="619A2785" w14:textId="77777777"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Veuillez confirmer que les tâches ne sont pas déléguées dans l’intention de se soustraire aux exigences qui incombent au dépositaire au titre de toutes les exigences légales applicables.</w:t>
            </w:r>
          </w:p>
          <w:p w14:paraId="71EB1638" w14:textId="6B5E4B38" w:rsidR="00D30EBC" w:rsidRPr="00022FFA" w:rsidRDefault="00000000" w:rsidP="008F29C7">
            <w:pPr>
              <w:tabs>
                <w:tab w:val="left" w:pos="1080"/>
              </w:tabs>
              <w:spacing w:before="60" w:after="60"/>
              <w:ind w:left="357"/>
              <w:jc w:val="left"/>
            </w:pPr>
            <w:sdt>
              <w:sdtPr>
                <w:id w:val="-61375611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203819215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62C05AAD" w14:textId="77777777" w:rsidR="00D30EBC" w:rsidRPr="00022FFA" w:rsidRDefault="00D30EBC" w:rsidP="008F29C7">
            <w:pPr>
              <w:spacing w:before="60" w:after="60"/>
              <w:ind w:left="357"/>
              <w:jc w:val="left"/>
            </w:pPr>
            <w:r w:rsidRPr="00022FFA">
              <w:t>Si la réponse est « NON », veuillez expliquer.</w:t>
            </w:r>
          </w:p>
          <w:p w14:paraId="08639444" w14:textId="19F2DB1C"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627747469"/>
                <w:placeholder>
                  <w:docPart w:val="91562AB5620540298CDCE5BAD5C55E64"/>
                </w:placeholder>
                <w:showingPlcHdr/>
              </w:sdtPr>
              <w:sdtContent>
                <w:r w:rsidR="003F0D29" w:rsidRPr="00022FFA">
                  <w:rPr>
                    <w:rStyle w:val="PlaceholderText"/>
                  </w:rPr>
                  <w:t>Insérer texte.</w:t>
                </w:r>
              </w:sdtContent>
            </w:sdt>
          </w:p>
          <w:p w14:paraId="6F3B9A04" w14:textId="77777777"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Veuillez confirmer que la délégation est justifiée par une raison objective.</w:t>
            </w:r>
          </w:p>
          <w:p w14:paraId="5C9076D3" w14:textId="7CD3D2DD" w:rsidR="00D30EBC" w:rsidRPr="00022FFA" w:rsidRDefault="00000000" w:rsidP="008F29C7">
            <w:pPr>
              <w:tabs>
                <w:tab w:val="left" w:pos="1065"/>
              </w:tabs>
              <w:spacing w:before="60" w:after="60"/>
              <w:ind w:left="357"/>
              <w:jc w:val="left"/>
            </w:pPr>
            <w:sdt>
              <w:sdtPr>
                <w:id w:val="88313789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58761586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2D2B61BB" w14:textId="77777777" w:rsidR="00D30EBC" w:rsidRPr="00022FFA" w:rsidRDefault="00D30EBC" w:rsidP="008F29C7">
            <w:pPr>
              <w:spacing w:before="60" w:after="60"/>
              <w:ind w:left="357"/>
              <w:jc w:val="left"/>
            </w:pPr>
            <w:r w:rsidRPr="00022FFA">
              <w:t>Si la réponse est « NON », veuillez expliquer.</w:t>
            </w:r>
          </w:p>
          <w:p w14:paraId="74511E0B" w14:textId="79EA755F"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1743682931"/>
                <w:placeholder>
                  <w:docPart w:val="CA5B217D43A04123BB7DFB2905C3C90B"/>
                </w:placeholder>
                <w:showingPlcHdr/>
              </w:sdtPr>
              <w:sdtContent>
                <w:r w:rsidR="003F0D29" w:rsidRPr="00022FFA">
                  <w:rPr>
                    <w:rStyle w:val="PlaceholderText"/>
                  </w:rPr>
                  <w:t>Insérer texte.</w:t>
                </w:r>
              </w:sdtContent>
            </w:sdt>
          </w:p>
          <w:p w14:paraId="66FA8767" w14:textId="10F70B2F"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Veuillez confirmer l</w:t>
            </w:r>
            <w:r w:rsidR="008F777C" w:rsidRPr="00022FFA">
              <w:t>a</w:t>
            </w:r>
            <w:r w:rsidRPr="00022FFA">
              <w:t xml:space="preserve"> mise en œuvre et l’application par l’entité d’une procédure appropriée et documentée de la diligence initiale requise lors de la sélection et de la désignation des délégués dans la chaîne de conservation des actifs, et la diligence en continue requise dans l’évaluation périodique et le suivi continu des délégués auxquels certaines parties des tâches sont déléguées et les dispositions prises par les délégués concernant les tâches déléguées.</w:t>
            </w:r>
          </w:p>
          <w:p w14:paraId="34295A8D" w14:textId="64CB3F4C" w:rsidR="00D30EBC" w:rsidRPr="00022FFA" w:rsidRDefault="00000000" w:rsidP="008F29C7">
            <w:pPr>
              <w:tabs>
                <w:tab w:val="left" w:pos="1080"/>
              </w:tabs>
              <w:spacing w:before="60" w:after="60"/>
              <w:ind w:left="357"/>
              <w:jc w:val="left"/>
            </w:pPr>
            <w:sdt>
              <w:sdtPr>
                <w:id w:val="-1886246477"/>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305187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3183AEC9" w14:textId="77777777" w:rsidR="00D30EBC" w:rsidRPr="00022FFA" w:rsidRDefault="00D30EBC" w:rsidP="008F29C7">
            <w:pPr>
              <w:spacing w:before="60" w:after="60"/>
              <w:ind w:left="357"/>
              <w:jc w:val="left"/>
            </w:pPr>
            <w:r w:rsidRPr="00022FFA">
              <w:t>Si la réponse est « NON », veuillez expliquer.</w:t>
            </w:r>
          </w:p>
          <w:p w14:paraId="23D52D83" w14:textId="5690DA1D"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1640188148"/>
                <w:placeholder>
                  <w:docPart w:val="3E639E72A49E4F578CBF0B24BF251BAE"/>
                </w:placeholder>
                <w:showingPlcHdr/>
              </w:sdtPr>
              <w:sdtContent>
                <w:r w:rsidR="003F0D29" w:rsidRPr="00022FFA">
                  <w:rPr>
                    <w:rStyle w:val="PlaceholderText"/>
                  </w:rPr>
                  <w:t>Insérer texte.</w:t>
                </w:r>
              </w:sdtContent>
            </w:sdt>
          </w:p>
          <w:p w14:paraId="443FC1EC" w14:textId="77777777"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 xml:space="preserve">Veuillez confirmer que les délégués disposent de structures et </w:t>
            </w:r>
            <w:proofErr w:type="gramStart"/>
            <w:r w:rsidRPr="00022FFA">
              <w:t>d’une expertise adéquates et proportionnées</w:t>
            </w:r>
            <w:proofErr w:type="gramEnd"/>
            <w:r w:rsidRPr="00022FFA">
              <w:t xml:space="preserve"> à la nature et à la complexité des actifs des OPC qui leur sont confiés.</w:t>
            </w:r>
          </w:p>
          <w:p w14:paraId="5CFF5193" w14:textId="40CC2E06" w:rsidR="00D30EBC" w:rsidRPr="00022FFA" w:rsidRDefault="00000000" w:rsidP="008F29C7">
            <w:pPr>
              <w:tabs>
                <w:tab w:val="left" w:pos="1080"/>
              </w:tabs>
              <w:spacing w:before="60" w:after="60"/>
              <w:ind w:left="357"/>
              <w:jc w:val="left"/>
            </w:pPr>
            <w:sdt>
              <w:sdtPr>
                <w:id w:val="-87283981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88089729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9E9623F" w14:textId="77777777" w:rsidR="00D30EBC" w:rsidRPr="00022FFA" w:rsidRDefault="00D30EBC" w:rsidP="008F29C7">
            <w:pPr>
              <w:spacing w:before="60" w:after="60"/>
              <w:ind w:left="357"/>
              <w:jc w:val="left"/>
            </w:pPr>
            <w:r w:rsidRPr="00022FFA">
              <w:t>Si la réponse est « NON », veuillez expliquer.</w:t>
            </w:r>
          </w:p>
          <w:p w14:paraId="196AEFAB" w14:textId="3BA4FC1D"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1775834051"/>
                <w:placeholder>
                  <w:docPart w:val="457A438677054C68856136FF7F03BEC6"/>
                </w:placeholder>
                <w:showingPlcHdr/>
              </w:sdtPr>
              <w:sdtContent>
                <w:r w:rsidR="003F0D29" w:rsidRPr="00022FFA">
                  <w:rPr>
                    <w:rStyle w:val="PlaceholderText"/>
                  </w:rPr>
                  <w:t>Insérer texte.</w:t>
                </w:r>
              </w:sdtContent>
            </w:sdt>
          </w:p>
          <w:p w14:paraId="3679325D" w14:textId="6926CA01"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 xml:space="preserve">Pour les tâches de conservation d’actifs dont la conservation peut être assurée, veuillez confirmer que les délégués sont soumis (i) à </w:t>
            </w:r>
            <w:r w:rsidR="00D61AFA" w:rsidRPr="00022FFA">
              <w:t>une</w:t>
            </w:r>
            <w:r w:rsidRPr="00022FFA">
              <w:t xml:space="preserve"> réglementation prudentielle efficace, y compris aux exigences</w:t>
            </w:r>
            <w:r w:rsidR="00D61AFA" w:rsidRPr="00022FFA">
              <w:t xml:space="preserve"> minimales</w:t>
            </w:r>
            <w:r w:rsidRPr="00022FFA">
              <w:t xml:space="preserve"> de fonds propres, et à une surveillance permanente dans la juridiction concernée et (ii) à un contrôle périodique externe afin de garantir que les instruments financiers sont en leur possession.</w:t>
            </w:r>
          </w:p>
          <w:p w14:paraId="628DD8F3" w14:textId="6928D71E" w:rsidR="00D30EBC" w:rsidRPr="00022FFA" w:rsidRDefault="00000000" w:rsidP="008F29C7">
            <w:pPr>
              <w:tabs>
                <w:tab w:val="left" w:pos="1080"/>
              </w:tabs>
              <w:spacing w:before="60" w:after="60"/>
              <w:ind w:left="357"/>
              <w:jc w:val="left"/>
            </w:pPr>
            <w:sdt>
              <w:sdtPr>
                <w:id w:val="89763508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93349904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76C8C0D5" w14:textId="77777777" w:rsidR="00D30EBC" w:rsidRPr="00022FFA" w:rsidRDefault="00D30EBC" w:rsidP="008F29C7">
            <w:pPr>
              <w:spacing w:before="60" w:after="60"/>
              <w:ind w:left="357"/>
              <w:jc w:val="left"/>
            </w:pPr>
            <w:r w:rsidRPr="00022FFA">
              <w:t>Si la réponse est « NON », veuillez expliquer.</w:t>
            </w:r>
          </w:p>
          <w:p w14:paraId="0E9AB46D" w14:textId="73A533DD"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38122850"/>
                <w:placeholder>
                  <w:docPart w:val="B2EC76FA13CA46D1AD8BD85A8FFC09F7"/>
                </w:placeholder>
                <w:showingPlcHdr/>
              </w:sdtPr>
              <w:sdtContent>
                <w:r w:rsidR="003F0D29" w:rsidRPr="00022FFA">
                  <w:rPr>
                    <w:rStyle w:val="PlaceholderText"/>
                  </w:rPr>
                  <w:t>Insérer texte.</w:t>
                </w:r>
              </w:sdtContent>
            </w:sdt>
          </w:p>
          <w:p w14:paraId="6008759D" w14:textId="6E2E7060" w:rsidR="00D30EBC" w:rsidRPr="00022FFA" w:rsidRDefault="00D30EBC" w:rsidP="008F29C7">
            <w:pPr>
              <w:pStyle w:val="BlockText"/>
              <w:numPr>
                <w:ilvl w:val="0"/>
                <w:numId w:val="8"/>
              </w:numPr>
              <w:spacing w:after="60" w:line="312" w:lineRule="auto"/>
              <w:ind w:left="357" w:right="0" w:hanging="357"/>
              <w:jc w:val="left"/>
              <w:rPr>
                <w:rFonts w:ascii="Verdana" w:hAnsi="Verdana"/>
                <w:b/>
              </w:rPr>
            </w:pPr>
            <w:r w:rsidRPr="00022FFA">
              <w:rPr>
                <w:rFonts w:ascii="Verdana" w:hAnsi="Verdana"/>
              </w:rPr>
              <w:t>Veuillez confirmer que les délégués effectuent en permanence une ségrégation adéquate</w:t>
            </w:r>
            <w:r w:rsidRPr="00022FFA">
              <w:rPr>
                <w:rStyle w:val="FootnoteReference"/>
              </w:rPr>
              <w:footnoteReference w:id="10"/>
            </w:r>
            <w:r w:rsidRPr="00022FFA">
              <w:rPr>
                <w:rFonts w:ascii="Verdana" w:hAnsi="Verdana"/>
              </w:rPr>
              <w:t xml:space="preserve"> des actifs des OPC clients du dépositaire de leur</w:t>
            </w:r>
            <w:r w:rsidR="00121221" w:rsidRPr="00022FFA">
              <w:rPr>
                <w:rFonts w:ascii="Verdana" w:hAnsi="Verdana"/>
              </w:rPr>
              <w:t>s</w:t>
            </w:r>
            <w:r w:rsidRPr="00022FFA">
              <w:rPr>
                <w:rFonts w:ascii="Verdana" w:hAnsi="Verdana"/>
              </w:rPr>
              <w:t xml:space="preserve"> propre</w:t>
            </w:r>
            <w:r w:rsidR="00121221" w:rsidRPr="00022FFA">
              <w:rPr>
                <w:rFonts w:ascii="Verdana" w:hAnsi="Verdana"/>
              </w:rPr>
              <w:t>s</w:t>
            </w:r>
            <w:r w:rsidRPr="00022FFA">
              <w:rPr>
                <w:rFonts w:ascii="Verdana" w:hAnsi="Verdana"/>
              </w:rPr>
              <w:t xml:space="preserve"> actifs et des actifs du dépositaire, </w:t>
            </w:r>
            <w:proofErr w:type="gramStart"/>
            <w:r w:rsidRPr="00022FFA">
              <w:rPr>
                <w:rFonts w:ascii="Verdana" w:hAnsi="Verdana"/>
              </w:rPr>
              <w:t>de façon à ce</w:t>
            </w:r>
            <w:proofErr w:type="gramEnd"/>
            <w:r w:rsidRPr="00022FFA">
              <w:rPr>
                <w:rFonts w:ascii="Verdana" w:hAnsi="Verdana"/>
              </w:rPr>
              <w:t xml:space="preserve"> que les actifs puissent à tout moment être identifiés </w:t>
            </w:r>
            <w:r w:rsidR="006557F5" w:rsidRPr="00022FFA">
              <w:rPr>
                <w:rFonts w:ascii="Verdana" w:hAnsi="Verdana"/>
              </w:rPr>
              <w:t xml:space="preserve">clairement </w:t>
            </w:r>
            <w:r w:rsidRPr="00022FFA">
              <w:rPr>
                <w:rFonts w:ascii="Verdana" w:hAnsi="Verdana"/>
              </w:rPr>
              <w:t>comme des actifs appartenant aux OPC clients de l’entité dépositaire.</w:t>
            </w:r>
          </w:p>
          <w:p w14:paraId="3F94F4D5" w14:textId="2634D59B" w:rsidR="00D30EBC" w:rsidRPr="00022FFA" w:rsidRDefault="00000000" w:rsidP="008F29C7">
            <w:pPr>
              <w:tabs>
                <w:tab w:val="left" w:pos="1065"/>
              </w:tabs>
              <w:spacing w:before="60" w:after="60"/>
              <w:ind w:left="357"/>
              <w:jc w:val="left"/>
            </w:pPr>
            <w:sdt>
              <w:sdtPr>
                <w:id w:val="1408347176"/>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55716514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50815F54" w14:textId="77777777" w:rsidR="00D30EBC" w:rsidRPr="00022FFA" w:rsidRDefault="00D30EBC" w:rsidP="008F29C7">
            <w:pPr>
              <w:spacing w:before="60" w:after="60"/>
              <w:ind w:left="357"/>
              <w:jc w:val="left"/>
            </w:pPr>
            <w:r w:rsidRPr="00022FFA">
              <w:t>Si la réponse est « NON », veuillez expliquer.</w:t>
            </w:r>
          </w:p>
          <w:p w14:paraId="0E32EC17" w14:textId="47FEE448" w:rsidR="00D30EBC" w:rsidRPr="00022FFA" w:rsidRDefault="00000000" w:rsidP="008F29C7">
            <w:pPr>
              <w:pStyle w:val="BlockText"/>
              <w:spacing w:after="60" w:line="312" w:lineRule="auto"/>
              <w:ind w:left="357"/>
              <w:jc w:val="left"/>
              <w:rPr>
                <w:rFonts w:ascii="Verdana" w:hAnsi="Verdana"/>
                <w:bCs/>
              </w:rPr>
            </w:pPr>
            <w:sdt>
              <w:sdtPr>
                <w:rPr>
                  <w:rFonts w:ascii="Verdana" w:hAnsi="Verdana"/>
                </w:rPr>
                <w:id w:val="1906482093"/>
                <w:placeholder>
                  <w:docPart w:val="76A5449207574607BCCBEEFC8A99F3FE"/>
                </w:placeholder>
                <w:showingPlcHdr/>
              </w:sdtPr>
              <w:sdtContent>
                <w:r w:rsidR="003F0D29" w:rsidRPr="00022FFA">
                  <w:rPr>
                    <w:rStyle w:val="PlaceholderText"/>
                    <w:rFonts w:ascii="Verdana" w:hAnsi="Verdana"/>
                  </w:rPr>
                  <w:t>Insérer texte.</w:t>
                </w:r>
              </w:sdtContent>
            </w:sdt>
          </w:p>
          <w:p w14:paraId="5297E846" w14:textId="77777777"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Veuillez confirmer que la relation de délégation est formalisée et documentée de manière adéquate par une documentation contractuelle entre le dépositaire et les délégués.</w:t>
            </w:r>
          </w:p>
          <w:p w14:paraId="28B6AEEE" w14:textId="3D8BC85B" w:rsidR="00D30EBC" w:rsidRPr="00022FFA" w:rsidRDefault="00000000" w:rsidP="008F29C7">
            <w:pPr>
              <w:tabs>
                <w:tab w:val="left" w:pos="1080"/>
              </w:tabs>
              <w:spacing w:before="60" w:after="60"/>
              <w:ind w:left="357"/>
              <w:jc w:val="left"/>
            </w:pPr>
            <w:sdt>
              <w:sdtPr>
                <w:id w:val="-104714500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202802159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0361B0B7" w14:textId="77777777" w:rsidR="00D30EBC" w:rsidRPr="00022FFA" w:rsidRDefault="00D30EBC" w:rsidP="008F29C7">
            <w:pPr>
              <w:spacing w:before="60" w:after="60"/>
              <w:ind w:left="357"/>
              <w:jc w:val="left"/>
            </w:pPr>
            <w:r w:rsidRPr="00022FFA">
              <w:t>Si la réponse est « NON », veuillez expliquer.</w:t>
            </w:r>
          </w:p>
          <w:p w14:paraId="55C4FE32" w14:textId="77F4CEB6" w:rsidR="00D30EBC" w:rsidRPr="00022FFA" w:rsidRDefault="00000000" w:rsidP="008F29C7">
            <w:pPr>
              <w:keepLines w:val="0"/>
              <w:tabs>
                <w:tab w:val="left" w:pos="2977"/>
              </w:tabs>
              <w:autoSpaceDE w:val="0"/>
              <w:autoSpaceDN w:val="0"/>
              <w:adjustRightInd w:val="0"/>
              <w:spacing w:before="60" w:after="60"/>
              <w:ind w:left="357"/>
              <w:jc w:val="left"/>
              <w:rPr>
                <w:bCs/>
              </w:rPr>
            </w:pPr>
            <w:sdt>
              <w:sdtPr>
                <w:id w:val="-36201052"/>
                <w:placeholder>
                  <w:docPart w:val="D7B8E72ED2FA49759A01D5E19B09A577"/>
                </w:placeholder>
                <w:showingPlcHdr/>
              </w:sdtPr>
              <w:sdtContent>
                <w:r w:rsidR="003F0D29" w:rsidRPr="00022FFA">
                  <w:rPr>
                    <w:rStyle w:val="PlaceholderText"/>
                  </w:rPr>
                  <w:t>Insérer texte.</w:t>
                </w:r>
              </w:sdtContent>
            </w:sdt>
          </w:p>
          <w:p w14:paraId="0158BA55" w14:textId="77777777" w:rsidR="00D30EBC" w:rsidRPr="00022FFA" w:rsidRDefault="00D30EBC" w:rsidP="008F29C7">
            <w:pPr>
              <w:keepLines w:val="0"/>
              <w:numPr>
                <w:ilvl w:val="0"/>
                <w:numId w:val="8"/>
              </w:numPr>
              <w:tabs>
                <w:tab w:val="left" w:pos="2977"/>
                <w:tab w:val="num" w:pos="4674"/>
              </w:tabs>
              <w:autoSpaceDE w:val="0"/>
              <w:autoSpaceDN w:val="0"/>
              <w:adjustRightInd w:val="0"/>
              <w:spacing w:before="60" w:after="60"/>
              <w:ind w:left="357" w:hanging="357"/>
              <w:jc w:val="left"/>
              <w:rPr>
                <w:b/>
              </w:rPr>
            </w:pPr>
            <w:r w:rsidRPr="00022FFA">
              <w:t>Veuillez confirmer que le dépositaire dispose d’une procédure décisionnelle appropriée pour la sélection et le choix des délégués, qui repose sur des critères objectifs prédéfinis et qui sert les seuls intérêts de l’OPC et de ses investisseurs.</w:t>
            </w:r>
          </w:p>
          <w:p w14:paraId="43F0ED26" w14:textId="20D4CF43" w:rsidR="00D30EBC" w:rsidRPr="00022FFA" w:rsidRDefault="00000000" w:rsidP="008F29C7">
            <w:pPr>
              <w:tabs>
                <w:tab w:val="left" w:pos="1080"/>
              </w:tabs>
              <w:spacing w:before="60" w:after="60"/>
              <w:ind w:left="357"/>
              <w:jc w:val="left"/>
            </w:pPr>
            <w:sdt>
              <w:sdtPr>
                <w:id w:val="-33461358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62477290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0CC6B356" w14:textId="77777777" w:rsidR="00D30EBC" w:rsidRPr="00022FFA" w:rsidRDefault="00D30EBC" w:rsidP="008F29C7">
            <w:pPr>
              <w:spacing w:before="60" w:after="60"/>
              <w:ind w:left="357"/>
              <w:jc w:val="left"/>
            </w:pPr>
            <w:r w:rsidRPr="00022FFA">
              <w:t>Si la réponse est « NON », veuillez expliquer.</w:t>
            </w:r>
          </w:p>
          <w:p w14:paraId="3DDA91BB" w14:textId="73C9F9ED" w:rsidR="001D255F" w:rsidRPr="00022FFA" w:rsidRDefault="00000000" w:rsidP="008F29C7">
            <w:pPr>
              <w:spacing w:before="60" w:after="60"/>
              <w:ind w:left="357"/>
              <w:jc w:val="left"/>
            </w:pPr>
            <w:sdt>
              <w:sdtPr>
                <w:id w:val="-758209877"/>
                <w:placeholder>
                  <w:docPart w:val="EE8F4650189A43339C2965E84DDD4EB0"/>
                </w:placeholder>
                <w:showingPlcHdr/>
              </w:sdtPr>
              <w:sdtContent>
                <w:r w:rsidR="003F0D29" w:rsidRPr="00022FFA">
                  <w:rPr>
                    <w:rStyle w:val="PlaceholderText"/>
                  </w:rPr>
                  <w:t>Insérer texte.</w:t>
                </w:r>
              </w:sdtContent>
            </w:sdt>
          </w:p>
        </w:tc>
      </w:tr>
      <w:tr w:rsidR="00944452" w:rsidRPr="00022FFA" w14:paraId="79F1D67F" w14:textId="77777777" w:rsidTr="008F29C7">
        <w:tc>
          <w:tcPr>
            <w:tcW w:w="9016" w:type="dxa"/>
          </w:tcPr>
          <w:p w14:paraId="25310BD7" w14:textId="5F713B41" w:rsidR="003B47DC" w:rsidRPr="00022FFA" w:rsidRDefault="003B47DC" w:rsidP="008F29C7">
            <w:pPr>
              <w:spacing w:before="60" w:after="60"/>
              <w:jc w:val="left"/>
            </w:pPr>
            <w:r w:rsidRPr="00022FFA">
              <w:lastRenderedPageBreak/>
              <w:t xml:space="preserve">C - En cas de sous-délégation par les délégués à leur tour de tout ou partie de leurs fonctions, veuillez confirmer que le dépositaire </w:t>
            </w:r>
            <w:r w:rsidR="000E5192" w:rsidRPr="00022FFA">
              <w:t>veille</w:t>
            </w:r>
            <w:r w:rsidRPr="00022FFA">
              <w:t xml:space="preserve"> strictement </w:t>
            </w:r>
            <w:r w:rsidR="000E5192" w:rsidRPr="00022FFA">
              <w:t>au</w:t>
            </w:r>
            <w:r w:rsidRPr="00022FFA">
              <w:t xml:space="preserve"> respect de ces mêmes exigences précitées par les délégués dans la chaîne de conservation des actifs.</w:t>
            </w:r>
          </w:p>
          <w:p w14:paraId="659FEFC0" w14:textId="299F79FE" w:rsidR="003B47DC" w:rsidRPr="00022FFA" w:rsidRDefault="00000000" w:rsidP="008F29C7">
            <w:pPr>
              <w:spacing w:before="60" w:after="60"/>
              <w:jc w:val="left"/>
            </w:pPr>
            <w:sdt>
              <w:sdtPr>
                <w:id w:val="1078873278"/>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77320207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3BD7EE1" w14:textId="77777777" w:rsidR="003B47DC" w:rsidRPr="00022FFA" w:rsidRDefault="003B47DC" w:rsidP="008F29C7">
            <w:pPr>
              <w:spacing w:before="60" w:after="60"/>
              <w:jc w:val="left"/>
            </w:pPr>
            <w:r w:rsidRPr="00022FFA">
              <w:t>Si la réponse est « NON », veuillez expliquer.</w:t>
            </w:r>
          </w:p>
          <w:p w14:paraId="57B94751" w14:textId="17A18A8F" w:rsidR="001D255F" w:rsidRPr="00022FFA" w:rsidRDefault="00000000" w:rsidP="008F29C7">
            <w:pPr>
              <w:spacing w:before="60" w:after="60"/>
              <w:jc w:val="left"/>
            </w:pPr>
            <w:sdt>
              <w:sdtPr>
                <w:id w:val="-914315072"/>
                <w:placeholder>
                  <w:docPart w:val="644E0D28515F41B3A4EAD8ACB0DE5B29"/>
                </w:placeholder>
                <w:showingPlcHdr/>
              </w:sdtPr>
              <w:sdtContent>
                <w:r w:rsidR="003F0D29" w:rsidRPr="00022FFA">
                  <w:rPr>
                    <w:rStyle w:val="PlaceholderText"/>
                  </w:rPr>
                  <w:t>Insérer texte.</w:t>
                </w:r>
              </w:sdtContent>
            </w:sdt>
          </w:p>
        </w:tc>
      </w:tr>
      <w:tr w:rsidR="00944452" w:rsidRPr="00022FFA" w14:paraId="6F61F42E" w14:textId="77777777" w:rsidTr="008F29C7">
        <w:tc>
          <w:tcPr>
            <w:tcW w:w="9016" w:type="dxa"/>
          </w:tcPr>
          <w:p w14:paraId="4DBED1CD" w14:textId="5FA1490F" w:rsidR="003B47DC" w:rsidRPr="00022FFA" w:rsidRDefault="003B47DC" w:rsidP="008F29C7">
            <w:pPr>
              <w:spacing w:before="60" w:after="60"/>
              <w:jc w:val="left"/>
              <w:rPr>
                <w:rFonts w:cstheme="minorHAnsi"/>
                <w:szCs w:val="18"/>
              </w:rPr>
            </w:pPr>
            <w:r w:rsidRPr="00022FFA">
              <w:t xml:space="preserve">D - Veuillez confirmer que les règles et procédures relatives à la diligence initiale et en continu pour la sélection et la revue périodique </w:t>
            </w:r>
            <w:r w:rsidR="00473A51" w:rsidRPr="00022FFA">
              <w:t>et le</w:t>
            </w:r>
            <w:r w:rsidRPr="00022FFA">
              <w:t xml:space="preserve"> suivi continu de tous les délégués couvr</w:t>
            </w:r>
            <w:r w:rsidR="003B7C40" w:rsidRPr="00022FFA">
              <w:t>ent</w:t>
            </w:r>
            <w:r w:rsidRPr="00022FFA">
              <w:t xml:space="preserve"> et respecte</w:t>
            </w:r>
            <w:r w:rsidR="003B7C40" w:rsidRPr="00022FFA">
              <w:t>nt</w:t>
            </w:r>
            <w:r w:rsidRPr="00022FFA">
              <w:t xml:space="preserve"> intégralement toutes les exigences légales applicables énoncées dans la réglementation luxembourgeoise en matière de dépositaires d’OPCVM </w:t>
            </w:r>
            <w:r w:rsidR="0053445A" w:rsidRPr="00022FFA">
              <w:t>et</w:t>
            </w:r>
            <w:r w:rsidRPr="00022FFA">
              <w:t xml:space="preserve"> de GFIA.</w:t>
            </w:r>
          </w:p>
          <w:p w14:paraId="2C83957E" w14:textId="3B393FD5" w:rsidR="003B47DC" w:rsidRPr="00022FFA" w:rsidRDefault="00000000" w:rsidP="008F29C7">
            <w:pPr>
              <w:spacing w:before="60" w:after="60"/>
              <w:jc w:val="left"/>
            </w:pPr>
            <w:sdt>
              <w:sdtPr>
                <w:id w:val="46902157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39119832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F0ACB74" w14:textId="77777777" w:rsidR="003B47DC" w:rsidRPr="00022FFA" w:rsidRDefault="003B47DC"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6C2C0252" w14:textId="1AEB7EB6" w:rsidR="00944452" w:rsidRPr="00022FFA" w:rsidRDefault="00000000" w:rsidP="008F29C7">
            <w:pPr>
              <w:spacing w:before="60" w:after="60"/>
              <w:jc w:val="left"/>
            </w:pPr>
            <w:sdt>
              <w:sdtPr>
                <w:id w:val="-1602477431"/>
                <w:placeholder>
                  <w:docPart w:val="F0DC2C6C6B7C400BAFCA863A8F577A86"/>
                </w:placeholder>
                <w:showingPlcHdr/>
              </w:sdtPr>
              <w:sdtContent>
                <w:r w:rsidR="003F0D29" w:rsidRPr="00022FFA">
                  <w:rPr>
                    <w:rStyle w:val="PlaceholderText"/>
                  </w:rPr>
                  <w:t>Insérer texte.</w:t>
                </w:r>
              </w:sdtContent>
            </w:sdt>
          </w:p>
        </w:tc>
      </w:tr>
    </w:tbl>
    <w:p w14:paraId="01AF5A1A" w14:textId="77777777" w:rsidR="00944452" w:rsidRPr="00022FFA" w:rsidRDefault="0092780C" w:rsidP="0092780C">
      <w:pPr>
        <w:pStyle w:val="Heading1"/>
      </w:pPr>
      <w:r w:rsidRPr="00022FFA">
        <w:lastRenderedPageBreak/>
        <w:t>9. Ségrégation des tâche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92780C" w:rsidRPr="00022FFA" w14:paraId="534E8019" w14:textId="77777777" w:rsidTr="008F29C7">
        <w:tc>
          <w:tcPr>
            <w:tcW w:w="9016" w:type="dxa"/>
          </w:tcPr>
          <w:p w14:paraId="3F2042D4" w14:textId="77777777" w:rsidR="0092780C" w:rsidRPr="00022FFA" w:rsidRDefault="0092780C" w:rsidP="008F29C7">
            <w:pPr>
              <w:spacing w:before="60" w:after="60"/>
              <w:jc w:val="left"/>
            </w:pPr>
            <w:r w:rsidRPr="00022FFA">
              <w:t>A - Veuillez confirmer que l’entité a établi et mis en œuvre une politique efficace de gouvernance et de gestion des conflits d’intérêts et qu’elle a procédé à une séparation fonctionnelle, hiérarchique et contractuelle entre l’exécution de ses fonctions de dépositaire d’OPC et l’exécution des autres tâches.</w:t>
            </w:r>
          </w:p>
          <w:p w14:paraId="53B09F60" w14:textId="60ED21F7" w:rsidR="0092780C" w:rsidRPr="00022FFA" w:rsidRDefault="00000000" w:rsidP="008F29C7">
            <w:pPr>
              <w:spacing w:before="60" w:after="60"/>
              <w:jc w:val="left"/>
            </w:pPr>
            <w:sdt>
              <w:sdtPr>
                <w:id w:val="-1354725543"/>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96696383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39DF06FC" w14:textId="77777777"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3C1BB49C" w14:textId="7C163333" w:rsidR="0092780C" w:rsidRPr="00022FFA" w:rsidRDefault="00000000" w:rsidP="008F29C7">
            <w:pPr>
              <w:spacing w:before="60" w:after="60"/>
              <w:jc w:val="left"/>
            </w:pPr>
            <w:sdt>
              <w:sdtPr>
                <w:id w:val="-777176926"/>
                <w:placeholder>
                  <w:docPart w:val="E04F861D94804289A4B9229358CC2C48"/>
                </w:placeholder>
                <w:showingPlcHdr/>
              </w:sdtPr>
              <w:sdtContent>
                <w:r w:rsidR="003F0D29" w:rsidRPr="00022FFA">
                  <w:rPr>
                    <w:rStyle w:val="PlaceholderText"/>
                  </w:rPr>
                  <w:t>Insérer texte.</w:t>
                </w:r>
              </w:sdtContent>
            </w:sdt>
          </w:p>
          <w:p w14:paraId="0DEC8DF5" w14:textId="77777777" w:rsidR="0092780C" w:rsidRPr="00022FFA" w:rsidRDefault="0092780C" w:rsidP="008F29C7">
            <w:pPr>
              <w:spacing w:before="60" w:after="60"/>
              <w:jc w:val="left"/>
            </w:pPr>
            <w:r w:rsidRPr="00022FFA">
              <w:t>Veuillez confirmer que l’entité a procédé à une identification, gestion et suivi appropriés et à une information adéquate des conflits d’intérêts potentiels aux investisseurs.</w:t>
            </w:r>
          </w:p>
          <w:p w14:paraId="470E95D8" w14:textId="327F2C53" w:rsidR="0092780C" w:rsidRPr="00022FFA" w:rsidRDefault="00000000" w:rsidP="008F29C7">
            <w:pPr>
              <w:spacing w:before="60" w:after="60"/>
              <w:jc w:val="left"/>
            </w:pPr>
            <w:sdt>
              <w:sdtPr>
                <w:id w:val="166365752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618829026"/>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15974EE5" w14:textId="77777777"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68BA6F58" w14:textId="696BD9BD" w:rsidR="001D255F" w:rsidRPr="00022FFA" w:rsidRDefault="00000000" w:rsidP="008F29C7">
            <w:pPr>
              <w:spacing w:before="60" w:after="60"/>
              <w:jc w:val="left"/>
            </w:pPr>
            <w:sdt>
              <w:sdtPr>
                <w:id w:val="-2038341094"/>
                <w:placeholder>
                  <w:docPart w:val="60D1C953D525402DA58902A52C1833CC"/>
                </w:placeholder>
                <w:showingPlcHdr/>
              </w:sdtPr>
              <w:sdtContent>
                <w:r w:rsidR="003F0D29" w:rsidRPr="00022FFA">
                  <w:rPr>
                    <w:rStyle w:val="PlaceholderText"/>
                  </w:rPr>
                  <w:t>Insérer texte.</w:t>
                </w:r>
              </w:sdtContent>
            </w:sdt>
          </w:p>
        </w:tc>
      </w:tr>
      <w:tr w:rsidR="0092780C" w:rsidRPr="00022FFA" w14:paraId="18A090F4" w14:textId="77777777" w:rsidTr="008F29C7">
        <w:tc>
          <w:tcPr>
            <w:tcW w:w="9016" w:type="dxa"/>
          </w:tcPr>
          <w:p w14:paraId="059525F6" w14:textId="77777777"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szCs w:val="18"/>
              </w:rPr>
            </w:pPr>
            <w:r w:rsidRPr="00022FFA">
              <w:rPr>
                <w:rFonts w:ascii="Verdana" w:hAnsi="Verdana"/>
              </w:rPr>
              <w:t>B - Liens et interactions avec l’administrateur d’OPC.</w:t>
            </w:r>
          </w:p>
          <w:p w14:paraId="45DE10E7" w14:textId="77777777"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Lorsque les fonctions d’administrateur d’OPC et les fonctions de dépositaire sont exercées par la même entité juridique, veuillez confirmer que l’entité a mis en place la séparation fonctionnelle et hiérarchique requise entre la ligne de métier d’administrateur d’OPC et la ligne de métier de dépositaire.</w:t>
            </w:r>
          </w:p>
          <w:p w14:paraId="733B5325" w14:textId="126E28DC" w:rsidR="0092780C" w:rsidRPr="00022FFA" w:rsidRDefault="00000000" w:rsidP="008F29C7">
            <w:pPr>
              <w:spacing w:before="60" w:after="60"/>
              <w:jc w:val="left"/>
            </w:pPr>
            <w:sdt>
              <w:sdtPr>
                <w:id w:val="-21126469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181733185"/>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45F19B7E" w14:textId="77777777"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szCs w:val="18"/>
              </w:rPr>
            </w:pPr>
            <w:r w:rsidRPr="00022FFA">
              <w:rPr>
                <w:rFonts w:ascii="Verdana" w:hAnsi="Verdana"/>
              </w:rPr>
              <w:t>Si la réponse est « NON », veuillez expliquer.</w:t>
            </w:r>
          </w:p>
          <w:p w14:paraId="60E6FDB9" w14:textId="2F79C112" w:rsidR="001D255F" w:rsidRPr="00022FFA" w:rsidRDefault="00000000" w:rsidP="008F29C7">
            <w:pPr>
              <w:spacing w:before="60" w:after="60"/>
              <w:jc w:val="left"/>
            </w:pPr>
            <w:sdt>
              <w:sdtPr>
                <w:id w:val="-790358681"/>
                <w:placeholder>
                  <w:docPart w:val="CC7437B66C854863A374052318741D80"/>
                </w:placeholder>
                <w:showingPlcHdr/>
              </w:sdtPr>
              <w:sdtContent>
                <w:r w:rsidR="003F0D29" w:rsidRPr="00022FFA">
                  <w:rPr>
                    <w:rStyle w:val="PlaceholderText"/>
                  </w:rPr>
                  <w:t>Insérer texte.</w:t>
                </w:r>
              </w:sdtContent>
            </w:sdt>
          </w:p>
        </w:tc>
      </w:tr>
    </w:tbl>
    <w:p w14:paraId="62E5A5F3" w14:textId="77777777" w:rsidR="00944452" w:rsidRPr="00022FFA" w:rsidRDefault="0092780C" w:rsidP="0092780C">
      <w:pPr>
        <w:pStyle w:val="Heading1"/>
      </w:pPr>
      <w:r w:rsidRPr="00022FFA">
        <w:t>10. Interactions avec d’autres tier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92780C" w:rsidRPr="00022FFA" w14:paraId="2E0D2072" w14:textId="77777777" w:rsidTr="008F29C7">
        <w:tc>
          <w:tcPr>
            <w:tcW w:w="9016" w:type="dxa"/>
          </w:tcPr>
          <w:p w14:paraId="1F1C35CB" w14:textId="10ACA25F" w:rsidR="0092780C" w:rsidRPr="00022FFA" w:rsidRDefault="0092780C" w:rsidP="008F29C7">
            <w:pPr>
              <w:pStyle w:val="BlockText"/>
              <w:tabs>
                <w:tab w:val="clear" w:pos="2835"/>
                <w:tab w:val="left" w:pos="2977"/>
                <w:tab w:val="num" w:pos="4674"/>
              </w:tabs>
              <w:spacing w:after="60" w:line="312" w:lineRule="auto"/>
              <w:ind w:left="0" w:right="0"/>
              <w:jc w:val="left"/>
              <w:rPr>
                <w:rFonts w:ascii="Verdana" w:hAnsi="Verdana"/>
                <w:szCs w:val="18"/>
              </w:rPr>
            </w:pPr>
            <w:r w:rsidRPr="00022FFA">
              <w:rPr>
                <w:rFonts w:ascii="Verdana" w:hAnsi="Verdana"/>
              </w:rPr>
              <w:t xml:space="preserve">Schéma des flux complet et actualisé qui doit illustrer clairement tous les flux informationnels et transactionnels entre les différents départements/services (si applicable) de l’entité, et également entre l’entité et tous les différents intervenants </w:t>
            </w:r>
            <w:r w:rsidR="0053445A" w:rsidRPr="00022FFA">
              <w:rPr>
                <w:rFonts w:ascii="Verdana" w:hAnsi="Verdana"/>
              </w:rPr>
              <w:t>et</w:t>
            </w:r>
            <w:r w:rsidRPr="00022FFA">
              <w:rPr>
                <w:rFonts w:ascii="Verdana" w:hAnsi="Verdana"/>
              </w:rPr>
              <w:t xml:space="preserve"> les tiers impliqués dans les opérations du dépositaire d’OPC, à savoir l’entité dépositaire, l’OPC, les délégués dans la chaîne de conservation des actifs, le GFI, l’administrateur d’OPC, les investisseurs de l’OPC, le(s) prestataire(s) de services, etc.</w:t>
            </w:r>
          </w:p>
          <w:p w14:paraId="18487069" w14:textId="3E207FCB" w:rsidR="001D255F" w:rsidRPr="00022FFA" w:rsidRDefault="00000000" w:rsidP="008F29C7">
            <w:pPr>
              <w:spacing w:before="60" w:after="60"/>
              <w:jc w:val="left"/>
            </w:pPr>
            <w:sdt>
              <w:sdtPr>
                <w:id w:val="2020041753"/>
                <w:placeholder>
                  <w:docPart w:val="3CF614BC2DE7401585CC3A5E34497A9B"/>
                </w:placeholder>
                <w:showingPlcHdr/>
              </w:sdtPr>
              <w:sdtContent>
                <w:r w:rsidR="003F0D29" w:rsidRPr="00022FFA">
                  <w:rPr>
                    <w:rStyle w:val="PlaceholderText"/>
                  </w:rPr>
                  <w:t>Insérer texte.</w:t>
                </w:r>
              </w:sdtContent>
            </w:sdt>
          </w:p>
        </w:tc>
      </w:tr>
    </w:tbl>
    <w:p w14:paraId="48A28703" w14:textId="77777777" w:rsidR="0092780C" w:rsidRPr="00022FFA" w:rsidRDefault="0057035E" w:rsidP="0057035E">
      <w:pPr>
        <w:pStyle w:val="Heading1"/>
      </w:pPr>
      <w:r w:rsidRPr="00022FFA">
        <w:t>11. Traitement des plainte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57035E" w:rsidRPr="00022FFA" w14:paraId="404B908C" w14:textId="77777777" w:rsidTr="008F29C7">
        <w:tc>
          <w:tcPr>
            <w:tcW w:w="9016" w:type="dxa"/>
          </w:tcPr>
          <w:p w14:paraId="1E225083" w14:textId="42BFC5FC" w:rsidR="0057035E" w:rsidRPr="00022FFA" w:rsidRDefault="0057035E"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Veuillez confirmer que l’entité a établi et mis en place une politique de traitement et de suivi des plaintes des investisseurs d</w:t>
            </w:r>
            <w:r w:rsidR="00010B10" w:rsidRPr="00022FFA">
              <w:rPr>
                <w:rFonts w:ascii="Verdana" w:hAnsi="Verdana"/>
              </w:rPr>
              <w:t>’</w:t>
            </w:r>
            <w:r w:rsidRPr="00022FFA">
              <w:rPr>
                <w:rFonts w:ascii="Verdana" w:hAnsi="Verdana"/>
              </w:rPr>
              <w:t>OPC.</w:t>
            </w:r>
          </w:p>
          <w:p w14:paraId="257783F0" w14:textId="699B7960" w:rsidR="0057035E" w:rsidRPr="00022FFA" w:rsidRDefault="00000000" w:rsidP="008F29C7">
            <w:pPr>
              <w:spacing w:before="60" w:after="60"/>
              <w:jc w:val="left"/>
            </w:pPr>
            <w:sdt>
              <w:sdtPr>
                <w:id w:val="73396974"/>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205561370"/>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750D5990" w14:textId="77777777" w:rsidR="0057035E" w:rsidRPr="00022FFA" w:rsidRDefault="0057035E"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1C31DF2D" w14:textId="2A3D0D23" w:rsidR="001D255F" w:rsidRPr="00022FFA" w:rsidRDefault="00000000" w:rsidP="008F29C7">
            <w:pPr>
              <w:spacing w:before="60" w:after="60"/>
              <w:jc w:val="left"/>
            </w:pPr>
            <w:sdt>
              <w:sdtPr>
                <w:id w:val="-18708249"/>
                <w:placeholder>
                  <w:docPart w:val="2D207AF97F454D2085A6B9549C435D77"/>
                </w:placeholder>
                <w:showingPlcHdr/>
              </w:sdtPr>
              <w:sdtContent>
                <w:r w:rsidR="003F0D29" w:rsidRPr="00022FFA">
                  <w:rPr>
                    <w:rStyle w:val="PlaceholderText"/>
                  </w:rPr>
                  <w:t>Insérer texte.</w:t>
                </w:r>
              </w:sdtContent>
            </w:sdt>
          </w:p>
        </w:tc>
      </w:tr>
    </w:tbl>
    <w:p w14:paraId="2DF5247A" w14:textId="77777777" w:rsidR="0092780C" w:rsidRPr="00022FFA" w:rsidRDefault="0057035E" w:rsidP="0057035E">
      <w:pPr>
        <w:pStyle w:val="Heading1"/>
      </w:pPr>
      <w:r w:rsidRPr="00022FFA">
        <w:lastRenderedPageBreak/>
        <w:t>12. Lutte contre le blanchiment et le financement du terrorism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57035E" w:rsidRPr="00022FFA" w14:paraId="7BBC79DE" w14:textId="77777777" w:rsidTr="008F29C7">
        <w:tc>
          <w:tcPr>
            <w:tcW w:w="9016" w:type="dxa"/>
          </w:tcPr>
          <w:p w14:paraId="30851917" w14:textId="5BC60A27" w:rsidR="0057035E" w:rsidRPr="00022FFA" w:rsidRDefault="0057035E"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 xml:space="preserve">Veuillez confirmer que l’entité a établi et mis en place des procédures LBC (lutte contre le </w:t>
            </w:r>
            <w:proofErr w:type="gramStart"/>
            <w:r w:rsidRPr="00022FFA">
              <w:rPr>
                <w:rFonts w:ascii="Verdana" w:hAnsi="Verdana"/>
              </w:rPr>
              <w:t>blanchiment)/</w:t>
            </w:r>
            <w:proofErr w:type="gramEnd"/>
            <w:r w:rsidRPr="00022FFA">
              <w:rPr>
                <w:rFonts w:ascii="Verdana" w:hAnsi="Verdana"/>
              </w:rPr>
              <w:t>KYC (identification des clients) spécifiques ou que l’entité doit appliquer les procédures LBC/KYC en place au sein de l’entité à la fonction de dépositaire d’OPC.</w:t>
            </w:r>
          </w:p>
          <w:p w14:paraId="7D2046BE" w14:textId="7C13ABDA" w:rsidR="0057035E" w:rsidRPr="00022FFA" w:rsidRDefault="00000000" w:rsidP="008F29C7">
            <w:pPr>
              <w:spacing w:before="60" w:after="60"/>
              <w:jc w:val="left"/>
            </w:pPr>
            <w:sdt>
              <w:sdtPr>
                <w:id w:val="-1378161642"/>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1939024931"/>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5A46DA7D" w14:textId="77777777" w:rsidR="0057035E" w:rsidRPr="00022FFA" w:rsidRDefault="0057035E"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6B38C3CD" w14:textId="19565CC4" w:rsidR="001D255F" w:rsidRPr="00022FFA" w:rsidRDefault="00000000" w:rsidP="008F29C7">
            <w:pPr>
              <w:spacing w:before="60" w:after="60"/>
              <w:jc w:val="left"/>
            </w:pPr>
            <w:sdt>
              <w:sdtPr>
                <w:id w:val="-659923998"/>
                <w:placeholder>
                  <w:docPart w:val="AEFBA846804049EFBEE0D720EA698EDF"/>
                </w:placeholder>
                <w:showingPlcHdr/>
              </w:sdtPr>
              <w:sdtContent>
                <w:r w:rsidR="003F0D29" w:rsidRPr="00022FFA">
                  <w:rPr>
                    <w:rStyle w:val="PlaceholderText"/>
                  </w:rPr>
                  <w:t>Insérer texte.</w:t>
                </w:r>
              </w:sdtContent>
            </w:sdt>
          </w:p>
        </w:tc>
      </w:tr>
    </w:tbl>
    <w:p w14:paraId="089C3728" w14:textId="77777777" w:rsidR="0057035E" w:rsidRPr="00022FFA" w:rsidRDefault="0057035E" w:rsidP="0057035E">
      <w:pPr>
        <w:pStyle w:val="Heading1"/>
      </w:pPr>
      <w:r w:rsidRPr="00022FFA">
        <w:t>13. Contrat de dépositaire d’OPC</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57035E" w:rsidRPr="00022FFA" w14:paraId="7171DE7E" w14:textId="77777777" w:rsidTr="008F29C7">
        <w:tc>
          <w:tcPr>
            <w:tcW w:w="9016" w:type="dxa"/>
          </w:tcPr>
          <w:p w14:paraId="6BFCB698" w14:textId="364CBFF2" w:rsidR="0057035E" w:rsidRPr="00022FFA" w:rsidRDefault="0057035E" w:rsidP="008F29C7">
            <w:pPr>
              <w:spacing w:before="60" w:after="60"/>
              <w:jc w:val="left"/>
              <w:rPr>
                <w:rFonts w:cstheme="minorHAnsi"/>
                <w:szCs w:val="18"/>
              </w:rPr>
            </w:pPr>
            <w:r w:rsidRPr="00022FFA">
              <w:t xml:space="preserve">Veuillez confirmer que l’entité utilise un contrat écrit pour la désignation du dépositaire d’OPC, qui doit couvrir et respecter intégralement toutes les exigences légales applicables énoncées dans la réglementation luxembourgeoise en matière de dépositaires d’OPCVM </w:t>
            </w:r>
            <w:r w:rsidR="0053445A" w:rsidRPr="00022FFA">
              <w:t>et</w:t>
            </w:r>
            <w:r w:rsidRPr="00022FFA">
              <w:t xml:space="preserve"> de GFIA.</w:t>
            </w:r>
          </w:p>
          <w:p w14:paraId="58F5E6D8" w14:textId="47B9FD52" w:rsidR="0057035E" w:rsidRPr="00022FFA" w:rsidRDefault="00000000" w:rsidP="008F29C7">
            <w:pPr>
              <w:spacing w:before="60" w:after="60"/>
              <w:jc w:val="left"/>
            </w:pPr>
            <w:sdt>
              <w:sdtPr>
                <w:id w:val="1793405549"/>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OUI</w:t>
            </w:r>
            <w:r w:rsidR="00BE5E1E" w:rsidRPr="00022FFA">
              <w:t xml:space="preserve"> </w:t>
            </w:r>
            <w:r w:rsidR="00BE5E1E" w:rsidRPr="00022FFA">
              <w:rPr>
                <w:rFonts w:cs="MyriadPro-Regular"/>
                <w:sz w:val="20"/>
                <w:szCs w:val="20"/>
              </w:rPr>
              <w:tab/>
            </w:r>
            <w:r w:rsidR="00BE5E1E" w:rsidRPr="00022FFA">
              <w:t xml:space="preserve"> </w:t>
            </w:r>
            <w:sdt>
              <w:sdtPr>
                <w:id w:val="-716583532"/>
                <w14:checkbox>
                  <w14:checked w14:val="0"/>
                  <w14:checkedState w14:val="2612" w14:font="MS Gothic"/>
                  <w14:uncheckedState w14:val="2610" w14:font="MS Gothic"/>
                </w14:checkbox>
              </w:sdtPr>
              <w:sdtContent>
                <w:r w:rsidR="00BE5E1E" w:rsidRPr="00022FFA">
                  <w:rPr>
                    <w:rFonts w:ascii="Segoe UI Symbol" w:eastAsia="MS Gothic" w:hAnsi="Segoe UI Symbol" w:cs="Segoe UI Symbol"/>
                  </w:rPr>
                  <w:t>☐</w:t>
                </w:r>
              </w:sdtContent>
            </w:sdt>
            <w:r w:rsidR="00BE5E1E" w:rsidRPr="00022FFA">
              <w:t xml:space="preserve"> </w:t>
            </w:r>
            <w:r w:rsidR="001467CA" w:rsidRPr="00022FFA">
              <w:t>NON</w:t>
            </w:r>
          </w:p>
          <w:p w14:paraId="6CA5CF99" w14:textId="77777777" w:rsidR="0057035E" w:rsidRPr="00022FFA" w:rsidRDefault="0057035E" w:rsidP="008F29C7">
            <w:pPr>
              <w:pStyle w:val="BlockText"/>
              <w:tabs>
                <w:tab w:val="clear" w:pos="2835"/>
                <w:tab w:val="left" w:pos="2977"/>
                <w:tab w:val="num" w:pos="4674"/>
              </w:tabs>
              <w:spacing w:after="60" w:line="312" w:lineRule="auto"/>
              <w:ind w:left="0" w:right="0"/>
              <w:jc w:val="left"/>
              <w:rPr>
                <w:rFonts w:ascii="Verdana" w:hAnsi="Verdana"/>
              </w:rPr>
            </w:pPr>
            <w:r w:rsidRPr="00022FFA">
              <w:rPr>
                <w:rFonts w:ascii="Verdana" w:hAnsi="Verdana"/>
              </w:rPr>
              <w:t>Si la réponse est « NON », veuillez expliquer.</w:t>
            </w:r>
          </w:p>
          <w:p w14:paraId="301A0656" w14:textId="04172F3D" w:rsidR="001D255F" w:rsidRPr="00022FFA" w:rsidRDefault="00000000" w:rsidP="008F29C7">
            <w:pPr>
              <w:spacing w:before="60" w:after="60"/>
              <w:jc w:val="left"/>
            </w:pPr>
            <w:sdt>
              <w:sdtPr>
                <w:id w:val="608016260"/>
                <w:placeholder>
                  <w:docPart w:val="A12D625622414AEF825FB7CF36736FE3"/>
                </w:placeholder>
                <w:showingPlcHdr/>
              </w:sdtPr>
              <w:sdtContent>
                <w:r w:rsidR="003F0D29" w:rsidRPr="00022FFA">
                  <w:rPr>
                    <w:rStyle w:val="PlaceholderText"/>
                  </w:rPr>
                  <w:t>Insérer texte.</w:t>
                </w:r>
              </w:sdtContent>
            </w:sdt>
          </w:p>
        </w:tc>
      </w:tr>
    </w:tbl>
    <w:p w14:paraId="38716C07" w14:textId="77777777" w:rsidR="0057035E" w:rsidRPr="00022FFA" w:rsidRDefault="0057035E" w:rsidP="0057035E">
      <w:pPr>
        <w:pStyle w:val="Heading1"/>
      </w:pPr>
      <w:r w:rsidRPr="00022FFA">
        <w:t xml:space="preserve">14. Revue par la direction respectivement par le « Chief Compliance </w:t>
      </w:r>
      <w:proofErr w:type="spellStart"/>
      <w:r w:rsidRPr="00022FFA">
        <w:t>Officer</w:t>
      </w:r>
      <w:proofErr w:type="spellEnd"/>
      <w:r w:rsidRPr="00022FFA">
        <w:t> »</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57035E" w:rsidRPr="00022FFA" w14:paraId="7C0A2BC7" w14:textId="77777777" w:rsidTr="008F29C7">
        <w:tc>
          <w:tcPr>
            <w:tcW w:w="9016" w:type="dxa"/>
          </w:tcPr>
          <w:p w14:paraId="214F58B0" w14:textId="65748D9A" w:rsidR="001D255F" w:rsidRPr="00022FFA" w:rsidRDefault="0057035E" w:rsidP="008F29C7">
            <w:pPr>
              <w:pStyle w:val="BlockText"/>
              <w:tabs>
                <w:tab w:val="clear" w:pos="2835"/>
                <w:tab w:val="left" w:pos="2977"/>
              </w:tabs>
              <w:spacing w:after="60" w:line="312" w:lineRule="auto"/>
              <w:ind w:left="0" w:right="0"/>
              <w:jc w:val="left"/>
              <w:rPr>
                <w:rFonts w:ascii="Verdana" w:hAnsi="Verdana"/>
              </w:rPr>
            </w:pPr>
            <w:r w:rsidRPr="00022FFA">
              <w:rPr>
                <w:rFonts w:ascii="Verdana" w:hAnsi="Verdana"/>
              </w:rPr>
              <w:t xml:space="preserve">Veuillez confirmer par une lettre signée par deux futurs membres de la direction ou par deux membres existants de la direction autorisée par la CSSF, que l'intégralité des éléments d’information fournis dans le présent formulaire ont été soumis à une revue complète et à l’approbation formelle par ces membres de la direction et, le cas échéant, </w:t>
            </w:r>
            <w:r w:rsidR="00EF2E7B" w:rsidRPr="00022FFA">
              <w:rPr>
                <w:rFonts w:ascii="Verdana" w:hAnsi="Verdana"/>
              </w:rPr>
              <w:t xml:space="preserve">aussi </w:t>
            </w:r>
            <w:r w:rsidRPr="00022FFA">
              <w:rPr>
                <w:rFonts w:ascii="Verdana" w:hAnsi="Verdana"/>
              </w:rPr>
              <w:t xml:space="preserve">par le « Chief Compliance </w:t>
            </w:r>
            <w:proofErr w:type="spellStart"/>
            <w:r w:rsidRPr="00022FFA">
              <w:rPr>
                <w:rFonts w:ascii="Verdana" w:hAnsi="Verdana"/>
              </w:rPr>
              <w:t>Officer</w:t>
            </w:r>
            <w:proofErr w:type="spellEnd"/>
            <w:r w:rsidRPr="00022FFA">
              <w:rPr>
                <w:rFonts w:ascii="Verdana" w:hAnsi="Verdana"/>
              </w:rPr>
              <w:t> ».</w:t>
            </w:r>
          </w:p>
        </w:tc>
      </w:tr>
    </w:tbl>
    <w:p w14:paraId="2D3E7B50" w14:textId="77777777" w:rsidR="0057035E" w:rsidRPr="00022FFA" w:rsidRDefault="0057035E" w:rsidP="0057035E"/>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57035E" w:rsidRPr="00022FFA" w14:paraId="0C755C03" w14:textId="77777777" w:rsidTr="008F29C7">
        <w:tc>
          <w:tcPr>
            <w:tcW w:w="9016" w:type="dxa"/>
          </w:tcPr>
          <w:p w14:paraId="510D7604" w14:textId="4878EF6D" w:rsidR="0057035E" w:rsidRPr="00022FFA" w:rsidRDefault="0057035E" w:rsidP="008F29C7">
            <w:pPr>
              <w:spacing w:before="60" w:after="60"/>
              <w:jc w:val="left"/>
            </w:pPr>
            <w:r w:rsidRPr="00022FFA">
              <w:t xml:space="preserve">Date d’application : </w:t>
            </w:r>
            <w:sdt>
              <w:sdtPr>
                <w:id w:val="-342100029"/>
                <w:placeholder>
                  <w:docPart w:val="2A4BA81378244A68ADE7B928420E401E"/>
                </w:placeholder>
                <w:showingPlcHdr/>
                <w:date>
                  <w:dateFormat w:val="d MMMM yyyy"/>
                  <w:lid w:val="fr-FR"/>
                  <w:storeMappedDataAs w:val="dateTime"/>
                  <w:calendar w:val="gregorian"/>
                </w:date>
              </w:sdtPr>
              <w:sdtContent>
                <w:r w:rsidR="003F0D29" w:rsidRPr="00022FFA">
                  <w:rPr>
                    <w:rStyle w:val="PlaceholderText"/>
                  </w:rPr>
                  <w:t>Sélectionner date.</w:t>
                </w:r>
              </w:sdtContent>
            </w:sdt>
          </w:p>
        </w:tc>
      </w:tr>
    </w:tbl>
    <w:p w14:paraId="0D57896E" w14:textId="77777777" w:rsidR="0057035E" w:rsidRPr="00022FFA" w:rsidRDefault="0057035E" w:rsidP="0057035E"/>
    <w:sectPr w:rsidR="0057035E" w:rsidRPr="00022FFA"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315F" w14:textId="77777777" w:rsidR="00A15639" w:rsidRDefault="00A15639" w:rsidP="00D80DD3">
      <w:pPr>
        <w:spacing w:after="0" w:line="240" w:lineRule="auto"/>
      </w:pPr>
      <w:r>
        <w:separator/>
      </w:r>
    </w:p>
    <w:p w14:paraId="0897E59A" w14:textId="77777777" w:rsidR="00A15639" w:rsidRDefault="00A15639"/>
    <w:p w14:paraId="4650017D" w14:textId="77777777" w:rsidR="00A15639" w:rsidRDefault="00A15639"/>
    <w:p w14:paraId="0655E943" w14:textId="77777777" w:rsidR="00A15639" w:rsidRDefault="00A15639"/>
  </w:endnote>
  <w:endnote w:type="continuationSeparator" w:id="0">
    <w:p w14:paraId="0FE75E3F" w14:textId="77777777" w:rsidR="00A15639" w:rsidRDefault="00A15639" w:rsidP="00D80DD3">
      <w:pPr>
        <w:spacing w:after="0" w:line="240" w:lineRule="auto"/>
      </w:pPr>
      <w:r>
        <w:continuationSeparator/>
      </w:r>
    </w:p>
    <w:p w14:paraId="3A175E85" w14:textId="77777777" w:rsidR="00A15639" w:rsidRDefault="00A15639"/>
    <w:p w14:paraId="2D91E0AB" w14:textId="77777777" w:rsidR="00A15639" w:rsidRDefault="00A15639"/>
    <w:p w14:paraId="5064DD7B" w14:textId="77777777" w:rsidR="00A15639" w:rsidRDefault="00A15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343E6ACA" w14:textId="77777777" w:rsidR="001D255F" w:rsidRDefault="00EB2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5993966E"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E7B3" w14:textId="450273B9" w:rsidR="00F92EAE" w:rsidRDefault="00F92EAE" w:rsidP="00772E53">
    <w:pPr>
      <w:pStyle w:val="Footer"/>
      <w:spacing w:before="600" w:after="60"/>
    </w:pPr>
    <w:r>
      <w:rPr>
        <w:noProof/>
      </w:rPr>
      <w:drawing>
        <wp:anchor distT="0" distB="0" distL="114300" distR="114300" simplePos="0" relativeHeight="251661312" behindDoc="0" locked="0" layoutInCell="1" allowOverlap="1" wp14:anchorId="7CF6E49A" wp14:editId="108187C8">
          <wp:simplePos x="0" y="0"/>
          <wp:positionH relativeFrom="page">
            <wp:posOffset>371475</wp:posOffset>
          </wp:positionH>
          <wp:positionV relativeFrom="page">
            <wp:posOffset>9923780</wp:posOffset>
          </wp:positionV>
          <wp:extent cx="536575" cy="763270"/>
          <wp:effectExtent l="0" t="0" r="0" b="0"/>
          <wp:wrapThrough wrapText="bothSides">
            <wp:wrapPolygon edited="0">
              <wp:start x="11503" y="0"/>
              <wp:lineTo x="0" y="4852"/>
              <wp:lineTo x="0" y="21025"/>
              <wp:lineTo x="20705" y="21025"/>
              <wp:lineTo x="20705" y="0"/>
              <wp:lineTo x="11503"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63270"/>
                  </a:xfrm>
                  <a:prstGeom prst="rect">
                    <a:avLst/>
                  </a:prstGeom>
                  <a:noFill/>
                </pic:spPr>
              </pic:pic>
            </a:graphicData>
          </a:graphic>
          <wp14:sizeRelH relativeFrom="margin">
            <wp14:pctWidth>0</wp14:pctWidth>
          </wp14:sizeRelH>
          <wp14:sizeRelV relativeFrom="margin">
            <wp14:pctHeight>0</wp14:pctHeight>
          </wp14:sizeRelV>
        </wp:anchor>
      </w:drawing>
    </w:r>
    <w:r>
      <w:t>FORMULAIRE À COMPLÉTER EN VUE D’UNE AUTORISATION ADMINISTRATIVE POUR L’ACTIVITÉ DE DÉPOSITAIRE D’OPC</w:t>
    </w:r>
  </w:p>
  <w:p w14:paraId="43800E47" w14:textId="546803DE" w:rsidR="00F92EAE" w:rsidRPr="00F92EAE" w:rsidRDefault="002C1AA5" w:rsidP="00772E53">
    <w:pPr>
      <w:pStyle w:val="Footer2"/>
      <w:spacing w:before="0"/>
      <w:ind w:left="0"/>
      <w:rPr>
        <w:b w:val="0"/>
        <w:bCs/>
      </w:rPr>
    </w:pPr>
    <w:r w:rsidRPr="002C1AA5">
      <w:rPr>
        <w:noProof/>
        <w:lang w:eastAsia="en-GB"/>
      </w:rPr>
      <w:t>3.1 / 06.2024</w:t>
    </w:r>
    <w:r w:rsidR="00F92EAE">
      <w:rPr>
        <w:lang w:val="en-US"/>
      </w:rPr>
      <w:tab/>
    </w:r>
    <w:sdt>
      <w:sdtPr>
        <w:rPr>
          <w:b w:val="0"/>
          <w:bCs/>
          <w:noProof/>
        </w:rPr>
        <w:id w:val="554125863"/>
        <w:docPartObj>
          <w:docPartGallery w:val="Page Numbers (Bottom of Page)"/>
          <w:docPartUnique/>
        </w:docPartObj>
      </w:sdtPr>
      <w:sdtContent>
        <w:r w:rsidR="00F92EAE">
          <w:rPr>
            <w:b w:val="0"/>
            <w:bCs/>
          </w:rPr>
          <w:fldChar w:fldCharType="begin"/>
        </w:r>
        <w:r w:rsidR="00F92EAE">
          <w:rPr>
            <w:b w:val="0"/>
            <w:bCs/>
          </w:rPr>
          <w:instrText xml:space="preserve"> PAGE   \* MERGEFORMAT </w:instrText>
        </w:r>
        <w:r w:rsidR="00F92EAE">
          <w:rPr>
            <w:b w:val="0"/>
            <w:bCs/>
          </w:rPr>
          <w:fldChar w:fldCharType="separate"/>
        </w:r>
        <w:r w:rsidR="00F92EAE">
          <w:rPr>
            <w:b w:val="0"/>
            <w:bCs/>
          </w:rPr>
          <w:t>2</w:t>
        </w:r>
        <w:r w:rsidR="00F92EAE">
          <w:rPr>
            <w:b w:val="0"/>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4E9E" w14:textId="1247B0D4" w:rsidR="00F92EAE" w:rsidRPr="00F92EAE" w:rsidRDefault="00F92EAE" w:rsidP="002C1AA5">
    <w:pPr>
      <w:pStyle w:val="Footer"/>
      <w:spacing w:after="60"/>
      <w:rPr>
        <w:noProof/>
        <w:lang w:val="fr-LU" w:eastAsia="en-GB"/>
      </w:rPr>
    </w:pPr>
    <w:r>
      <w:rPr>
        <w:noProof/>
      </w:rPr>
      <w:drawing>
        <wp:anchor distT="0" distB="0" distL="114300" distR="114300" simplePos="0" relativeHeight="251659264" behindDoc="0" locked="0" layoutInCell="1" allowOverlap="1" wp14:anchorId="6A459B37" wp14:editId="0C611A48">
          <wp:simplePos x="0" y="0"/>
          <wp:positionH relativeFrom="column">
            <wp:posOffset>-552450</wp:posOffset>
          </wp:positionH>
          <wp:positionV relativeFrom="paragraph">
            <wp:posOffset>94615</wp:posOffset>
          </wp:positionV>
          <wp:extent cx="535940" cy="762635"/>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5940" cy="762635"/>
                  </a:xfrm>
                  <a:prstGeom prst="rect">
                    <a:avLst/>
                  </a:prstGeom>
                </pic:spPr>
              </pic:pic>
            </a:graphicData>
          </a:graphic>
        </wp:anchor>
      </w:drawing>
    </w:r>
    <w:r w:rsidRPr="00F92EAE">
      <w:rPr>
        <w:lang w:val="fr-LU"/>
      </w:rPr>
      <w:t>FORMULAIRE À COMPLÉTER EN VUE D’UNE AUTORISATION ADMINISTRATIVE POUR L’ACTIVITÉ DE DÉPOSITAIRE D’OPC</w:t>
    </w:r>
  </w:p>
  <w:p w14:paraId="09A67040" w14:textId="396C9470" w:rsidR="00F80A2F" w:rsidRPr="00F92EAE" w:rsidRDefault="002C1AA5" w:rsidP="00772E53">
    <w:pPr>
      <w:pStyle w:val="Footer"/>
      <w:tabs>
        <w:tab w:val="clear" w:pos="9072"/>
        <w:tab w:val="left" w:pos="8880"/>
      </w:tabs>
      <w:spacing w:before="0"/>
      <w:ind w:left="0"/>
      <w:rPr>
        <w:b/>
        <w:bCs/>
        <w:noProof/>
        <w:lang w:eastAsia="en-GB"/>
      </w:rPr>
    </w:pPr>
    <w:r>
      <w:rPr>
        <w:b/>
        <w:bCs/>
        <w:noProof/>
        <w:lang w:eastAsia="en-GB"/>
      </w:rPr>
      <w:t>3.1 / 06.2024</w:t>
    </w:r>
    <w:r w:rsidRPr="009F1233">
      <w:rPr>
        <w:noProof/>
        <w:lang w:eastAsia="en-GB"/>
      </w:rPr>
      <w:tab/>
    </w:r>
    <w:sdt>
      <w:sdtPr>
        <w:id w:val="831179520"/>
        <w:docPartObj>
          <w:docPartGallery w:val="Page Numbers (Bottom of Page)"/>
          <w:docPartUnique/>
        </w:docPartObj>
      </w:sdtPr>
      <w:sdtEndPr>
        <w:rPr>
          <w:noProof/>
        </w:rPr>
      </w:sdtEndPr>
      <w:sdtContent>
        <w:r>
          <w:fldChar w:fldCharType="begin"/>
        </w:r>
        <w:r w:rsidRPr="000D1038">
          <w:rPr>
            <w:lang w:val="fr-LU"/>
          </w:rP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56BE" w14:textId="77777777" w:rsidR="00A15639" w:rsidRPr="007D56A8" w:rsidRDefault="00A15639" w:rsidP="007D56A8">
      <w:pPr>
        <w:pStyle w:val="Footer"/>
      </w:pPr>
    </w:p>
  </w:footnote>
  <w:footnote w:type="continuationSeparator" w:id="0">
    <w:p w14:paraId="55825FF9" w14:textId="77777777" w:rsidR="00A15639" w:rsidRDefault="00A15639" w:rsidP="00D80DD3">
      <w:pPr>
        <w:spacing w:after="0" w:line="240" w:lineRule="auto"/>
      </w:pPr>
      <w:r>
        <w:continuationSeparator/>
      </w:r>
    </w:p>
    <w:p w14:paraId="05A8B385" w14:textId="77777777" w:rsidR="00A15639" w:rsidRDefault="00A15639"/>
    <w:p w14:paraId="33FBA38C" w14:textId="77777777" w:rsidR="00A15639" w:rsidRDefault="00A15639"/>
    <w:p w14:paraId="57BE0E78" w14:textId="77777777" w:rsidR="00A15639" w:rsidRDefault="00A15639"/>
  </w:footnote>
  <w:footnote w:id="1">
    <w:p w14:paraId="137AFE63" w14:textId="7BBB8C66" w:rsidR="00BF64AA" w:rsidRPr="00EA299D" w:rsidRDefault="00BF64AA" w:rsidP="00EA299D">
      <w:pPr>
        <w:pStyle w:val="FootnoteText"/>
      </w:pPr>
      <w:r w:rsidRPr="00EA299D">
        <w:rPr>
          <w:vertAlign w:val="superscript"/>
        </w:rPr>
        <w:footnoteRef/>
      </w:r>
      <w:r>
        <w:t>Au titre de l’article 19, paragraphe 3, point (i), de la loi modifiée du 12 juillet 2013 relative aux gestionnaires de fonds d’investissement alternatifs, une entreprise d’investissement ou un DPAAIF peut être désigné en tant que dépositaire de fonds d’investissement alternatifs (FIA) établis au Luxembourg.</w:t>
      </w:r>
    </w:p>
  </w:footnote>
  <w:footnote w:id="2">
    <w:p w14:paraId="707DE10C" w14:textId="6506136C" w:rsidR="00E91D2F" w:rsidRPr="00BB0B44" w:rsidRDefault="00E91D2F" w:rsidP="00E91D2F">
      <w:pPr>
        <w:pStyle w:val="FootnoteText"/>
        <w:spacing w:before="0"/>
        <w:ind w:right="679"/>
      </w:pPr>
      <w:r w:rsidRPr="00BB0B44">
        <w:rPr>
          <w:rStyle w:val="FootnoteReference"/>
        </w:rPr>
        <w:footnoteRef/>
      </w:r>
      <w:r>
        <w:t>Y compris les fonds d’investissement alternatifs réservés (FIAR) au sens de la loi du 23 juillet 2016.</w:t>
      </w:r>
    </w:p>
  </w:footnote>
  <w:footnote w:id="3">
    <w:p w14:paraId="282F7555" w14:textId="35240581" w:rsidR="002C4AD3" w:rsidRPr="00BB0B44" w:rsidRDefault="002C4AD3" w:rsidP="00BB0B44">
      <w:pPr>
        <w:pStyle w:val="FootnoteText"/>
        <w:spacing w:before="0"/>
      </w:pPr>
      <w:r w:rsidRPr="00BB0B44">
        <w:rPr>
          <w:rStyle w:val="FootnoteReference"/>
        </w:rPr>
        <w:footnoteRef/>
      </w:r>
      <w:r>
        <w:t>Précisez le nombre d’employés à temps plein (ETP).</w:t>
      </w:r>
    </w:p>
  </w:footnote>
  <w:footnote w:id="4">
    <w:p w14:paraId="3FB50DFA" w14:textId="41F3F596" w:rsidR="00BB0B44" w:rsidRPr="00EA79AE" w:rsidRDefault="00BB0B44" w:rsidP="00BB0B44">
      <w:pPr>
        <w:pStyle w:val="FootnoteText"/>
      </w:pPr>
      <w:r w:rsidRPr="00E114C7">
        <w:rPr>
          <w:rStyle w:val="FootnoteReference"/>
          <w:sz w:val="14"/>
          <w:szCs w:val="14"/>
        </w:rPr>
        <w:footnoteRef/>
      </w:r>
      <w:r w:rsidR="000C66C0">
        <w:t xml:space="preserve">Veuillez </w:t>
      </w:r>
      <w:r>
        <w:t>indiquer la date de la dernière mise à jour.</w:t>
      </w:r>
    </w:p>
  </w:footnote>
  <w:footnote w:id="5">
    <w:p w14:paraId="1FE61055" w14:textId="47215F85" w:rsidR="00BB0B44" w:rsidRPr="00EA79AE" w:rsidRDefault="00BB0B44" w:rsidP="00BB0B44">
      <w:pPr>
        <w:pStyle w:val="FootnoteText"/>
      </w:pPr>
      <w:r w:rsidRPr="00EA79AE">
        <w:rPr>
          <w:rStyle w:val="FootnoteReference"/>
          <w:sz w:val="14"/>
          <w:szCs w:val="14"/>
        </w:rPr>
        <w:footnoteRef/>
      </w:r>
      <w:r>
        <w:t>Notamment la description des circonstances, les personnes de contact, les obligations de notification et les mesures à prendre par le dépositaire à tout niveau de la structure organisationnelle.</w:t>
      </w:r>
    </w:p>
  </w:footnote>
  <w:footnote w:id="6">
    <w:p w14:paraId="580D3E8E" w14:textId="665A5DF6" w:rsidR="0076482C" w:rsidRPr="00EA79AE" w:rsidRDefault="0076482C" w:rsidP="0076482C">
      <w:pPr>
        <w:pStyle w:val="FootnoteText"/>
      </w:pPr>
      <w:r w:rsidRPr="00EA79AE">
        <w:rPr>
          <w:rStyle w:val="FootnoteReference"/>
          <w:sz w:val="14"/>
          <w:szCs w:val="14"/>
        </w:rPr>
        <w:footnoteRef/>
      </w:r>
      <w:r>
        <w:t xml:space="preserve">Le dépositaire doit savoir notamment quels délégués constituent la chaîne de conservation, veiller au respect des obligations en matière de diligence et de ségrégation tout au long de la chaîne de conservation, disposer de droits d’accès appropriés aux livres et aux registres des délégués, documenter toutes ces obligations et mettre cette documentation à la disposition du gestionnaire, de la société de gestion ou de la société d’investissement. </w:t>
      </w:r>
    </w:p>
  </w:footnote>
  <w:footnote w:id="7">
    <w:p w14:paraId="0F25B7D6" w14:textId="33D38EBE" w:rsidR="009C7792" w:rsidRPr="00D12D44" w:rsidRDefault="009C7792" w:rsidP="003B47DC">
      <w:pPr>
        <w:pStyle w:val="FootnoteText"/>
      </w:pPr>
      <w:r>
        <w:rPr>
          <w:rStyle w:val="FootnoteReference"/>
        </w:rPr>
        <w:footnoteRef/>
      </w:r>
      <w:r>
        <w:t>Concernant les DPAAIF, veuillez indiquer, le cas échéant, si l’entité effectuera des tâches de garde d’autres actifs au sens de l’article 19, paragraphe 8, point b), de la loi modifiée du 12 juillet 2013</w:t>
      </w:r>
      <w:r w:rsidR="00E626AA">
        <w:t>,</w:t>
      </w:r>
      <w:r>
        <w:t xml:space="preserve"> lorsque ces missions sont déléguées à l’entité par un dépositaire désigné d’un FIA au sens de l’article 26-1, paragraphe 1, de la loi</w:t>
      </w:r>
      <w:r w:rsidR="007F01EA">
        <w:t xml:space="preserve"> modifiée</w:t>
      </w:r>
      <w:r>
        <w:t xml:space="preserve"> du 5 avril 1993</w:t>
      </w:r>
      <w:r w:rsidR="007F01EA">
        <w:t xml:space="preserve"> relative au secteur financier</w:t>
      </w:r>
      <w:r>
        <w:t xml:space="preserve">. Dans l’affirmative, veuillez fournir des informations détaillées concernant les activités à exercer en vertu de ce mandat. </w:t>
      </w:r>
    </w:p>
  </w:footnote>
  <w:footnote w:id="8">
    <w:p w14:paraId="350A55F3" w14:textId="5617E9D6" w:rsidR="009C7792" w:rsidRPr="00EA79AE" w:rsidRDefault="009C7792" w:rsidP="009C7792">
      <w:pPr>
        <w:pStyle w:val="FootnoteText"/>
      </w:pPr>
      <w:r w:rsidRPr="00EA79AE">
        <w:rPr>
          <w:rStyle w:val="FootnoteReference"/>
          <w:sz w:val="14"/>
          <w:szCs w:val="14"/>
        </w:rPr>
        <w:footnoteRef/>
      </w:r>
      <w:r>
        <w:t>Veuillez produire un descriptif du processus de diligence effectué initialement et en continu sur l’agent teneur de registre et, si applicable, sur l’agent administratif.</w:t>
      </w:r>
    </w:p>
  </w:footnote>
  <w:footnote w:id="9">
    <w:p w14:paraId="68901082" w14:textId="3CFBEBF9" w:rsidR="00D30EBC" w:rsidRPr="00EA79AE" w:rsidRDefault="00D30EBC" w:rsidP="00D30EBC">
      <w:pPr>
        <w:pStyle w:val="FootnoteText"/>
      </w:pPr>
      <w:r w:rsidRPr="00EA79AE">
        <w:rPr>
          <w:rStyle w:val="FootnoteReference"/>
          <w:sz w:val="14"/>
          <w:szCs w:val="14"/>
        </w:rPr>
        <w:footnoteRef/>
      </w:r>
      <w:r>
        <w:t>Les principes énumérés sont à appliquer de manière effective en tout temps et ne sont pas à considérer comme exhaustifs, ni comme établissant en détail la manière dont le dépositaire doit exercer la compétence, le soin et la diligence requis, ni comme fixant toutes les mesures à prendre par le dépositaire en rapport avec ces principes.</w:t>
      </w:r>
    </w:p>
    <w:p w14:paraId="79D64522" w14:textId="77777777" w:rsidR="00D30EBC" w:rsidRPr="00EA79AE" w:rsidRDefault="00D30EBC" w:rsidP="006F1325">
      <w:pPr>
        <w:pStyle w:val="FootnoteText"/>
        <w:spacing w:before="0"/>
      </w:pPr>
      <w:r>
        <w:t>L’obligation de contrôler de manière continue le(s) délégué(s) au(x)quel(s) des fonctions de garde ont été déléguées, doit consister à vérifier que ce(s) délégué(s) s’acquitte(nt) correctement de toutes les fonctions déléguées.</w:t>
      </w:r>
    </w:p>
  </w:footnote>
  <w:footnote w:id="10">
    <w:p w14:paraId="2C27177F" w14:textId="65D2822F" w:rsidR="00D30EBC" w:rsidRPr="00EA79AE" w:rsidRDefault="00D30EBC" w:rsidP="00D30EBC">
      <w:pPr>
        <w:pStyle w:val="FootnoteText"/>
      </w:pPr>
      <w:r w:rsidRPr="00EA79AE">
        <w:rPr>
          <w:rStyle w:val="FootnoteReference"/>
          <w:sz w:val="14"/>
          <w:szCs w:val="14"/>
        </w:rPr>
        <w:footnoteRef/>
      </w:r>
      <w:r w:rsidR="0053445A">
        <w:t>Veuillez</w:t>
      </w:r>
      <w:r>
        <w:t xml:space="preserve"> fournir notamment une description de la structuration des comptes auprès des délégués dans la chaîne de conservation des actif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AFAF" w14:textId="1D98428E"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A760" w14:textId="3883CAB5" w:rsidR="00CF431C" w:rsidRPr="00CF431C" w:rsidRDefault="00F92EAE" w:rsidP="00CF431C">
    <w:pPr>
      <w:pStyle w:val="Header"/>
      <w:spacing w:after="1440"/>
      <w:ind w:left="1418"/>
      <w:rPr>
        <w:u w:val="single"/>
      </w:rPr>
    </w:pPr>
    <w:r>
      <w:rPr>
        <w:noProof/>
      </w:rPr>
      <w:drawing>
        <wp:anchor distT="0" distB="0" distL="114300" distR="114300" simplePos="0" relativeHeight="251658240" behindDoc="1" locked="0" layoutInCell="1" allowOverlap="1" wp14:anchorId="47E0DC93" wp14:editId="401A2CDF">
          <wp:simplePos x="0" y="0"/>
          <wp:positionH relativeFrom="column">
            <wp:posOffset>-361950</wp:posOffset>
          </wp:positionH>
          <wp:positionV relativeFrom="paragraph">
            <wp:posOffset>87630</wp:posOffset>
          </wp:positionV>
          <wp:extent cx="1382395" cy="10795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2395" cy="1079500"/>
                  </a:xfrm>
                  <a:prstGeom prst="rect">
                    <a:avLst/>
                  </a:prstGeom>
                </pic:spPr>
              </pic:pic>
            </a:graphicData>
          </a:graphic>
        </wp:anchor>
      </w:drawing>
    </w:r>
  </w:p>
  <w:p w14:paraId="1F11CC84" w14:textId="77777777" w:rsidR="00B969D6" w:rsidRPr="00CF431C" w:rsidRDefault="00B969D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08"/>
    <w:multiLevelType w:val="hybridMultilevel"/>
    <w:tmpl w:val="F90AAEEC"/>
    <w:lvl w:ilvl="0" w:tplc="69FEB414">
      <w:start w:val="1"/>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D37D9E"/>
    <w:multiLevelType w:val="hybridMultilevel"/>
    <w:tmpl w:val="CBF2764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A1E4443"/>
    <w:multiLevelType w:val="multilevel"/>
    <w:tmpl w:val="08BED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E2498"/>
    <w:multiLevelType w:val="multilevel"/>
    <w:tmpl w:val="3A809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CC3545"/>
    <w:multiLevelType w:val="hybridMultilevel"/>
    <w:tmpl w:val="48D0BDDA"/>
    <w:lvl w:ilvl="0" w:tplc="040C0011">
      <w:start w:val="1"/>
      <w:numFmt w:val="decimal"/>
      <w:lvlText w:val="%1)"/>
      <w:lvlJc w:val="left"/>
      <w:pPr>
        <w:tabs>
          <w:tab w:val="num" w:pos="720"/>
        </w:tabs>
        <w:ind w:left="720" w:hanging="360"/>
      </w:pPr>
      <w:rPr>
        <w:rFonts w:hint="default"/>
      </w:rPr>
    </w:lvl>
    <w:lvl w:ilvl="1" w:tplc="CEF88FE4">
      <w:start w:val="7"/>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63B145C2"/>
    <w:multiLevelType w:val="hybridMultilevel"/>
    <w:tmpl w:val="9CF867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B4F7F32"/>
    <w:multiLevelType w:val="hybridMultilevel"/>
    <w:tmpl w:val="8356FF6A"/>
    <w:lvl w:ilvl="0" w:tplc="221CFC74">
      <w:start w:val="1"/>
      <w:numFmt w:val="bullet"/>
      <w:lvlText w:val="-"/>
      <w:lvlJc w:val="left"/>
      <w:pPr>
        <w:tabs>
          <w:tab w:val="num" w:pos="383"/>
        </w:tabs>
        <w:ind w:left="383" w:hanging="360"/>
      </w:pPr>
      <w:rPr>
        <w:rFonts w:ascii="Arial" w:eastAsia="Times" w:hAnsi="Arial" w:cs="Arial" w:hint="default"/>
        <w:lang w:val="en-GB"/>
      </w:rPr>
    </w:lvl>
    <w:lvl w:ilvl="1" w:tplc="040C000B">
      <w:start w:val="1"/>
      <w:numFmt w:val="bullet"/>
      <w:lvlText w:val=""/>
      <w:lvlJc w:val="left"/>
      <w:pPr>
        <w:tabs>
          <w:tab w:val="num" w:pos="1103"/>
        </w:tabs>
        <w:ind w:left="1103" w:hanging="360"/>
      </w:pPr>
      <w:rPr>
        <w:rFonts w:ascii="Wingdings" w:hAnsi="Wingdings"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9" w15:restartNumberingAfterBreak="0">
    <w:nsid w:val="6FEA363F"/>
    <w:multiLevelType w:val="hybridMultilevel"/>
    <w:tmpl w:val="B770E422"/>
    <w:lvl w:ilvl="0" w:tplc="140C0017">
      <w:start w:val="1"/>
      <w:numFmt w:val="lowerLetter"/>
      <w:lvlText w:val="%1)"/>
      <w:lvlJc w:val="left"/>
      <w:pPr>
        <w:ind w:left="1429" w:hanging="360"/>
      </w:p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10" w15:restartNumberingAfterBreak="0">
    <w:nsid w:val="783A0B95"/>
    <w:multiLevelType w:val="hybridMultilevel"/>
    <w:tmpl w:val="7D50C9E2"/>
    <w:lvl w:ilvl="0" w:tplc="140C0001">
      <w:start w:val="1"/>
      <w:numFmt w:val="bullet"/>
      <w:lvlText w:val=""/>
      <w:lvlJc w:val="left"/>
      <w:pPr>
        <w:ind w:left="1440" w:hanging="360"/>
      </w:pPr>
      <w:rPr>
        <w:rFonts w:ascii="Symbol" w:hAnsi="Symbol" w:hint="default"/>
      </w:rPr>
    </w:lvl>
    <w:lvl w:ilvl="1" w:tplc="140C0003">
      <w:start w:val="1"/>
      <w:numFmt w:val="bullet"/>
      <w:lvlText w:val="o"/>
      <w:lvlJc w:val="left"/>
      <w:pPr>
        <w:ind w:left="2160" w:hanging="360"/>
      </w:pPr>
      <w:rPr>
        <w:rFonts w:ascii="Courier New" w:hAnsi="Courier New" w:cs="Courier New" w:hint="default"/>
      </w:rPr>
    </w:lvl>
    <w:lvl w:ilvl="2" w:tplc="140C0005">
      <w:start w:val="1"/>
      <w:numFmt w:val="bullet"/>
      <w:lvlText w:val=""/>
      <w:lvlJc w:val="left"/>
      <w:pPr>
        <w:ind w:left="2880" w:hanging="360"/>
      </w:pPr>
      <w:rPr>
        <w:rFonts w:ascii="Wingdings" w:hAnsi="Wingdings" w:hint="default"/>
      </w:rPr>
    </w:lvl>
    <w:lvl w:ilvl="3" w:tplc="140C000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1"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7B791472"/>
    <w:multiLevelType w:val="hybridMultilevel"/>
    <w:tmpl w:val="3EC2226C"/>
    <w:lvl w:ilvl="0" w:tplc="F58ED5DC">
      <w:start w:val="1"/>
      <w:numFmt w:val="bullet"/>
      <w:lvlText w:val="-"/>
      <w:lvlJc w:val="left"/>
      <w:pPr>
        <w:ind w:left="720" w:hanging="360"/>
      </w:pPr>
      <w:rPr>
        <w:rFonts w:ascii="Arial" w:eastAsia="Times" w:hAnsi="Arial" w:cs="Arial" w:hint="default"/>
        <w:lang w:val="fr-FR"/>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0636310">
    <w:abstractNumId w:val="6"/>
  </w:num>
  <w:num w:numId="2" w16cid:durableId="1736930114">
    <w:abstractNumId w:val="6"/>
  </w:num>
  <w:num w:numId="3" w16cid:durableId="986663119">
    <w:abstractNumId w:val="5"/>
  </w:num>
  <w:num w:numId="4" w16cid:durableId="612906724">
    <w:abstractNumId w:val="11"/>
  </w:num>
  <w:num w:numId="5" w16cid:durableId="1763064618">
    <w:abstractNumId w:val="1"/>
  </w:num>
  <w:num w:numId="6" w16cid:durableId="873691283">
    <w:abstractNumId w:val="7"/>
  </w:num>
  <w:num w:numId="7" w16cid:durableId="1031690373">
    <w:abstractNumId w:val="0"/>
  </w:num>
  <w:num w:numId="8" w16cid:durableId="1024285479">
    <w:abstractNumId w:val="8"/>
  </w:num>
  <w:num w:numId="9" w16cid:durableId="815992210">
    <w:abstractNumId w:val="9"/>
  </w:num>
  <w:num w:numId="10" w16cid:durableId="129634553">
    <w:abstractNumId w:val="4"/>
  </w:num>
  <w:num w:numId="11" w16cid:durableId="1287782975">
    <w:abstractNumId w:val="10"/>
  </w:num>
  <w:num w:numId="12" w16cid:durableId="140082673">
    <w:abstractNumId w:val="3"/>
  </w:num>
  <w:num w:numId="13" w16cid:durableId="32265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65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606992">
    <w:abstractNumId w:val="12"/>
  </w:num>
  <w:num w:numId="16" w16cid:durableId="15639818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wHN6k4QITpjbbjXVw26gKImjI9Psmt7ugmyp+QO5YbT2hUeN+v1OnbeYWw/KUAa4FWAim1Vlj7CXVetVYEEg==" w:salt="dmNUZVHEu/HyfJ2KALUJi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0B10"/>
    <w:rsid w:val="00013ECF"/>
    <w:rsid w:val="00022FFA"/>
    <w:rsid w:val="00023164"/>
    <w:rsid w:val="0002365B"/>
    <w:rsid w:val="000423C2"/>
    <w:rsid w:val="00050E62"/>
    <w:rsid w:val="00053541"/>
    <w:rsid w:val="00053F56"/>
    <w:rsid w:val="00055B39"/>
    <w:rsid w:val="0006298D"/>
    <w:rsid w:val="000665D1"/>
    <w:rsid w:val="00067F7C"/>
    <w:rsid w:val="00076D94"/>
    <w:rsid w:val="0008026D"/>
    <w:rsid w:val="000817AF"/>
    <w:rsid w:val="00084B2D"/>
    <w:rsid w:val="00086A3D"/>
    <w:rsid w:val="00086C01"/>
    <w:rsid w:val="00087FC7"/>
    <w:rsid w:val="000A2A9D"/>
    <w:rsid w:val="000A2B13"/>
    <w:rsid w:val="000A2F33"/>
    <w:rsid w:val="000A3001"/>
    <w:rsid w:val="000A315B"/>
    <w:rsid w:val="000A3D00"/>
    <w:rsid w:val="000A45F1"/>
    <w:rsid w:val="000B5735"/>
    <w:rsid w:val="000C66C0"/>
    <w:rsid w:val="000D34A9"/>
    <w:rsid w:val="000E06D2"/>
    <w:rsid w:val="000E5192"/>
    <w:rsid w:val="000E593A"/>
    <w:rsid w:val="000F462C"/>
    <w:rsid w:val="000F5E46"/>
    <w:rsid w:val="000F7545"/>
    <w:rsid w:val="00102AFA"/>
    <w:rsid w:val="0010609C"/>
    <w:rsid w:val="00116FA9"/>
    <w:rsid w:val="00117E6F"/>
    <w:rsid w:val="00121221"/>
    <w:rsid w:val="00122D35"/>
    <w:rsid w:val="001279B9"/>
    <w:rsid w:val="001467CA"/>
    <w:rsid w:val="00147883"/>
    <w:rsid w:val="00151B7E"/>
    <w:rsid w:val="001562E3"/>
    <w:rsid w:val="00160FD3"/>
    <w:rsid w:val="0016147C"/>
    <w:rsid w:val="00162AFB"/>
    <w:rsid w:val="00173E49"/>
    <w:rsid w:val="00176DFF"/>
    <w:rsid w:val="00182507"/>
    <w:rsid w:val="001947AE"/>
    <w:rsid w:val="001A5429"/>
    <w:rsid w:val="001A5B1C"/>
    <w:rsid w:val="001B289E"/>
    <w:rsid w:val="001B5514"/>
    <w:rsid w:val="001C0E14"/>
    <w:rsid w:val="001D255F"/>
    <w:rsid w:val="001D2A2A"/>
    <w:rsid w:val="001E3565"/>
    <w:rsid w:val="001E459A"/>
    <w:rsid w:val="001E4856"/>
    <w:rsid w:val="001E4CE4"/>
    <w:rsid w:val="001F6300"/>
    <w:rsid w:val="00204469"/>
    <w:rsid w:val="00204A7B"/>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3504"/>
    <w:rsid w:val="00245F82"/>
    <w:rsid w:val="002544D5"/>
    <w:rsid w:val="00266B91"/>
    <w:rsid w:val="0027562D"/>
    <w:rsid w:val="00277EB2"/>
    <w:rsid w:val="002845E0"/>
    <w:rsid w:val="002A44BE"/>
    <w:rsid w:val="002A62B6"/>
    <w:rsid w:val="002A7118"/>
    <w:rsid w:val="002A7BFD"/>
    <w:rsid w:val="002B2C17"/>
    <w:rsid w:val="002B3CD3"/>
    <w:rsid w:val="002C1AA5"/>
    <w:rsid w:val="002C4AD3"/>
    <w:rsid w:val="002C5C5D"/>
    <w:rsid w:val="002E08AC"/>
    <w:rsid w:val="002E12A6"/>
    <w:rsid w:val="002F2B7F"/>
    <w:rsid w:val="002F38EE"/>
    <w:rsid w:val="002F5542"/>
    <w:rsid w:val="00304C2A"/>
    <w:rsid w:val="00307830"/>
    <w:rsid w:val="00310EEA"/>
    <w:rsid w:val="0031229D"/>
    <w:rsid w:val="003150AD"/>
    <w:rsid w:val="003152C6"/>
    <w:rsid w:val="003201A9"/>
    <w:rsid w:val="00323F19"/>
    <w:rsid w:val="003251F4"/>
    <w:rsid w:val="00325E37"/>
    <w:rsid w:val="00331963"/>
    <w:rsid w:val="00332A6F"/>
    <w:rsid w:val="00332AF4"/>
    <w:rsid w:val="003335F1"/>
    <w:rsid w:val="00334632"/>
    <w:rsid w:val="00342B5F"/>
    <w:rsid w:val="0034300B"/>
    <w:rsid w:val="0034538D"/>
    <w:rsid w:val="003470BD"/>
    <w:rsid w:val="00351188"/>
    <w:rsid w:val="0035770B"/>
    <w:rsid w:val="00367837"/>
    <w:rsid w:val="003709A8"/>
    <w:rsid w:val="003749FB"/>
    <w:rsid w:val="00375305"/>
    <w:rsid w:val="00376493"/>
    <w:rsid w:val="00377C05"/>
    <w:rsid w:val="00380F03"/>
    <w:rsid w:val="0038296D"/>
    <w:rsid w:val="00382A0F"/>
    <w:rsid w:val="0039713A"/>
    <w:rsid w:val="003A0E8A"/>
    <w:rsid w:val="003A3DCD"/>
    <w:rsid w:val="003A50E7"/>
    <w:rsid w:val="003A560F"/>
    <w:rsid w:val="003A6028"/>
    <w:rsid w:val="003B1424"/>
    <w:rsid w:val="003B1B1F"/>
    <w:rsid w:val="003B1F0A"/>
    <w:rsid w:val="003B47DC"/>
    <w:rsid w:val="003B4B0C"/>
    <w:rsid w:val="003B66C3"/>
    <w:rsid w:val="003B7C40"/>
    <w:rsid w:val="003C2D9C"/>
    <w:rsid w:val="003C5740"/>
    <w:rsid w:val="003D04C8"/>
    <w:rsid w:val="003D6B01"/>
    <w:rsid w:val="003E05A7"/>
    <w:rsid w:val="003E4777"/>
    <w:rsid w:val="003E5158"/>
    <w:rsid w:val="003E6F94"/>
    <w:rsid w:val="003F0D29"/>
    <w:rsid w:val="003F0EAB"/>
    <w:rsid w:val="003F5F3B"/>
    <w:rsid w:val="003F7189"/>
    <w:rsid w:val="003F71E1"/>
    <w:rsid w:val="00405713"/>
    <w:rsid w:val="0040740A"/>
    <w:rsid w:val="004079D4"/>
    <w:rsid w:val="004168AE"/>
    <w:rsid w:val="00427B49"/>
    <w:rsid w:val="00431243"/>
    <w:rsid w:val="00433967"/>
    <w:rsid w:val="00442C85"/>
    <w:rsid w:val="00453CB9"/>
    <w:rsid w:val="004646DB"/>
    <w:rsid w:val="00466B2E"/>
    <w:rsid w:val="00470488"/>
    <w:rsid w:val="004719D1"/>
    <w:rsid w:val="00473A51"/>
    <w:rsid w:val="00474CDB"/>
    <w:rsid w:val="004809A9"/>
    <w:rsid w:val="00480CB3"/>
    <w:rsid w:val="004849FA"/>
    <w:rsid w:val="00493705"/>
    <w:rsid w:val="004A3F2D"/>
    <w:rsid w:val="004A4ADB"/>
    <w:rsid w:val="004B2103"/>
    <w:rsid w:val="004C007A"/>
    <w:rsid w:val="004C095D"/>
    <w:rsid w:val="004C598D"/>
    <w:rsid w:val="004C6326"/>
    <w:rsid w:val="004D5047"/>
    <w:rsid w:val="00501E35"/>
    <w:rsid w:val="00505DB7"/>
    <w:rsid w:val="0050702B"/>
    <w:rsid w:val="00512407"/>
    <w:rsid w:val="005143EA"/>
    <w:rsid w:val="00524D7B"/>
    <w:rsid w:val="0053445A"/>
    <w:rsid w:val="00543C41"/>
    <w:rsid w:val="00545D75"/>
    <w:rsid w:val="0055763D"/>
    <w:rsid w:val="00562CE3"/>
    <w:rsid w:val="00564CB9"/>
    <w:rsid w:val="00565259"/>
    <w:rsid w:val="0057035E"/>
    <w:rsid w:val="00572EBA"/>
    <w:rsid w:val="00574DAF"/>
    <w:rsid w:val="00575312"/>
    <w:rsid w:val="0057619D"/>
    <w:rsid w:val="005764C2"/>
    <w:rsid w:val="0058467A"/>
    <w:rsid w:val="00584CC5"/>
    <w:rsid w:val="005867C6"/>
    <w:rsid w:val="0059066C"/>
    <w:rsid w:val="00594B4D"/>
    <w:rsid w:val="005A5A26"/>
    <w:rsid w:val="005A66EE"/>
    <w:rsid w:val="005B5AE1"/>
    <w:rsid w:val="005B5C23"/>
    <w:rsid w:val="005E09F8"/>
    <w:rsid w:val="005E2D4A"/>
    <w:rsid w:val="005E39F6"/>
    <w:rsid w:val="005E582C"/>
    <w:rsid w:val="005F5A17"/>
    <w:rsid w:val="006047BE"/>
    <w:rsid w:val="00611C59"/>
    <w:rsid w:val="006132A7"/>
    <w:rsid w:val="00614F22"/>
    <w:rsid w:val="0062060E"/>
    <w:rsid w:val="00621D71"/>
    <w:rsid w:val="00624574"/>
    <w:rsid w:val="00627A55"/>
    <w:rsid w:val="00632A39"/>
    <w:rsid w:val="00645A91"/>
    <w:rsid w:val="00651523"/>
    <w:rsid w:val="00652A66"/>
    <w:rsid w:val="006542BA"/>
    <w:rsid w:val="006557F5"/>
    <w:rsid w:val="006615BF"/>
    <w:rsid w:val="0066621A"/>
    <w:rsid w:val="00672DF6"/>
    <w:rsid w:val="00676C35"/>
    <w:rsid w:val="00676FBE"/>
    <w:rsid w:val="006819C4"/>
    <w:rsid w:val="006828C9"/>
    <w:rsid w:val="00690BAA"/>
    <w:rsid w:val="00692473"/>
    <w:rsid w:val="0069542A"/>
    <w:rsid w:val="00696D6E"/>
    <w:rsid w:val="00697C53"/>
    <w:rsid w:val="006A0239"/>
    <w:rsid w:val="006A3104"/>
    <w:rsid w:val="006A4358"/>
    <w:rsid w:val="006A44B4"/>
    <w:rsid w:val="006A597B"/>
    <w:rsid w:val="006B02B0"/>
    <w:rsid w:val="006B4FBD"/>
    <w:rsid w:val="006B7977"/>
    <w:rsid w:val="006C4845"/>
    <w:rsid w:val="006D2A2E"/>
    <w:rsid w:val="006D7790"/>
    <w:rsid w:val="006E55B8"/>
    <w:rsid w:val="006E7A5D"/>
    <w:rsid w:val="006F1325"/>
    <w:rsid w:val="0070177C"/>
    <w:rsid w:val="007030E5"/>
    <w:rsid w:val="007148EF"/>
    <w:rsid w:val="00721FBC"/>
    <w:rsid w:val="00723E46"/>
    <w:rsid w:val="007328FC"/>
    <w:rsid w:val="00734A1D"/>
    <w:rsid w:val="00737B1A"/>
    <w:rsid w:val="007433F6"/>
    <w:rsid w:val="00745679"/>
    <w:rsid w:val="00752833"/>
    <w:rsid w:val="0076147A"/>
    <w:rsid w:val="0076482C"/>
    <w:rsid w:val="00772E53"/>
    <w:rsid w:val="007850A2"/>
    <w:rsid w:val="00792B21"/>
    <w:rsid w:val="0079319E"/>
    <w:rsid w:val="00793FAD"/>
    <w:rsid w:val="0079453F"/>
    <w:rsid w:val="00797642"/>
    <w:rsid w:val="007A4E31"/>
    <w:rsid w:val="007C234E"/>
    <w:rsid w:val="007C7A4D"/>
    <w:rsid w:val="007D2875"/>
    <w:rsid w:val="007D2AFB"/>
    <w:rsid w:val="007D40CD"/>
    <w:rsid w:val="007D56A8"/>
    <w:rsid w:val="007D771F"/>
    <w:rsid w:val="007E29C0"/>
    <w:rsid w:val="007E2C74"/>
    <w:rsid w:val="007E3958"/>
    <w:rsid w:val="007F01EA"/>
    <w:rsid w:val="007F3EF9"/>
    <w:rsid w:val="007F4B3A"/>
    <w:rsid w:val="007F55F4"/>
    <w:rsid w:val="00804940"/>
    <w:rsid w:val="0080547A"/>
    <w:rsid w:val="00806307"/>
    <w:rsid w:val="00813C84"/>
    <w:rsid w:val="00814290"/>
    <w:rsid w:val="00820E87"/>
    <w:rsid w:val="008228AC"/>
    <w:rsid w:val="00826F4D"/>
    <w:rsid w:val="00832596"/>
    <w:rsid w:val="00844126"/>
    <w:rsid w:val="00846877"/>
    <w:rsid w:val="0085416C"/>
    <w:rsid w:val="00854F9E"/>
    <w:rsid w:val="0086595C"/>
    <w:rsid w:val="00874E83"/>
    <w:rsid w:val="008770FA"/>
    <w:rsid w:val="008900B8"/>
    <w:rsid w:val="008919EB"/>
    <w:rsid w:val="00892C0F"/>
    <w:rsid w:val="008A694B"/>
    <w:rsid w:val="008B4E67"/>
    <w:rsid w:val="008C0880"/>
    <w:rsid w:val="008C398F"/>
    <w:rsid w:val="008C5C94"/>
    <w:rsid w:val="008E27BC"/>
    <w:rsid w:val="008E4693"/>
    <w:rsid w:val="008E68F6"/>
    <w:rsid w:val="008E7D26"/>
    <w:rsid w:val="008F29C7"/>
    <w:rsid w:val="008F7336"/>
    <w:rsid w:val="008F777C"/>
    <w:rsid w:val="008F7E6B"/>
    <w:rsid w:val="00901915"/>
    <w:rsid w:val="009063C0"/>
    <w:rsid w:val="00910086"/>
    <w:rsid w:val="00915FBE"/>
    <w:rsid w:val="00921C9E"/>
    <w:rsid w:val="00923430"/>
    <w:rsid w:val="009261AA"/>
    <w:rsid w:val="0092780C"/>
    <w:rsid w:val="00934365"/>
    <w:rsid w:val="00934CDE"/>
    <w:rsid w:val="009351B0"/>
    <w:rsid w:val="0093664E"/>
    <w:rsid w:val="00943121"/>
    <w:rsid w:val="0094327D"/>
    <w:rsid w:val="00944452"/>
    <w:rsid w:val="00945440"/>
    <w:rsid w:val="00953C5C"/>
    <w:rsid w:val="0096009B"/>
    <w:rsid w:val="00967967"/>
    <w:rsid w:val="009765DE"/>
    <w:rsid w:val="009779FE"/>
    <w:rsid w:val="00984F75"/>
    <w:rsid w:val="00992FA0"/>
    <w:rsid w:val="009A1945"/>
    <w:rsid w:val="009A4032"/>
    <w:rsid w:val="009A527A"/>
    <w:rsid w:val="009B263D"/>
    <w:rsid w:val="009B41AD"/>
    <w:rsid w:val="009B4D0B"/>
    <w:rsid w:val="009B7D79"/>
    <w:rsid w:val="009C515E"/>
    <w:rsid w:val="009C7792"/>
    <w:rsid w:val="009D18F1"/>
    <w:rsid w:val="009D524B"/>
    <w:rsid w:val="009D7F13"/>
    <w:rsid w:val="009E5C7B"/>
    <w:rsid w:val="00A06105"/>
    <w:rsid w:val="00A13AD7"/>
    <w:rsid w:val="00A15639"/>
    <w:rsid w:val="00A174ED"/>
    <w:rsid w:val="00A25BA3"/>
    <w:rsid w:val="00A37814"/>
    <w:rsid w:val="00A409BD"/>
    <w:rsid w:val="00A4496E"/>
    <w:rsid w:val="00A47581"/>
    <w:rsid w:val="00A5078A"/>
    <w:rsid w:val="00A52B64"/>
    <w:rsid w:val="00A52C3D"/>
    <w:rsid w:val="00A53D62"/>
    <w:rsid w:val="00A54C78"/>
    <w:rsid w:val="00A56495"/>
    <w:rsid w:val="00A64CCE"/>
    <w:rsid w:val="00A704D4"/>
    <w:rsid w:val="00A731DF"/>
    <w:rsid w:val="00A735CB"/>
    <w:rsid w:val="00A82688"/>
    <w:rsid w:val="00A879E8"/>
    <w:rsid w:val="00A87EC4"/>
    <w:rsid w:val="00A87F76"/>
    <w:rsid w:val="00A9393E"/>
    <w:rsid w:val="00A95609"/>
    <w:rsid w:val="00AA0F21"/>
    <w:rsid w:val="00AA36ED"/>
    <w:rsid w:val="00AA4406"/>
    <w:rsid w:val="00AB38D3"/>
    <w:rsid w:val="00AB408F"/>
    <w:rsid w:val="00AB713D"/>
    <w:rsid w:val="00AD619D"/>
    <w:rsid w:val="00AD7AB1"/>
    <w:rsid w:val="00AD7C06"/>
    <w:rsid w:val="00AE3C4D"/>
    <w:rsid w:val="00AF07E4"/>
    <w:rsid w:val="00AF4B68"/>
    <w:rsid w:val="00AF4B9F"/>
    <w:rsid w:val="00AF62BA"/>
    <w:rsid w:val="00B01D5D"/>
    <w:rsid w:val="00B02B59"/>
    <w:rsid w:val="00B12813"/>
    <w:rsid w:val="00B12A2C"/>
    <w:rsid w:val="00B141C7"/>
    <w:rsid w:val="00B14F52"/>
    <w:rsid w:val="00B16D24"/>
    <w:rsid w:val="00B2224E"/>
    <w:rsid w:val="00B42213"/>
    <w:rsid w:val="00B50061"/>
    <w:rsid w:val="00B50F73"/>
    <w:rsid w:val="00B6760A"/>
    <w:rsid w:val="00B757D3"/>
    <w:rsid w:val="00B76B1F"/>
    <w:rsid w:val="00B8188A"/>
    <w:rsid w:val="00B82BF3"/>
    <w:rsid w:val="00B928A5"/>
    <w:rsid w:val="00B95A64"/>
    <w:rsid w:val="00B969D6"/>
    <w:rsid w:val="00BB0B44"/>
    <w:rsid w:val="00BC3A82"/>
    <w:rsid w:val="00BE4548"/>
    <w:rsid w:val="00BE46F5"/>
    <w:rsid w:val="00BE5E1E"/>
    <w:rsid w:val="00BE642F"/>
    <w:rsid w:val="00BF64AA"/>
    <w:rsid w:val="00C010EF"/>
    <w:rsid w:val="00C01ADC"/>
    <w:rsid w:val="00C03196"/>
    <w:rsid w:val="00C11FE1"/>
    <w:rsid w:val="00C12200"/>
    <w:rsid w:val="00C22AAE"/>
    <w:rsid w:val="00C2476B"/>
    <w:rsid w:val="00C25DAD"/>
    <w:rsid w:val="00C338C9"/>
    <w:rsid w:val="00C36439"/>
    <w:rsid w:val="00C41017"/>
    <w:rsid w:val="00C43D61"/>
    <w:rsid w:val="00C56A0E"/>
    <w:rsid w:val="00C57DB8"/>
    <w:rsid w:val="00C63BB0"/>
    <w:rsid w:val="00C64C40"/>
    <w:rsid w:val="00C65A90"/>
    <w:rsid w:val="00C71E33"/>
    <w:rsid w:val="00C77C98"/>
    <w:rsid w:val="00C81B04"/>
    <w:rsid w:val="00C843CB"/>
    <w:rsid w:val="00C9111B"/>
    <w:rsid w:val="00CA103E"/>
    <w:rsid w:val="00CA5927"/>
    <w:rsid w:val="00CA677E"/>
    <w:rsid w:val="00CB2C63"/>
    <w:rsid w:val="00CB2F80"/>
    <w:rsid w:val="00CB3677"/>
    <w:rsid w:val="00CB54FE"/>
    <w:rsid w:val="00CB60B3"/>
    <w:rsid w:val="00CB636E"/>
    <w:rsid w:val="00CB68D5"/>
    <w:rsid w:val="00CB790B"/>
    <w:rsid w:val="00CB7D54"/>
    <w:rsid w:val="00CC09AB"/>
    <w:rsid w:val="00CC619D"/>
    <w:rsid w:val="00CD1D9A"/>
    <w:rsid w:val="00CD407B"/>
    <w:rsid w:val="00CE7EBB"/>
    <w:rsid w:val="00CE7F38"/>
    <w:rsid w:val="00CF431C"/>
    <w:rsid w:val="00D00260"/>
    <w:rsid w:val="00D27F98"/>
    <w:rsid w:val="00D30EBC"/>
    <w:rsid w:val="00D33EFC"/>
    <w:rsid w:val="00D349C1"/>
    <w:rsid w:val="00D34A8F"/>
    <w:rsid w:val="00D378FC"/>
    <w:rsid w:val="00D42EC5"/>
    <w:rsid w:val="00D43F81"/>
    <w:rsid w:val="00D459E6"/>
    <w:rsid w:val="00D47739"/>
    <w:rsid w:val="00D53CBE"/>
    <w:rsid w:val="00D53F5D"/>
    <w:rsid w:val="00D54A93"/>
    <w:rsid w:val="00D54C16"/>
    <w:rsid w:val="00D61AFA"/>
    <w:rsid w:val="00D63740"/>
    <w:rsid w:val="00D70BE2"/>
    <w:rsid w:val="00D71429"/>
    <w:rsid w:val="00D7220D"/>
    <w:rsid w:val="00D7257B"/>
    <w:rsid w:val="00D80DD3"/>
    <w:rsid w:val="00D85CB1"/>
    <w:rsid w:val="00DA0BC7"/>
    <w:rsid w:val="00DA26B2"/>
    <w:rsid w:val="00DA2AAD"/>
    <w:rsid w:val="00DA6192"/>
    <w:rsid w:val="00DC15F3"/>
    <w:rsid w:val="00DC2506"/>
    <w:rsid w:val="00DC7AF5"/>
    <w:rsid w:val="00DD4DD8"/>
    <w:rsid w:val="00DE3843"/>
    <w:rsid w:val="00DF19D0"/>
    <w:rsid w:val="00DF6F48"/>
    <w:rsid w:val="00E032F1"/>
    <w:rsid w:val="00E052D5"/>
    <w:rsid w:val="00E06374"/>
    <w:rsid w:val="00E06E39"/>
    <w:rsid w:val="00E0745E"/>
    <w:rsid w:val="00E2132A"/>
    <w:rsid w:val="00E24D6B"/>
    <w:rsid w:val="00E37C20"/>
    <w:rsid w:val="00E40AD3"/>
    <w:rsid w:val="00E501F9"/>
    <w:rsid w:val="00E56E43"/>
    <w:rsid w:val="00E61344"/>
    <w:rsid w:val="00E61D12"/>
    <w:rsid w:val="00E626AA"/>
    <w:rsid w:val="00E7195D"/>
    <w:rsid w:val="00E74A07"/>
    <w:rsid w:val="00E7594E"/>
    <w:rsid w:val="00E773DB"/>
    <w:rsid w:val="00E80EB4"/>
    <w:rsid w:val="00E843B8"/>
    <w:rsid w:val="00E84B83"/>
    <w:rsid w:val="00E86A3F"/>
    <w:rsid w:val="00E8766B"/>
    <w:rsid w:val="00E91D2F"/>
    <w:rsid w:val="00E9235D"/>
    <w:rsid w:val="00EA299D"/>
    <w:rsid w:val="00EB2534"/>
    <w:rsid w:val="00EC1BD6"/>
    <w:rsid w:val="00EC2359"/>
    <w:rsid w:val="00ED51A1"/>
    <w:rsid w:val="00EE0C14"/>
    <w:rsid w:val="00EE3BD7"/>
    <w:rsid w:val="00EF0A35"/>
    <w:rsid w:val="00EF2E7B"/>
    <w:rsid w:val="00EF3EEE"/>
    <w:rsid w:val="00EF51B0"/>
    <w:rsid w:val="00F015AD"/>
    <w:rsid w:val="00F01F8A"/>
    <w:rsid w:val="00F0297A"/>
    <w:rsid w:val="00F034C3"/>
    <w:rsid w:val="00F06F88"/>
    <w:rsid w:val="00F1232F"/>
    <w:rsid w:val="00F12C01"/>
    <w:rsid w:val="00F153A9"/>
    <w:rsid w:val="00F15D62"/>
    <w:rsid w:val="00F230B7"/>
    <w:rsid w:val="00F4337C"/>
    <w:rsid w:val="00F522D9"/>
    <w:rsid w:val="00F53EAB"/>
    <w:rsid w:val="00F5405A"/>
    <w:rsid w:val="00F55725"/>
    <w:rsid w:val="00F80A2F"/>
    <w:rsid w:val="00F83C26"/>
    <w:rsid w:val="00F85996"/>
    <w:rsid w:val="00F869F3"/>
    <w:rsid w:val="00F92EAE"/>
    <w:rsid w:val="00FA29ED"/>
    <w:rsid w:val="00FA2B7A"/>
    <w:rsid w:val="00FB3369"/>
    <w:rsid w:val="00FB6913"/>
    <w:rsid w:val="00FB692C"/>
    <w:rsid w:val="00FB799C"/>
    <w:rsid w:val="00FC2640"/>
    <w:rsid w:val="00FD0274"/>
    <w:rsid w:val="00FD4EB0"/>
    <w:rsid w:val="00FE0A6E"/>
    <w:rsid w:val="00FE23D8"/>
    <w:rsid w:val="00FE3915"/>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4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B4"/>
    <w:pPr>
      <w:keepLines/>
      <w:spacing w:before="120"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FR"/>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E91D2F"/>
    <w:pPr>
      <w:adjustRightInd w:val="0"/>
      <w:spacing w:after="0" w:line="200" w:lineRule="exact"/>
    </w:pPr>
    <w:rPr>
      <w:sz w:val="16"/>
      <w:szCs w:val="16"/>
    </w:rPr>
  </w:style>
  <w:style w:type="character" w:customStyle="1" w:styleId="FootnoteTextChar">
    <w:name w:val="Footnote Text Char"/>
    <w:basedOn w:val="DefaultParagraphFont"/>
    <w:link w:val="FootnoteText"/>
    <w:rsid w:val="00E91D2F"/>
    <w:rPr>
      <w:rFonts w:ascii="Verdana" w:hAnsi="Verdana" w:cs="Times New Roman (Corps CS)"/>
      <w:sz w:val="16"/>
      <w:szCs w:val="16"/>
    </w:rPr>
  </w:style>
  <w:style w:type="character" w:styleId="FootnoteReference">
    <w:name w:val="footnote reference"/>
    <w:basedOn w:val="DefaultParagraphFont"/>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FR"/>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BF64AA"/>
    <w:rPr>
      <w:sz w:val="16"/>
      <w:szCs w:val="16"/>
    </w:rPr>
  </w:style>
  <w:style w:type="paragraph" w:styleId="CommentText">
    <w:name w:val="annotation text"/>
    <w:basedOn w:val="Normal"/>
    <w:link w:val="CommentTextChar"/>
    <w:uiPriority w:val="99"/>
    <w:unhideWhenUsed/>
    <w:rsid w:val="00BF64AA"/>
    <w:pPr>
      <w:spacing w:before="0" w:line="240" w:lineRule="auto"/>
    </w:pPr>
    <w:rPr>
      <w:sz w:val="20"/>
      <w:szCs w:val="20"/>
    </w:rPr>
  </w:style>
  <w:style w:type="character" w:customStyle="1" w:styleId="CommentTextChar">
    <w:name w:val="Comment Text Char"/>
    <w:basedOn w:val="DefaultParagraphFont"/>
    <w:link w:val="CommentText"/>
    <w:uiPriority w:val="99"/>
    <w:rsid w:val="00BF64AA"/>
    <w:rPr>
      <w:rFonts w:ascii="Verdana" w:hAnsi="Verdana" w:cs="Times New Roman (Corps CS)"/>
      <w:sz w:val="20"/>
      <w:szCs w:val="20"/>
    </w:rPr>
  </w:style>
  <w:style w:type="paragraph" w:styleId="BlockText">
    <w:name w:val="Block Text"/>
    <w:aliases w:val="CSSF,CSFF"/>
    <w:basedOn w:val="Normal"/>
    <w:link w:val="BlockTextChar"/>
    <w:rsid w:val="00EA299D"/>
    <w:pPr>
      <w:keepLines w:val="0"/>
      <w:tabs>
        <w:tab w:val="left" w:pos="2835"/>
        <w:tab w:val="left" w:pos="3119"/>
        <w:tab w:val="left" w:pos="3402"/>
        <w:tab w:val="left" w:pos="3686"/>
      </w:tabs>
      <w:spacing w:before="60" w:line="260" w:lineRule="exact"/>
      <w:ind w:left="2549" w:right="1699"/>
    </w:pPr>
    <w:rPr>
      <w:rFonts w:ascii="Arial" w:eastAsia="Times" w:hAnsi="Arial" w:cs="Times New Roman"/>
      <w:szCs w:val="20"/>
    </w:rPr>
  </w:style>
  <w:style w:type="character" w:customStyle="1" w:styleId="BlockTextChar">
    <w:name w:val="Block Text Char"/>
    <w:aliases w:val="CSSF Char,CSFF Char"/>
    <w:link w:val="BlockText"/>
    <w:rsid w:val="00EA299D"/>
    <w:rPr>
      <w:rFonts w:ascii="Arial" w:eastAsia="Times" w:hAnsi="Arial" w:cs="Times New Roman"/>
      <w:sz w:val="18"/>
      <w:szCs w:val="20"/>
      <w:lang w:val="fr-FR"/>
    </w:rPr>
  </w:style>
  <w:style w:type="character" w:customStyle="1" w:styleId="ListParagraphChar">
    <w:name w:val="List Paragraph Char"/>
    <w:link w:val="ListParagraph"/>
    <w:uiPriority w:val="34"/>
    <w:locked/>
    <w:rsid w:val="002C4AD3"/>
    <w:rPr>
      <w:rFonts w:ascii="Verdana" w:hAnsi="Verdana" w:cs="Times New Roman (Corps CS)"/>
      <w:sz w:val="18"/>
    </w:rPr>
  </w:style>
  <w:style w:type="paragraph" w:styleId="CommentSubject">
    <w:name w:val="annotation subject"/>
    <w:basedOn w:val="CommentText"/>
    <w:next w:val="CommentText"/>
    <w:link w:val="CommentSubjectChar"/>
    <w:uiPriority w:val="99"/>
    <w:semiHidden/>
    <w:unhideWhenUsed/>
    <w:rsid w:val="009C7792"/>
    <w:rPr>
      <w:b/>
      <w:bCs/>
    </w:rPr>
  </w:style>
  <w:style w:type="character" w:customStyle="1" w:styleId="CommentSubjectChar">
    <w:name w:val="Comment Subject Char"/>
    <w:basedOn w:val="CommentTextChar"/>
    <w:link w:val="CommentSubject"/>
    <w:uiPriority w:val="99"/>
    <w:semiHidden/>
    <w:rsid w:val="009C7792"/>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62">
      <w:bodyDiv w:val="1"/>
      <w:marLeft w:val="0"/>
      <w:marRight w:val="0"/>
      <w:marTop w:val="0"/>
      <w:marBottom w:val="0"/>
      <w:divBdr>
        <w:top w:val="none" w:sz="0" w:space="0" w:color="auto"/>
        <w:left w:val="none" w:sz="0" w:space="0" w:color="auto"/>
        <w:bottom w:val="none" w:sz="0" w:space="0" w:color="auto"/>
        <w:right w:val="none" w:sz="0" w:space="0" w:color="auto"/>
      </w:divBdr>
    </w:div>
    <w:div w:id="241457069">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 w:id="1937976053">
      <w:bodyDiv w:val="1"/>
      <w:marLeft w:val="0"/>
      <w:marRight w:val="0"/>
      <w:marTop w:val="0"/>
      <w:marBottom w:val="0"/>
      <w:divBdr>
        <w:top w:val="none" w:sz="0" w:space="0" w:color="auto"/>
        <w:left w:val="none" w:sz="0" w:space="0" w:color="auto"/>
        <w:bottom w:val="none" w:sz="0" w:space="0" w:color="auto"/>
        <w:right w:val="none" w:sz="0" w:space="0" w:color="auto"/>
      </w:divBdr>
    </w:div>
    <w:div w:id="2117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7F519C7F347CDA7BE0D0162CC6F34"/>
        <w:category>
          <w:name w:val="General"/>
          <w:gallery w:val="placeholder"/>
        </w:category>
        <w:types>
          <w:type w:val="bbPlcHdr"/>
        </w:types>
        <w:behaviors>
          <w:behavior w:val="content"/>
        </w:behaviors>
        <w:guid w:val="{493EE7A3-A2AA-43F6-849E-BE52258D3D1D}"/>
      </w:docPartPr>
      <w:docPartBody>
        <w:p w:rsidR="00943F55" w:rsidRDefault="006F00A4" w:rsidP="006F00A4">
          <w:pPr>
            <w:pStyle w:val="C237F519C7F347CDA7BE0D0162CC6F34"/>
          </w:pPr>
          <w:r w:rsidRPr="000665D1">
            <w:rPr>
              <w:rStyle w:val="PlaceholderText"/>
              <w:lang w:val="fr-FR"/>
            </w:rPr>
            <w:t>Insérer texte.</w:t>
          </w:r>
        </w:p>
      </w:docPartBody>
    </w:docPart>
    <w:docPart>
      <w:docPartPr>
        <w:name w:val="372456B9243F4E3EA92FCE0FF031B556"/>
        <w:category>
          <w:name w:val="General"/>
          <w:gallery w:val="placeholder"/>
        </w:category>
        <w:types>
          <w:type w:val="bbPlcHdr"/>
        </w:types>
        <w:behaviors>
          <w:behavior w:val="content"/>
        </w:behaviors>
        <w:guid w:val="{E9B9FCE0-3326-4227-99D4-0029131AB9D8}"/>
      </w:docPartPr>
      <w:docPartBody>
        <w:p w:rsidR="00943F55" w:rsidRDefault="006F00A4" w:rsidP="006F00A4">
          <w:pPr>
            <w:pStyle w:val="372456B9243F4E3EA92FCE0FF031B556"/>
          </w:pPr>
          <w:r w:rsidRPr="000665D1">
            <w:rPr>
              <w:rStyle w:val="PlaceholderText"/>
              <w:lang w:val="fr-FR"/>
            </w:rPr>
            <w:t>Insérer texte.</w:t>
          </w:r>
        </w:p>
      </w:docPartBody>
    </w:docPart>
    <w:docPart>
      <w:docPartPr>
        <w:name w:val="BC187BD1A5C846F5B38F42A631074675"/>
        <w:category>
          <w:name w:val="General"/>
          <w:gallery w:val="placeholder"/>
        </w:category>
        <w:types>
          <w:type w:val="bbPlcHdr"/>
        </w:types>
        <w:behaviors>
          <w:behavior w:val="content"/>
        </w:behaviors>
        <w:guid w:val="{212FC390-E4BE-4F0B-B236-18F0DAB9244F}"/>
      </w:docPartPr>
      <w:docPartBody>
        <w:p w:rsidR="00943F55" w:rsidRDefault="006F00A4" w:rsidP="006F00A4">
          <w:pPr>
            <w:pStyle w:val="BC187BD1A5C846F5B38F42A631074675"/>
          </w:pPr>
          <w:r w:rsidRPr="000665D1">
            <w:rPr>
              <w:rStyle w:val="PlaceholderText"/>
              <w:lang w:val="fr-FR"/>
            </w:rPr>
            <w:t>Insérer texte.</w:t>
          </w:r>
        </w:p>
      </w:docPartBody>
    </w:docPart>
    <w:docPart>
      <w:docPartPr>
        <w:name w:val="285C4D05E99F4689AC0933F08ADB132F"/>
        <w:category>
          <w:name w:val="General"/>
          <w:gallery w:val="placeholder"/>
        </w:category>
        <w:types>
          <w:type w:val="bbPlcHdr"/>
        </w:types>
        <w:behaviors>
          <w:behavior w:val="content"/>
        </w:behaviors>
        <w:guid w:val="{5A41A21A-159E-461B-8AE2-023B6B476565}"/>
      </w:docPartPr>
      <w:docPartBody>
        <w:p w:rsidR="00943F55" w:rsidRDefault="006F00A4" w:rsidP="006F00A4">
          <w:pPr>
            <w:pStyle w:val="285C4D05E99F4689AC0933F08ADB132F"/>
          </w:pPr>
          <w:r w:rsidRPr="000665D1">
            <w:rPr>
              <w:rStyle w:val="PlaceholderText"/>
              <w:lang w:val="fr-FR"/>
            </w:rPr>
            <w:t>Insérer texte.</w:t>
          </w:r>
        </w:p>
      </w:docPartBody>
    </w:docPart>
    <w:docPart>
      <w:docPartPr>
        <w:name w:val="E1DF10DF0AD74664B2877661B4AFCA36"/>
        <w:category>
          <w:name w:val="General"/>
          <w:gallery w:val="placeholder"/>
        </w:category>
        <w:types>
          <w:type w:val="bbPlcHdr"/>
        </w:types>
        <w:behaviors>
          <w:behavior w:val="content"/>
        </w:behaviors>
        <w:guid w:val="{6D4F3693-499B-4DE6-8DA0-D89B958A5E43}"/>
      </w:docPartPr>
      <w:docPartBody>
        <w:p w:rsidR="00943F55" w:rsidRDefault="006F00A4" w:rsidP="006F00A4">
          <w:pPr>
            <w:pStyle w:val="E1DF10DF0AD74664B2877661B4AFCA36"/>
          </w:pPr>
          <w:r w:rsidRPr="000665D1">
            <w:rPr>
              <w:rStyle w:val="PlaceholderText"/>
              <w:lang w:val="fr-FR"/>
            </w:rPr>
            <w:t>Insérer texte.</w:t>
          </w:r>
        </w:p>
      </w:docPartBody>
    </w:docPart>
    <w:docPart>
      <w:docPartPr>
        <w:name w:val="B59A3EE4383B4006BFE34C4C01620691"/>
        <w:category>
          <w:name w:val="General"/>
          <w:gallery w:val="placeholder"/>
        </w:category>
        <w:types>
          <w:type w:val="bbPlcHdr"/>
        </w:types>
        <w:behaviors>
          <w:behavior w:val="content"/>
        </w:behaviors>
        <w:guid w:val="{6CE51F85-DF12-4B7E-B04E-D9EF7E24B92B}"/>
      </w:docPartPr>
      <w:docPartBody>
        <w:p w:rsidR="00943F55" w:rsidRDefault="006F00A4" w:rsidP="006F00A4">
          <w:pPr>
            <w:pStyle w:val="B59A3EE4383B4006BFE34C4C01620691"/>
          </w:pPr>
          <w:r w:rsidRPr="000665D1">
            <w:rPr>
              <w:rStyle w:val="PlaceholderText"/>
              <w:lang w:val="fr-FR"/>
            </w:rPr>
            <w:t>Insérer texte.</w:t>
          </w:r>
        </w:p>
      </w:docPartBody>
    </w:docPart>
    <w:docPart>
      <w:docPartPr>
        <w:name w:val="CB7EEE10638F49548CE48AC1FAB7B169"/>
        <w:category>
          <w:name w:val="General"/>
          <w:gallery w:val="placeholder"/>
        </w:category>
        <w:types>
          <w:type w:val="bbPlcHdr"/>
        </w:types>
        <w:behaviors>
          <w:behavior w:val="content"/>
        </w:behaviors>
        <w:guid w:val="{5589090A-C6CA-43CA-9ED6-41896CC0C0D3}"/>
      </w:docPartPr>
      <w:docPartBody>
        <w:p w:rsidR="00943F55" w:rsidRDefault="006F00A4" w:rsidP="006F00A4">
          <w:pPr>
            <w:pStyle w:val="CB7EEE10638F49548CE48AC1FAB7B169"/>
          </w:pPr>
          <w:r w:rsidRPr="000665D1">
            <w:rPr>
              <w:rStyle w:val="PlaceholderText"/>
              <w:lang w:val="fr-FR"/>
            </w:rPr>
            <w:t>Insérer texte.</w:t>
          </w:r>
        </w:p>
      </w:docPartBody>
    </w:docPart>
    <w:docPart>
      <w:docPartPr>
        <w:name w:val="05880D474C7749B1BEA5ADEEF5830D9C"/>
        <w:category>
          <w:name w:val="General"/>
          <w:gallery w:val="placeholder"/>
        </w:category>
        <w:types>
          <w:type w:val="bbPlcHdr"/>
        </w:types>
        <w:behaviors>
          <w:behavior w:val="content"/>
        </w:behaviors>
        <w:guid w:val="{CAC75F61-0D61-4E4D-930A-10284EECBCFF}"/>
      </w:docPartPr>
      <w:docPartBody>
        <w:p w:rsidR="00943F55" w:rsidRDefault="006F00A4" w:rsidP="006F00A4">
          <w:pPr>
            <w:pStyle w:val="05880D474C7749B1BEA5ADEEF5830D9C"/>
          </w:pPr>
          <w:r w:rsidRPr="000665D1">
            <w:rPr>
              <w:rStyle w:val="PlaceholderText"/>
              <w:lang w:val="fr-FR"/>
            </w:rPr>
            <w:t>Insérer texte.</w:t>
          </w:r>
        </w:p>
      </w:docPartBody>
    </w:docPart>
    <w:docPart>
      <w:docPartPr>
        <w:name w:val="4D27799585284A5C93C129DC28E5B98C"/>
        <w:category>
          <w:name w:val="General"/>
          <w:gallery w:val="placeholder"/>
        </w:category>
        <w:types>
          <w:type w:val="bbPlcHdr"/>
        </w:types>
        <w:behaviors>
          <w:behavior w:val="content"/>
        </w:behaviors>
        <w:guid w:val="{D769175F-9C7E-4AD8-9075-6814DE03371A}"/>
      </w:docPartPr>
      <w:docPartBody>
        <w:p w:rsidR="00943F55" w:rsidRDefault="006F00A4" w:rsidP="006F00A4">
          <w:pPr>
            <w:pStyle w:val="4D27799585284A5C93C129DC28E5B98C"/>
          </w:pPr>
          <w:r w:rsidRPr="000665D1">
            <w:rPr>
              <w:rStyle w:val="PlaceholderText"/>
              <w:lang w:val="fr-FR"/>
            </w:rPr>
            <w:t>Insérer texte.</w:t>
          </w:r>
        </w:p>
      </w:docPartBody>
    </w:docPart>
    <w:docPart>
      <w:docPartPr>
        <w:name w:val="680842F6BF1B4058A86AABD44A31A137"/>
        <w:category>
          <w:name w:val="General"/>
          <w:gallery w:val="placeholder"/>
        </w:category>
        <w:types>
          <w:type w:val="bbPlcHdr"/>
        </w:types>
        <w:behaviors>
          <w:behavior w:val="content"/>
        </w:behaviors>
        <w:guid w:val="{4CA13F39-0A43-412C-A3CE-7DA3EC079917}"/>
      </w:docPartPr>
      <w:docPartBody>
        <w:p w:rsidR="00943F55" w:rsidRDefault="006F00A4" w:rsidP="006F00A4">
          <w:pPr>
            <w:pStyle w:val="680842F6BF1B4058A86AABD44A31A137"/>
          </w:pPr>
          <w:r w:rsidRPr="000665D1">
            <w:rPr>
              <w:rStyle w:val="PlaceholderText"/>
              <w:lang w:val="fr-FR"/>
            </w:rPr>
            <w:t>Insérer texte.</w:t>
          </w:r>
        </w:p>
      </w:docPartBody>
    </w:docPart>
    <w:docPart>
      <w:docPartPr>
        <w:name w:val="E4CF3A82F6F045B7854507DE73E8897C"/>
        <w:category>
          <w:name w:val="General"/>
          <w:gallery w:val="placeholder"/>
        </w:category>
        <w:types>
          <w:type w:val="bbPlcHdr"/>
        </w:types>
        <w:behaviors>
          <w:behavior w:val="content"/>
        </w:behaviors>
        <w:guid w:val="{3CA49E62-B1B0-4729-9611-2E5F25A36ADA}"/>
      </w:docPartPr>
      <w:docPartBody>
        <w:p w:rsidR="00943F55" w:rsidRDefault="006F00A4" w:rsidP="006F00A4">
          <w:pPr>
            <w:pStyle w:val="E4CF3A82F6F045B7854507DE73E8897C"/>
          </w:pPr>
          <w:r w:rsidRPr="000665D1">
            <w:rPr>
              <w:rStyle w:val="PlaceholderText"/>
              <w:lang w:val="fr-FR"/>
            </w:rPr>
            <w:t>Insérer texte.</w:t>
          </w:r>
        </w:p>
      </w:docPartBody>
    </w:docPart>
    <w:docPart>
      <w:docPartPr>
        <w:name w:val="F48F6160F975430AA97A94DE1F57CB18"/>
        <w:category>
          <w:name w:val="General"/>
          <w:gallery w:val="placeholder"/>
        </w:category>
        <w:types>
          <w:type w:val="bbPlcHdr"/>
        </w:types>
        <w:behaviors>
          <w:behavior w:val="content"/>
        </w:behaviors>
        <w:guid w:val="{6FA36E4C-F10E-4398-8D3A-E73467557BE6}"/>
      </w:docPartPr>
      <w:docPartBody>
        <w:p w:rsidR="00943F55" w:rsidRDefault="006F00A4" w:rsidP="006F00A4">
          <w:pPr>
            <w:pStyle w:val="F48F6160F975430AA97A94DE1F57CB18"/>
          </w:pPr>
          <w:r w:rsidRPr="000665D1">
            <w:rPr>
              <w:rStyle w:val="PlaceholderText"/>
              <w:lang w:val="fr-FR"/>
            </w:rPr>
            <w:t>Insérer texte.</w:t>
          </w:r>
        </w:p>
      </w:docPartBody>
    </w:docPart>
    <w:docPart>
      <w:docPartPr>
        <w:name w:val="7B89AC6BCBF54D48B54E290E89194885"/>
        <w:category>
          <w:name w:val="General"/>
          <w:gallery w:val="placeholder"/>
        </w:category>
        <w:types>
          <w:type w:val="bbPlcHdr"/>
        </w:types>
        <w:behaviors>
          <w:behavior w:val="content"/>
        </w:behaviors>
        <w:guid w:val="{78FD9650-E2A1-4974-B79B-FF28F2D8A838}"/>
      </w:docPartPr>
      <w:docPartBody>
        <w:p w:rsidR="00943F55" w:rsidRDefault="006F00A4" w:rsidP="006F00A4">
          <w:pPr>
            <w:pStyle w:val="7B89AC6BCBF54D48B54E290E89194885"/>
          </w:pPr>
          <w:r w:rsidRPr="000665D1">
            <w:rPr>
              <w:rStyle w:val="PlaceholderText"/>
              <w:lang w:val="fr-FR"/>
            </w:rPr>
            <w:t>Insérer texte.</w:t>
          </w:r>
        </w:p>
      </w:docPartBody>
    </w:docPart>
    <w:docPart>
      <w:docPartPr>
        <w:name w:val="D8914023694147EFAC20BBA0B87F1766"/>
        <w:category>
          <w:name w:val="General"/>
          <w:gallery w:val="placeholder"/>
        </w:category>
        <w:types>
          <w:type w:val="bbPlcHdr"/>
        </w:types>
        <w:behaviors>
          <w:behavior w:val="content"/>
        </w:behaviors>
        <w:guid w:val="{F603B0B3-2B9C-424B-97F6-DA436F22D956}"/>
      </w:docPartPr>
      <w:docPartBody>
        <w:p w:rsidR="00943F55" w:rsidRDefault="006F00A4" w:rsidP="006F00A4">
          <w:pPr>
            <w:pStyle w:val="D8914023694147EFAC20BBA0B87F1766"/>
          </w:pPr>
          <w:r w:rsidRPr="000665D1">
            <w:rPr>
              <w:rStyle w:val="PlaceholderText"/>
              <w:lang w:val="fr-FR"/>
            </w:rPr>
            <w:t>Insérer texte.</w:t>
          </w:r>
        </w:p>
      </w:docPartBody>
    </w:docPart>
    <w:docPart>
      <w:docPartPr>
        <w:name w:val="3E71B79F633D4311BE1A3D51728FB12B"/>
        <w:category>
          <w:name w:val="General"/>
          <w:gallery w:val="placeholder"/>
        </w:category>
        <w:types>
          <w:type w:val="bbPlcHdr"/>
        </w:types>
        <w:behaviors>
          <w:behavior w:val="content"/>
        </w:behaviors>
        <w:guid w:val="{B98488A8-147C-4AB4-8AB8-3C75C06CCB8B}"/>
      </w:docPartPr>
      <w:docPartBody>
        <w:p w:rsidR="00943F55" w:rsidRDefault="006F00A4" w:rsidP="006F00A4">
          <w:pPr>
            <w:pStyle w:val="3E71B79F633D4311BE1A3D51728FB12B"/>
          </w:pPr>
          <w:r w:rsidRPr="000665D1">
            <w:rPr>
              <w:rStyle w:val="PlaceholderText"/>
              <w:lang w:val="fr-FR"/>
            </w:rPr>
            <w:t>Insérer texte.</w:t>
          </w:r>
        </w:p>
      </w:docPartBody>
    </w:docPart>
    <w:docPart>
      <w:docPartPr>
        <w:name w:val="05641F050D584AD09977E3AE824A181D"/>
        <w:category>
          <w:name w:val="General"/>
          <w:gallery w:val="placeholder"/>
        </w:category>
        <w:types>
          <w:type w:val="bbPlcHdr"/>
        </w:types>
        <w:behaviors>
          <w:behavior w:val="content"/>
        </w:behaviors>
        <w:guid w:val="{DB31A332-38A4-4FB8-88B8-8D9D82F287D1}"/>
      </w:docPartPr>
      <w:docPartBody>
        <w:p w:rsidR="00943F55" w:rsidRDefault="006F00A4" w:rsidP="006F00A4">
          <w:pPr>
            <w:pStyle w:val="05641F050D584AD09977E3AE824A181D"/>
          </w:pPr>
          <w:r w:rsidRPr="000665D1">
            <w:rPr>
              <w:rStyle w:val="PlaceholderText"/>
              <w:lang w:val="fr-FR"/>
            </w:rPr>
            <w:t>Insérer texte.</w:t>
          </w:r>
        </w:p>
      </w:docPartBody>
    </w:docPart>
    <w:docPart>
      <w:docPartPr>
        <w:name w:val="7D0CA78321744256A92AF10BA59A2EAD"/>
        <w:category>
          <w:name w:val="General"/>
          <w:gallery w:val="placeholder"/>
        </w:category>
        <w:types>
          <w:type w:val="bbPlcHdr"/>
        </w:types>
        <w:behaviors>
          <w:behavior w:val="content"/>
        </w:behaviors>
        <w:guid w:val="{65765012-D827-4CA3-B650-12AD9DF99DA3}"/>
      </w:docPartPr>
      <w:docPartBody>
        <w:p w:rsidR="00943F55" w:rsidRDefault="006F00A4" w:rsidP="006F00A4">
          <w:pPr>
            <w:pStyle w:val="7D0CA78321744256A92AF10BA59A2EAD"/>
          </w:pPr>
          <w:r w:rsidRPr="000665D1">
            <w:rPr>
              <w:rStyle w:val="PlaceholderText"/>
              <w:lang w:val="fr-FR"/>
            </w:rPr>
            <w:t>Insérer texte.</w:t>
          </w:r>
        </w:p>
      </w:docPartBody>
    </w:docPart>
    <w:docPart>
      <w:docPartPr>
        <w:name w:val="2BC07358647D463ABAF586D348D6176E"/>
        <w:category>
          <w:name w:val="General"/>
          <w:gallery w:val="placeholder"/>
        </w:category>
        <w:types>
          <w:type w:val="bbPlcHdr"/>
        </w:types>
        <w:behaviors>
          <w:behavior w:val="content"/>
        </w:behaviors>
        <w:guid w:val="{A2FF47D5-C04B-44EA-BC99-614CFF86A503}"/>
      </w:docPartPr>
      <w:docPartBody>
        <w:p w:rsidR="00943F55" w:rsidRDefault="006F00A4" w:rsidP="006F00A4">
          <w:pPr>
            <w:pStyle w:val="2BC07358647D463ABAF586D348D6176E"/>
          </w:pPr>
          <w:r w:rsidRPr="000665D1">
            <w:rPr>
              <w:rStyle w:val="PlaceholderText"/>
              <w:lang w:val="fr-FR"/>
            </w:rPr>
            <w:t>Insérer texte.</w:t>
          </w:r>
        </w:p>
      </w:docPartBody>
    </w:docPart>
    <w:docPart>
      <w:docPartPr>
        <w:name w:val="8D514653E56A43DEAD0E2BE07EEB80F9"/>
        <w:category>
          <w:name w:val="General"/>
          <w:gallery w:val="placeholder"/>
        </w:category>
        <w:types>
          <w:type w:val="bbPlcHdr"/>
        </w:types>
        <w:behaviors>
          <w:behavior w:val="content"/>
        </w:behaviors>
        <w:guid w:val="{AACF3DC0-E80B-4913-B979-59BE6C6BA29C}"/>
      </w:docPartPr>
      <w:docPartBody>
        <w:p w:rsidR="00943F55" w:rsidRDefault="006F00A4" w:rsidP="006F00A4">
          <w:pPr>
            <w:pStyle w:val="8D514653E56A43DEAD0E2BE07EEB80F9"/>
          </w:pPr>
          <w:r w:rsidRPr="000665D1">
            <w:rPr>
              <w:rStyle w:val="PlaceholderText"/>
              <w:lang w:val="fr-FR"/>
            </w:rPr>
            <w:t>Insérer texte.</w:t>
          </w:r>
        </w:p>
      </w:docPartBody>
    </w:docPart>
    <w:docPart>
      <w:docPartPr>
        <w:name w:val="BAF3D9B9C19849A69010C20602DFD7FE"/>
        <w:category>
          <w:name w:val="General"/>
          <w:gallery w:val="placeholder"/>
        </w:category>
        <w:types>
          <w:type w:val="bbPlcHdr"/>
        </w:types>
        <w:behaviors>
          <w:behavior w:val="content"/>
        </w:behaviors>
        <w:guid w:val="{CB564761-4A43-4DB3-A3F4-C9E5458EC59B}"/>
      </w:docPartPr>
      <w:docPartBody>
        <w:p w:rsidR="00943F55" w:rsidRDefault="006F00A4" w:rsidP="006F00A4">
          <w:pPr>
            <w:pStyle w:val="BAF3D9B9C19849A69010C20602DFD7FE"/>
          </w:pPr>
          <w:r w:rsidRPr="000665D1">
            <w:rPr>
              <w:rStyle w:val="PlaceholderText"/>
              <w:lang w:val="fr-FR"/>
            </w:rPr>
            <w:t>Insérer texte.</w:t>
          </w:r>
        </w:p>
      </w:docPartBody>
    </w:docPart>
    <w:docPart>
      <w:docPartPr>
        <w:name w:val="C336ED0B3D4C4F129D85EDF8C568A7AE"/>
        <w:category>
          <w:name w:val="General"/>
          <w:gallery w:val="placeholder"/>
        </w:category>
        <w:types>
          <w:type w:val="bbPlcHdr"/>
        </w:types>
        <w:behaviors>
          <w:behavior w:val="content"/>
        </w:behaviors>
        <w:guid w:val="{3B698195-EFFC-45F9-A0E8-8CBBC2968C38}"/>
      </w:docPartPr>
      <w:docPartBody>
        <w:p w:rsidR="00943F55" w:rsidRDefault="006F00A4" w:rsidP="006F00A4">
          <w:pPr>
            <w:pStyle w:val="C336ED0B3D4C4F129D85EDF8C568A7AE"/>
          </w:pPr>
          <w:r w:rsidRPr="000665D1">
            <w:rPr>
              <w:rStyle w:val="PlaceholderText"/>
              <w:lang w:val="fr-FR"/>
            </w:rPr>
            <w:t>Insérer texte.</w:t>
          </w:r>
        </w:p>
      </w:docPartBody>
    </w:docPart>
    <w:docPart>
      <w:docPartPr>
        <w:name w:val="8C34FF39FD7148338DBDD4816D2286DB"/>
        <w:category>
          <w:name w:val="General"/>
          <w:gallery w:val="placeholder"/>
        </w:category>
        <w:types>
          <w:type w:val="bbPlcHdr"/>
        </w:types>
        <w:behaviors>
          <w:behavior w:val="content"/>
        </w:behaviors>
        <w:guid w:val="{1CA36B68-2410-42E7-B2CF-7538DF77D7E4}"/>
      </w:docPartPr>
      <w:docPartBody>
        <w:p w:rsidR="00943F55" w:rsidRDefault="006F00A4" w:rsidP="006F00A4">
          <w:pPr>
            <w:pStyle w:val="8C34FF39FD7148338DBDD4816D2286DB"/>
          </w:pPr>
          <w:r w:rsidRPr="000665D1">
            <w:rPr>
              <w:rStyle w:val="PlaceholderText"/>
              <w:lang w:val="fr-FR"/>
            </w:rPr>
            <w:t>Insérer texte.</w:t>
          </w:r>
        </w:p>
      </w:docPartBody>
    </w:docPart>
    <w:docPart>
      <w:docPartPr>
        <w:name w:val="AAAFA0CBF09A4522A472BED0489BEBDB"/>
        <w:category>
          <w:name w:val="General"/>
          <w:gallery w:val="placeholder"/>
        </w:category>
        <w:types>
          <w:type w:val="bbPlcHdr"/>
        </w:types>
        <w:behaviors>
          <w:behavior w:val="content"/>
        </w:behaviors>
        <w:guid w:val="{3F630D5A-A494-481F-ADE5-91366A6C5691}"/>
      </w:docPartPr>
      <w:docPartBody>
        <w:p w:rsidR="00943F55" w:rsidRDefault="006F00A4" w:rsidP="006F00A4">
          <w:pPr>
            <w:pStyle w:val="AAAFA0CBF09A4522A472BED0489BEBDB"/>
          </w:pPr>
          <w:r w:rsidRPr="000665D1">
            <w:rPr>
              <w:rStyle w:val="PlaceholderText"/>
              <w:lang w:val="fr-FR"/>
            </w:rPr>
            <w:t>Insérer texte.</w:t>
          </w:r>
        </w:p>
      </w:docPartBody>
    </w:docPart>
    <w:docPart>
      <w:docPartPr>
        <w:name w:val="1F22AC0047BB44108E299DCAF05690CF"/>
        <w:category>
          <w:name w:val="General"/>
          <w:gallery w:val="placeholder"/>
        </w:category>
        <w:types>
          <w:type w:val="bbPlcHdr"/>
        </w:types>
        <w:behaviors>
          <w:behavior w:val="content"/>
        </w:behaviors>
        <w:guid w:val="{8C9B9463-612C-48A2-B123-39B96B7788FF}"/>
      </w:docPartPr>
      <w:docPartBody>
        <w:p w:rsidR="00943F55" w:rsidRDefault="006F00A4" w:rsidP="006F00A4">
          <w:pPr>
            <w:pStyle w:val="1F22AC0047BB44108E299DCAF05690CF"/>
          </w:pPr>
          <w:r w:rsidRPr="000665D1">
            <w:rPr>
              <w:rStyle w:val="PlaceholderText"/>
              <w:lang w:val="fr-FR"/>
            </w:rPr>
            <w:t>Insérer texte.</w:t>
          </w:r>
        </w:p>
      </w:docPartBody>
    </w:docPart>
    <w:docPart>
      <w:docPartPr>
        <w:name w:val="B021578246EC49D0918F7065B05473AA"/>
        <w:category>
          <w:name w:val="General"/>
          <w:gallery w:val="placeholder"/>
        </w:category>
        <w:types>
          <w:type w:val="bbPlcHdr"/>
        </w:types>
        <w:behaviors>
          <w:behavior w:val="content"/>
        </w:behaviors>
        <w:guid w:val="{0D7CC9B7-F930-4AFA-9C92-CD189D39D273}"/>
      </w:docPartPr>
      <w:docPartBody>
        <w:p w:rsidR="00943F55" w:rsidRDefault="006F00A4" w:rsidP="006F00A4">
          <w:pPr>
            <w:pStyle w:val="B021578246EC49D0918F7065B05473AA"/>
          </w:pPr>
          <w:r w:rsidRPr="000665D1">
            <w:rPr>
              <w:rStyle w:val="PlaceholderText"/>
              <w:lang w:val="fr-FR"/>
            </w:rPr>
            <w:t>Insérer texte.</w:t>
          </w:r>
        </w:p>
      </w:docPartBody>
    </w:docPart>
    <w:docPart>
      <w:docPartPr>
        <w:name w:val="403DE988459D4E89B3701E0357F98EEA"/>
        <w:category>
          <w:name w:val="General"/>
          <w:gallery w:val="placeholder"/>
        </w:category>
        <w:types>
          <w:type w:val="bbPlcHdr"/>
        </w:types>
        <w:behaviors>
          <w:behavior w:val="content"/>
        </w:behaviors>
        <w:guid w:val="{62652D29-2B8C-48F4-801F-6B5F6F51B04F}"/>
      </w:docPartPr>
      <w:docPartBody>
        <w:p w:rsidR="00943F55" w:rsidRDefault="006F00A4" w:rsidP="006F00A4">
          <w:pPr>
            <w:pStyle w:val="403DE988459D4E89B3701E0357F98EEA"/>
          </w:pPr>
          <w:r w:rsidRPr="000665D1">
            <w:rPr>
              <w:rStyle w:val="PlaceholderText"/>
              <w:lang w:val="fr-FR"/>
            </w:rPr>
            <w:t>Insérer texte.</w:t>
          </w:r>
        </w:p>
      </w:docPartBody>
    </w:docPart>
    <w:docPart>
      <w:docPartPr>
        <w:name w:val="466D59998E884C6B89DFF86561D5F00C"/>
        <w:category>
          <w:name w:val="General"/>
          <w:gallery w:val="placeholder"/>
        </w:category>
        <w:types>
          <w:type w:val="bbPlcHdr"/>
        </w:types>
        <w:behaviors>
          <w:behavior w:val="content"/>
        </w:behaviors>
        <w:guid w:val="{8F103842-AE26-4E6E-863A-614E8D8AB240}"/>
      </w:docPartPr>
      <w:docPartBody>
        <w:p w:rsidR="00943F55" w:rsidRDefault="006F00A4" w:rsidP="006F00A4">
          <w:pPr>
            <w:pStyle w:val="466D59998E884C6B89DFF86561D5F00C"/>
          </w:pPr>
          <w:r w:rsidRPr="000665D1">
            <w:rPr>
              <w:rStyle w:val="PlaceholderText"/>
              <w:lang w:val="fr-FR"/>
            </w:rPr>
            <w:t>Insérer texte.</w:t>
          </w:r>
        </w:p>
      </w:docPartBody>
    </w:docPart>
    <w:docPart>
      <w:docPartPr>
        <w:name w:val="7D6AF962D35F47E49330BD2E8B9C5721"/>
        <w:category>
          <w:name w:val="General"/>
          <w:gallery w:val="placeholder"/>
        </w:category>
        <w:types>
          <w:type w:val="bbPlcHdr"/>
        </w:types>
        <w:behaviors>
          <w:behavior w:val="content"/>
        </w:behaviors>
        <w:guid w:val="{03A3808D-F753-412E-9645-24A2EDB77104}"/>
      </w:docPartPr>
      <w:docPartBody>
        <w:p w:rsidR="00943F55" w:rsidRDefault="006F00A4" w:rsidP="006F00A4">
          <w:pPr>
            <w:pStyle w:val="7D6AF962D35F47E49330BD2E8B9C5721"/>
          </w:pPr>
          <w:r w:rsidRPr="000665D1">
            <w:rPr>
              <w:rStyle w:val="PlaceholderText"/>
              <w:lang w:val="fr-FR"/>
            </w:rPr>
            <w:t>Insérer texte.</w:t>
          </w:r>
        </w:p>
      </w:docPartBody>
    </w:docPart>
    <w:docPart>
      <w:docPartPr>
        <w:name w:val="3CB9F79804DE43DFB281D4BB90B0C8F3"/>
        <w:category>
          <w:name w:val="General"/>
          <w:gallery w:val="placeholder"/>
        </w:category>
        <w:types>
          <w:type w:val="bbPlcHdr"/>
        </w:types>
        <w:behaviors>
          <w:behavior w:val="content"/>
        </w:behaviors>
        <w:guid w:val="{819EA9ED-CEB0-4D60-8DB0-FF313E226E83}"/>
      </w:docPartPr>
      <w:docPartBody>
        <w:p w:rsidR="00943F55" w:rsidRDefault="006F00A4" w:rsidP="006F00A4">
          <w:pPr>
            <w:pStyle w:val="3CB9F79804DE43DFB281D4BB90B0C8F3"/>
          </w:pPr>
          <w:r w:rsidRPr="000665D1">
            <w:rPr>
              <w:rStyle w:val="PlaceholderText"/>
              <w:lang w:val="fr-FR"/>
            </w:rPr>
            <w:t>Insérer texte.</w:t>
          </w:r>
        </w:p>
      </w:docPartBody>
    </w:docPart>
    <w:docPart>
      <w:docPartPr>
        <w:name w:val="F81E839207BC47269E8F4F1B9E092978"/>
        <w:category>
          <w:name w:val="General"/>
          <w:gallery w:val="placeholder"/>
        </w:category>
        <w:types>
          <w:type w:val="bbPlcHdr"/>
        </w:types>
        <w:behaviors>
          <w:behavior w:val="content"/>
        </w:behaviors>
        <w:guid w:val="{6A1B724D-62A4-4603-A97B-82380E4A37A1}"/>
      </w:docPartPr>
      <w:docPartBody>
        <w:p w:rsidR="00943F55" w:rsidRDefault="006F00A4" w:rsidP="006F00A4">
          <w:pPr>
            <w:pStyle w:val="F81E839207BC47269E8F4F1B9E092978"/>
          </w:pPr>
          <w:r w:rsidRPr="000665D1">
            <w:rPr>
              <w:rStyle w:val="PlaceholderText"/>
              <w:lang w:val="fr-FR"/>
            </w:rPr>
            <w:t>Insérer texte.</w:t>
          </w:r>
        </w:p>
      </w:docPartBody>
    </w:docPart>
    <w:docPart>
      <w:docPartPr>
        <w:name w:val="2B900630B3134CB3B4EBCBDE39603C09"/>
        <w:category>
          <w:name w:val="General"/>
          <w:gallery w:val="placeholder"/>
        </w:category>
        <w:types>
          <w:type w:val="bbPlcHdr"/>
        </w:types>
        <w:behaviors>
          <w:behavior w:val="content"/>
        </w:behaviors>
        <w:guid w:val="{94D3467F-FE56-44B6-BA1B-751127A3F815}"/>
      </w:docPartPr>
      <w:docPartBody>
        <w:p w:rsidR="00943F55" w:rsidRDefault="006F00A4" w:rsidP="006F00A4">
          <w:pPr>
            <w:pStyle w:val="2B900630B3134CB3B4EBCBDE39603C09"/>
          </w:pPr>
          <w:r w:rsidRPr="000665D1">
            <w:rPr>
              <w:rStyle w:val="PlaceholderText"/>
              <w:lang w:val="fr-FR"/>
            </w:rPr>
            <w:t>Insérer texte.</w:t>
          </w:r>
        </w:p>
      </w:docPartBody>
    </w:docPart>
    <w:docPart>
      <w:docPartPr>
        <w:name w:val="CD16B81E4D2649B2BF938DE0B70F5730"/>
        <w:category>
          <w:name w:val="General"/>
          <w:gallery w:val="placeholder"/>
        </w:category>
        <w:types>
          <w:type w:val="bbPlcHdr"/>
        </w:types>
        <w:behaviors>
          <w:behavior w:val="content"/>
        </w:behaviors>
        <w:guid w:val="{C4CEB8F4-43BE-42EE-BF9A-D1458B71D3A4}"/>
      </w:docPartPr>
      <w:docPartBody>
        <w:p w:rsidR="00943F55" w:rsidRDefault="006F00A4" w:rsidP="006F00A4">
          <w:pPr>
            <w:pStyle w:val="CD16B81E4D2649B2BF938DE0B70F5730"/>
          </w:pPr>
          <w:r w:rsidRPr="000665D1">
            <w:rPr>
              <w:rStyle w:val="PlaceholderText"/>
              <w:lang w:val="fr-FR"/>
            </w:rPr>
            <w:t>Insérer texte.</w:t>
          </w:r>
        </w:p>
      </w:docPartBody>
    </w:docPart>
    <w:docPart>
      <w:docPartPr>
        <w:name w:val="DFF60FADCD844985B214C2411A2CFD38"/>
        <w:category>
          <w:name w:val="General"/>
          <w:gallery w:val="placeholder"/>
        </w:category>
        <w:types>
          <w:type w:val="bbPlcHdr"/>
        </w:types>
        <w:behaviors>
          <w:behavior w:val="content"/>
        </w:behaviors>
        <w:guid w:val="{E953E4E0-0748-4E63-842A-C72DD81F06A6}"/>
      </w:docPartPr>
      <w:docPartBody>
        <w:p w:rsidR="00943F55" w:rsidRDefault="006F00A4" w:rsidP="006F00A4">
          <w:pPr>
            <w:pStyle w:val="DFF60FADCD844985B214C2411A2CFD38"/>
          </w:pPr>
          <w:r w:rsidRPr="000665D1">
            <w:rPr>
              <w:rStyle w:val="PlaceholderText"/>
              <w:lang w:val="fr-FR"/>
            </w:rPr>
            <w:t>Insérer texte.</w:t>
          </w:r>
        </w:p>
      </w:docPartBody>
    </w:docPart>
    <w:docPart>
      <w:docPartPr>
        <w:name w:val="41A5E8B7460B46998701802D0A00FDBC"/>
        <w:category>
          <w:name w:val="General"/>
          <w:gallery w:val="placeholder"/>
        </w:category>
        <w:types>
          <w:type w:val="bbPlcHdr"/>
        </w:types>
        <w:behaviors>
          <w:behavior w:val="content"/>
        </w:behaviors>
        <w:guid w:val="{508CF448-1DF4-4351-81FB-DE289249B2AA}"/>
      </w:docPartPr>
      <w:docPartBody>
        <w:p w:rsidR="00943F55" w:rsidRDefault="006F00A4" w:rsidP="006F00A4">
          <w:pPr>
            <w:pStyle w:val="41A5E8B7460B46998701802D0A00FDBC"/>
          </w:pPr>
          <w:r w:rsidRPr="000665D1">
            <w:rPr>
              <w:rStyle w:val="PlaceholderText"/>
              <w:lang w:val="fr-FR"/>
            </w:rPr>
            <w:t>Insérer texte.</w:t>
          </w:r>
        </w:p>
      </w:docPartBody>
    </w:docPart>
    <w:docPart>
      <w:docPartPr>
        <w:name w:val="09BC4802C42E4E4A91C11E6CD10A7975"/>
        <w:category>
          <w:name w:val="General"/>
          <w:gallery w:val="placeholder"/>
        </w:category>
        <w:types>
          <w:type w:val="bbPlcHdr"/>
        </w:types>
        <w:behaviors>
          <w:behavior w:val="content"/>
        </w:behaviors>
        <w:guid w:val="{EF405E88-338B-46EC-9BDB-E99F1517A2C2}"/>
      </w:docPartPr>
      <w:docPartBody>
        <w:p w:rsidR="00943F55" w:rsidRDefault="006F00A4" w:rsidP="006F00A4">
          <w:pPr>
            <w:pStyle w:val="09BC4802C42E4E4A91C11E6CD10A7975"/>
          </w:pPr>
          <w:r w:rsidRPr="000665D1">
            <w:rPr>
              <w:rStyle w:val="PlaceholderText"/>
              <w:lang w:val="fr-FR"/>
            </w:rPr>
            <w:t>Insérer texte.</w:t>
          </w:r>
        </w:p>
      </w:docPartBody>
    </w:docPart>
    <w:docPart>
      <w:docPartPr>
        <w:name w:val="467E3F2DBCAE47CA9A0D6E5ACC285407"/>
        <w:category>
          <w:name w:val="General"/>
          <w:gallery w:val="placeholder"/>
        </w:category>
        <w:types>
          <w:type w:val="bbPlcHdr"/>
        </w:types>
        <w:behaviors>
          <w:behavior w:val="content"/>
        </w:behaviors>
        <w:guid w:val="{6934819A-AA44-49F8-B5AD-1F1937B9847F}"/>
      </w:docPartPr>
      <w:docPartBody>
        <w:p w:rsidR="00943F55" w:rsidRDefault="006F00A4" w:rsidP="006F00A4">
          <w:pPr>
            <w:pStyle w:val="467E3F2DBCAE47CA9A0D6E5ACC285407"/>
          </w:pPr>
          <w:r w:rsidRPr="000665D1">
            <w:rPr>
              <w:rStyle w:val="PlaceholderText"/>
              <w:lang w:val="fr-FR"/>
            </w:rPr>
            <w:t>Insérer texte.</w:t>
          </w:r>
        </w:p>
      </w:docPartBody>
    </w:docPart>
    <w:docPart>
      <w:docPartPr>
        <w:name w:val="D5CF00213A6748CBB2FABA4226181A69"/>
        <w:category>
          <w:name w:val="General"/>
          <w:gallery w:val="placeholder"/>
        </w:category>
        <w:types>
          <w:type w:val="bbPlcHdr"/>
        </w:types>
        <w:behaviors>
          <w:behavior w:val="content"/>
        </w:behaviors>
        <w:guid w:val="{17481C27-82F7-4C30-B604-BB344FB0E509}"/>
      </w:docPartPr>
      <w:docPartBody>
        <w:p w:rsidR="00943F55" w:rsidRDefault="006F00A4" w:rsidP="006F00A4">
          <w:pPr>
            <w:pStyle w:val="D5CF00213A6748CBB2FABA4226181A69"/>
          </w:pPr>
          <w:r w:rsidRPr="000665D1">
            <w:rPr>
              <w:rStyle w:val="PlaceholderText"/>
              <w:lang w:val="fr-FR"/>
            </w:rPr>
            <w:t>Insérer texte.</w:t>
          </w:r>
        </w:p>
      </w:docPartBody>
    </w:docPart>
    <w:docPart>
      <w:docPartPr>
        <w:name w:val="71EFD7FBBF3342E08F7024E699749629"/>
        <w:category>
          <w:name w:val="General"/>
          <w:gallery w:val="placeholder"/>
        </w:category>
        <w:types>
          <w:type w:val="bbPlcHdr"/>
        </w:types>
        <w:behaviors>
          <w:behavior w:val="content"/>
        </w:behaviors>
        <w:guid w:val="{8B5920B5-9CB0-4840-9AA0-C65AA390CDAA}"/>
      </w:docPartPr>
      <w:docPartBody>
        <w:p w:rsidR="00943F55" w:rsidRDefault="006F00A4" w:rsidP="006F00A4">
          <w:pPr>
            <w:pStyle w:val="71EFD7FBBF3342E08F7024E699749629"/>
          </w:pPr>
          <w:r w:rsidRPr="000665D1">
            <w:rPr>
              <w:rStyle w:val="PlaceholderText"/>
              <w:lang w:val="fr-FR"/>
            </w:rPr>
            <w:t>Insérer texte.</w:t>
          </w:r>
        </w:p>
      </w:docPartBody>
    </w:docPart>
    <w:docPart>
      <w:docPartPr>
        <w:name w:val="275F98D21DDA47579B7F5F1997B8A766"/>
        <w:category>
          <w:name w:val="General"/>
          <w:gallery w:val="placeholder"/>
        </w:category>
        <w:types>
          <w:type w:val="bbPlcHdr"/>
        </w:types>
        <w:behaviors>
          <w:behavior w:val="content"/>
        </w:behaviors>
        <w:guid w:val="{B64DC870-71A4-40EA-9E58-FA9424ECB813}"/>
      </w:docPartPr>
      <w:docPartBody>
        <w:p w:rsidR="00943F55" w:rsidRDefault="006F00A4" w:rsidP="006F00A4">
          <w:pPr>
            <w:pStyle w:val="275F98D21DDA47579B7F5F1997B8A766"/>
          </w:pPr>
          <w:r w:rsidRPr="000665D1">
            <w:rPr>
              <w:rStyle w:val="PlaceholderText"/>
              <w:lang w:val="fr-FR"/>
            </w:rPr>
            <w:t>Insérer texte.</w:t>
          </w:r>
        </w:p>
      </w:docPartBody>
    </w:docPart>
    <w:docPart>
      <w:docPartPr>
        <w:name w:val="D661AD2457EC4AD090D03878EAA1F1D3"/>
        <w:category>
          <w:name w:val="General"/>
          <w:gallery w:val="placeholder"/>
        </w:category>
        <w:types>
          <w:type w:val="bbPlcHdr"/>
        </w:types>
        <w:behaviors>
          <w:behavior w:val="content"/>
        </w:behaviors>
        <w:guid w:val="{1BE40B86-CD8F-4800-A9D2-2613007F06AF}"/>
      </w:docPartPr>
      <w:docPartBody>
        <w:p w:rsidR="00943F55" w:rsidRDefault="006F00A4" w:rsidP="006F00A4">
          <w:pPr>
            <w:pStyle w:val="D661AD2457EC4AD090D03878EAA1F1D3"/>
          </w:pPr>
          <w:r w:rsidRPr="000665D1">
            <w:rPr>
              <w:rStyle w:val="PlaceholderText"/>
              <w:lang w:val="fr-FR"/>
            </w:rPr>
            <w:t>Insérer texte.</w:t>
          </w:r>
        </w:p>
      </w:docPartBody>
    </w:docPart>
    <w:docPart>
      <w:docPartPr>
        <w:name w:val="0B859E17C35D4FD08E5B749D5927856E"/>
        <w:category>
          <w:name w:val="General"/>
          <w:gallery w:val="placeholder"/>
        </w:category>
        <w:types>
          <w:type w:val="bbPlcHdr"/>
        </w:types>
        <w:behaviors>
          <w:behavior w:val="content"/>
        </w:behaviors>
        <w:guid w:val="{63564598-7DED-4782-97F5-1E35D0F65375}"/>
      </w:docPartPr>
      <w:docPartBody>
        <w:p w:rsidR="00943F55" w:rsidRDefault="006F00A4" w:rsidP="006F00A4">
          <w:pPr>
            <w:pStyle w:val="0B859E17C35D4FD08E5B749D5927856E"/>
          </w:pPr>
          <w:r w:rsidRPr="000665D1">
            <w:rPr>
              <w:rStyle w:val="PlaceholderText"/>
              <w:lang w:val="fr-FR"/>
            </w:rPr>
            <w:t>Insérer texte.</w:t>
          </w:r>
        </w:p>
      </w:docPartBody>
    </w:docPart>
    <w:docPart>
      <w:docPartPr>
        <w:name w:val="F5B37E48AF3941F18E245293E8A646EE"/>
        <w:category>
          <w:name w:val="General"/>
          <w:gallery w:val="placeholder"/>
        </w:category>
        <w:types>
          <w:type w:val="bbPlcHdr"/>
        </w:types>
        <w:behaviors>
          <w:behavior w:val="content"/>
        </w:behaviors>
        <w:guid w:val="{691ED595-A068-4B41-B6B7-B75BFA81E80A}"/>
      </w:docPartPr>
      <w:docPartBody>
        <w:p w:rsidR="00943F55" w:rsidRDefault="006F00A4" w:rsidP="006F00A4">
          <w:pPr>
            <w:pStyle w:val="F5B37E48AF3941F18E245293E8A646EE"/>
          </w:pPr>
          <w:r w:rsidRPr="000665D1">
            <w:rPr>
              <w:rStyle w:val="PlaceholderText"/>
              <w:lang w:val="fr-FR"/>
            </w:rPr>
            <w:t>Insérer texte.</w:t>
          </w:r>
        </w:p>
      </w:docPartBody>
    </w:docPart>
    <w:docPart>
      <w:docPartPr>
        <w:name w:val="7EC6FA038A2E4673A745ECC5CC18A035"/>
        <w:category>
          <w:name w:val="General"/>
          <w:gallery w:val="placeholder"/>
        </w:category>
        <w:types>
          <w:type w:val="bbPlcHdr"/>
        </w:types>
        <w:behaviors>
          <w:behavior w:val="content"/>
        </w:behaviors>
        <w:guid w:val="{8B4B495A-112F-4185-A99D-2C5005D38D48}"/>
      </w:docPartPr>
      <w:docPartBody>
        <w:p w:rsidR="00943F55" w:rsidRDefault="006F00A4" w:rsidP="006F00A4">
          <w:pPr>
            <w:pStyle w:val="7EC6FA038A2E4673A745ECC5CC18A035"/>
          </w:pPr>
          <w:r w:rsidRPr="000665D1">
            <w:rPr>
              <w:rStyle w:val="PlaceholderText"/>
              <w:lang w:val="fr-FR"/>
            </w:rPr>
            <w:t>Insérer texte.</w:t>
          </w:r>
        </w:p>
      </w:docPartBody>
    </w:docPart>
    <w:docPart>
      <w:docPartPr>
        <w:name w:val="2A63A389D61C41629F8689BBB9A21B3E"/>
        <w:category>
          <w:name w:val="General"/>
          <w:gallery w:val="placeholder"/>
        </w:category>
        <w:types>
          <w:type w:val="bbPlcHdr"/>
        </w:types>
        <w:behaviors>
          <w:behavior w:val="content"/>
        </w:behaviors>
        <w:guid w:val="{2AC23858-145C-43CC-BB74-2BF67BD61324}"/>
      </w:docPartPr>
      <w:docPartBody>
        <w:p w:rsidR="00943F55" w:rsidRDefault="006F00A4" w:rsidP="006F00A4">
          <w:pPr>
            <w:pStyle w:val="2A63A389D61C41629F8689BBB9A21B3E"/>
          </w:pPr>
          <w:r w:rsidRPr="000665D1">
            <w:rPr>
              <w:rStyle w:val="PlaceholderText"/>
              <w:lang w:val="fr-FR"/>
            </w:rPr>
            <w:t>Insérer texte.</w:t>
          </w:r>
        </w:p>
      </w:docPartBody>
    </w:docPart>
    <w:docPart>
      <w:docPartPr>
        <w:name w:val="90E74FF6046842CBACDCAC30EBC29100"/>
        <w:category>
          <w:name w:val="General"/>
          <w:gallery w:val="placeholder"/>
        </w:category>
        <w:types>
          <w:type w:val="bbPlcHdr"/>
        </w:types>
        <w:behaviors>
          <w:behavior w:val="content"/>
        </w:behaviors>
        <w:guid w:val="{B373639E-F941-4B19-9E03-A051F155CB25}"/>
      </w:docPartPr>
      <w:docPartBody>
        <w:p w:rsidR="00943F55" w:rsidRDefault="006F00A4" w:rsidP="006F00A4">
          <w:pPr>
            <w:pStyle w:val="90E74FF6046842CBACDCAC30EBC29100"/>
          </w:pPr>
          <w:r w:rsidRPr="000665D1">
            <w:rPr>
              <w:rStyle w:val="PlaceholderText"/>
              <w:lang w:val="fr-FR"/>
            </w:rPr>
            <w:t>Insérer texte.</w:t>
          </w:r>
        </w:p>
      </w:docPartBody>
    </w:docPart>
    <w:docPart>
      <w:docPartPr>
        <w:name w:val="ABEAA575D85B433E8C41F4A42DA17550"/>
        <w:category>
          <w:name w:val="General"/>
          <w:gallery w:val="placeholder"/>
        </w:category>
        <w:types>
          <w:type w:val="bbPlcHdr"/>
        </w:types>
        <w:behaviors>
          <w:behavior w:val="content"/>
        </w:behaviors>
        <w:guid w:val="{0DC1AD8B-D5F3-4A89-8D96-C82D5F976B26}"/>
      </w:docPartPr>
      <w:docPartBody>
        <w:p w:rsidR="00943F55" w:rsidRDefault="006F00A4" w:rsidP="006F00A4">
          <w:pPr>
            <w:pStyle w:val="ABEAA575D85B433E8C41F4A42DA17550"/>
          </w:pPr>
          <w:r w:rsidRPr="000665D1">
            <w:rPr>
              <w:rStyle w:val="PlaceholderText"/>
              <w:lang w:val="fr-FR"/>
            </w:rPr>
            <w:t>Insérer texte.</w:t>
          </w:r>
        </w:p>
      </w:docPartBody>
    </w:docPart>
    <w:docPart>
      <w:docPartPr>
        <w:name w:val="26F876FA555345319E71BD5F290B05FF"/>
        <w:category>
          <w:name w:val="General"/>
          <w:gallery w:val="placeholder"/>
        </w:category>
        <w:types>
          <w:type w:val="bbPlcHdr"/>
        </w:types>
        <w:behaviors>
          <w:behavior w:val="content"/>
        </w:behaviors>
        <w:guid w:val="{3963C813-65B2-482B-8CEB-D5471F4CC786}"/>
      </w:docPartPr>
      <w:docPartBody>
        <w:p w:rsidR="00943F55" w:rsidRDefault="006F00A4" w:rsidP="006F00A4">
          <w:pPr>
            <w:pStyle w:val="26F876FA555345319E71BD5F290B05FF"/>
          </w:pPr>
          <w:r w:rsidRPr="000665D1">
            <w:rPr>
              <w:rStyle w:val="PlaceholderText"/>
              <w:lang w:val="fr-FR"/>
            </w:rPr>
            <w:t>Insérer texte.</w:t>
          </w:r>
        </w:p>
      </w:docPartBody>
    </w:docPart>
    <w:docPart>
      <w:docPartPr>
        <w:name w:val="A75DF11C881A4B4EA6E66D4436F3AB20"/>
        <w:category>
          <w:name w:val="General"/>
          <w:gallery w:val="placeholder"/>
        </w:category>
        <w:types>
          <w:type w:val="bbPlcHdr"/>
        </w:types>
        <w:behaviors>
          <w:behavior w:val="content"/>
        </w:behaviors>
        <w:guid w:val="{221D9A9A-AADA-4E2D-BA04-399F0E2129E8}"/>
      </w:docPartPr>
      <w:docPartBody>
        <w:p w:rsidR="00943F55" w:rsidRDefault="006F00A4" w:rsidP="006F00A4">
          <w:pPr>
            <w:pStyle w:val="A75DF11C881A4B4EA6E66D4436F3AB20"/>
          </w:pPr>
          <w:r w:rsidRPr="000665D1">
            <w:rPr>
              <w:rStyle w:val="PlaceholderText"/>
              <w:lang w:val="fr-FR"/>
            </w:rPr>
            <w:t>Insérer texte.</w:t>
          </w:r>
        </w:p>
      </w:docPartBody>
    </w:docPart>
    <w:docPart>
      <w:docPartPr>
        <w:name w:val="61500BE76A4F4C9487F0037C70B2FA4D"/>
        <w:category>
          <w:name w:val="General"/>
          <w:gallery w:val="placeholder"/>
        </w:category>
        <w:types>
          <w:type w:val="bbPlcHdr"/>
        </w:types>
        <w:behaviors>
          <w:behavior w:val="content"/>
        </w:behaviors>
        <w:guid w:val="{2BAD30CB-1A22-4D58-B438-7DE57925BEE8}"/>
      </w:docPartPr>
      <w:docPartBody>
        <w:p w:rsidR="00943F55" w:rsidRDefault="006F00A4" w:rsidP="006F00A4">
          <w:pPr>
            <w:pStyle w:val="61500BE76A4F4C9487F0037C70B2FA4D"/>
          </w:pPr>
          <w:r w:rsidRPr="000665D1">
            <w:rPr>
              <w:rStyle w:val="PlaceholderText"/>
              <w:lang w:val="fr-FR"/>
            </w:rPr>
            <w:t>Insérer texte.</w:t>
          </w:r>
        </w:p>
      </w:docPartBody>
    </w:docPart>
    <w:docPart>
      <w:docPartPr>
        <w:name w:val="8B0E65204A6F4F15AAEBBB85371E76CE"/>
        <w:category>
          <w:name w:val="General"/>
          <w:gallery w:val="placeholder"/>
        </w:category>
        <w:types>
          <w:type w:val="bbPlcHdr"/>
        </w:types>
        <w:behaviors>
          <w:behavior w:val="content"/>
        </w:behaviors>
        <w:guid w:val="{AFF7565B-452C-4FD1-9533-D3ECC71ECA5B}"/>
      </w:docPartPr>
      <w:docPartBody>
        <w:p w:rsidR="00943F55" w:rsidRDefault="006F00A4" w:rsidP="006F00A4">
          <w:pPr>
            <w:pStyle w:val="8B0E65204A6F4F15AAEBBB85371E76CE"/>
          </w:pPr>
          <w:r w:rsidRPr="000665D1">
            <w:rPr>
              <w:rStyle w:val="PlaceholderText"/>
              <w:lang w:val="fr-FR"/>
            </w:rPr>
            <w:t>Insérer texte.</w:t>
          </w:r>
        </w:p>
      </w:docPartBody>
    </w:docPart>
    <w:docPart>
      <w:docPartPr>
        <w:name w:val="C02611FB3AD44B7387D4F9F887DF9863"/>
        <w:category>
          <w:name w:val="General"/>
          <w:gallery w:val="placeholder"/>
        </w:category>
        <w:types>
          <w:type w:val="bbPlcHdr"/>
        </w:types>
        <w:behaviors>
          <w:behavior w:val="content"/>
        </w:behaviors>
        <w:guid w:val="{54CB8BD9-077C-4335-845A-6637D8BBF767}"/>
      </w:docPartPr>
      <w:docPartBody>
        <w:p w:rsidR="00943F55" w:rsidRDefault="006F00A4" w:rsidP="006F00A4">
          <w:pPr>
            <w:pStyle w:val="C02611FB3AD44B7387D4F9F887DF9863"/>
          </w:pPr>
          <w:r w:rsidRPr="000665D1">
            <w:rPr>
              <w:rStyle w:val="PlaceholderText"/>
              <w:lang w:val="fr-FR"/>
            </w:rPr>
            <w:t>Insérer texte.</w:t>
          </w:r>
        </w:p>
      </w:docPartBody>
    </w:docPart>
    <w:docPart>
      <w:docPartPr>
        <w:name w:val="ADFE96B6DEB746E0A75BCBCE5ACDEF95"/>
        <w:category>
          <w:name w:val="General"/>
          <w:gallery w:val="placeholder"/>
        </w:category>
        <w:types>
          <w:type w:val="bbPlcHdr"/>
        </w:types>
        <w:behaviors>
          <w:behavior w:val="content"/>
        </w:behaviors>
        <w:guid w:val="{701F41CD-2676-4A36-8027-BDBC175CB83C}"/>
      </w:docPartPr>
      <w:docPartBody>
        <w:p w:rsidR="00943F55" w:rsidRDefault="006F00A4" w:rsidP="006F00A4">
          <w:pPr>
            <w:pStyle w:val="ADFE96B6DEB746E0A75BCBCE5ACDEF95"/>
          </w:pPr>
          <w:r w:rsidRPr="000665D1">
            <w:rPr>
              <w:rStyle w:val="PlaceholderText"/>
              <w:lang w:val="fr-FR"/>
            </w:rPr>
            <w:t>Insérer texte.</w:t>
          </w:r>
        </w:p>
      </w:docPartBody>
    </w:docPart>
    <w:docPart>
      <w:docPartPr>
        <w:name w:val="96DEBFAD95E04551951825E00BFB48C8"/>
        <w:category>
          <w:name w:val="General"/>
          <w:gallery w:val="placeholder"/>
        </w:category>
        <w:types>
          <w:type w:val="bbPlcHdr"/>
        </w:types>
        <w:behaviors>
          <w:behavior w:val="content"/>
        </w:behaviors>
        <w:guid w:val="{B8D54FE6-0CA8-4F56-A2CA-45AE13967072}"/>
      </w:docPartPr>
      <w:docPartBody>
        <w:p w:rsidR="00943F55" w:rsidRDefault="006F00A4" w:rsidP="006F00A4">
          <w:pPr>
            <w:pStyle w:val="96DEBFAD95E04551951825E00BFB48C8"/>
          </w:pPr>
          <w:r w:rsidRPr="000665D1">
            <w:rPr>
              <w:rStyle w:val="PlaceholderText"/>
              <w:lang w:val="fr-FR"/>
            </w:rPr>
            <w:t>Insérer texte.</w:t>
          </w:r>
        </w:p>
      </w:docPartBody>
    </w:docPart>
    <w:docPart>
      <w:docPartPr>
        <w:name w:val="5B88289838724B489851BAA441479A62"/>
        <w:category>
          <w:name w:val="General"/>
          <w:gallery w:val="placeholder"/>
        </w:category>
        <w:types>
          <w:type w:val="bbPlcHdr"/>
        </w:types>
        <w:behaviors>
          <w:behavior w:val="content"/>
        </w:behaviors>
        <w:guid w:val="{9A957635-576C-4F71-B5AC-246E356F4A62}"/>
      </w:docPartPr>
      <w:docPartBody>
        <w:p w:rsidR="00943F55" w:rsidRDefault="006F00A4" w:rsidP="006F00A4">
          <w:pPr>
            <w:pStyle w:val="5B88289838724B489851BAA441479A62"/>
          </w:pPr>
          <w:r w:rsidRPr="000665D1">
            <w:rPr>
              <w:rStyle w:val="PlaceholderText"/>
              <w:lang w:val="fr-FR"/>
            </w:rPr>
            <w:t>Insérer texte.</w:t>
          </w:r>
        </w:p>
      </w:docPartBody>
    </w:docPart>
    <w:docPart>
      <w:docPartPr>
        <w:name w:val="8A8B1C9E6B4C49A2997C4982D435CA91"/>
        <w:category>
          <w:name w:val="General"/>
          <w:gallery w:val="placeholder"/>
        </w:category>
        <w:types>
          <w:type w:val="bbPlcHdr"/>
        </w:types>
        <w:behaviors>
          <w:behavior w:val="content"/>
        </w:behaviors>
        <w:guid w:val="{9F2674DA-0CC3-4C54-98AB-537299A8FC6A}"/>
      </w:docPartPr>
      <w:docPartBody>
        <w:p w:rsidR="00943F55" w:rsidRDefault="006F00A4" w:rsidP="006F00A4">
          <w:pPr>
            <w:pStyle w:val="8A8B1C9E6B4C49A2997C4982D435CA91"/>
          </w:pPr>
          <w:r w:rsidRPr="000665D1">
            <w:rPr>
              <w:rStyle w:val="PlaceholderText"/>
              <w:lang w:val="fr-FR"/>
            </w:rPr>
            <w:t>Insérer texte.</w:t>
          </w:r>
        </w:p>
      </w:docPartBody>
    </w:docPart>
    <w:docPart>
      <w:docPartPr>
        <w:name w:val="6FFB6961A64F4B248867ABD6C945EC11"/>
        <w:category>
          <w:name w:val="General"/>
          <w:gallery w:val="placeholder"/>
        </w:category>
        <w:types>
          <w:type w:val="bbPlcHdr"/>
        </w:types>
        <w:behaviors>
          <w:behavior w:val="content"/>
        </w:behaviors>
        <w:guid w:val="{8E9089CD-6D07-4D50-B8F0-DB769173E526}"/>
      </w:docPartPr>
      <w:docPartBody>
        <w:p w:rsidR="00943F55" w:rsidRDefault="006F00A4" w:rsidP="006F00A4">
          <w:pPr>
            <w:pStyle w:val="6FFB6961A64F4B248867ABD6C945EC11"/>
          </w:pPr>
          <w:r w:rsidRPr="000665D1">
            <w:rPr>
              <w:rStyle w:val="PlaceholderText"/>
              <w:lang w:val="fr-FR"/>
            </w:rPr>
            <w:t>Insérer texte.</w:t>
          </w:r>
        </w:p>
      </w:docPartBody>
    </w:docPart>
    <w:docPart>
      <w:docPartPr>
        <w:name w:val="91562AB5620540298CDCE5BAD5C55E64"/>
        <w:category>
          <w:name w:val="General"/>
          <w:gallery w:val="placeholder"/>
        </w:category>
        <w:types>
          <w:type w:val="bbPlcHdr"/>
        </w:types>
        <w:behaviors>
          <w:behavior w:val="content"/>
        </w:behaviors>
        <w:guid w:val="{A9F1841A-0CED-4CAD-86B1-BEB6D6B6CB02}"/>
      </w:docPartPr>
      <w:docPartBody>
        <w:p w:rsidR="00943F55" w:rsidRDefault="006F00A4" w:rsidP="006F00A4">
          <w:pPr>
            <w:pStyle w:val="91562AB5620540298CDCE5BAD5C55E64"/>
          </w:pPr>
          <w:r w:rsidRPr="000665D1">
            <w:rPr>
              <w:rStyle w:val="PlaceholderText"/>
              <w:lang w:val="fr-FR"/>
            </w:rPr>
            <w:t>Insérer texte.</w:t>
          </w:r>
        </w:p>
      </w:docPartBody>
    </w:docPart>
    <w:docPart>
      <w:docPartPr>
        <w:name w:val="CA5B217D43A04123BB7DFB2905C3C90B"/>
        <w:category>
          <w:name w:val="General"/>
          <w:gallery w:val="placeholder"/>
        </w:category>
        <w:types>
          <w:type w:val="bbPlcHdr"/>
        </w:types>
        <w:behaviors>
          <w:behavior w:val="content"/>
        </w:behaviors>
        <w:guid w:val="{295A3406-7299-4F6A-B7AD-604F4F85D2AD}"/>
      </w:docPartPr>
      <w:docPartBody>
        <w:p w:rsidR="00943F55" w:rsidRDefault="006F00A4" w:rsidP="006F00A4">
          <w:pPr>
            <w:pStyle w:val="CA5B217D43A04123BB7DFB2905C3C90B"/>
          </w:pPr>
          <w:r w:rsidRPr="000665D1">
            <w:rPr>
              <w:rStyle w:val="PlaceholderText"/>
              <w:lang w:val="fr-FR"/>
            </w:rPr>
            <w:t>Insérer texte.</w:t>
          </w:r>
        </w:p>
      </w:docPartBody>
    </w:docPart>
    <w:docPart>
      <w:docPartPr>
        <w:name w:val="3E639E72A49E4F578CBF0B24BF251BAE"/>
        <w:category>
          <w:name w:val="General"/>
          <w:gallery w:val="placeholder"/>
        </w:category>
        <w:types>
          <w:type w:val="bbPlcHdr"/>
        </w:types>
        <w:behaviors>
          <w:behavior w:val="content"/>
        </w:behaviors>
        <w:guid w:val="{B2D736F3-EB42-4FE8-9A9A-515D4E16C17B}"/>
      </w:docPartPr>
      <w:docPartBody>
        <w:p w:rsidR="00943F55" w:rsidRDefault="006F00A4" w:rsidP="006F00A4">
          <w:pPr>
            <w:pStyle w:val="3E639E72A49E4F578CBF0B24BF251BAE"/>
          </w:pPr>
          <w:r w:rsidRPr="000665D1">
            <w:rPr>
              <w:rStyle w:val="PlaceholderText"/>
              <w:lang w:val="fr-FR"/>
            </w:rPr>
            <w:t>Insérer texte.</w:t>
          </w:r>
        </w:p>
      </w:docPartBody>
    </w:docPart>
    <w:docPart>
      <w:docPartPr>
        <w:name w:val="457A438677054C68856136FF7F03BEC6"/>
        <w:category>
          <w:name w:val="General"/>
          <w:gallery w:val="placeholder"/>
        </w:category>
        <w:types>
          <w:type w:val="bbPlcHdr"/>
        </w:types>
        <w:behaviors>
          <w:behavior w:val="content"/>
        </w:behaviors>
        <w:guid w:val="{249ACD13-3C6F-4EC1-ADB7-91BEDDAC637B}"/>
      </w:docPartPr>
      <w:docPartBody>
        <w:p w:rsidR="00943F55" w:rsidRDefault="006F00A4" w:rsidP="006F00A4">
          <w:pPr>
            <w:pStyle w:val="457A438677054C68856136FF7F03BEC6"/>
          </w:pPr>
          <w:r w:rsidRPr="000665D1">
            <w:rPr>
              <w:rStyle w:val="PlaceholderText"/>
              <w:lang w:val="fr-FR"/>
            </w:rPr>
            <w:t>Insérer texte.</w:t>
          </w:r>
        </w:p>
      </w:docPartBody>
    </w:docPart>
    <w:docPart>
      <w:docPartPr>
        <w:name w:val="B2EC76FA13CA46D1AD8BD85A8FFC09F7"/>
        <w:category>
          <w:name w:val="General"/>
          <w:gallery w:val="placeholder"/>
        </w:category>
        <w:types>
          <w:type w:val="bbPlcHdr"/>
        </w:types>
        <w:behaviors>
          <w:behavior w:val="content"/>
        </w:behaviors>
        <w:guid w:val="{72A5BD70-F0DF-47F4-8B68-4E10E03440EB}"/>
      </w:docPartPr>
      <w:docPartBody>
        <w:p w:rsidR="00943F55" w:rsidRDefault="006F00A4" w:rsidP="006F00A4">
          <w:pPr>
            <w:pStyle w:val="B2EC76FA13CA46D1AD8BD85A8FFC09F7"/>
          </w:pPr>
          <w:r w:rsidRPr="000665D1">
            <w:rPr>
              <w:rStyle w:val="PlaceholderText"/>
              <w:lang w:val="fr-FR"/>
            </w:rPr>
            <w:t>Insérer texte.</w:t>
          </w:r>
        </w:p>
      </w:docPartBody>
    </w:docPart>
    <w:docPart>
      <w:docPartPr>
        <w:name w:val="D7B8E72ED2FA49759A01D5E19B09A577"/>
        <w:category>
          <w:name w:val="General"/>
          <w:gallery w:val="placeholder"/>
        </w:category>
        <w:types>
          <w:type w:val="bbPlcHdr"/>
        </w:types>
        <w:behaviors>
          <w:behavior w:val="content"/>
        </w:behaviors>
        <w:guid w:val="{8D55595B-317F-41D4-ABCE-58AD899302BD}"/>
      </w:docPartPr>
      <w:docPartBody>
        <w:p w:rsidR="00943F55" w:rsidRDefault="006F00A4" w:rsidP="006F00A4">
          <w:pPr>
            <w:pStyle w:val="D7B8E72ED2FA49759A01D5E19B09A577"/>
          </w:pPr>
          <w:r w:rsidRPr="000665D1">
            <w:rPr>
              <w:rStyle w:val="PlaceholderText"/>
              <w:lang w:val="fr-FR"/>
            </w:rPr>
            <w:t>Insérer texte.</w:t>
          </w:r>
        </w:p>
      </w:docPartBody>
    </w:docPart>
    <w:docPart>
      <w:docPartPr>
        <w:name w:val="76A5449207574607BCCBEEFC8A99F3FE"/>
        <w:category>
          <w:name w:val="General"/>
          <w:gallery w:val="placeholder"/>
        </w:category>
        <w:types>
          <w:type w:val="bbPlcHdr"/>
        </w:types>
        <w:behaviors>
          <w:behavior w:val="content"/>
        </w:behaviors>
        <w:guid w:val="{DA8D1D98-8C39-4CCD-9D58-EAE9662EBCE6}"/>
      </w:docPartPr>
      <w:docPartBody>
        <w:p w:rsidR="00943F55" w:rsidRDefault="006F00A4" w:rsidP="006F00A4">
          <w:pPr>
            <w:pStyle w:val="76A5449207574607BCCBEEFC8A99F3FE"/>
          </w:pPr>
          <w:r w:rsidRPr="000665D1">
            <w:rPr>
              <w:rStyle w:val="PlaceholderText"/>
              <w:lang w:val="fr-FR"/>
            </w:rPr>
            <w:t>Insérer texte.</w:t>
          </w:r>
        </w:p>
      </w:docPartBody>
    </w:docPart>
    <w:docPart>
      <w:docPartPr>
        <w:name w:val="EE8F4650189A43339C2965E84DDD4EB0"/>
        <w:category>
          <w:name w:val="General"/>
          <w:gallery w:val="placeholder"/>
        </w:category>
        <w:types>
          <w:type w:val="bbPlcHdr"/>
        </w:types>
        <w:behaviors>
          <w:behavior w:val="content"/>
        </w:behaviors>
        <w:guid w:val="{2175C538-41DE-4A15-AF1A-5D48098776C0}"/>
      </w:docPartPr>
      <w:docPartBody>
        <w:p w:rsidR="00943F55" w:rsidRDefault="006F00A4" w:rsidP="006F00A4">
          <w:pPr>
            <w:pStyle w:val="EE8F4650189A43339C2965E84DDD4EB0"/>
          </w:pPr>
          <w:r w:rsidRPr="000665D1">
            <w:rPr>
              <w:rStyle w:val="PlaceholderText"/>
              <w:lang w:val="fr-FR"/>
            </w:rPr>
            <w:t>Insérer texte.</w:t>
          </w:r>
        </w:p>
      </w:docPartBody>
    </w:docPart>
    <w:docPart>
      <w:docPartPr>
        <w:name w:val="644E0D28515F41B3A4EAD8ACB0DE5B29"/>
        <w:category>
          <w:name w:val="General"/>
          <w:gallery w:val="placeholder"/>
        </w:category>
        <w:types>
          <w:type w:val="bbPlcHdr"/>
        </w:types>
        <w:behaviors>
          <w:behavior w:val="content"/>
        </w:behaviors>
        <w:guid w:val="{F47B173E-1120-4A5A-8525-87F35B66C8CC}"/>
      </w:docPartPr>
      <w:docPartBody>
        <w:p w:rsidR="00943F55" w:rsidRDefault="006F00A4" w:rsidP="006F00A4">
          <w:pPr>
            <w:pStyle w:val="644E0D28515F41B3A4EAD8ACB0DE5B29"/>
          </w:pPr>
          <w:r w:rsidRPr="000665D1">
            <w:rPr>
              <w:rStyle w:val="PlaceholderText"/>
              <w:lang w:val="fr-FR"/>
            </w:rPr>
            <w:t>Insérer texte.</w:t>
          </w:r>
        </w:p>
      </w:docPartBody>
    </w:docPart>
    <w:docPart>
      <w:docPartPr>
        <w:name w:val="F0DC2C6C6B7C400BAFCA863A8F577A86"/>
        <w:category>
          <w:name w:val="General"/>
          <w:gallery w:val="placeholder"/>
        </w:category>
        <w:types>
          <w:type w:val="bbPlcHdr"/>
        </w:types>
        <w:behaviors>
          <w:behavior w:val="content"/>
        </w:behaviors>
        <w:guid w:val="{76F89FDE-186F-4BCD-BF9B-F06E616B9012}"/>
      </w:docPartPr>
      <w:docPartBody>
        <w:p w:rsidR="00943F55" w:rsidRDefault="006F00A4" w:rsidP="006F00A4">
          <w:pPr>
            <w:pStyle w:val="F0DC2C6C6B7C400BAFCA863A8F577A86"/>
          </w:pPr>
          <w:r w:rsidRPr="000665D1">
            <w:rPr>
              <w:rStyle w:val="PlaceholderText"/>
              <w:lang w:val="fr-FR"/>
            </w:rPr>
            <w:t>Insérer texte.</w:t>
          </w:r>
        </w:p>
      </w:docPartBody>
    </w:docPart>
    <w:docPart>
      <w:docPartPr>
        <w:name w:val="E04F861D94804289A4B9229358CC2C48"/>
        <w:category>
          <w:name w:val="General"/>
          <w:gallery w:val="placeholder"/>
        </w:category>
        <w:types>
          <w:type w:val="bbPlcHdr"/>
        </w:types>
        <w:behaviors>
          <w:behavior w:val="content"/>
        </w:behaviors>
        <w:guid w:val="{F8C7F80A-A9AA-4569-A486-252183E12A94}"/>
      </w:docPartPr>
      <w:docPartBody>
        <w:p w:rsidR="00943F55" w:rsidRDefault="006F00A4" w:rsidP="006F00A4">
          <w:pPr>
            <w:pStyle w:val="E04F861D94804289A4B9229358CC2C48"/>
          </w:pPr>
          <w:r w:rsidRPr="000665D1">
            <w:rPr>
              <w:rStyle w:val="PlaceholderText"/>
              <w:lang w:val="fr-FR"/>
            </w:rPr>
            <w:t>Insérer texte.</w:t>
          </w:r>
        </w:p>
      </w:docPartBody>
    </w:docPart>
    <w:docPart>
      <w:docPartPr>
        <w:name w:val="60D1C953D525402DA58902A52C1833CC"/>
        <w:category>
          <w:name w:val="General"/>
          <w:gallery w:val="placeholder"/>
        </w:category>
        <w:types>
          <w:type w:val="bbPlcHdr"/>
        </w:types>
        <w:behaviors>
          <w:behavior w:val="content"/>
        </w:behaviors>
        <w:guid w:val="{853BAC30-7CCF-4CB9-A4B6-9A8FD170DEFA}"/>
      </w:docPartPr>
      <w:docPartBody>
        <w:p w:rsidR="00943F55" w:rsidRDefault="006F00A4" w:rsidP="006F00A4">
          <w:pPr>
            <w:pStyle w:val="60D1C953D525402DA58902A52C1833CC"/>
          </w:pPr>
          <w:r w:rsidRPr="000665D1">
            <w:rPr>
              <w:rStyle w:val="PlaceholderText"/>
              <w:lang w:val="fr-FR"/>
            </w:rPr>
            <w:t>Insérer texte.</w:t>
          </w:r>
        </w:p>
      </w:docPartBody>
    </w:docPart>
    <w:docPart>
      <w:docPartPr>
        <w:name w:val="CC7437B66C854863A374052318741D80"/>
        <w:category>
          <w:name w:val="General"/>
          <w:gallery w:val="placeholder"/>
        </w:category>
        <w:types>
          <w:type w:val="bbPlcHdr"/>
        </w:types>
        <w:behaviors>
          <w:behavior w:val="content"/>
        </w:behaviors>
        <w:guid w:val="{ECFAB5DD-C623-41ED-B1A6-2DF59F51AE1D}"/>
      </w:docPartPr>
      <w:docPartBody>
        <w:p w:rsidR="00943F55" w:rsidRDefault="006F00A4" w:rsidP="006F00A4">
          <w:pPr>
            <w:pStyle w:val="CC7437B66C854863A374052318741D80"/>
          </w:pPr>
          <w:r w:rsidRPr="000665D1">
            <w:rPr>
              <w:rStyle w:val="PlaceholderText"/>
              <w:lang w:val="fr-FR"/>
            </w:rPr>
            <w:t>Insérer texte.</w:t>
          </w:r>
        </w:p>
      </w:docPartBody>
    </w:docPart>
    <w:docPart>
      <w:docPartPr>
        <w:name w:val="3CF614BC2DE7401585CC3A5E34497A9B"/>
        <w:category>
          <w:name w:val="General"/>
          <w:gallery w:val="placeholder"/>
        </w:category>
        <w:types>
          <w:type w:val="bbPlcHdr"/>
        </w:types>
        <w:behaviors>
          <w:behavior w:val="content"/>
        </w:behaviors>
        <w:guid w:val="{842E8C12-5849-41B4-9619-AC439627D48D}"/>
      </w:docPartPr>
      <w:docPartBody>
        <w:p w:rsidR="00943F55" w:rsidRDefault="006F00A4" w:rsidP="006F00A4">
          <w:pPr>
            <w:pStyle w:val="3CF614BC2DE7401585CC3A5E34497A9B"/>
          </w:pPr>
          <w:r w:rsidRPr="000665D1">
            <w:rPr>
              <w:rStyle w:val="PlaceholderText"/>
              <w:lang w:val="fr-FR"/>
            </w:rPr>
            <w:t>Insérer texte.</w:t>
          </w:r>
        </w:p>
      </w:docPartBody>
    </w:docPart>
    <w:docPart>
      <w:docPartPr>
        <w:name w:val="2D207AF97F454D2085A6B9549C435D77"/>
        <w:category>
          <w:name w:val="General"/>
          <w:gallery w:val="placeholder"/>
        </w:category>
        <w:types>
          <w:type w:val="bbPlcHdr"/>
        </w:types>
        <w:behaviors>
          <w:behavior w:val="content"/>
        </w:behaviors>
        <w:guid w:val="{042AFEF0-97A6-45F8-A786-7B5C3B89FDB9}"/>
      </w:docPartPr>
      <w:docPartBody>
        <w:p w:rsidR="00943F55" w:rsidRDefault="006F00A4" w:rsidP="006F00A4">
          <w:pPr>
            <w:pStyle w:val="2D207AF97F454D2085A6B9549C435D77"/>
          </w:pPr>
          <w:r w:rsidRPr="000665D1">
            <w:rPr>
              <w:rStyle w:val="PlaceholderText"/>
              <w:lang w:val="fr-FR"/>
            </w:rPr>
            <w:t>Insérer texte.</w:t>
          </w:r>
        </w:p>
      </w:docPartBody>
    </w:docPart>
    <w:docPart>
      <w:docPartPr>
        <w:name w:val="AEFBA846804049EFBEE0D720EA698EDF"/>
        <w:category>
          <w:name w:val="General"/>
          <w:gallery w:val="placeholder"/>
        </w:category>
        <w:types>
          <w:type w:val="bbPlcHdr"/>
        </w:types>
        <w:behaviors>
          <w:behavior w:val="content"/>
        </w:behaviors>
        <w:guid w:val="{B13D4703-23F9-4A9A-A546-878792AB071B}"/>
      </w:docPartPr>
      <w:docPartBody>
        <w:p w:rsidR="00943F55" w:rsidRDefault="006F00A4" w:rsidP="006F00A4">
          <w:pPr>
            <w:pStyle w:val="AEFBA846804049EFBEE0D720EA698EDF"/>
          </w:pPr>
          <w:r w:rsidRPr="000665D1">
            <w:rPr>
              <w:rStyle w:val="PlaceholderText"/>
              <w:lang w:val="fr-FR"/>
            </w:rPr>
            <w:t>Insérer texte.</w:t>
          </w:r>
        </w:p>
      </w:docPartBody>
    </w:docPart>
    <w:docPart>
      <w:docPartPr>
        <w:name w:val="A12D625622414AEF825FB7CF36736FE3"/>
        <w:category>
          <w:name w:val="General"/>
          <w:gallery w:val="placeholder"/>
        </w:category>
        <w:types>
          <w:type w:val="bbPlcHdr"/>
        </w:types>
        <w:behaviors>
          <w:behavior w:val="content"/>
        </w:behaviors>
        <w:guid w:val="{F4C0CD73-1638-4DB4-98A6-09ED1DFA2780}"/>
      </w:docPartPr>
      <w:docPartBody>
        <w:p w:rsidR="00943F55" w:rsidRDefault="006F00A4" w:rsidP="006F00A4">
          <w:pPr>
            <w:pStyle w:val="A12D625622414AEF825FB7CF36736FE3"/>
          </w:pPr>
          <w:r w:rsidRPr="000665D1">
            <w:rPr>
              <w:rStyle w:val="PlaceholderText"/>
              <w:lang w:val="fr-FR"/>
            </w:rPr>
            <w:t>Insérer texte.</w:t>
          </w:r>
        </w:p>
      </w:docPartBody>
    </w:docPart>
    <w:docPart>
      <w:docPartPr>
        <w:name w:val="2A4BA81378244A68ADE7B928420E401E"/>
        <w:category>
          <w:name w:val="General"/>
          <w:gallery w:val="placeholder"/>
        </w:category>
        <w:types>
          <w:type w:val="bbPlcHdr"/>
        </w:types>
        <w:behaviors>
          <w:behavior w:val="content"/>
        </w:behaviors>
        <w:guid w:val="{5CC8B016-44FB-411C-9861-A15A18338DB1}"/>
      </w:docPartPr>
      <w:docPartBody>
        <w:p w:rsidR="00943F55" w:rsidRDefault="006F00A4" w:rsidP="006F00A4">
          <w:pPr>
            <w:pStyle w:val="2A4BA81378244A68ADE7B928420E401E"/>
          </w:pPr>
          <w:r w:rsidRPr="000665D1">
            <w:rPr>
              <w:rStyle w:val="PlaceholderText"/>
              <w:lang w:val="fr-FR"/>
            </w:rPr>
            <w:t>Sélectionner date.</w:t>
          </w:r>
        </w:p>
      </w:docPartBody>
    </w:docPart>
    <w:docPart>
      <w:docPartPr>
        <w:name w:val="9681D8C9DA9F4CEA8B16808E784E1AE5"/>
        <w:category>
          <w:name w:val="General"/>
          <w:gallery w:val="placeholder"/>
        </w:category>
        <w:types>
          <w:type w:val="bbPlcHdr"/>
        </w:types>
        <w:behaviors>
          <w:behavior w:val="content"/>
        </w:behaviors>
        <w:guid w:val="{3981393A-B3A5-4642-9F6F-06209FFAAA50}"/>
      </w:docPartPr>
      <w:docPartBody>
        <w:p w:rsidR="00CE3C3E" w:rsidRDefault="00943F55" w:rsidP="00943F55">
          <w:pPr>
            <w:pStyle w:val="9681D8C9DA9F4CEA8B16808E784E1AE5"/>
          </w:pPr>
          <w:r w:rsidRPr="000665D1">
            <w:rPr>
              <w:rStyle w:val="PlaceholderText"/>
              <w:lang w:val="fr-FR"/>
            </w:rPr>
            <w:t>Insére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75878"/>
    <w:rsid w:val="000B239E"/>
    <w:rsid w:val="000E59B8"/>
    <w:rsid w:val="000E59EB"/>
    <w:rsid w:val="000F3FDF"/>
    <w:rsid w:val="00100702"/>
    <w:rsid w:val="00154F55"/>
    <w:rsid w:val="00165DFC"/>
    <w:rsid w:val="001A731B"/>
    <w:rsid w:val="0021075D"/>
    <w:rsid w:val="00226377"/>
    <w:rsid w:val="00227C8F"/>
    <w:rsid w:val="00251A38"/>
    <w:rsid w:val="00267EB3"/>
    <w:rsid w:val="002A2F93"/>
    <w:rsid w:val="002A3417"/>
    <w:rsid w:val="002D6B00"/>
    <w:rsid w:val="00384242"/>
    <w:rsid w:val="00396EB1"/>
    <w:rsid w:val="003B4731"/>
    <w:rsid w:val="003C2848"/>
    <w:rsid w:val="003C7645"/>
    <w:rsid w:val="003D150C"/>
    <w:rsid w:val="00437E33"/>
    <w:rsid w:val="00440DFB"/>
    <w:rsid w:val="004B08AE"/>
    <w:rsid w:val="004D49A1"/>
    <w:rsid w:val="00546712"/>
    <w:rsid w:val="005A46EF"/>
    <w:rsid w:val="005C1C35"/>
    <w:rsid w:val="005C4682"/>
    <w:rsid w:val="005F0D1B"/>
    <w:rsid w:val="006263D9"/>
    <w:rsid w:val="00657B31"/>
    <w:rsid w:val="006C0D23"/>
    <w:rsid w:val="006D4935"/>
    <w:rsid w:val="006F00A4"/>
    <w:rsid w:val="007221F8"/>
    <w:rsid w:val="0072356B"/>
    <w:rsid w:val="00762E64"/>
    <w:rsid w:val="007A1FCC"/>
    <w:rsid w:val="007E503A"/>
    <w:rsid w:val="0084473F"/>
    <w:rsid w:val="0085183B"/>
    <w:rsid w:val="00875F52"/>
    <w:rsid w:val="008A34F3"/>
    <w:rsid w:val="008A554B"/>
    <w:rsid w:val="008B7EEE"/>
    <w:rsid w:val="008D591F"/>
    <w:rsid w:val="00910E2A"/>
    <w:rsid w:val="00943F55"/>
    <w:rsid w:val="00965821"/>
    <w:rsid w:val="00981C70"/>
    <w:rsid w:val="009B099D"/>
    <w:rsid w:val="009C660C"/>
    <w:rsid w:val="009F2112"/>
    <w:rsid w:val="00A063BC"/>
    <w:rsid w:val="00AA475B"/>
    <w:rsid w:val="00AC2094"/>
    <w:rsid w:val="00AD266F"/>
    <w:rsid w:val="00AF6097"/>
    <w:rsid w:val="00B1032D"/>
    <w:rsid w:val="00B342C3"/>
    <w:rsid w:val="00B91236"/>
    <w:rsid w:val="00C63D5C"/>
    <w:rsid w:val="00C663AA"/>
    <w:rsid w:val="00C8022B"/>
    <w:rsid w:val="00CE3C3E"/>
    <w:rsid w:val="00CE4E5E"/>
    <w:rsid w:val="00D426FA"/>
    <w:rsid w:val="00D440D2"/>
    <w:rsid w:val="00D46A4F"/>
    <w:rsid w:val="00D55767"/>
    <w:rsid w:val="00D56479"/>
    <w:rsid w:val="00DE71A9"/>
    <w:rsid w:val="00E57E57"/>
    <w:rsid w:val="00E6300F"/>
    <w:rsid w:val="00E9368A"/>
    <w:rsid w:val="00EA293E"/>
    <w:rsid w:val="00EE1445"/>
    <w:rsid w:val="00F1471A"/>
    <w:rsid w:val="00F33B77"/>
    <w:rsid w:val="00F77D36"/>
    <w:rsid w:val="00F85C87"/>
    <w:rsid w:val="00FB5BEA"/>
    <w:rsid w:val="00FF148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F55"/>
    <w:rPr>
      <w:color w:val="808080"/>
    </w:rPr>
  </w:style>
  <w:style w:type="paragraph" w:customStyle="1" w:styleId="D83423580DBF48628FBE28DEB4B9FF7E">
    <w:name w:val="D83423580DBF48628FBE28DEB4B9FF7E"/>
    <w:rsid w:val="00943F55"/>
    <w:rPr>
      <w:kern w:val="2"/>
      <w14:ligatures w14:val="standardContextual"/>
    </w:rPr>
  </w:style>
  <w:style w:type="paragraph" w:customStyle="1" w:styleId="3B0CC97A9D604EB3A92F2D0D5200ACB5">
    <w:name w:val="3B0CC97A9D604EB3A92F2D0D5200ACB5"/>
    <w:rsid w:val="00440DFB"/>
    <w:rPr>
      <w:kern w:val="2"/>
      <w14:ligatures w14:val="standardContextual"/>
    </w:rPr>
  </w:style>
  <w:style w:type="paragraph" w:customStyle="1" w:styleId="2173F336ACE647D7B8187795D3C599AA">
    <w:name w:val="2173F336ACE647D7B8187795D3C599AA"/>
    <w:rsid w:val="00943F55"/>
    <w:rPr>
      <w:kern w:val="2"/>
      <w14:ligatures w14:val="standardContextual"/>
    </w:rPr>
  </w:style>
  <w:style w:type="paragraph" w:customStyle="1" w:styleId="9D430B4C2B3E4C499575709EAB570938">
    <w:name w:val="9D430B4C2B3E4C499575709EAB570938"/>
    <w:rsid w:val="00440DFB"/>
    <w:rPr>
      <w:kern w:val="2"/>
      <w14:ligatures w14:val="standardContextual"/>
    </w:rPr>
  </w:style>
  <w:style w:type="paragraph" w:customStyle="1" w:styleId="CE3C2B7D94734792865C888B7E491D40">
    <w:name w:val="CE3C2B7D94734792865C888B7E491D40"/>
    <w:rsid w:val="00943F55"/>
    <w:rPr>
      <w:kern w:val="2"/>
      <w14:ligatures w14:val="standardContextual"/>
    </w:rPr>
  </w:style>
  <w:style w:type="paragraph" w:customStyle="1" w:styleId="9681D8C9DA9F4CEA8B16808E784E1AE5">
    <w:name w:val="9681D8C9DA9F4CEA8B16808E784E1AE5"/>
    <w:rsid w:val="00943F55"/>
    <w:rPr>
      <w:kern w:val="2"/>
      <w14:ligatures w14:val="standardContextual"/>
    </w:rPr>
  </w:style>
  <w:style w:type="paragraph" w:customStyle="1" w:styleId="0CE89F3D537346EEAD4F275D1B4DEF4F1">
    <w:name w:val="0CE89F3D537346EEAD4F275D1B4DEF4F1"/>
    <w:rsid w:val="00AF6097"/>
    <w:pPr>
      <w:keepLines/>
      <w:spacing w:before="120" w:after="120" w:line="312" w:lineRule="auto"/>
      <w:jc w:val="both"/>
    </w:pPr>
    <w:rPr>
      <w:rFonts w:ascii="Verdana" w:eastAsiaTheme="minorHAnsi" w:hAnsi="Verdana" w:cs="Times New Roman (Corps CS)"/>
      <w:sz w:val="18"/>
      <w:szCs w:val="24"/>
      <w:lang w:val="fr-FR" w:eastAsia="en-US"/>
    </w:rPr>
  </w:style>
  <w:style w:type="paragraph" w:customStyle="1" w:styleId="C237F519C7F347CDA7BE0D0162CC6F34">
    <w:name w:val="C237F519C7F347CDA7BE0D0162CC6F34"/>
    <w:rsid w:val="006F00A4"/>
    <w:rPr>
      <w:kern w:val="2"/>
      <w14:ligatures w14:val="standardContextual"/>
    </w:rPr>
  </w:style>
  <w:style w:type="paragraph" w:customStyle="1" w:styleId="372456B9243F4E3EA92FCE0FF031B556">
    <w:name w:val="372456B9243F4E3EA92FCE0FF031B556"/>
    <w:rsid w:val="006F00A4"/>
    <w:rPr>
      <w:kern w:val="2"/>
      <w14:ligatures w14:val="standardContextual"/>
    </w:rPr>
  </w:style>
  <w:style w:type="paragraph" w:customStyle="1" w:styleId="BC187BD1A5C846F5B38F42A631074675">
    <w:name w:val="BC187BD1A5C846F5B38F42A631074675"/>
    <w:rsid w:val="006F00A4"/>
    <w:rPr>
      <w:kern w:val="2"/>
      <w14:ligatures w14:val="standardContextual"/>
    </w:rPr>
  </w:style>
  <w:style w:type="paragraph" w:customStyle="1" w:styleId="285C4D05E99F4689AC0933F08ADB132F">
    <w:name w:val="285C4D05E99F4689AC0933F08ADB132F"/>
    <w:rsid w:val="006F00A4"/>
    <w:rPr>
      <w:kern w:val="2"/>
      <w14:ligatures w14:val="standardContextual"/>
    </w:rPr>
  </w:style>
  <w:style w:type="paragraph" w:customStyle="1" w:styleId="E1DF10DF0AD74664B2877661B4AFCA36">
    <w:name w:val="E1DF10DF0AD74664B2877661B4AFCA36"/>
    <w:rsid w:val="006F00A4"/>
    <w:rPr>
      <w:kern w:val="2"/>
      <w14:ligatures w14:val="standardContextual"/>
    </w:rPr>
  </w:style>
  <w:style w:type="paragraph" w:customStyle="1" w:styleId="B59A3EE4383B4006BFE34C4C01620691">
    <w:name w:val="B59A3EE4383B4006BFE34C4C01620691"/>
    <w:rsid w:val="006F00A4"/>
    <w:rPr>
      <w:kern w:val="2"/>
      <w14:ligatures w14:val="standardContextual"/>
    </w:rPr>
  </w:style>
  <w:style w:type="paragraph" w:customStyle="1" w:styleId="CB7EEE10638F49548CE48AC1FAB7B169">
    <w:name w:val="CB7EEE10638F49548CE48AC1FAB7B169"/>
    <w:rsid w:val="006F00A4"/>
    <w:rPr>
      <w:kern w:val="2"/>
      <w14:ligatures w14:val="standardContextual"/>
    </w:rPr>
  </w:style>
  <w:style w:type="paragraph" w:customStyle="1" w:styleId="05880D474C7749B1BEA5ADEEF5830D9C">
    <w:name w:val="05880D474C7749B1BEA5ADEEF5830D9C"/>
    <w:rsid w:val="006F00A4"/>
    <w:rPr>
      <w:kern w:val="2"/>
      <w14:ligatures w14:val="standardContextual"/>
    </w:rPr>
  </w:style>
  <w:style w:type="paragraph" w:customStyle="1" w:styleId="4D27799585284A5C93C129DC28E5B98C">
    <w:name w:val="4D27799585284A5C93C129DC28E5B98C"/>
    <w:rsid w:val="006F00A4"/>
    <w:rPr>
      <w:kern w:val="2"/>
      <w14:ligatures w14:val="standardContextual"/>
    </w:rPr>
  </w:style>
  <w:style w:type="paragraph" w:customStyle="1" w:styleId="680842F6BF1B4058A86AABD44A31A137">
    <w:name w:val="680842F6BF1B4058A86AABD44A31A137"/>
    <w:rsid w:val="006F00A4"/>
    <w:rPr>
      <w:kern w:val="2"/>
      <w14:ligatures w14:val="standardContextual"/>
    </w:rPr>
  </w:style>
  <w:style w:type="paragraph" w:customStyle="1" w:styleId="E4CF3A82F6F045B7854507DE73E8897C">
    <w:name w:val="E4CF3A82F6F045B7854507DE73E8897C"/>
    <w:rsid w:val="006F00A4"/>
    <w:rPr>
      <w:kern w:val="2"/>
      <w14:ligatures w14:val="standardContextual"/>
    </w:rPr>
  </w:style>
  <w:style w:type="paragraph" w:customStyle="1" w:styleId="F48F6160F975430AA97A94DE1F57CB18">
    <w:name w:val="F48F6160F975430AA97A94DE1F57CB18"/>
    <w:rsid w:val="006F00A4"/>
    <w:rPr>
      <w:kern w:val="2"/>
      <w14:ligatures w14:val="standardContextual"/>
    </w:rPr>
  </w:style>
  <w:style w:type="paragraph" w:customStyle="1" w:styleId="7B89AC6BCBF54D48B54E290E89194885">
    <w:name w:val="7B89AC6BCBF54D48B54E290E89194885"/>
    <w:rsid w:val="006F00A4"/>
    <w:rPr>
      <w:kern w:val="2"/>
      <w14:ligatures w14:val="standardContextual"/>
    </w:rPr>
  </w:style>
  <w:style w:type="paragraph" w:customStyle="1" w:styleId="D8914023694147EFAC20BBA0B87F1766">
    <w:name w:val="D8914023694147EFAC20BBA0B87F1766"/>
    <w:rsid w:val="006F00A4"/>
    <w:rPr>
      <w:kern w:val="2"/>
      <w14:ligatures w14:val="standardContextual"/>
    </w:rPr>
  </w:style>
  <w:style w:type="paragraph" w:customStyle="1" w:styleId="3E71B79F633D4311BE1A3D51728FB12B">
    <w:name w:val="3E71B79F633D4311BE1A3D51728FB12B"/>
    <w:rsid w:val="006F00A4"/>
    <w:rPr>
      <w:kern w:val="2"/>
      <w14:ligatures w14:val="standardContextual"/>
    </w:rPr>
  </w:style>
  <w:style w:type="paragraph" w:customStyle="1" w:styleId="05641F050D584AD09977E3AE824A181D">
    <w:name w:val="05641F050D584AD09977E3AE824A181D"/>
    <w:rsid w:val="006F00A4"/>
    <w:rPr>
      <w:kern w:val="2"/>
      <w14:ligatures w14:val="standardContextual"/>
    </w:rPr>
  </w:style>
  <w:style w:type="paragraph" w:customStyle="1" w:styleId="7D0CA78321744256A92AF10BA59A2EAD">
    <w:name w:val="7D0CA78321744256A92AF10BA59A2EAD"/>
    <w:rsid w:val="006F00A4"/>
    <w:rPr>
      <w:kern w:val="2"/>
      <w14:ligatures w14:val="standardContextual"/>
    </w:rPr>
  </w:style>
  <w:style w:type="paragraph" w:customStyle="1" w:styleId="2BC07358647D463ABAF586D348D6176E">
    <w:name w:val="2BC07358647D463ABAF586D348D6176E"/>
    <w:rsid w:val="006F00A4"/>
    <w:rPr>
      <w:kern w:val="2"/>
      <w14:ligatures w14:val="standardContextual"/>
    </w:rPr>
  </w:style>
  <w:style w:type="paragraph" w:customStyle="1" w:styleId="8D514653E56A43DEAD0E2BE07EEB80F9">
    <w:name w:val="8D514653E56A43DEAD0E2BE07EEB80F9"/>
    <w:rsid w:val="006F00A4"/>
    <w:rPr>
      <w:kern w:val="2"/>
      <w14:ligatures w14:val="standardContextual"/>
    </w:rPr>
  </w:style>
  <w:style w:type="paragraph" w:customStyle="1" w:styleId="BAF3D9B9C19849A69010C20602DFD7FE">
    <w:name w:val="BAF3D9B9C19849A69010C20602DFD7FE"/>
    <w:rsid w:val="006F00A4"/>
    <w:rPr>
      <w:kern w:val="2"/>
      <w14:ligatures w14:val="standardContextual"/>
    </w:rPr>
  </w:style>
  <w:style w:type="paragraph" w:customStyle="1" w:styleId="C336ED0B3D4C4F129D85EDF8C568A7AE">
    <w:name w:val="C336ED0B3D4C4F129D85EDF8C568A7AE"/>
    <w:rsid w:val="006F00A4"/>
    <w:rPr>
      <w:kern w:val="2"/>
      <w14:ligatures w14:val="standardContextual"/>
    </w:rPr>
  </w:style>
  <w:style w:type="paragraph" w:customStyle="1" w:styleId="8C34FF39FD7148338DBDD4816D2286DB">
    <w:name w:val="8C34FF39FD7148338DBDD4816D2286DB"/>
    <w:rsid w:val="006F00A4"/>
    <w:rPr>
      <w:kern w:val="2"/>
      <w14:ligatures w14:val="standardContextual"/>
    </w:rPr>
  </w:style>
  <w:style w:type="paragraph" w:customStyle="1" w:styleId="AAAFA0CBF09A4522A472BED0489BEBDB">
    <w:name w:val="AAAFA0CBF09A4522A472BED0489BEBDB"/>
    <w:rsid w:val="006F00A4"/>
    <w:rPr>
      <w:kern w:val="2"/>
      <w14:ligatures w14:val="standardContextual"/>
    </w:rPr>
  </w:style>
  <w:style w:type="paragraph" w:customStyle="1" w:styleId="1F22AC0047BB44108E299DCAF05690CF">
    <w:name w:val="1F22AC0047BB44108E299DCAF05690CF"/>
    <w:rsid w:val="006F00A4"/>
    <w:rPr>
      <w:kern w:val="2"/>
      <w14:ligatures w14:val="standardContextual"/>
    </w:rPr>
  </w:style>
  <w:style w:type="paragraph" w:customStyle="1" w:styleId="B021578246EC49D0918F7065B05473AA">
    <w:name w:val="B021578246EC49D0918F7065B05473AA"/>
    <w:rsid w:val="006F00A4"/>
    <w:rPr>
      <w:kern w:val="2"/>
      <w14:ligatures w14:val="standardContextual"/>
    </w:rPr>
  </w:style>
  <w:style w:type="paragraph" w:customStyle="1" w:styleId="403DE988459D4E89B3701E0357F98EEA">
    <w:name w:val="403DE988459D4E89B3701E0357F98EEA"/>
    <w:rsid w:val="006F00A4"/>
    <w:rPr>
      <w:kern w:val="2"/>
      <w14:ligatures w14:val="standardContextual"/>
    </w:rPr>
  </w:style>
  <w:style w:type="paragraph" w:customStyle="1" w:styleId="466D59998E884C6B89DFF86561D5F00C">
    <w:name w:val="466D59998E884C6B89DFF86561D5F00C"/>
    <w:rsid w:val="006F00A4"/>
    <w:rPr>
      <w:kern w:val="2"/>
      <w14:ligatures w14:val="standardContextual"/>
    </w:rPr>
  </w:style>
  <w:style w:type="paragraph" w:customStyle="1" w:styleId="7D6AF962D35F47E49330BD2E8B9C5721">
    <w:name w:val="7D6AF962D35F47E49330BD2E8B9C5721"/>
    <w:rsid w:val="006F00A4"/>
    <w:rPr>
      <w:kern w:val="2"/>
      <w14:ligatures w14:val="standardContextual"/>
    </w:rPr>
  </w:style>
  <w:style w:type="paragraph" w:customStyle="1" w:styleId="3CB9F79804DE43DFB281D4BB90B0C8F3">
    <w:name w:val="3CB9F79804DE43DFB281D4BB90B0C8F3"/>
    <w:rsid w:val="006F00A4"/>
    <w:rPr>
      <w:kern w:val="2"/>
      <w14:ligatures w14:val="standardContextual"/>
    </w:rPr>
  </w:style>
  <w:style w:type="paragraph" w:customStyle="1" w:styleId="F81E839207BC47269E8F4F1B9E092978">
    <w:name w:val="F81E839207BC47269E8F4F1B9E092978"/>
    <w:rsid w:val="006F00A4"/>
    <w:rPr>
      <w:kern w:val="2"/>
      <w14:ligatures w14:val="standardContextual"/>
    </w:rPr>
  </w:style>
  <w:style w:type="paragraph" w:customStyle="1" w:styleId="2B900630B3134CB3B4EBCBDE39603C09">
    <w:name w:val="2B900630B3134CB3B4EBCBDE39603C09"/>
    <w:rsid w:val="006F00A4"/>
    <w:rPr>
      <w:kern w:val="2"/>
      <w14:ligatures w14:val="standardContextual"/>
    </w:rPr>
  </w:style>
  <w:style w:type="paragraph" w:customStyle="1" w:styleId="CD16B81E4D2649B2BF938DE0B70F5730">
    <w:name w:val="CD16B81E4D2649B2BF938DE0B70F5730"/>
    <w:rsid w:val="006F00A4"/>
    <w:rPr>
      <w:kern w:val="2"/>
      <w14:ligatures w14:val="standardContextual"/>
    </w:rPr>
  </w:style>
  <w:style w:type="paragraph" w:customStyle="1" w:styleId="DFF60FADCD844985B214C2411A2CFD38">
    <w:name w:val="DFF60FADCD844985B214C2411A2CFD38"/>
    <w:rsid w:val="006F00A4"/>
    <w:rPr>
      <w:kern w:val="2"/>
      <w14:ligatures w14:val="standardContextual"/>
    </w:rPr>
  </w:style>
  <w:style w:type="paragraph" w:customStyle="1" w:styleId="41A5E8B7460B46998701802D0A00FDBC">
    <w:name w:val="41A5E8B7460B46998701802D0A00FDBC"/>
    <w:rsid w:val="006F00A4"/>
    <w:rPr>
      <w:kern w:val="2"/>
      <w14:ligatures w14:val="standardContextual"/>
    </w:rPr>
  </w:style>
  <w:style w:type="paragraph" w:customStyle="1" w:styleId="09BC4802C42E4E4A91C11E6CD10A7975">
    <w:name w:val="09BC4802C42E4E4A91C11E6CD10A7975"/>
    <w:rsid w:val="006F00A4"/>
    <w:rPr>
      <w:kern w:val="2"/>
      <w14:ligatures w14:val="standardContextual"/>
    </w:rPr>
  </w:style>
  <w:style w:type="paragraph" w:customStyle="1" w:styleId="467E3F2DBCAE47CA9A0D6E5ACC285407">
    <w:name w:val="467E3F2DBCAE47CA9A0D6E5ACC285407"/>
    <w:rsid w:val="006F00A4"/>
    <w:rPr>
      <w:kern w:val="2"/>
      <w14:ligatures w14:val="standardContextual"/>
    </w:rPr>
  </w:style>
  <w:style w:type="paragraph" w:customStyle="1" w:styleId="D5CF00213A6748CBB2FABA4226181A69">
    <w:name w:val="D5CF00213A6748CBB2FABA4226181A69"/>
    <w:rsid w:val="006F00A4"/>
    <w:rPr>
      <w:kern w:val="2"/>
      <w14:ligatures w14:val="standardContextual"/>
    </w:rPr>
  </w:style>
  <w:style w:type="paragraph" w:customStyle="1" w:styleId="71EFD7FBBF3342E08F7024E699749629">
    <w:name w:val="71EFD7FBBF3342E08F7024E699749629"/>
    <w:rsid w:val="006F00A4"/>
    <w:rPr>
      <w:kern w:val="2"/>
      <w14:ligatures w14:val="standardContextual"/>
    </w:rPr>
  </w:style>
  <w:style w:type="paragraph" w:customStyle="1" w:styleId="275F98D21DDA47579B7F5F1997B8A766">
    <w:name w:val="275F98D21DDA47579B7F5F1997B8A766"/>
    <w:rsid w:val="006F00A4"/>
    <w:rPr>
      <w:kern w:val="2"/>
      <w14:ligatures w14:val="standardContextual"/>
    </w:rPr>
  </w:style>
  <w:style w:type="paragraph" w:customStyle="1" w:styleId="D661AD2457EC4AD090D03878EAA1F1D3">
    <w:name w:val="D661AD2457EC4AD090D03878EAA1F1D3"/>
    <w:rsid w:val="006F00A4"/>
    <w:rPr>
      <w:kern w:val="2"/>
      <w14:ligatures w14:val="standardContextual"/>
    </w:rPr>
  </w:style>
  <w:style w:type="paragraph" w:customStyle="1" w:styleId="0B859E17C35D4FD08E5B749D5927856E">
    <w:name w:val="0B859E17C35D4FD08E5B749D5927856E"/>
    <w:rsid w:val="006F00A4"/>
    <w:rPr>
      <w:kern w:val="2"/>
      <w14:ligatures w14:val="standardContextual"/>
    </w:rPr>
  </w:style>
  <w:style w:type="paragraph" w:customStyle="1" w:styleId="F5B37E48AF3941F18E245293E8A646EE">
    <w:name w:val="F5B37E48AF3941F18E245293E8A646EE"/>
    <w:rsid w:val="006F00A4"/>
    <w:rPr>
      <w:kern w:val="2"/>
      <w14:ligatures w14:val="standardContextual"/>
    </w:rPr>
  </w:style>
  <w:style w:type="paragraph" w:customStyle="1" w:styleId="7EC6FA038A2E4673A745ECC5CC18A035">
    <w:name w:val="7EC6FA038A2E4673A745ECC5CC18A035"/>
    <w:rsid w:val="006F00A4"/>
    <w:rPr>
      <w:kern w:val="2"/>
      <w14:ligatures w14:val="standardContextual"/>
    </w:rPr>
  </w:style>
  <w:style w:type="paragraph" w:customStyle="1" w:styleId="2A63A389D61C41629F8689BBB9A21B3E">
    <w:name w:val="2A63A389D61C41629F8689BBB9A21B3E"/>
    <w:rsid w:val="006F00A4"/>
    <w:rPr>
      <w:kern w:val="2"/>
      <w14:ligatures w14:val="standardContextual"/>
    </w:rPr>
  </w:style>
  <w:style w:type="paragraph" w:customStyle="1" w:styleId="90E74FF6046842CBACDCAC30EBC29100">
    <w:name w:val="90E74FF6046842CBACDCAC30EBC29100"/>
    <w:rsid w:val="006F00A4"/>
    <w:rPr>
      <w:kern w:val="2"/>
      <w14:ligatures w14:val="standardContextual"/>
    </w:rPr>
  </w:style>
  <w:style w:type="paragraph" w:customStyle="1" w:styleId="ABEAA575D85B433E8C41F4A42DA17550">
    <w:name w:val="ABEAA575D85B433E8C41F4A42DA17550"/>
    <w:rsid w:val="006F00A4"/>
    <w:rPr>
      <w:kern w:val="2"/>
      <w14:ligatures w14:val="standardContextual"/>
    </w:rPr>
  </w:style>
  <w:style w:type="paragraph" w:customStyle="1" w:styleId="26F876FA555345319E71BD5F290B05FF">
    <w:name w:val="26F876FA555345319E71BD5F290B05FF"/>
    <w:rsid w:val="006F00A4"/>
    <w:rPr>
      <w:kern w:val="2"/>
      <w14:ligatures w14:val="standardContextual"/>
    </w:rPr>
  </w:style>
  <w:style w:type="paragraph" w:customStyle="1" w:styleId="A75DF11C881A4B4EA6E66D4436F3AB20">
    <w:name w:val="A75DF11C881A4B4EA6E66D4436F3AB20"/>
    <w:rsid w:val="006F00A4"/>
    <w:rPr>
      <w:kern w:val="2"/>
      <w14:ligatures w14:val="standardContextual"/>
    </w:rPr>
  </w:style>
  <w:style w:type="paragraph" w:customStyle="1" w:styleId="61500BE76A4F4C9487F0037C70B2FA4D">
    <w:name w:val="61500BE76A4F4C9487F0037C70B2FA4D"/>
    <w:rsid w:val="006F00A4"/>
    <w:rPr>
      <w:kern w:val="2"/>
      <w14:ligatures w14:val="standardContextual"/>
    </w:rPr>
  </w:style>
  <w:style w:type="paragraph" w:customStyle="1" w:styleId="8B0E65204A6F4F15AAEBBB85371E76CE">
    <w:name w:val="8B0E65204A6F4F15AAEBBB85371E76CE"/>
    <w:rsid w:val="006F00A4"/>
    <w:rPr>
      <w:kern w:val="2"/>
      <w14:ligatures w14:val="standardContextual"/>
    </w:rPr>
  </w:style>
  <w:style w:type="paragraph" w:customStyle="1" w:styleId="C02611FB3AD44B7387D4F9F887DF9863">
    <w:name w:val="C02611FB3AD44B7387D4F9F887DF9863"/>
    <w:rsid w:val="006F00A4"/>
    <w:rPr>
      <w:kern w:val="2"/>
      <w14:ligatures w14:val="standardContextual"/>
    </w:rPr>
  </w:style>
  <w:style w:type="paragraph" w:customStyle="1" w:styleId="ADFE96B6DEB746E0A75BCBCE5ACDEF95">
    <w:name w:val="ADFE96B6DEB746E0A75BCBCE5ACDEF95"/>
    <w:rsid w:val="006F00A4"/>
    <w:rPr>
      <w:kern w:val="2"/>
      <w14:ligatures w14:val="standardContextual"/>
    </w:rPr>
  </w:style>
  <w:style w:type="paragraph" w:customStyle="1" w:styleId="96DEBFAD95E04551951825E00BFB48C8">
    <w:name w:val="96DEBFAD95E04551951825E00BFB48C8"/>
    <w:rsid w:val="006F00A4"/>
    <w:rPr>
      <w:kern w:val="2"/>
      <w14:ligatures w14:val="standardContextual"/>
    </w:rPr>
  </w:style>
  <w:style w:type="paragraph" w:customStyle="1" w:styleId="5B88289838724B489851BAA441479A62">
    <w:name w:val="5B88289838724B489851BAA441479A62"/>
    <w:rsid w:val="006F00A4"/>
    <w:rPr>
      <w:kern w:val="2"/>
      <w14:ligatures w14:val="standardContextual"/>
    </w:rPr>
  </w:style>
  <w:style w:type="paragraph" w:customStyle="1" w:styleId="8A8B1C9E6B4C49A2997C4982D435CA91">
    <w:name w:val="8A8B1C9E6B4C49A2997C4982D435CA91"/>
    <w:rsid w:val="006F00A4"/>
    <w:rPr>
      <w:kern w:val="2"/>
      <w14:ligatures w14:val="standardContextual"/>
    </w:rPr>
  </w:style>
  <w:style w:type="paragraph" w:customStyle="1" w:styleId="6FFB6961A64F4B248867ABD6C945EC11">
    <w:name w:val="6FFB6961A64F4B248867ABD6C945EC11"/>
    <w:rsid w:val="006F00A4"/>
    <w:rPr>
      <w:kern w:val="2"/>
      <w14:ligatures w14:val="standardContextual"/>
    </w:rPr>
  </w:style>
  <w:style w:type="paragraph" w:customStyle="1" w:styleId="91562AB5620540298CDCE5BAD5C55E64">
    <w:name w:val="91562AB5620540298CDCE5BAD5C55E64"/>
    <w:rsid w:val="006F00A4"/>
    <w:rPr>
      <w:kern w:val="2"/>
      <w14:ligatures w14:val="standardContextual"/>
    </w:rPr>
  </w:style>
  <w:style w:type="paragraph" w:customStyle="1" w:styleId="CA5B217D43A04123BB7DFB2905C3C90B">
    <w:name w:val="CA5B217D43A04123BB7DFB2905C3C90B"/>
    <w:rsid w:val="006F00A4"/>
    <w:rPr>
      <w:kern w:val="2"/>
      <w14:ligatures w14:val="standardContextual"/>
    </w:rPr>
  </w:style>
  <w:style w:type="paragraph" w:customStyle="1" w:styleId="3E639E72A49E4F578CBF0B24BF251BAE">
    <w:name w:val="3E639E72A49E4F578CBF0B24BF251BAE"/>
    <w:rsid w:val="006F00A4"/>
    <w:rPr>
      <w:kern w:val="2"/>
      <w14:ligatures w14:val="standardContextual"/>
    </w:rPr>
  </w:style>
  <w:style w:type="paragraph" w:customStyle="1" w:styleId="457A438677054C68856136FF7F03BEC6">
    <w:name w:val="457A438677054C68856136FF7F03BEC6"/>
    <w:rsid w:val="006F00A4"/>
    <w:rPr>
      <w:kern w:val="2"/>
      <w14:ligatures w14:val="standardContextual"/>
    </w:rPr>
  </w:style>
  <w:style w:type="paragraph" w:customStyle="1" w:styleId="B2EC76FA13CA46D1AD8BD85A8FFC09F7">
    <w:name w:val="B2EC76FA13CA46D1AD8BD85A8FFC09F7"/>
    <w:rsid w:val="006F00A4"/>
    <w:rPr>
      <w:kern w:val="2"/>
      <w14:ligatures w14:val="standardContextual"/>
    </w:rPr>
  </w:style>
  <w:style w:type="paragraph" w:customStyle="1" w:styleId="D7B8E72ED2FA49759A01D5E19B09A577">
    <w:name w:val="D7B8E72ED2FA49759A01D5E19B09A577"/>
    <w:rsid w:val="006F00A4"/>
    <w:rPr>
      <w:kern w:val="2"/>
      <w14:ligatures w14:val="standardContextual"/>
    </w:rPr>
  </w:style>
  <w:style w:type="paragraph" w:customStyle="1" w:styleId="76A5449207574607BCCBEEFC8A99F3FE">
    <w:name w:val="76A5449207574607BCCBEEFC8A99F3FE"/>
    <w:rsid w:val="006F00A4"/>
    <w:rPr>
      <w:kern w:val="2"/>
      <w14:ligatures w14:val="standardContextual"/>
    </w:rPr>
  </w:style>
  <w:style w:type="paragraph" w:customStyle="1" w:styleId="EE8F4650189A43339C2965E84DDD4EB0">
    <w:name w:val="EE8F4650189A43339C2965E84DDD4EB0"/>
    <w:rsid w:val="006F00A4"/>
    <w:rPr>
      <w:kern w:val="2"/>
      <w14:ligatures w14:val="standardContextual"/>
    </w:rPr>
  </w:style>
  <w:style w:type="paragraph" w:customStyle="1" w:styleId="644E0D28515F41B3A4EAD8ACB0DE5B29">
    <w:name w:val="644E0D28515F41B3A4EAD8ACB0DE5B29"/>
    <w:rsid w:val="006F00A4"/>
    <w:rPr>
      <w:kern w:val="2"/>
      <w14:ligatures w14:val="standardContextual"/>
    </w:rPr>
  </w:style>
  <w:style w:type="paragraph" w:customStyle="1" w:styleId="F0DC2C6C6B7C400BAFCA863A8F577A86">
    <w:name w:val="F0DC2C6C6B7C400BAFCA863A8F577A86"/>
    <w:rsid w:val="006F00A4"/>
    <w:rPr>
      <w:kern w:val="2"/>
      <w14:ligatures w14:val="standardContextual"/>
    </w:rPr>
  </w:style>
  <w:style w:type="paragraph" w:customStyle="1" w:styleId="E04F861D94804289A4B9229358CC2C48">
    <w:name w:val="E04F861D94804289A4B9229358CC2C48"/>
    <w:rsid w:val="006F00A4"/>
    <w:rPr>
      <w:kern w:val="2"/>
      <w14:ligatures w14:val="standardContextual"/>
    </w:rPr>
  </w:style>
  <w:style w:type="paragraph" w:customStyle="1" w:styleId="60D1C953D525402DA58902A52C1833CC">
    <w:name w:val="60D1C953D525402DA58902A52C1833CC"/>
    <w:rsid w:val="006F00A4"/>
    <w:rPr>
      <w:kern w:val="2"/>
      <w14:ligatures w14:val="standardContextual"/>
    </w:rPr>
  </w:style>
  <w:style w:type="paragraph" w:customStyle="1" w:styleId="CC7437B66C854863A374052318741D80">
    <w:name w:val="CC7437B66C854863A374052318741D80"/>
    <w:rsid w:val="006F00A4"/>
    <w:rPr>
      <w:kern w:val="2"/>
      <w14:ligatures w14:val="standardContextual"/>
    </w:rPr>
  </w:style>
  <w:style w:type="paragraph" w:customStyle="1" w:styleId="3CF614BC2DE7401585CC3A5E34497A9B">
    <w:name w:val="3CF614BC2DE7401585CC3A5E34497A9B"/>
    <w:rsid w:val="006F00A4"/>
    <w:rPr>
      <w:kern w:val="2"/>
      <w14:ligatures w14:val="standardContextual"/>
    </w:rPr>
  </w:style>
  <w:style w:type="paragraph" w:customStyle="1" w:styleId="2D207AF97F454D2085A6B9549C435D77">
    <w:name w:val="2D207AF97F454D2085A6B9549C435D77"/>
    <w:rsid w:val="006F00A4"/>
    <w:rPr>
      <w:kern w:val="2"/>
      <w14:ligatures w14:val="standardContextual"/>
    </w:rPr>
  </w:style>
  <w:style w:type="paragraph" w:customStyle="1" w:styleId="AEFBA846804049EFBEE0D720EA698EDF">
    <w:name w:val="AEFBA846804049EFBEE0D720EA698EDF"/>
    <w:rsid w:val="006F00A4"/>
    <w:rPr>
      <w:kern w:val="2"/>
      <w14:ligatures w14:val="standardContextual"/>
    </w:rPr>
  </w:style>
  <w:style w:type="paragraph" w:customStyle="1" w:styleId="A12D625622414AEF825FB7CF36736FE3">
    <w:name w:val="A12D625622414AEF825FB7CF36736FE3"/>
    <w:rsid w:val="006F00A4"/>
    <w:rPr>
      <w:kern w:val="2"/>
      <w14:ligatures w14:val="standardContextual"/>
    </w:rPr>
  </w:style>
  <w:style w:type="paragraph" w:customStyle="1" w:styleId="2A4BA81378244A68ADE7B928420E401E">
    <w:name w:val="2A4BA81378244A68ADE7B928420E401E"/>
    <w:rsid w:val="006F00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6</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8:55:00Z</dcterms:created>
  <dcterms:modified xsi:type="dcterms:W3CDTF">2024-06-06T13:55:00Z</dcterms:modified>
</cp:coreProperties>
</file>